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157F5" w14:textId="77777777" w:rsidR="00300BF1" w:rsidRDefault="00300BF1" w:rsidP="00300BF1">
      <w:pPr>
        <w:jc w:val="center"/>
      </w:pPr>
      <w:r w:rsidRPr="00020CF4">
        <w:rPr>
          <w:noProof/>
          <w:sz w:val="2"/>
          <w:lang w:eastAsia="fr-CA"/>
        </w:rPr>
        <mc:AlternateContent>
          <mc:Choice Requires="wps">
            <w:drawing>
              <wp:anchor distT="45720" distB="45720" distL="114300" distR="114300" simplePos="0" relativeHeight="256743424" behindDoc="0" locked="0" layoutInCell="1" allowOverlap="1" wp14:anchorId="0D0FA9EE" wp14:editId="2CF6BE98">
                <wp:simplePos x="0" y="0"/>
                <wp:positionH relativeFrom="column">
                  <wp:posOffset>3213100</wp:posOffset>
                </wp:positionH>
                <wp:positionV relativeFrom="topMargin">
                  <wp:posOffset>584200</wp:posOffset>
                </wp:positionV>
                <wp:extent cx="3302000" cy="406400"/>
                <wp:effectExtent l="0" t="0" r="0" b="0"/>
                <wp:wrapThrough wrapText="bothSides">
                  <wp:wrapPolygon edited="0">
                    <wp:start x="374" y="0"/>
                    <wp:lineTo x="374" y="20250"/>
                    <wp:lineTo x="21185" y="20250"/>
                    <wp:lineTo x="21185" y="0"/>
                    <wp:lineTo x="374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F9401" w14:textId="77777777" w:rsidR="00BF1EE0" w:rsidRPr="00020CF4" w:rsidRDefault="00BF1EE0" w:rsidP="00300BF1">
                            <w:pPr>
                              <w:rPr>
                                <w:rFonts w:ascii="Didact Gothic" w:hAnsi="Didact Gothic"/>
                              </w:rPr>
                            </w:pPr>
                            <w:r w:rsidRPr="00020CF4">
                              <w:rPr>
                                <w:rFonts w:ascii="Didact Gothic" w:hAnsi="Didact Gothic"/>
                                <w:sz w:val="40"/>
                              </w:rPr>
                              <w:t>NOM</w:t>
                            </w:r>
                            <w:r w:rsidRPr="00020CF4">
                              <w:rPr>
                                <w:rFonts w:ascii="Didact Gothic" w:hAnsi="Didact Gothic"/>
                              </w:rPr>
                              <w:t xml:space="preserve"> : </w:t>
                            </w:r>
                            <w:r>
                              <w:rPr>
                                <w:rFonts w:ascii="Didact Gothic" w:hAnsi="Didact Gothic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FA9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3pt;margin-top:46pt;width:260pt;height:32pt;z-index:25674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" filled="f" stroked="f">
                <v:textbox>
                  <w:txbxContent>
                    <w:p w14:paraId="749F9401" w14:textId="77777777" w:rsidR="00BF1EE0" w:rsidRPr="00020CF4" w:rsidRDefault="00BF1EE0" w:rsidP="00300BF1">
                      <w:pPr>
                        <w:rPr>
                          <w:rFonts w:ascii="Didact Gothic" w:hAnsi="Didact Gothic"/>
                        </w:rPr>
                      </w:pPr>
                      <w:r w:rsidRPr="00020CF4">
                        <w:rPr>
                          <w:rFonts w:ascii="Didact Gothic" w:hAnsi="Didact Gothic"/>
                          <w:sz w:val="40"/>
                        </w:rPr>
                        <w:t>NOM</w:t>
                      </w:r>
                      <w:r w:rsidRPr="00020CF4">
                        <w:rPr>
                          <w:rFonts w:ascii="Didact Gothic" w:hAnsi="Didact Gothic"/>
                        </w:rPr>
                        <w:t xml:space="preserve"> : </w:t>
                      </w:r>
                      <w:r>
                        <w:rPr>
                          <w:rFonts w:ascii="Didact Gothic" w:hAnsi="Didact Gothic"/>
                        </w:rPr>
                        <w:t>______________________________________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6738304" behindDoc="1" locked="0" layoutInCell="1" allowOverlap="1" wp14:anchorId="10FA8A5D" wp14:editId="769ACDA6">
            <wp:simplePos x="0" y="0"/>
            <wp:positionH relativeFrom="column">
              <wp:posOffset>-826129</wp:posOffset>
            </wp:positionH>
            <wp:positionV relativeFrom="paragraph">
              <wp:posOffset>-561315</wp:posOffset>
            </wp:positionV>
            <wp:extent cx="4140354" cy="4282289"/>
            <wp:effectExtent l="0" t="0" r="0" b="444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 PC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4" b="31433"/>
                    <a:stretch/>
                  </pic:blipFill>
                  <pic:spPr bwMode="auto">
                    <a:xfrm>
                      <a:off x="0" y="0"/>
                      <a:ext cx="4157044" cy="429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81BBB" w14:textId="77777777" w:rsidR="00300BF1" w:rsidRPr="007A72E8" w:rsidRDefault="00300BF1" w:rsidP="00300BF1">
      <w:pPr>
        <w:jc w:val="center"/>
        <w:rPr>
          <w:sz w:val="2"/>
        </w:rPr>
      </w:pPr>
    </w:p>
    <w:p w14:paraId="251CCAF3" w14:textId="77777777" w:rsidR="00300BF1" w:rsidRPr="00300BF1" w:rsidRDefault="00300BF1" w:rsidP="00300BF1">
      <w:pPr>
        <w:spacing w:after="0"/>
        <w:jc w:val="center"/>
        <w:rPr>
          <w:rFonts w:ascii="Didact Gothic" w:hAnsi="Didact Gothic"/>
          <w:sz w:val="6"/>
        </w:rPr>
      </w:pPr>
      <w:r w:rsidRPr="00300BF1">
        <w:rPr>
          <w:noProof/>
          <w:sz w:val="2"/>
          <w:lang w:eastAsia="fr-CA"/>
        </w:rPr>
        <mc:AlternateContent>
          <mc:Choice Requires="wps">
            <w:drawing>
              <wp:anchor distT="0" distB="0" distL="114300" distR="114300" simplePos="0" relativeHeight="256742400" behindDoc="0" locked="0" layoutInCell="1" allowOverlap="1" wp14:anchorId="2BD05E87" wp14:editId="73C73961">
                <wp:simplePos x="0" y="0"/>
                <wp:positionH relativeFrom="column">
                  <wp:posOffset>5161915</wp:posOffset>
                </wp:positionH>
                <wp:positionV relativeFrom="paragraph">
                  <wp:posOffset>46990</wp:posOffset>
                </wp:positionV>
                <wp:extent cx="956310" cy="906780"/>
                <wp:effectExtent l="0" t="0" r="15240" b="2667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06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3FF22CE" id="Ellipse 7" o:spid="_x0000_s1026" style="position:absolute;margin-left:406.45pt;margin-top:3.7pt;width:75.3pt;height:71.4pt;z-index:2567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" fillcolor="white [3201]" strokecolor="#7f7f7f [1612]" strokeweight="1pt">
                <v:stroke joinstyle="miter"/>
              </v:oval>
            </w:pict>
          </mc:Fallback>
        </mc:AlternateContent>
      </w:r>
    </w:p>
    <w:p w14:paraId="5CA2830C" w14:textId="77777777" w:rsidR="00300BF1" w:rsidRPr="00020CF4" w:rsidRDefault="00300BF1" w:rsidP="00300BF1">
      <w:pPr>
        <w:spacing w:after="0"/>
        <w:jc w:val="center"/>
        <w:rPr>
          <w:rFonts w:ascii="Didact Gothic" w:hAnsi="Didact Gothic"/>
          <w:sz w:val="40"/>
        </w:rPr>
      </w:pPr>
      <w:proofErr w:type="gramStart"/>
      <w:r w:rsidRPr="00020CF4">
        <w:rPr>
          <w:rFonts w:ascii="Didact Gothic" w:hAnsi="Didact Gothic"/>
          <w:sz w:val="40"/>
        </w:rPr>
        <w:t>cahier</w:t>
      </w:r>
      <w:proofErr w:type="gramEnd"/>
      <w:r w:rsidRPr="00020CF4">
        <w:rPr>
          <w:rFonts w:ascii="Didact Gothic" w:hAnsi="Didact Gothic"/>
          <w:sz w:val="40"/>
        </w:rPr>
        <w:t xml:space="preserve"> </w:t>
      </w:r>
    </w:p>
    <w:p w14:paraId="618A5B18" w14:textId="4BD6BD9F" w:rsidR="00300BF1" w:rsidRDefault="00300BF1" w:rsidP="00300BF1">
      <w:pPr>
        <w:spacing w:after="0" w:line="240" w:lineRule="auto"/>
        <w:jc w:val="center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CIENCE</w:t>
      </w:r>
    </w:p>
    <w:p w14:paraId="08355987" w14:textId="5F0E6F5D" w:rsidR="00300BF1" w:rsidRPr="00300BF1" w:rsidRDefault="000F0ABB" w:rsidP="00300BF1">
      <w:pPr>
        <w:jc w:val="center"/>
        <w:rPr>
          <w:rFonts w:ascii="Didact Gothic" w:hAnsi="Didact Gothi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ascii="Didact Gothic" w:hAnsi="Didact Gothi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llabique</w:t>
      </w:r>
      <w:proofErr w:type="gramEnd"/>
      <w:r>
        <w:rPr>
          <w:rFonts w:ascii="Didact Gothic" w:hAnsi="Didact Gothi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t phonémique</w:t>
      </w:r>
    </w:p>
    <w:p w14:paraId="13D58B9A" w14:textId="22BB4CEA" w:rsidR="00300BF1" w:rsidRPr="005C55FF" w:rsidRDefault="007F712B" w:rsidP="00300BF1">
      <w:pPr>
        <w:jc w:val="center"/>
        <w:rPr>
          <w:rFonts w:ascii="KG Primary Penmanship" w:hAnsi="KG Primary Penmanship"/>
          <w:b/>
          <w:sz w:val="96"/>
        </w:rPr>
      </w:pPr>
      <w:r>
        <w:rPr>
          <w:rFonts w:ascii="KG Primary Penmanship" w:hAnsi="KG Primary Penmanship"/>
          <w:b/>
          <w:noProof/>
          <w:sz w:val="96"/>
          <w:lang w:eastAsia="fr-CA"/>
        </w:rPr>
        <w:drawing>
          <wp:anchor distT="0" distB="0" distL="114300" distR="114300" simplePos="0" relativeHeight="256744448" behindDoc="0" locked="0" layoutInCell="1" allowOverlap="1" wp14:anchorId="4F78D20A" wp14:editId="48651A2E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2921000" cy="2921000"/>
            <wp:effectExtent l="152400" t="152400" r="165100" b="203200"/>
            <wp:wrapSquare wrapText="bothSides"/>
            <wp:docPr id="1422" name="Imag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8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82000"/>
                              </a14:imgEffect>
                              <a14:imgEffect>
                                <a14:brightnessContrast bright="16000" contras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92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94B4C" w14:textId="06827C96" w:rsidR="00300BF1" w:rsidRDefault="00975427" w:rsidP="00300BF1">
      <w:pPr>
        <w:jc w:val="center"/>
        <w:rPr>
          <w:rFonts w:ascii="KG Primary Penmanship" w:hAnsi="KG Primary Penmanship"/>
          <w:b/>
          <w:sz w:val="56"/>
        </w:rPr>
      </w:pPr>
      <w:r>
        <w:rPr>
          <w:rFonts w:ascii="KG Primary Penmanship" w:hAnsi="KG Primary Penmanship"/>
          <w:b/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6739328" behindDoc="0" locked="0" layoutInCell="1" allowOverlap="1" wp14:anchorId="1D676DB4" wp14:editId="75FA06A6">
                <wp:simplePos x="0" y="0"/>
                <wp:positionH relativeFrom="column">
                  <wp:posOffset>1155065</wp:posOffset>
                </wp:positionH>
                <wp:positionV relativeFrom="paragraph">
                  <wp:posOffset>3106116</wp:posOffset>
                </wp:positionV>
                <wp:extent cx="1751867" cy="36576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86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03137" w14:textId="77777777" w:rsidR="00BF1EE0" w:rsidRPr="005B3858" w:rsidRDefault="00BF1EE0" w:rsidP="00300BF1">
                            <w:pPr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5B3858"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pedagoFA.cssdm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6DB4" id="Zone de texte 11" o:spid="_x0000_s1027" type="#_x0000_t202" style="position:absolute;left:0;text-align:left;margin-left:90.95pt;margin-top:244.6pt;width:137.95pt;height:28.8pt;z-index:2567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" filled="f" stroked="f" strokeweight=".5pt">
                <v:textbox>
                  <w:txbxContent>
                    <w:p w14:paraId="2FE03137" w14:textId="77777777" w:rsidR="00BF1EE0" w:rsidRPr="005B3858" w:rsidRDefault="00BF1EE0" w:rsidP="00300BF1">
                      <w:pPr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5B3858"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pedagoFA.cssdm.ca</w:t>
                      </w:r>
                    </w:p>
                  </w:txbxContent>
                </v:textbox>
              </v:shape>
            </w:pict>
          </mc:Fallback>
        </mc:AlternateContent>
      </w:r>
      <w:r w:rsidR="00300BF1">
        <w:rPr>
          <w:rFonts w:ascii="KG Primary Penmanship" w:hAnsi="KG Primary Penmanship"/>
          <w:b/>
          <w:noProof/>
          <w:sz w:val="56"/>
          <w:lang w:eastAsia="fr-CA"/>
        </w:rPr>
        <w:drawing>
          <wp:inline distT="0" distB="0" distL="0" distR="0" wp14:anchorId="2242D683" wp14:editId="29E75831">
            <wp:extent cx="2877737" cy="91839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37" cy="9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4680" w14:textId="77777777" w:rsidR="00300BF1" w:rsidRPr="003B7148" w:rsidRDefault="00300BF1" w:rsidP="00300BF1">
      <w:pPr>
        <w:jc w:val="center"/>
        <w:rPr>
          <w:rFonts w:ascii="KG Primary Penmanship" w:hAnsi="KG Primary Penmanship"/>
          <w:b/>
          <w:sz w:val="2"/>
        </w:rPr>
      </w:pPr>
    </w:p>
    <w:p w14:paraId="3D5F7691" w14:textId="77777777" w:rsidR="00300BF1" w:rsidRPr="00E50DA8" w:rsidRDefault="00300BF1" w:rsidP="00300BF1">
      <w:pPr>
        <w:spacing w:after="0"/>
        <w:jc w:val="center"/>
        <w:rPr>
          <w:rFonts w:ascii="Didact Gothic" w:hAnsi="Didact Gothic"/>
          <w:sz w:val="28"/>
          <w:szCs w:val="20"/>
        </w:rPr>
      </w:pPr>
      <w:r w:rsidRPr="00E50DA8">
        <w:rPr>
          <w:rFonts w:ascii="Didact Gothic" w:hAnsi="Didact Gothic"/>
          <w:sz w:val="28"/>
          <w:szCs w:val="20"/>
        </w:rPr>
        <w:t>Tiré du Programme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>
        <w:rPr>
          <w:rFonts w:ascii="Didact Gothic" w:hAnsi="Didact Gothic"/>
          <w:sz w:val="28"/>
          <w:szCs w:val="20"/>
        </w:rPr>
        <w:t>guide f</w:t>
      </w:r>
      <w:r w:rsidRPr="00E50DA8">
        <w:rPr>
          <w:rFonts w:ascii="Didact Gothic" w:hAnsi="Didact Gothic"/>
          <w:sz w:val="28"/>
          <w:szCs w:val="20"/>
        </w:rPr>
        <w:t>rancisation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 w:rsidRPr="00E50DA8">
        <w:rPr>
          <w:rFonts w:ascii="Didact Gothic" w:hAnsi="Didact Gothic"/>
          <w:sz w:val="28"/>
          <w:szCs w:val="20"/>
        </w:rPr>
        <w:t xml:space="preserve">alpha </w:t>
      </w:r>
    </w:p>
    <w:p w14:paraId="12546FE5" w14:textId="77777777" w:rsidR="00300BF1" w:rsidRPr="00E50DA8" w:rsidRDefault="00300BF1" w:rsidP="00300BF1">
      <w:pPr>
        <w:spacing w:after="0"/>
        <w:jc w:val="center"/>
        <w:rPr>
          <w:rFonts w:ascii="Didact Gothic" w:hAnsi="Didact Gothic"/>
          <w:sz w:val="28"/>
          <w:szCs w:val="20"/>
        </w:rPr>
      </w:pPr>
      <w:r w:rsidRPr="00E50DA8">
        <w:rPr>
          <w:rFonts w:ascii="Didact Gothic" w:hAnsi="Didact Gothic"/>
          <w:sz w:val="28"/>
          <w:szCs w:val="20"/>
        </w:rPr>
        <w:t>Enseignement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 w:rsidRPr="00E50DA8">
        <w:rPr>
          <w:rFonts w:ascii="Didact Gothic" w:hAnsi="Didact Gothic"/>
          <w:sz w:val="28"/>
          <w:szCs w:val="20"/>
        </w:rPr>
        <w:t>apprentissage de l’écrit</w:t>
      </w:r>
    </w:p>
    <w:p w14:paraId="4C556827" w14:textId="01AED791" w:rsidR="00300BF1" w:rsidRPr="00E50DA8" w:rsidRDefault="00300BF1" w:rsidP="00300BF1">
      <w:pPr>
        <w:spacing w:after="0"/>
        <w:jc w:val="center"/>
        <w:rPr>
          <w:rFonts w:ascii="Didact Gothic" w:hAnsi="Didact Gothic"/>
          <w:sz w:val="48"/>
          <w:szCs w:val="20"/>
        </w:rPr>
      </w:pPr>
      <w:r w:rsidRPr="00E50DA8">
        <w:rPr>
          <w:rFonts w:ascii="Didact Gothic" w:hAnsi="Didact Gothic"/>
          <w:sz w:val="48"/>
          <w:szCs w:val="20"/>
        </w:rPr>
        <w:t>Niveau 1</w:t>
      </w:r>
    </w:p>
    <w:p w14:paraId="03897058" w14:textId="77777777" w:rsidR="00300BF1" w:rsidRPr="00E50DA8" w:rsidRDefault="00300BF1" w:rsidP="00300BF1">
      <w:pPr>
        <w:spacing w:after="0"/>
        <w:jc w:val="center"/>
        <w:rPr>
          <w:rFonts w:ascii="Didact Gothic" w:hAnsi="Didact Gothic"/>
          <w:sz w:val="6"/>
          <w:szCs w:val="20"/>
        </w:rPr>
      </w:pPr>
    </w:p>
    <w:p w14:paraId="4AA7A115" w14:textId="77777777" w:rsidR="00300BF1" w:rsidRPr="003B7148" w:rsidRDefault="00300BF1" w:rsidP="00300BF1">
      <w:pPr>
        <w:spacing w:after="0"/>
        <w:rPr>
          <w:rFonts w:ascii="Didact Gothic" w:hAnsi="Didact Gothic"/>
          <w:sz w:val="12"/>
          <w:szCs w:val="20"/>
        </w:rPr>
      </w:pPr>
    </w:p>
    <w:p w14:paraId="055136AD" w14:textId="77777777" w:rsidR="003B7148" w:rsidRDefault="003B7148" w:rsidP="003B7148">
      <w:pPr>
        <w:spacing w:after="0"/>
        <w:jc w:val="center"/>
        <w:rPr>
          <w:rFonts w:ascii="Didact Gothic" w:hAnsi="Didact Gothic"/>
          <w:sz w:val="28"/>
          <w:szCs w:val="20"/>
        </w:rPr>
      </w:pPr>
      <w:r>
        <w:rPr>
          <w:rFonts w:ascii="Didact Gothic" w:hAnsi="Didact Gothic"/>
          <w:sz w:val="28"/>
          <w:szCs w:val="20"/>
        </w:rPr>
        <w:t>Services pédagogiques</w:t>
      </w:r>
    </w:p>
    <w:p w14:paraId="4D5FC37B" w14:textId="38EF589D" w:rsidR="00300BF1" w:rsidRPr="00500992" w:rsidRDefault="00793C2B" w:rsidP="003B7148">
      <w:pPr>
        <w:spacing w:after="0"/>
        <w:jc w:val="center"/>
        <w:rPr>
          <w:noProof/>
          <w:lang w:eastAsia="fr-CA"/>
        </w:rPr>
      </w:pPr>
      <w:r>
        <w:rPr>
          <w:rFonts w:ascii="Didact Gothic" w:hAnsi="Didact Gothic"/>
          <w:sz w:val="24"/>
          <w:szCs w:val="20"/>
        </w:rPr>
        <w:t>Centre de services scolaire</w:t>
      </w:r>
      <w:r w:rsidR="003B7148" w:rsidRPr="00C154D2">
        <w:rPr>
          <w:rFonts w:ascii="Didact Gothic" w:hAnsi="Didact Gothic"/>
          <w:sz w:val="24"/>
          <w:szCs w:val="20"/>
        </w:rPr>
        <w:t xml:space="preserve"> de Montr</w:t>
      </w:r>
      <w:r w:rsidR="003B7148">
        <w:rPr>
          <w:rFonts w:ascii="Didact Gothic" w:hAnsi="Didact Gothic"/>
          <w:sz w:val="24"/>
          <w:szCs w:val="20"/>
        </w:rPr>
        <w:t>é</w:t>
      </w:r>
      <w:r w:rsidR="003B7148" w:rsidRPr="00C154D2">
        <w:rPr>
          <w:rFonts w:ascii="Didact Gothic" w:hAnsi="Didact Gothic"/>
          <w:sz w:val="24"/>
          <w:szCs w:val="20"/>
        </w:rPr>
        <w:t>al</w:t>
      </w:r>
      <w:r w:rsidR="003B7148" w:rsidRPr="007A72E8">
        <w:rPr>
          <w:b/>
          <w:noProof/>
          <w:sz w:val="28"/>
          <w:lang w:eastAsia="fr-CA"/>
        </w:rPr>
        <w:t xml:space="preserve"> </w:t>
      </w:r>
      <w:r w:rsidR="00300BF1" w:rsidRPr="007A72E8">
        <w:rPr>
          <w:b/>
          <w:noProof/>
          <w:sz w:val="28"/>
          <w:lang w:eastAsia="fr-CA"/>
        </w:rPr>
        <w:drawing>
          <wp:anchor distT="0" distB="0" distL="114300" distR="114300" simplePos="0" relativeHeight="256741376" behindDoc="0" locked="0" layoutInCell="1" allowOverlap="1" wp14:anchorId="2B06C34C" wp14:editId="3D7F090F">
            <wp:simplePos x="0" y="0"/>
            <wp:positionH relativeFrom="column">
              <wp:posOffset>-255580</wp:posOffset>
            </wp:positionH>
            <wp:positionV relativeFrom="page">
              <wp:posOffset>8773943</wp:posOffset>
            </wp:positionV>
            <wp:extent cx="1258570" cy="434340"/>
            <wp:effectExtent l="0" t="0" r="0" b="3810"/>
            <wp:wrapNone/>
            <wp:docPr id="21" name="Image 21" descr="http://cybersavoir.csdm.qc.ca/aqvle/files/2019/05/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ybersavoir.csdm.qc.ca/aqvle/files/2019/05/c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BF1" w:rsidRPr="007A72E8">
        <w:rPr>
          <w:b/>
          <w:noProof/>
          <w:sz w:val="28"/>
          <w:lang w:eastAsia="fr-CA"/>
        </w:rPr>
        <w:drawing>
          <wp:anchor distT="0" distB="0" distL="114300" distR="114300" simplePos="0" relativeHeight="256740352" behindDoc="0" locked="0" layoutInCell="1" allowOverlap="1" wp14:anchorId="4D8B651B" wp14:editId="77B2A2C8">
            <wp:simplePos x="0" y="0"/>
            <wp:positionH relativeFrom="column">
              <wp:posOffset>4124023</wp:posOffset>
            </wp:positionH>
            <wp:positionV relativeFrom="page">
              <wp:posOffset>8517802</wp:posOffset>
            </wp:positionV>
            <wp:extent cx="2114550" cy="908050"/>
            <wp:effectExtent l="0" t="0" r="0" b="6350"/>
            <wp:wrapNone/>
            <wp:docPr id="23" name="Image 23" descr="CSSDM-rvb">
              <a:hlinkClick xmlns:a="http://schemas.openxmlformats.org/drawingml/2006/main" r:id="rId17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7" tooltip="csdm.ca/emploi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042C8A" w14:textId="77777777" w:rsidR="00F375D4" w:rsidRDefault="00F375D4" w:rsidP="00300BF1">
      <w:pPr>
        <w:spacing w:after="0"/>
        <w:jc w:val="center"/>
        <w:rPr>
          <w:rFonts w:ascii="Didact Gothic" w:hAnsi="Didact Gothic"/>
          <w:sz w:val="24"/>
          <w:szCs w:val="20"/>
        </w:rPr>
      </w:pPr>
    </w:p>
    <w:p w14:paraId="676F18E4" w14:textId="6BD47E75" w:rsidR="00300BF1" w:rsidRPr="00E50DA8" w:rsidRDefault="00300BF1" w:rsidP="00300BF1">
      <w:pPr>
        <w:spacing w:after="0"/>
        <w:jc w:val="center"/>
        <w:rPr>
          <w:rFonts w:ascii="Didact Gothic" w:hAnsi="Didact Gothic"/>
          <w:sz w:val="24"/>
          <w:szCs w:val="20"/>
        </w:rPr>
      </w:pPr>
      <w:r w:rsidRPr="00E50DA8">
        <w:rPr>
          <w:rFonts w:ascii="Didact Gothic" w:hAnsi="Didact Gothic"/>
          <w:sz w:val="24"/>
          <w:szCs w:val="20"/>
        </w:rPr>
        <w:lastRenderedPageBreak/>
        <w:t>Présentation</w:t>
      </w:r>
    </w:p>
    <w:p w14:paraId="2C1ADE9C" w14:textId="77777777" w:rsidR="00300BF1" w:rsidRPr="00E50DA8" w:rsidRDefault="00300BF1" w:rsidP="00300BF1">
      <w:pPr>
        <w:spacing w:after="0"/>
        <w:jc w:val="center"/>
        <w:rPr>
          <w:rFonts w:ascii="Didact Gothic" w:hAnsi="Didact Gothic"/>
          <w:sz w:val="24"/>
          <w:szCs w:val="20"/>
        </w:rPr>
      </w:pPr>
    </w:p>
    <w:p w14:paraId="1DDAE336" w14:textId="787B6315" w:rsidR="00300BF1" w:rsidRPr="00E50DA8" w:rsidRDefault="00300BF1" w:rsidP="00300BF1">
      <w:pPr>
        <w:rPr>
          <w:rFonts w:ascii="Didact Gothic" w:hAnsi="Didact Gothic"/>
        </w:rPr>
      </w:pPr>
      <w:r w:rsidRPr="00E50DA8">
        <w:rPr>
          <w:rFonts w:ascii="Didact Gothic" w:hAnsi="Didact Gothic"/>
        </w:rPr>
        <w:t xml:space="preserve">Les cahiers Pédago-FA pour la francisation-alpha sont des documents </w:t>
      </w:r>
      <w:r w:rsidRPr="00E50DA8">
        <w:rPr>
          <w:rFonts w:ascii="Didact Gothic" w:hAnsi="Didact Gothic" w:cs="Times New Roman"/>
          <w:color w:val="000000"/>
        </w:rPr>
        <w:t xml:space="preserve">qui ont été créés à partir du </w:t>
      </w:r>
      <w:r w:rsidRPr="00E50DA8">
        <w:rPr>
          <w:rFonts w:ascii="Didact Gothic" w:hAnsi="Didact Gothic" w:cs="Times New Roman"/>
          <w:i/>
          <w:color w:val="000000"/>
        </w:rPr>
        <w:t xml:space="preserve">Programme-guide francisation-alpha </w:t>
      </w:r>
      <w:r w:rsidRPr="00BF607D">
        <w:rPr>
          <w:rFonts w:ascii="Didact Gothic" w:hAnsi="Didact Gothic" w:cs="Times New Roman"/>
          <w:color w:val="000000"/>
        </w:rPr>
        <w:t xml:space="preserve">(juin 2015) </w:t>
      </w:r>
      <w:r w:rsidRPr="00E50DA8">
        <w:rPr>
          <w:rFonts w:ascii="Didact Gothic" w:hAnsi="Didact Gothic" w:cs="Times New Roman"/>
          <w:color w:val="000000"/>
        </w:rPr>
        <w:t>du CSSDM.</w:t>
      </w:r>
      <w:r w:rsidRPr="00E50DA8">
        <w:rPr>
          <w:rFonts w:ascii="Didact Gothic" w:hAnsi="Didact Gothic"/>
        </w:rPr>
        <w:t xml:space="preserve"> Les exercices proposés dans celui-ci </w:t>
      </w:r>
      <w:r w:rsidR="007F712B">
        <w:rPr>
          <w:rFonts w:ascii="Didact Gothic" w:hAnsi="Didact Gothic"/>
        </w:rPr>
        <w:t>ont été conçus en fonction des</w:t>
      </w:r>
      <w:r w:rsidRPr="00E50DA8">
        <w:rPr>
          <w:rFonts w:ascii="Didact Gothic" w:hAnsi="Didact Gothic"/>
        </w:rPr>
        <w:t xml:space="preserve"> section</w:t>
      </w:r>
      <w:r w:rsidR="007F712B">
        <w:rPr>
          <w:rFonts w:ascii="Didact Gothic" w:hAnsi="Didact Gothic"/>
        </w:rPr>
        <w:t>s</w:t>
      </w:r>
      <w:r w:rsidRPr="00E50DA8">
        <w:rPr>
          <w:rFonts w:ascii="Didact Gothic" w:hAnsi="Didact Gothic"/>
        </w:rPr>
        <w:t xml:space="preserve"> « </w:t>
      </w:r>
      <w:r w:rsidR="007F712B">
        <w:rPr>
          <w:rFonts w:ascii="Didact Gothic" w:hAnsi="Didact Gothic"/>
        </w:rPr>
        <w:t>Conscience syllabique</w:t>
      </w:r>
      <w:r w:rsidRPr="00E50DA8">
        <w:rPr>
          <w:rFonts w:ascii="Didact Gothic" w:hAnsi="Didact Gothic"/>
        </w:rPr>
        <w:t xml:space="preserve"> »</w:t>
      </w:r>
      <w:r w:rsidR="007F712B">
        <w:rPr>
          <w:rFonts w:ascii="Didact Gothic" w:hAnsi="Didact Gothic"/>
        </w:rPr>
        <w:t xml:space="preserve"> et « Conscience phonémique »</w:t>
      </w:r>
      <w:r w:rsidRPr="00E50DA8">
        <w:rPr>
          <w:rFonts w:ascii="Didact Gothic" w:hAnsi="Didact Gothic"/>
        </w:rPr>
        <w:t xml:space="preserve"> des tâches du programme d’enseignement-apprentissage de l’écrit du niveau 1 et de la progression des apprentissages qui y est prévue.</w:t>
      </w:r>
    </w:p>
    <w:p w14:paraId="714B4E9A" w14:textId="50A67254" w:rsidR="00300BF1" w:rsidRDefault="00C90B87" w:rsidP="00300BF1">
      <w:pPr>
        <w:rPr>
          <w:rFonts w:ascii="Didact Gothic" w:hAnsi="Didact Gothic"/>
        </w:rPr>
      </w:pPr>
      <w:r>
        <w:rPr>
          <w:rFonts w:ascii="Didact Gothic" w:hAnsi="Didact Gothic"/>
        </w:rPr>
        <w:t>Tout comme le p</w:t>
      </w:r>
      <w:r w:rsidR="00300BF1" w:rsidRPr="00E50DA8">
        <w:rPr>
          <w:rFonts w:ascii="Didact Gothic" w:hAnsi="Didact Gothic"/>
        </w:rPr>
        <w:t xml:space="preserve">rogramme-guide, ce cahier est organisé par tâches. </w:t>
      </w:r>
      <w:r w:rsidR="007F712B">
        <w:rPr>
          <w:rFonts w:ascii="Didact Gothic" w:hAnsi="Didact Gothic"/>
        </w:rPr>
        <w:t>Les</w:t>
      </w:r>
      <w:r w:rsidR="00300BF1" w:rsidRPr="00E50DA8">
        <w:rPr>
          <w:rFonts w:ascii="Didact Gothic" w:hAnsi="Didact Gothic"/>
        </w:rPr>
        <w:t xml:space="preserve"> tâches cible</w:t>
      </w:r>
      <w:r w:rsidR="007F712B">
        <w:rPr>
          <w:rFonts w:ascii="Didact Gothic" w:hAnsi="Didact Gothic"/>
        </w:rPr>
        <w:t>nt</w:t>
      </w:r>
      <w:r w:rsidR="00300BF1" w:rsidRPr="00E50DA8">
        <w:rPr>
          <w:rFonts w:ascii="Didact Gothic" w:hAnsi="Didact Gothic"/>
        </w:rPr>
        <w:t xml:space="preserve"> </w:t>
      </w:r>
      <w:r w:rsidR="007F712B">
        <w:rPr>
          <w:rFonts w:ascii="Didact Gothic" w:hAnsi="Didact Gothic"/>
        </w:rPr>
        <w:t>différents aspects de la syllabation des mots et l’identification des phonèmes du français</w:t>
      </w:r>
      <w:r w:rsidR="00300BF1" w:rsidRPr="00E50DA8">
        <w:rPr>
          <w:rFonts w:ascii="Didact Gothic" w:hAnsi="Didact Gothic"/>
        </w:rPr>
        <w:t xml:space="preserve">. L’objectif de ce cahier est de soutenir les enseignant-e-s dans la préparation et la prestation de leurs cours et de permettre aux apprenant-e-s de développer </w:t>
      </w:r>
      <w:r w:rsidR="00BF607D">
        <w:rPr>
          <w:rFonts w:ascii="Didact Gothic" w:hAnsi="Didact Gothic"/>
        </w:rPr>
        <w:t>leur</w:t>
      </w:r>
      <w:r w:rsidR="007F712B">
        <w:rPr>
          <w:rFonts w:ascii="Didact Gothic" w:hAnsi="Didact Gothic"/>
        </w:rPr>
        <w:t xml:space="preserve"> conscience </w:t>
      </w:r>
      <w:r w:rsidR="00914ECC">
        <w:rPr>
          <w:rFonts w:ascii="Didact Gothic" w:hAnsi="Didact Gothic"/>
        </w:rPr>
        <w:t>syllabique et phonémique</w:t>
      </w:r>
      <w:r w:rsidR="00BF607D">
        <w:rPr>
          <w:rFonts w:ascii="Didact Gothic" w:hAnsi="Didact Gothic"/>
        </w:rPr>
        <w:t xml:space="preserve">, ce qui favorisera leur </w:t>
      </w:r>
      <w:r w:rsidR="007F712B">
        <w:rPr>
          <w:rFonts w:ascii="Didact Gothic" w:hAnsi="Didact Gothic"/>
        </w:rPr>
        <w:t>apprentissage de l’écrit</w:t>
      </w:r>
      <w:r w:rsidR="00300BF1" w:rsidRPr="00E50DA8">
        <w:rPr>
          <w:rFonts w:ascii="Didact Gothic" w:hAnsi="Didact Gothic"/>
        </w:rPr>
        <w:t>.</w:t>
      </w:r>
    </w:p>
    <w:p w14:paraId="71136ECA" w14:textId="20CD5E6A" w:rsidR="00300BF1" w:rsidRPr="00E50DA8" w:rsidRDefault="00300BF1" w:rsidP="00300BF1">
      <w:pPr>
        <w:rPr>
          <w:rFonts w:ascii="Didact Gothic" w:hAnsi="Didact Gothic"/>
        </w:rPr>
      </w:pPr>
      <w:r>
        <w:rPr>
          <w:rFonts w:ascii="Didact Gothic" w:hAnsi="Didact Gothic"/>
        </w:rPr>
        <w:t>Considérant l’éventail des profils d’apprentissage des apprenant-e-s en francisation-alpha, ce matériel est disponible en version modifiable. Ainsi, l’</w:t>
      </w:r>
      <w:proofErr w:type="spellStart"/>
      <w:r>
        <w:rPr>
          <w:rFonts w:ascii="Didact Gothic" w:hAnsi="Didact Gothic"/>
        </w:rPr>
        <w:t>en</w:t>
      </w:r>
      <w:r w:rsidR="00BF607D">
        <w:rPr>
          <w:rFonts w:ascii="Didact Gothic" w:hAnsi="Didact Gothic"/>
        </w:rPr>
        <w:t>seignant-e</w:t>
      </w:r>
      <w:proofErr w:type="spellEnd"/>
      <w:r w:rsidR="00BF607D">
        <w:rPr>
          <w:rFonts w:ascii="Didact Gothic" w:hAnsi="Didact Gothic"/>
        </w:rPr>
        <w:t xml:space="preserve"> peut l’adapter à d</w:t>
      </w:r>
      <w:r>
        <w:rPr>
          <w:rFonts w:ascii="Didact Gothic" w:hAnsi="Didact Gothic"/>
        </w:rPr>
        <w:t>es fins pédagogiques, notamment en adaptant le degré de guidance des exercices proposés, de rajouter des pages d’exercices ou d’en retirer des éléments.</w:t>
      </w:r>
    </w:p>
    <w:p w14:paraId="118E3D89" w14:textId="77777777" w:rsidR="00300BF1" w:rsidRPr="00763A07" w:rsidRDefault="00300BF1" w:rsidP="00300BF1">
      <w:pPr>
        <w:rPr>
          <w:rFonts w:ascii="Didact Gothic" w:hAnsi="Didact Gothic"/>
          <w:sz w:val="8"/>
        </w:rPr>
      </w:pPr>
      <w:r w:rsidRPr="00E50DA8">
        <w:rPr>
          <w:rFonts w:ascii="Didact Gothic" w:hAnsi="Didact Gothic"/>
        </w:rPr>
        <w:t xml:space="preserve"> </w:t>
      </w:r>
    </w:p>
    <w:p w14:paraId="18DB77E1" w14:textId="75E99B7D" w:rsidR="00300BF1" w:rsidRDefault="00300BF1" w:rsidP="00300BF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idact Gothic" w:hAnsi="Didact Gothic" w:cs="Times New Roman"/>
          <w:b/>
          <w:color w:val="000000"/>
        </w:rPr>
      </w:pPr>
      <w:r w:rsidRPr="00E50DA8">
        <w:rPr>
          <w:rFonts w:ascii="Didact Gothic" w:hAnsi="Didact Gothic" w:cs="Times New Roman"/>
          <w:i/>
          <w:color w:val="000000"/>
        </w:rPr>
        <w:t xml:space="preserve">Il </w:t>
      </w:r>
      <w:r w:rsidR="00BF607D">
        <w:rPr>
          <w:rFonts w:ascii="Didact Gothic" w:hAnsi="Didact Gothic" w:cs="Times New Roman"/>
          <w:i/>
          <w:color w:val="000000"/>
        </w:rPr>
        <w:t>est important de se référer au p</w:t>
      </w:r>
      <w:r w:rsidRPr="00E50DA8">
        <w:rPr>
          <w:rFonts w:ascii="Didact Gothic" w:hAnsi="Didact Gothic" w:cs="Times New Roman"/>
          <w:i/>
          <w:color w:val="000000"/>
        </w:rPr>
        <w:t>rogramme-guide pour connaitre le traitement prévu des objets d’apprentissage</w:t>
      </w:r>
      <w:r w:rsidRPr="00E50DA8">
        <w:rPr>
          <w:rFonts w:ascii="Didact Gothic" w:hAnsi="Didact Gothic" w:cs="Times New Roman"/>
          <w:b/>
          <w:color w:val="000000"/>
        </w:rPr>
        <w:t xml:space="preserve">.  </w:t>
      </w:r>
    </w:p>
    <w:p w14:paraId="068A271E" w14:textId="1838E234" w:rsidR="00763A07" w:rsidRPr="00763A07" w:rsidRDefault="007F712B" w:rsidP="00300BF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idact Gothic" w:hAnsi="Didact Gothic" w:cs="Times New Roman"/>
          <w:b/>
          <w:color w:val="000000"/>
        </w:rPr>
      </w:pPr>
      <w:r w:rsidRPr="00763A07">
        <w:rPr>
          <w:rFonts w:ascii="Didact Gothic" w:hAnsi="Didact Gothic" w:cs="Times New Roman"/>
          <w:b/>
          <w:i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À noter</w:t>
      </w:r>
      <w:r w:rsidR="00A0532B">
        <w:rPr>
          <w:rFonts w:ascii="Didact Gothic" w:hAnsi="Didact Gothic" w:cs="Times New Roman"/>
          <w:b/>
          <w:i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</w:t>
      </w:r>
      <w:r w:rsidR="0068211E" w:rsidRPr="00763A07">
        <w:rPr>
          <w:rFonts w:ascii="Didact Gothic" w:hAnsi="Didact Gothic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211E">
        <w:rPr>
          <w:rFonts w:ascii="Didact Gothic" w:hAnsi="Didact Gothic" w:cs="Times New Roman"/>
          <w:b/>
          <w:color w:val="000000"/>
        </w:rPr>
        <w:t xml:space="preserve"> </w:t>
      </w:r>
      <w:r w:rsidR="0068211E" w:rsidRPr="00A0532B">
        <w:rPr>
          <w:rFonts w:ascii="Didact Gothic" w:hAnsi="Didact Gothic" w:cs="Times New Roman"/>
          <w:i/>
          <w:color w:val="000000"/>
        </w:rPr>
        <w:t>L</w:t>
      </w:r>
      <w:r w:rsidR="00763A07" w:rsidRPr="00A0532B">
        <w:rPr>
          <w:rFonts w:ascii="Didact Gothic" w:hAnsi="Didact Gothic" w:cs="Times New Roman"/>
          <w:i/>
          <w:color w:val="000000"/>
        </w:rPr>
        <w:t>es</w:t>
      </w:r>
      <w:r w:rsidRPr="00A0532B">
        <w:rPr>
          <w:rFonts w:ascii="Didact Gothic" w:hAnsi="Didact Gothic" w:cs="Times New Roman"/>
          <w:i/>
          <w:color w:val="000000"/>
        </w:rPr>
        <w:t xml:space="preserve"> tâches</w:t>
      </w:r>
      <w:r w:rsidR="00763A07" w:rsidRPr="00A0532B">
        <w:rPr>
          <w:rFonts w:ascii="Didact Gothic" w:hAnsi="Didact Gothic" w:cs="Times New Roman"/>
          <w:i/>
          <w:color w:val="000000"/>
        </w:rPr>
        <w:t xml:space="preserve"> suivantes</w:t>
      </w:r>
      <w:r w:rsidRPr="00A0532B">
        <w:rPr>
          <w:rFonts w:ascii="Didact Gothic" w:hAnsi="Didact Gothic" w:cs="Times New Roman"/>
          <w:i/>
          <w:color w:val="000000"/>
        </w:rPr>
        <w:t xml:space="preserve"> comportent des objets d’apprentissage en lien avec la consc</w:t>
      </w:r>
      <w:r w:rsidR="0068211E" w:rsidRPr="00A0532B">
        <w:rPr>
          <w:rFonts w:ascii="Didact Gothic" w:hAnsi="Didact Gothic" w:cs="Times New Roman"/>
          <w:i/>
          <w:color w:val="000000"/>
        </w:rPr>
        <w:t>ience syllabique ou phonémique, mais n</w:t>
      </w:r>
      <w:r w:rsidRPr="00A0532B">
        <w:rPr>
          <w:rFonts w:ascii="Didact Gothic" w:hAnsi="Didact Gothic" w:cs="Times New Roman"/>
          <w:i/>
          <w:color w:val="000000"/>
        </w:rPr>
        <w:t>e requièrent pas de matériel</w:t>
      </w:r>
      <w:r w:rsidR="0068211E" w:rsidRPr="00A0532B">
        <w:rPr>
          <w:rFonts w:ascii="Didact Gothic" w:hAnsi="Didact Gothic" w:cs="Times New Roman"/>
          <w:i/>
          <w:color w:val="000000"/>
        </w:rPr>
        <w:t xml:space="preserve"> écrit</w:t>
      </w:r>
      <w:r w:rsidRPr="00A0532B">
        <w:rPr>
          <w:rFonts w:ascii="Didact Gothic" w:hAnsi="Didact Gothic" w:cs="Times New Roman"/>
          <w:i/>
          <w:color w:val="000000"/>
        </w:rPr>
        <w:t xml:space="preserve"> à soumettre à l’</w:t>
      </w:r>
      <w:proofErr w:type="spellStart"/>
      <w:r w:rsidRPr="00A0532B">
        <w:rPr>
          <w:rFonts w:ascii="Didact Gothic" w:hAnsi="Didact Gothic" w:cs="Times New Roman"/>
          <w:i/>
          <w:color w:val="000000"/>
        </w:rPr>
        <w:t>apprenant-e</w:t>
      </w:r>
      <w:proofErr w:type="spellEnd"/>
      <w:r w:rsidR="00763A07" w:rsidRPr="00A0532B">
        <w:rPr>
          <w:rFonts w:ascii="Didact Gothic" w:hAnsi="Didact Gothic" w:cs="Times New Roman"/>
          <w:i/>
          <w:color w:val="000000"/>
        </w:rPr>
        <w:t> :</w:t>
      </w:r>
      <w:r w:rsidR="00763A07">
        <w:rPr>
          <w:rFonts w:ascii="Didact Gothic" w:hAnsi="Didact Gothic" w:cs="Times New Roman"/>
          <w:color w:val="000000"/>
        </w:rPr>
        <w:t xml:space="preserve"> </w:t>
      </w:r>
    </w:p>
    <w:p w14:paraId="44FC3341" w14:textId="37B05977" w:rsidR="00763A07" w:rsidRPr="00763A07" w:rsidRDefault="00C90B87" w:rsidP="00763A07">
      <w:pPr>
        <w:pStyle w:val="Paragraphedeliste"/>
        <w:autoSpaceDE w:val="0"/>
        <w:autoSpaceDN w:val="0"/>
        <w:adjustRightInd w:val="0"/>
        <w:spacing w:after="0" w:line="240" w:lineRule="auto"/>
        <w:ind w:left="410"/>
        <w:rPr>
          <w:rFonts w:ascii="Didact Gothic" w:hAnsi="Didact Gothic" w:cs="Times New Roman"/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Didact Gothic" w:hAnsi="Didact Gothic" w:cs="Times New Roman"/>
          <w:b/>
          <w:color w:val="F7CAAC" w:themeColor="accent2" w:themeTint="66"/>
          <w:sz w:val="28"/>
          <w:bdr w:val="threeDEngrave" w:sz="6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63A07" w:rsidRPr="00763A07">
        <w:rPr>
          <w:rFonts w:ascii="Didact Gothic" w:hAnsi="Didact Gothic" w:cs="Times New Roman"/>
          <w:b/>
          <w:color w:val="F7CAAC" w:themeColor="accent2" w:themeTint="66"/>
          <w:sz w:val="28"/>
          <w:bdr w:val="threeDEngrave" w:sz="6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10, 11, 14 à 19, 21, 22, 37 à 59, 60, 61, 62, 63, 64, 65 et </w:t>
      </w:r>
      <w:proofErr w:type="gramStart"/>
      <w:r w:rsidR="00763A07" w:rsidRPr="00763A07">
        <w:rPr>
          <w:rFonts w:ascii="Didact Gothic" w:hAnsi="Didact Gothic" w:cs="Times New Roman"/>
          <w:b/>
          <w:color w:val="F7CAAC" w:themeColor="accent2" w:themeTint="66"/>
          <w:sz w:val="28"/>
          <w:bdr w:val="threeDEngrave" w:sz="6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66</w:t>
      </w:r>
      <w:r>
        <w:rPr>
          <w:rFonts w:ascii="Didact Gothic" w:hAnsi="Didact Gothic" w:cs="Times New Roman"/>
          <w:b/>
          <w:color w:val="F7CAAC" w:themeColor="accent2" w:themeTint="66"/>
          <w:sz w:val="28"/>
          <w:bdr w:val="threeDEngrave" w:sz="6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63A07" w:rsidRPr="00763A07">
        <w:rPr>
          <w:rFonts w:ascii="Didact Gothic" w:hAnsi="Didact Gothic" w:cs="Times New Roman"/>
          <w:color w:val="000000"/>
        </w:rPr>
        <w:t>.</w:t>
      </w:r>
      <w:proofErr w:type="gramEnd"/>
    </w:p>
    <w:p w14:paraId="60F7693D" w14:textId="6CEC6C1B" w:rsidR="007F712B" w:rsidRPr="00E50DA8" w:rsidRDefault="00F375D4" w:rsidP="00763A07">
      <w:pPr>
        <w:pStyle w:val="Paragraphedeliste"/>
        <w:autoSpaceDE w:val="0"/>
        <w:autoSpaceDN w:val="0"/>
        <w:adjustRightInd w:val="0"/>
        <w:spacing w:after="0" w:line="240" w:lineRule="auto"/>
        <w:ind w:left="410"/>
        <w:rPr>
          <w:rFonts w:ascii="Didact Gothic" w:hAnsi="Didact Gothic" w:cs="Times New Roman"/>
          <w:b/>
          <w:color w:val="000000"/>
        </w:rPr>
      </w:pPr>
      <w:r>
        <w:rPr>
          <w:rFonts w:ascii="Didact Gothic" w:hAnsi="Didact Gothic" w:cs="Times New Roman"/>
          <w:b/>
          <w:color w:val="000000"/>
        </w:rPr>
        <w:t>I</w:t>
      </w:r>
      <w:r w:rsidR="007F712B">
        <w:rPr>
          <w:rFonts w:ascii="Didact Gothic" w:hAnsi="Didact Gothic" w:cs="Times New Roman"/>
          <w:b/>
          <w:color w:val="000000"/>
        </w:rPr>
        <w:t>l ne faut pas oublier de les enseigner.</w:t>
      </w:r>
    </w:p>
    <w:p w14:paraId="3692B4AD" w14:textId="6C581103" w:rsidR="00300BF1" w:rsidRPr="00763A07" w:rsidRDefault="00300BF1" w:rsidP="00300BF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14"/>
        </w:rPr>
      </w:pPr>
    </w:p>
    <w:p w14:paraId="09919BBA" w14:textId="77777777" w:rsidR="00763A07" w:rsidRDefault="00763A07" w:rsidP="00300BF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2CCE7DF5" w14:textId="77777777" w:rsidR="00300BF1" w:rsidRDefault="00300BF1" w:rsidP="00300BF1">
      <w:r w:rsidRPr="007A72E8">
        <w:rPr>
          <w:b/>
          <w:noProof/>
          <w:sz w:val="28"/>
          <w:lang w:eastAsia="fr-CA"/>
        </w:rPr>
        <w:drawing>
          <wp:inline distT="0" distB="0" distL="0" distR="0" wp14:anchorId="5B594953" wp14:editId="0B5ED6F0">
            <wp:extent cx="1602105" cy="668020"/>
            <wp:effectExtent l="0" t="0" r="0" b="0"/>
            <wp:docPr id="24" name="Image 24" descr="CSSDM-rvb">
              <a:hlinkClick xmlns:a="http://schemas.openxmlformats.org/drawingml/2006/main" r:id="rId17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7" tooltip="csdm.ca/emploi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E9D0" w14:textId="77777777" w:rsidR="00300BF1" w:rsidRPr="00E50DA8" w:rsidRDefault="00300BF1" w:rsidP="00300BF1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onception</w:t>
      </w: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harles Durocher, conseiller pédagogique en francisation</w:t>
      </w:r>
    </w:p>
    <w:p w14:paraId="389080D1" w14:textId="77777777" w:rsidR="00300BF1" w:rsidRPr="00E50DA8" w:rsidRDefault="00300BF1" w:rsidP="00300BF1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amille Larochelle, enseignante en franci</w:t>
      </w:r>
      <w:bookmarkStart w:id="0" w:name="_GoBack"/>
      <w:bookmarkEnd w:id="0"/>
      <w:r w:rsidRPr="00E50DA8">
        <w:rPr>
          <w:rFonts w:ascii="Didact Gothic" w:hAnsi="Didact Gothic"/>
          <w:sz w:val="20"/>
        </w:rPr>
        <w:t>sation-alpha</w:t>
      </w:r>
    </w:p>
    <w:p w14:paraId="1AAAAADE" w14:textId="77777777" w:rsidR="00300BF1" w:rsidRPr="00E50DA8" w:rsidRDefault="00300BF1" w:rsidP="00300BF1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Rédaction</w:t>
      </w:r>
      <w:r w:rsidRPr="00E50DA8">
        <w:rPr>
          <w:rFonts w:ascii="Didact Gothic" w:hAnsi="Didact Gothic"/>
          <w:sz w:val="20"/>
        </w:rPr>
        <w:tab/>
        <w:t>Camille Larochelle, enseignante en francisation-alpha</w:t>
      </w:r>
    </w:p>
    <w:p w14:paraId="2069D16E" w14:textId="77777777" w:rsidR="00300BF1" w:rsidRPr="00E50DA8" w:rsidRDefault="00300BF1" w:rsidP="00300BF1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Validation</w:t>
      </w:r>
      <w:r w:rsidRPr="00E50DA8">
        <w:rPr>
          <w:rFonts w:ascii="Didact Gothic" w:hAnsi="Didact Gothic"/>
          <w:sz w:val="20"/>
        </w:rPr>
        <w:tab/>
        <w:t>Charles Durocher, conseiller pédagogique en francisation</w:t>
      </w:r>
    </w:p>
    <w:p w14:paraId="16942714" w14:textId="77777777" w:rsidR="00300BF1" w:rsidRPr="00E50DA8" w:rsidRDefault="00300BF1" w:rsidP="00300BF1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ollaboration</w:t>
      </w:r>
      <w:r w:rsidRPr="00E50DA8">
        <w:rPr>
          <w:rFonts w:ascii="Didact Gothic" w:hAnsi="Didact Gothic"/>
          <w:sz w:val="20"/>
        </w:rPr>
        <w:tab/>
        <w:t>Sophie Lapierre, conseillère pédagogique en francisation</w:t>
      </w:r>
    </w:p>
    <w:p w14:paraId="4CABF3FF" w14:textId="77777777" w:rsidR="00300BF1" w:rsidRPr="00E50DA8" w:rsidRDefault="00300BF1" w:rsidP="00300BF1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oordination</w:t>
      </w:r>
      <w:r w:rsidRPr="00E50DA8">
        <w:rPr>
          <w:rFonts w:ascii="Didact Gothic" w:hAnsi="Didact Gothic"/>
          <w:sz w:val="20"/>
        </w:rPr>
        <w:tab/>
        <w:t>Marie-Claude Ouellet, coordonnatrice aux Services pédagogiques pour la FGA</w:t>
      </w:r>
    </w:p>
    <w:p w14:paraId="19E80CAF" w14:textId="77777777" w:rsidR="00300BF1" w:rsidRDefault="00300BF1" w:rsidP="00300BF1">
      <w:pPr>
        <w:spacing w:after="0"/>
        <w:jc w:val="center"/>
        <w:rPr>
          <w:rFonts w:ascii="KG Primary Penmanship Alt" w:hAnsi="KG Primary Penmanship Alt"/>
          <w:sz w:val="24"/>
          <w:szCs w:val="20"/>
        </w:rPr>
      </w:pPr>
      <w:r>
        <w:rPr>
          <w:rFonts w:ascii="KG Primary Penmanship Alt" w:hAnsi="KG Primary Penmanship Alt"/>
          <w:sz w:val="24"/>
          <w:szCs w:val="20"/>
        </w:rPr>
        <w:t xml:space="preserve"> </w:t>
      </w:r>
    </w:p>
    <w:p w14:paraId="763B6526" w14:textId="77777777" w:rsidR="00300BF1" w:rsidRDefault="00300BF1" w:rsidP="00300BF1">
      <w:pPr>
        <w:spacing w:after="0"/>
        <w:rPr>
          <w:rFonts w:ascii="KG Primary Penmanship Alt" w:hAnsi="KG Primary Penmanship Alt"/>
          <w:sz w:val="24"/>
          <w:szCs w:val="20"/>
        </w:rPr>
      </w:pPr>
      <w:r>
        <w:rPr>
          <w:noProof/>
          <w:lang w:eastAsia="fr-CA"/>
        </w:rPr>
        <w:drawing>
          <wp:inline distT="0" distB="0" distL="0" distR="0" wp14:anchorId="50686A3C" wp14:editId="50C070B7">
            <wp:extent cx="869950" cy="304165"/>
            <wp:effectExtent l="0" t="0" r="6350" b="635"/>
            <wp:docPr id="1420" name="Image 1420" descr="C:\Users\uru1\Desktop\CC_BY_NC_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uru1\Desktop\CC_BY_NC_S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4FE6" w14:textId="77777777" w:rsidR="00300BF1" w:rsidRPr="00470274" w:rsidRDefault="00300BF1" w:rsidP="00300BF1">
      <w:pPr>
        <w:spacing w:after="0"/>
        <w:rPr>
          <w:rFonts w:ascii="Didact Gothic" w:hAnsi="Didact Gothic"/>
          <w:sz w:val="20"/>
          <w:szCs w:val="20"/>
        </w:rPr>
      </w:pPr>
      <w:r w:rsidRPr="00470274">
        <w:rPr>
          <w:rFonts w:ascii="Didact Gothic" w:hAnsi="Didact Gothic"/>
          <w:sz w:val="20"/>
          <w:szCs w:val="20"/>
        </w:rPr>
        <w:t>Le matériel Pédago-FA est rendu disponible sous la licence Creative Commons 4.0 (Attribution – Pas d’utilisation commerciale – Partage dans les mêmes conditions).</w:t>
      </w:r>
    </w:p>
    <w:p w14:paraId="42215B7E" w14:textId="12E95B0A" w:rsidR="00B14566" w:rsidRPr="00002ECD" w:rsidRDefault="00300BF1" w:rsidP="0068211E">
      <w:pPr>
        <w:spacing w:after="0"/>
        <w:rPr>
          <w:rFonts w:ascii="Print Bold" w:hAnsi="Print Bold"/>
          <w:b/>
          <w:color w:val="FF0000"/>
          <w:sz w:val="36"/>
        </w:rPr>
      </w:pPr>
      <w:r w:rsidRPr="00470274">
        <w:rPr>
          <w:rFonts w:ascii="Didact Gothic" w:hAnsi="Didact Gothic"/>
          <w:i/>
          <w:sz w:val="16"/>
          <w:szCs w:val="20"/>
        </w:rPr>
        <w:t xml:space="preserve">Tous les éléments ont été produits par le CSSDM ou ont été </w:t>
      </w:r>
      <w:r w:rsidR="00793C2B" w:rsidRPr="00470274">
        <w:rPr>
          <w:rFonts w:ascii="Didact Gothic" w:hAnsi="Didact Gothic"/>
          <w:i/>
          <w:sz w:val="16"/>
          <w:szCs w:val="20"/>
        </w:rPr>
        <w:t>acquis</w:t>
      </w:r>
      <w:r w:rsidRPr="00470274">
        <w:rPr>
          <w:rFonts w:ascii="Didact Gothic" w:hAnsi="Didact Gothic"/>
          <w:i/>
          <w:sz w:val="16"/>
          <w:szCs w:val="20"/>
        </w:rPr>
        <w:t xml:space="preserve"> en version libre de droits et sans attribution requise</w:t>
      </w:r>
      <w:r w:rsidR="00B14566" w:rsidRPr="00B1751A">
        <w:rPr>
          <w:rFonts w:ascii="Print Bold" w:hAnsi="Print Bold"/>
          <w:b/>
          <w:color w:val="FF0000"/>
          <w:sz w:val="36"/>
        </w:rPr>
        <w:br w:type="page"/>
      </w:r>
    </w:p>
    <w:p w14:paraId="3DE39E0B" w14:textId="77777777" w:rsidR="00F375D4" w:rsidRDefault="00F375D4" w:rsidP="00A95AEC">
      <w:pPr>
        <w:pStyle w:val="Titre2"/>
        <w:sectPr w:rsidR="00F375D4" w:rsidSect="00300BF1">
          <w:footerReference w:type="default" r:id="rId21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34D64EC2" w14:textId="6AA10256" w:rsidR="00A95AEC" w:rsidRPr="00BF1EE0" w:rsidRDefault="00C65AE9" w:rsidP="00A95AEC">
      <w:pPr>
        <w:pStyle w:val="Titre2"/>
        <w:rPr>
          <w:rFonts w:ascii="Didact Gothic" w:hAnsi="Didact Gothic"/>
        </w:rPr>
      </w:pPr>
      <w:r w:rsidRPr="00BF1EE0">
        <w:rPr>
          <w:rFonts w:ascii="Didact Gothic" w:hAnsi="Didact Gothic"/>
        </w:rPr>
        <w:lastRenderedPageBreak/>
        <w:t>Tâche 12</w:t>
      </w:r>
    </w:p>
    <w:tbl>
      <w:tblPr>
        <w:tblStyle w:val="Grilledutableau"/>
        <w:tblW w:w="103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355"/>
      </w:tblGrid>
      <w:tr w:rsidR="00A95AEC" w:rsidRPr="00F635D1" w14:paraId="1C2D20FA" w14:textId="77777777" w:rsidTr="006935D1">
        <w:trPr>
          <w:trHeight w:val="1018"/>
          <w:jc w:val="center"/>
        </w:trPr>
        <w:tc>
          <w:tcPr>
            <w:tcW w:w="992" w:type="dxa"/>
          </w:tcPr>
          <w:p w14:paraId="1C984983" w14:textId="77777777" w:rsidR="00A95AEC" w:rsidRPr="00A95AEC" w:rsidRDefault="00A95AEC" w:rsidP="006935D1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43072" behindDoc="0" locked="0" layoutInCell="1" allowOverlap="1" wp14:anchorId="60EC892C" wp14:editId="6D5749ED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08" name="Image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A</w:t>
            </w:r>
          </w:p>
        </w:tc>
        <w:tc>
          <w:tcPr>
            <w:tcW w:w="9355" w:type="dxa"/>
          </w:tcPr>
          <w:p w14:paraId="1948E2AF" w14:textId="77777777" w:rsidR="00A95AEC" w:rsidRPr="00C65AE9" w:rsidRDefault="00A95AEC" w:rsidP="006935D1">
            <w:pPr>
              <w:spacing w:before="240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45120" behindDoc="0" locked="0" layoutInCell="1" allowOverlap="1" wp14:anchorId="48BC0D59" wp14:editId="7158D9BC">
                      <wp:simplePos x="0" y="0"/>
                      <wp:positionH relativeFrom="column">
                        <wp:posOffset>1540823</wp:posOffset>
                      </wp:positionH>
                      <wp:positionV relativeFrom="paragraph">
                        <wp:posOffset>209550</wp:posOffset>
                      </wp:positionV>
                      <wp:extent cx="266700" cy="314325"/>
                      <wp:effectExtent l="19050" t="19050" r="19050" b="2857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3143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C85109C" id="Connecteur droit 13" o:spid="_x0000_s1026" style="position:absolute;flip:x;z-index:2566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16.5pt" to="142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46144" behindDoc="0" locked="0" layoutInCell="1" allowOverlap="1" wp14:anchorId="78A5E94B" wp14:editId="0FF3E6F3">
                      <wp:simplePos x="0" y="0"/>
                      <wp:positionH relativeFrom="column">
                        <wp:posOffset>3235003</wp:posOffset>
                      </wp:positionH>
                      <wp:positionV relativeFrom="paragraph">
                        <wp:posOffset>259080</wp:posOffset>
                      </wp:positionV>
                      <wp:extent cx="266700" cy="314325"/>
                      <wp:effectExtent l="19050" t="19050" r="19050" b="28575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3143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36447F8" id="Connecteur droit 14" o:spid="_x0000_s1026" style="position:absolute;flip:x;z-index:2566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pt,20.4pt" to="275.7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" strokecolor="red" strokeweight="3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644096" behindDoc="0" locked="0" layoutInCell="1" allowOverlap="1" wp14:anchorId="1AEF9FC4" wp14:editId="75D0F179">
                  <wp:simplePos x="0" y="0"/>
                  <wp:positionH relativeFrom="page">
                    <wp:posOffset>3731118</wp:posOffset>
                  </wp:positionH>
                  <wp:positionV relativeFrom="paragraph">
                    <wp:posOffset>62230</wp:posOffset>
                  </wp:positionV>
                  <wp:extent cx="307340" cy="307340"/>
                  <wp:effectExtent l="0" t="0" r="0" b="0"/>
                  <wp:wrapNone/>
                  <wp:docPr id="1409" name="Image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42048" behindDoc="0" locked="0" layoutInCell="1" allowOverlap="1" wp14:anchorId="6BCCB5E7" wp14:editId="276B3E01">
                      <wp:simplePos x="0" y="0"/>
                      <wp:positionH relativeFrom="column">
                        <wp:posOffset>186528</wp:posOffset>
                      </wp:positionH>
                      <wp:positionV relativeFrom="paragraph">
                        <wp:posOffset>440055</wp:posOffset>
                      </wp:positionV>
                      <wp:extent cx="4951095" cy="3175"/>
                      <wp:effectExtent l="0" t="0" r="20955" b="34925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1095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A04B0E0" id="Connecteur droit 15" o:spid="_x0000_s1026" style="position:absolute;z-index:2566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34.65pt" to="404.5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 </w:t>
            </w:r>
          </w:p>
        </w:tc>
      </w:tr>
      <w:tr w:rsidR="00A95AEC" w:rsidRPr="00F635D1" w14:paraId="716BED02" w14:textId="77777777" w:rsidTr="006935D1">
        <w:trPr>
          <w:trHeight w:val="1026"/>
          <w:jc w:val="center"/>
        </w:trPr>
        <w:tc>
          <w:tcPr>
            <w:tcW w:w="992" w:type="dxa"/>
          </w:tcPr>
          <w:p w14:paraId="0A56E2A7" w14:textId="77777777" w:rsidR="00A95AEC" w:rsidRPr="00A95AEC" w:rsidRDefault="00A95AEC" w:rsidP="006935D1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48192" behindDoc="0" locked="0" layoutInCell="1" allowOverlap="1" wp14:anchorId="5836732B" wp14:editId="3BED2B69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10" name="Image 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B</w:t>
            </w:r>
          </w:p>
        </w:tc>
        <w:tc>
          <w:tcPr>
            <w:tcW w:w="9355" w:type="dxa"/>
          </w:tcPr>
          <w:p w14:paraId="4241CD40" w14:textId="77777777" w:rsidR="00A95AEC" w:rsidRPr="00C65AE9" w:rsidRDefault="00A95AEC" w:rsidP="006935D1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47168" behindDoc="0" locked="0" layoutInCell="1" allowOverlap="1" wp14:anchorId="14A73F7A" wp14:editId="6F3AE71C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6B3A728" id="Connecteur droit 18" o:spid="_x0000_s1026" style="position:absolute;z-index:2566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A95AEC" w:rsidRPr="00F635D1" w14:paraId="61C2DDD4" w14:textId="77777777" w:rsidTr="006935D1">
        <w:trPr>
          <w:trHeight w:val="1026"/>
          <w:jc w:val="center"/>
        </w:trPr>
        <w:tc>
          <w:tcPr>
            <w:tcW w:w="992" w:type="dxa"/>
          </w:tcPr>
          <w:p w14:paraId="547060FC" w14:textId="77777777" w:rsidR="00A95AEC" w:rsidRPr="00A95AEC" w:rsidRDefault="00A95AEC" w:rsidP="006935D1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50240" behindDoc="0" locked="0" layoutInCell="1" allowOverlap="1" wp14:anchorId="41C11B6D" wp14:editId="284600FC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11" name="Image 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C</w:t>
            </w:r>
          </w:p>
        </w:tc>
        <w:tc>
          <w:tcPr>
            <w:tcW w:w="9355" w:type="dxa"/>
          </w:tcPr>
          <w:p w14:paraId="764575BD" w14:textId="77777777" w:rsidR="00A95AEC" w:rsidRPr="00C65AE9" w:rsidRDefault="00A95AEC" w:rsidP="006935D1">
            <w:pPr>
              <w:spacing w:before="240"/>
              <w:rPr>
                <w:rFonts w:ascii="KG Primary Penmanship 2" w:hAnsi="KG Primary Penmanship 2"/>
                <w:noProof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49216" behindDoc="0" locked="0" layoutInCell="1" allowOverlap="1" wp14:anchorId="20A09BF7" wp14:editId="4C8C1318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303CDF1" id="Connecteur droit 20" o:spid="_x0000_s1026" style="position:absolute;z-index:2566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noProof/>
                <w:sz w:val="52"/>
              </w:rPr>
              <w:t xml:space="preserve"> </w:t>
            </w:r>
          </w:p>
        </w:tc>
      </w:tr>
      <w:tr w:rsidR="00A95AEC" w:rsidRPr="00F635D1" w14:paraId="264CB1E3" w14:textId="77777777" w:rsidTr="006935D1">
        <w:trPr>
          <w:trHeight w:val="1026"/>
          <w:jc w:val="center"/>
        </w:trPr>
        <w:tc>
          <w:tcPr>
            <w:tcW w:w="992" w:type="dxa"/>
          </w:tcPr>
          <w:p w14:paraId="0BC4E5C3" w14:textId="77777777" w:rsidR="00A95AEC" w:rsidRPr="00A95AEC" w:rsidRDefault="00A95AEC" w:rsidP="006935D1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52288" behindDoc="0" locked="0" layoutInCell="1" allowOverlap="1" wp14:anchorId="34C55AAF" wp14:editId="1234B2AF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12" name="Image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D</w:t>
            </w:r>
          </w:p>
        </w:tc>
        <w:tc>
          <w:tcPr>
            <w:tcW w:w="9355" w:type="dxa"/>
          </w:tcPr>
          <w:p w14:paraId="1BAF11DB" w14:textId="77777777" w:rsidR="00A95AEC" w:rsidRPr="00C65AE9" w:rsidRDefault="00A95AEC" w:rsidP="006935D1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51264" behindDoc="0" locked="0" layoutInCell="1" allowOverlap="1" wp14:anchorId="0AB7A584" wp14:editId="4255666F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15B5B35" id="Connecteur droit 22" o:spid="_x0000_s1026" style="position:absolute;z-index:2566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A95AEC" w:rsidRPr="00F635D1" w14:paraId="23961D5F" w14:textId="77777777" w:rsidTr="006935D1">
        <w:trPr>
          <w:trHeight w:val="1026"/>
          <w:jc w:val="center"/>
        </w:trPr>
        <w:tc>
          <w:tcPr>
            <w:tcW w:w="992" w:type="dxa"/>
          </w:tcPr>
          <w:p w14:paraId="67511533" w14:textId="77777777" w:rsidR="00A95AEC" w:rsidRPr="00A95AEC" w:rsidRDefault="00A95AEC" w:rsidP="006935D1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54336" behindDoc="0" locked="0" layoutInCell="1" allowOverlap="1" wp14:anchorId="614793FA" wp14:editId="1204CDFE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13" name="Image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E</w:t>
            </w:r>
          </w:p>
        </w:tc>
        <w:tc>
          <w:tcPr>
            <w:tcW w:w="9355" w:type="dxa"/>
          </w:tcPr>
          <w:p w14:paraId="2CA72729" w14:textId="77777777" w:rsidR="00A95AEC" w:rsidRPr="00C65AE9" w:rsidRDefault="00A95AEC" w:rsidP="006935D1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53312" behindDoc="0" locked="0" layoutInCell="1" allowOverlap="1" wp14:anchorId="5D5F3987" wp14:editId="292EC8FC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7B36768" id="Connecteur droit 25" o:spid="_x0000_s1026" style="position:absolute;z-index:2566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A95AEC" w:rsidRPr="00F635D1" w14:paraId="6E7B3AD0" w14:textId="77777777" w:rsidTr="006935D1">
        <w:trPr>
          <w:trHeight w:val="1026"/>
          <w:jc w:val="center"/>
        </w:trPr>
        <w:tc>
          <w:tcPr>
            <w:tcW w:w="992" w:type="dxa"/>
          </w:tcPr>
          <w:p w14:paraId="50F1984F" w14:textId="77777777" w:rsidR="00A95AEC" w:rsidRPr="00A95AEC" w:rsidRDefault="00A95AEC" w:rsidP="006935D1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56384" behindDoc="0" locked="0" layoutInCell="1" allowOverlap="1" wp14:anchorId="02E13654" wp14:editId="14EDF2A2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14" name="Image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F</w:t>
            </w:r>
          </w:p>
        </w:tc>
        <w:tc>
          <w:tcPr>
            <w:tcW w:w="9355" w:type="dxa"/>
          </w:tcPr>
          <w:p w14:paraId="5F6CDD86" w14:textId="77777777" w:rsidR="00A95AEC" w:rsidRPr="00C65AE9" w:rsidRDefault="00A95AEC" w:rsidP="006935D1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55360" behindDoc="0" locked="0" layoutInCell="1" allowOverlap="1" wp14:anchorId="0781FA96" wp14:editId="20770CC8">
                      <wp:simplePos x="0" y="0"/>
                      <wp:positionH relativeFrom="column">
                        <wp:posOffset>22316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FF8740F" id="Connecteur droit 26" o:spid="_x0000_s1026" style="position:absolute;z-index:2566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34.55pt" to="401.7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A95AEC" w:rsidRPr="00F635D1" w14:paraId="51B7C1DC" w14:textId="77777777" w:rsidTr="006935D1">
        <w:trPr>
          <w:trHeight w:val="1026"/>
          <w:jc w:val="center"/>
        </w:trPr>
        <w:tc>
          <w:tcPr>
            <w:tcW w:w="992" w:type="dxa"/>
          </w:tcPr>
          <w:p w14:paraId="088C354D" w14:textId="77777777" w:rsidR="00A95AEC" w:rsidRPr="00A95AEC" w:rsidRDefault="00A95AEC" w:rsidP="006935D1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58432" behindDoc="0" locked="0" layoutInCell="1" allowOverlap="1" wp14:anchorId="123228A7" wp14:editId="294E59E6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15" name="Image 1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G</w:t>
            </w:r>
          </w:p>
        </w:tc>
        <w:tc>
          <w:tcPr>
            <w:tcW w:w="9355" w:type="dxa"/>
          </w:tcPr>
          <w:p w14:paraId="05E588A4" w14:textId="77777777" w:rsidR="00A95AEC" w:rsidRPr="00C65AE9" w:rsidRDefault="00A95AEC" w:rsidP="006935D1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57408" behindDoc="0" locked="0" layoutInCell="1" allowOverlap="1" wp14:anchorId="3DDB8E1E" wp14:editId="2AE7EC44">
                      <wp:simplePos x="0" y="0"/>
                      <wp:positionH relativeFrom="column">
                        <wp:posOffset>220069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3C37134" id="Connecteur droit 27" o:spid="_x0000_s1026" style="position:absolute;z-index:2566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34.55pt" to="401.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A95AEC" w:rsidRPr="00C65AE9" w14:paraId="1BE339C5" w14:textId="77777777" w:rsidTr="006935D1">
        <w:tblPrEx>
          <w:jc w:val="left"/>
        </w:tblPrEx>
        <w:trPr>
          <w:trHeight w:val="1026"/>
        </w:trPr>
        <w:tc>
          <w:tcPr>
            <w:tcW w:w="992" w:type="dxa"/>
          </w:tcPr>
          <w:p w14:paraId="1194FD4D" w14:textId="77777777" w:rsidR="00A95AEC" w:rsidRPr="00A95AEC" w:rsidRDefault="00A95AEC" w:rsidP="006935D1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60480" behindDoc="0" locked="0" layoutInCell="1" allowOverlap="1" wp14:anchorId="1E5FBE9A" wp14:editId="5A1FE1E0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16" name="Image 1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H</w:t>
            </w:r>
          </w:p>
        </w:tc>
        <w:tc>
          <w:tcPr>
            <w:tcW w:w="9355" w:type="dxa"/>
          </w:tcPr>
          <w:p w14:paraId="1BC6276D" w14:textId="77777777" w:rsidR="00A95AEC" w:rsidRPr="00C65AE9" w:rsidRDefault="00A95AEC" w:rsidP="006935D1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59456" behindDoc="0" locked="0" layoutInCell="1" allowOverlap="1" wp14:anchorId="1429369A" wp14:editId="0C207ED3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22D1F3D" id="Connecteur droit 28" o:spid="_x0000_s1026" style="position:absolute;z-index:2566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A95AEC" w:rsidRPr="00C65AE9" w14:paraId="2C9CE775" w14:textId="77777777" w:rsidTr="006935D1">
        <w:tblPrEx>
          <w:jc w:val="left"/>
        </w:tblPrEx>
        <w:trPr>
          <w:trHeight w:val="1026"/>
        </w:trPr>
        <w:tc>
          <w:tcPr>
            <w:tcW w:w="992" w:type="dxa"/>
          </w:tcPr>
          <w:p w14:paraId="772C04BE" w14:textId="77777777" w:rsidR="00A95AEC" w:rsidRPr="00A95AEC" w:rsidRDefault="00A95AEC" w:rsidP="006935D1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62528" behindDoc="0" locked="0" layoutInCell="1" allowOverlap="1" wp14:anchorId="55AE2610" wp14:editId="14F7239C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17" name="Image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I</w:t>
            </w:r>
          </w:p>
        </w:tc>
        <w:tc>
          <w:tcPr>
            <w:tcW w:w="9355" w:type="dxa"/>
          </w:tcPr>
          <w:p w14:paraId="6EBEE67B" w14:textId="77777777" w:rsidR="00A95AEC" w:rsidRPr="00C65AE9" w:rsidRDefault="00A95AEC" w:rsidP="006935D1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61504" behindDoc="0" locked="0" layoutInCell="1" allowOverlap="1" wp14:anchorId="681DCB72" wp14:editId="5A12C1F5">
                      <wp:simplePos x="0" y="0"/>
                      <wp:positionH relativeFrom="column">
                        <wp:posOffset>22316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BF847B" id="Connecteur droit 29" o:spid="_x0000_s1026" style="position:absolute;z-index:2566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34.55pt" to="401.7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A95AEC" w:rsidRPr="00C65AE9" w14:paraId="2CED53EF" w14:textId="77777777" w:rsidTr="006935D1">
        <w:tblPrEx>
          <w:jc w:val="left"/>
        </w:tblPrEx>
        <w:trPr>
          <w:trHeight w:val="1026"/>
        </w:trPr>
        <w:tc>
          <w:tcPr>
            <w:tcW w:w="992" w:type="dxa"/>
          </w:tcPr>
          <w:p w14:paraId="1A684734" w14:textId="77777777" w:rsidR="00A95AEC" w:rsidRPr="00A95AEC" w:rsidRDefault="00A95AEC" w:rsidP="006935D1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64576" behindDoc="0" locked="0" layoutInCell="1" allowOverlap="1" wp14:anchorId="1CA7C346" wp14:editId="6AFB2427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18" name="Image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J</w:t>
            </w:r>
          </w:p>
        </w:tc>
        <w:tc>
          <w:tcPr>
            <w:tcW w:w="9355" w:type="dxa"/>
          </w:tcPr>
          <w:p w14:paraId="2D80453F" w14:textId="77777777" w:rsidR="00A95AEC" w:rsidRPr="00C65AE9" w:rsidRDefault="00A95AEC" w:rsidP="006935D1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63552" behindDoc="0" locked="0" layoutInCell="1" allowOverlap="1" wp14:anchorId="3FA6D033" wp14:editId="7D8DFAE2">
                      <wp:simplePos x="0" y="0"/>
                      <wp:positionH relativeFrom="column">
                        <wp:posOffset>220069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193DD6A" id="Connecteur droit 30" o:spid="_x0000_s1026" style="position:absolute;z-index:2566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34.55pt" to="401.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A95AEC" w:rsidRPr="00C65AE9" w14:paraId="21C6C126" w14:textId="77777777" w:rsidTr="006935D1">
        <w:tblPrEx>
          <w:jc w:val="left"/>
        </w:tblPrEx>
        <w:trPr>
          <w:trHeight w:val="1026"/>
        </w:trPr>
        <w:tc>
          <w:tcPr>
            <w:tcW w:w="992" w:type="dxa"/>
          </w:tcPr>
          <w:p w14:paraId="27B9CDB2" w14:textId="77777777" w:rsidR="00A95AEC" w:rsidRPr="00A95AEC" w:rsidRDefault="00A95AEC" w:rsidP="006935D1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66624" behindDoc="0" locked="0" layoutInCell="1" allowOverlap="1" wp14:anchorId="4ADE9F72" wp14:editId="5997AF41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19" name="Image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K</w:t>
            </w:r>
          </w:p>
        </w:tc>
        <w:tc>
          <w:tcPr>
            <w:tcW w:w="9355" w:type="dxa"/>
          </w:tcPr>
          <w:p w14:paraId="1E14DF49" w14:textId="77777777" w:rsidR="00A95AEC" w:rsidRPr="00C65AE9" w:rsidRDefault="00A95AEC" w:rsidP="006935D1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65600" behindDoc="0" locked="0" layoutInCell="1" allowOverlap="1" wp14:anchorId="2B2B3E76" wp14:editId="3507F349">
                      <wp:simplePos x="0" y="0"/>
                      <wp:positionH relativeFrom="column">
                        <wp:posOffset>220069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26C6F7A" id="Connecteur droit 31" o:spid="_x0000_s1026" style="position:absolute;z-index:2566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34.55pt" to="401.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</w:tbl>
    <w:p w14:paraId="7F95693A" w14:textId="0D0CF6C3" w:rsidR="00002ECD" w:rsidRDefault="00002ECD" w:rsidP="00A95AEC">
      <w:pPr>
        <w:pStyle w:val="Titre2"/>
      </w:pPr>
    </w:p>
    <w:p w14:paraId="45635601" w14:textId="77777777" w:rsidR="00A95AEC" w:rsidRPr="00A95AEC" w:rsidRDefault="00A95AEC" w:rsidP="00A95AEC"/>
    <w:p w14:paraId="5B2EA9E1" w14:textId="61E3EA03" w:rsidR="003F4CCA" w:rsidRPr="00B5680D" w:rsidRDefault="00F951F2" w:rsidP="001574D7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13</w:t>
      </w:r>
    </w:p>
    <w:tbl>
      <w:tblPr>
        <w:tblStyle w:val="Grilledutableau"/>
        <w:tblW w:w="103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355"/>
      </w:tblGrid>
      <w:tr w:rsidR="00374A8E" w:rsidRPr="00F635D1" w14:paraId="3E8C8A3E" w14:textId="77777777" w:rsidTr="00A95AEC">
        <w:trPr>
          <w:trHeight w:val="1018"/>
          <w:jc w:val="center"/>
        </w:trPr>
        <w:tc>
          <w:tcPr>
            <w:tcW w:w="992" w:type="dxa"/>
          </w:tcPr>
          <w:p w14:paraId="1CB12A0B" w14:textId="23220690" w:rsidR="00374A8E" w:rsidRPr="00A95AEC" w:rsidRDefault="00374A8E" w:rsidP="00A95AEC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5138816" behindDoc="0" locked="0" layoutInCell="1" allowOverlap="1" wp14:anchorId="64F4A71F" wp14:editId="562452FF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43" name="Image 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0365" w:rsidRPr="00A95AEC">
              <w:rPr>
                <w:rFonts w:ascii="KG Primary Penmanship 2" w:hAnsi="KG Primary Penmanship 2"/>
                <w:noProof/>
                <w:sz w:val="56"/>
              </w:rPr>
              <w:t>A</w:t>
            </w:r>
          </w:p>
        </w:tc>
        <w:tc>
          <w:tcPr>
            <w:tcW w:w="9355" w:type="dxa"/>
          </w:tcPr>
          <w:p w14:paraId="53A6BC24" w14:textId="58D5949C" w:rsidR="00374A8E" w:rsidRPr="00C65AE9" w:rsidRDefault="001E0365" w:rsidP="00374A8E">
            <w:pPr>
              <w:spacing w:before="240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153152" behindDoc="0" locked="0" layoutInCell="1" allowOverlap="1" wp14:anchorId="19313EF9" wp14:editId="68FF844F">
                      <wp:simplePos x="0" y="0"/>
                      <wp:positionH relativeFrom="column">
                        <wp:posOffset>1540823</wp:posOffset>
                      </wp:positionH>
                      <wp:positionV relativeFrom="paragraph">
                        <wp:posOffset>209550</wp:posOffset>
                      </wp:positionV>
                      <wp:extent cx="266700" cy="314325"/>
                      <wp:effectExtent l="19050" t="19050" r="19050" b="28575"/>
                      <wp:wrapNone/>
                      <wp:docPr id="1336" name="Connecteur droit 1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3143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B6F0BB3" id="Connecteur droit 1336" o:spid="_x0000_s1026" style="position:absolute;flip:x;z-index:255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16.5pt" to="142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11512FBA" wp14:editId="27C32549">
                      <wp:simplePos x="0" y="0"/>
                      <wp:positionH relativeFrom="column">
                        <wp:posOffset>3235003</wp:posOffset>
                      </wp:positionH>
                      <wp:positionV relativeFrom="paragraph">
                        <wp:posOffset>259080</wp:posOffset>
                      </wp:positionV>
                      <wp:extent cx="266700" cy="314325"/>
                      <wp:effectExtent l="19050" t="19050" r="19050" b="28575"/>
                      <wp:wrapNone/>
                      <wp:docPr id="1335" name="Connecteur droit 1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3143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EAB41C6" id="Connecteur droit 1335" o:spid="_x0000_s1026" style="position:absolute;flip:x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pt,20.4pt" to="275.7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" strokecolor="red" strokeweight="3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145984" behindDoc="0" locked="0" layoutInCell="1" allowOverlap="1" wp14:anchorId="7D7689DD" wp14:editId="6951B0EF">
                  <wp:simplePos x="0" y="0"/>
                  <wp:positionH relativeFrom="page">
                    <wp:posOffset>3731118</wp:posOffset>
                  </wp:positionH>
                  <wp:positionV relativeFrom="paragraph">
                    <wp:posOffset>62230</wp:posOffset>
                  </wp:positionV>
                  <wp:extent cx="307340" cy="307340"/>
                  <wp:effectExtent l="0" t="0" r="0" b="0"/>
                  <wp:wrapNone/>
                  <wp:docPr id="1444" name="Image 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4A8E"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131648" behindDoc="0" locked="0" layoutInCell="1" allowOverlap="1" wp14:anchorId="064EB19F" wp14:editId="14B3118C">
                      <wp:simplePos x="0" y="0"/>
                      <wp:positionH relativeFrom="column">
                        <wp:posOffset>186528</wp:posOffset>
                      </wp:positionH>
                      <wp:positionV relativeFrom="paragraph">
                        <wp:posOffset>440055</wp:posOffset>
                      </wp:positionV>
                      <wp:extent cx="4951095" cy="3175"/>
                      <wp:effectExtent l="0" t="0" r="20955" b="34925"/>
                      <wp:wrapNone/>
                      <wp:docPr id="1334" name="Connecteur droit 1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1095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BE00A5F" id="Connecteur droit 1334" o:spid="_x0000_s1026" style="position:absolute;z-index:255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34.65pt" to="404.5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74A8E" w:rsidRPr="00C65AE9">
              <w:rPr>
                <w:rFonts w:ascii="KG Primary Penmanship 2" w:hAnsi="KG Primary Penmanship 2"/>
                <w:sz w:val="52"/>
              </w:rPr>
              <w:t xml:space="preserve">  </w:t>
            </w:r>
          </w:p>
        </w:tc>
      </w:tr>
      <w:tr w:rsidR="001E0365" w:rsidRPr="00F635D1" w14:paraId="4175B85E" w14:textId="77777777" w:rsidTr="00A95AEC">
        <w:trPr>
          <w:trHeight w:val="1026"/>
          <w:jc w:val="center"/>
        </w:trPr>
        <w:tc>
          <w:tcPr>
            <w:tcW w:w="992" w:type="dxa"/>
          </w:tcPr>
          <w:p w14:paraId="30A04C35" w14:textId="1E3323AB" w:rsidR="001E0365" w:rsidRPr="00A95AEC" w:rsidRDefault="001E0365" w:rsidP="00A95AEC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555008" behindDoc="0" locked="0" layoutInCell="1" allowOverlap="1" wp14:anchorId="08AB0820" wp14:editId="24635F16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B</w:t>
            </w:r>
          </w:p>
        </w:tc>
        <w:tc>
          <w:tcPr>
            <w:tcW w:w="9355" w:type="dxa"/>
          </w:tcPr>
          <w:p w14:paraId="1098655F" w14:textId="0E4D9251" w:rsidR="001E0365" w:rsidRPr="00C65AE9" w:rsidRDefault="001E0365" w:rsidP="001E0365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35552" behindDoc="0" locked="0" layoutInCell="1" allowOverlap="1" wp14:anchorId="71D333DD" wp14:editId="4E79A663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337" name="Connecteur droit 1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261F457" id="Connecteur droit 1337" o:spid="_x0000_s1026" style="position:absolute;z-index:2565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MMt9T6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1E0365" w:rsidRPr="00F635D1" w14:paraId="14C7C7CF" w14:textId="77777777" w:rsidTr="00A95AEC">
        <w:trPr>
          <w:trHeight w:val="1026"/>
          <w:jc w:val="center"/>
        </w:trPr>
        <w:tc>
          <w:tcPr>
            <w:tcW w:w="992" w:type="dxa"/>
          </w:tcPr>
          <w:p w14:paraId="5C2EB33B" w14:textId="199DFBFE" w:rsidR="001E0365" w:rsidRPr="00A95AEC" w:rsidRDefault="001E0365" w:rsidP="00A95AEC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558080" behindDoc="0" locked="0" layoutInCell="1" allowOverlap="1" wp14:anchorId="7A7CA5F9" wp14:editId="1AF83393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C</w:t>
            </w:r>
          </w:p>
        </w:tc>
        <w:tc>
          <w:tcPr>
            <w:tcW w:w="9355" w:type="dxa"/>
          </w:tcPr>
          <w:p w14:paraId="069ECA69" w14:textId="50F2D7FC" w:rsidR="001E0365" w:rsidRPr="00C65AE9" w:rsidRDefault="001E0365" w:rsidP="001E0365">
            <w:pPr>
              <w:spacing w:before="240"/>
              <w:rPr>
                <w:rFonts w:ascii="KG Primary Penmanship 2" w:hAnsi="KG Primary Penmanship 2"/>
                <w:noProof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57056" behindDoc="0" locked="0" layoutInCell="1" allowOverlap="1" wp14:anchorId="3FB84B5E" wp14:editId="1C301D62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338" name="Connecteur droit 1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19F383C" id="Connecteur droit 1338" o:spid="_x0000_s1026" style="position:absolute;z-index:2565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BNrz4C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noProof/>
                <w:sz w:val="52"/>
              </w:rPr>
              <w:t xml:space="preserve"> </w:t>
            </w:r>
          </w:p>
        </w:tc>
      </w:tr>
      <w:tr w:rsidR="001E0365" w:rsidRPr="00F635D1" w14:paraId="63D88124" w14:textId="77777777" w:rsidTr="00A95AEC">
        <w:trPr>
          <w:trHeight w:val="1026"/>
          <w:jc w:val="center"/>
        </w:trPr>
        <w:tc>
          <w:tcPr>
            <w:tcW w:w="992" w:type="dxa"/>
          </w:tcPr>
          <w:p w14:paraId="4F490360" w14:textId="10926449" w:rsidR="001E0365" w:rsidRPr="00A95AEC" w:rsidRDefault="001E0365" w:rsidP="00A95AEC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575488" behindDoc="0" locked="0" layoutInCell="1" allowOverlap="1" wp14:anchorId="3548789E" wp14:editId="38481379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D</w:t>
            </w:r>
          </w:p>
        </w:tc>
        <w:tc>
          <w:tcPr>
            <w:tcW w:w="9355" w:type="dxa"/>
          </w:tcPr>
          <w:p w14:paraId="3F13560A" w14:textId="0F54BEFC" w:rsidR="001E0365" w:rsidRPr="00C65AE9" w:rsidRDefault="001E0365" w:rsidP="001E0365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60128" behindDoc="0" locked="0" layoutInCell="1" allowOverlap="1" wp14:anchorId="174D2F0B" wp14:editId="07128248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339" name="Connecteur droit 1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DD6D686" id="Connecteur droit 1339" o:spid="_x0000_s1026" style="position:absolute;z-index:2565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1E0365" w:rsidRPr="00F635D1" w14:paraId="2DA45C8A" w14:textId="77777777" w:rsidTr="00A95AEC">
        <w:trPr>
          <w:trHeight w:val="1026"/>
          <w:jc w:val="center"/>
        </w:trPr>
        <w:tc>
          <w:tcPr>
            <w:tcW w:w="992" w:type="dxa"/>
          </w:tcPr>
          <w:p w14:paraId="03DF352C" w14:textId="154A38BD" w:rsidR="001E0365" w:rsidRPr="00A95AEC" w:rsidRDefault="001E0365" w:rsidP="00A95AEC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590848" behindDoc="0" locked="0" layoutInCell="1" allowOverlap="1" wp14:anchorId="0EA0CE20" wp14:editId="4A106BA7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E</w:t>
            </w:r>
          </w:p>
        </w:tc>
        <w:tc>
          <w:tcPr>
            <w:tcW w:w="9355" w:type="dxa"/>
          </w:tcPr>
          <w:p w14:paraId="25078C76" w14:textId="412F7442" w:rsidR="001E0365" w:rsidRPr="00C65AE9" w:rsidRDefault="001E0365" w:rsidP="001E0365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77536" behindDoc="0" locked="0" layoutInCell="1" allowOverlap="1" wp14:anchorId="31C20CF8" wp14:editId="7C785CDB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340" name="Connecteur droit 1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7DD257D" id="Connecteur droit 1340" o:spid="_x0000_s1026" style="position:absolute;z-index:2565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EITLwS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1E0365" w:rsidRPr="00F635D1" w14:paraId="3EC17509" w14:textId="77777777" w:rsidTr="00A95AEC">
        <w:trPr>
          <w:trHeight w:val="1026"/>
          <w:jc w:val="center"/>
        </w:trPr>
        <w:tc>
          <w:tcPr>
            <w:tcW w:w="992" w:type="dxa"/>
          </w:tcPr>
          <w:p w14:paraId="157EF386" w14:textId="5CEBC74C" w:rsidR="001E0365" w:rsidRPr="00A95AEC" w:rsidRDefault="001E0365" w:rsidP="00A95AEC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04160" behindDoc="0" locked="0" layoutInCell="1" allowOverlap="1" wp14:anchorId="2AB4EA22" wp14:editId="7986F71C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F</w:t>
            </w:r>
          </w:p>
        </w:tc>
        <w:tc>
          <w:tcPr>
            <w:tcW w:w="9355" w:type="dxa"/>
          </w:tcPr>
          <w:p w14:paraId="425129E8" w14:textId="548BCFFB" w:rsidR="001E0365" w:rsidRPr="00C65AE9" w:rsidRDefault="001E0365" w:rsidP="001E0365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92896" behindDoc="0" locked="0" layoutInCell="1" allowOverlap="1" wp14:anchorId="0E40DAD4" wp14:editId="6917B594">
                      <wp:simplePos x="0" y="0"/>
                      <wp:positionH relativeFrom="column">
                        <wp:posOffset>22316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341" name="Connecteur droit 1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F9877D4" id="Connecteur droit 1341" o:spid="_x0000_s1026" style="position:absolute;z-index:2565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34.55pt" to="401.7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1E0365" w:rsidRPr="00F635D1" w14:paraId="58E71D16" w14:textId="77777777" w:rsidTr="00A95AEC">
        <w:trPr>
          <w:trHeight w:val="1026"/>
          <w:jc w:val="center"/>
        </w:trPr>
        <w:tc>
          <w:tcPr>
            <w:tcW w:w="992" w:type="dxa"/>
          </w:tcPr>
          <w:p w14:paraId="1EB3A640" w14:textId="26A8AAF1" w:rsidR="001E0365" w:rsidRPr="00A95AEC" w:rsidRDefault="001E0365" w:rsidP="00A95AEC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15424" behindDoc="0" locked="0" layoutInCell="1" allowOverlap="1" wp14:anchorId="25AD1780" wp14:editId="7C6B5DF1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G</w:t>
            </w:r>
          </w:p>
        </w:tc>
        <w:tc>
          <w:tcPr>
            <w:tcW w:w="9355" w:type="dxa"/>
          </w:tcPr>
          <w:p w14:paraId="6CFD9FC4" w14:textId="12B6BF61" w:rsidR="001E0365" w:rsidRPr="00C65AE9" w:rsidRDefault="001E0365" w:rsidP="001E0365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06208" behindDoc="0" locked="0" layoutInCell="1" allowOverlap="1" wp14:anchorId="36CE5E12" wp14:editId="25FBB42E">
                      <wp:simplePos x="0" y="0"/>
                      <wp:positionH relativeFrom="column">
                        <wp:posOffset>220069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342" name="Connecteur droit 1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13DD2AE" id="Connecteur droit 1342" o:spid="_x0000_s1026" style="position:absolute;z-index:2566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34.55pt" to="401.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1E0365" w:rsidRPr="00C65AE9" w14:paraId="771FE93B" w14:textId="77777777" w:rsidTr="00A95AEC">
        <w:tblPrEx>
          <w:jc w:val="left"/>
        </w:tblPrEx>
        <w:trPr>
          <w:trHeight w:val="1026"/>
        </w:trPr>
        <w:tc>
          <w:tcPr>
            <w:tcW w:w="992" w:type="dxa"/>
          </w:tcPr>
          <w:p w14:paraId="3553AAA3" w14:textId="760962E2" w:rsidR="001E0365" w:rsidRPr="00A95AEC" w:rsidRDefault="001E0365" w:rsidP="00A95AEC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24640" behindDoc="0" locked="0" layoutInCell="1" allowOverlap="1" wp14:anchorId="29AD4E2E" wp14:editId="789D1080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H</w:t>
            </w:r>
          </w:p>
        </w:tc>
        <w:tc>
          <w:tcPr>
            <w:tcW w:w="9355" w:type="dxa"/>
          </w:tcPr>
          <w:p w14:paraId="65C5FA4A" w14:textId="07D8B4FF" w:rsidR="001E0365" w:rsidRPr="00C65AE9" w:rsidRDefault="001E0365" w:rsidP="001E0365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17472" behindDoc="0" locked="0" layoutInCell="1" allowOverlap="1" wp14:anchorId="188E045D" wp14:editId="1B4A27BF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343" name="Connecteur droit 1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DDF85AD" id="Connecteur droit 1343" o:spid="_x0000_s1026" style="position:absolute;z-index:2566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O0F8pS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1E0365" w:rsidRPr="00C65AE9" w14:paraId="43A0996F" w14:textId="77777777" w:rsidTr="00A95AEC">
        <w:tblPrEx>
          <w:jc w:val="left"/>
        </w:tblPrEx>
        <w:trPr>
          <w:trHeight w:val="1026"/>
        </w:trPr>
        <w:tc>
          <w:tcPr>
            <w:tcW w:w="992" w:type="dxa"/>
          </w:tcPr>
          <w:p w14:paraId="1E438268" w14:textId="14438279" w:rsidR="001E0365" w:rsidRPr="00A95AEC" w:rsidRDefault="001E0365" w:rsidP="00A95AEC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31808" behindDoc="0" locked="0" layoutInCell="1" allowOverlap="1" wp14:anchorId="26B9CBAD" wp14:editId="40C760BF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I</w:t>
            </w:r>
          </w:p>
        </w:tc>
        <w:tc>
          <w:tcPr>
            <w:tcW w:w="9355" w:type="dxa"/>
          </w:tcPr>
          <w:p w14:paraId="1EEEA0EE" w14:textId="1FA45C6D" w:rsidR="001E0365" w:rsidRPr="00C65AE9" w:rsidRDefault="001E0365" w:rsidP="001E0365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26688" behindDoc="0" locked="0" layoutInCell="1" allowOverlap="1" wp14:anchorId="6699F484" wp14:editId="3B465694">
                      <wp:simplePos x="0" y="0"/>
                      <wp:positionH relativeFrom="column">
                        <wp:posOffset>22316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40" name="Connecteur droit 1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834B4D0" id="Connecteur droit 1440" o:spid="_x0000_s1026" style="position:absolute;z-index:2566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34.55pt" to="401.7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1E0365" w:rsidRPr="00C65AE9" w14:paraId="51EA2BB4" w14:textId="77777777" w:rsidTr="00A95AEC">
        <w:tblPrEx>
          <w:jc w:val="left"/>
        </w:tblPrEx>
        <w:trPr>
          <w:trHeight w:val="1026"/>
        </w:trPr>
        <w:tc>
          <w:tcPr>
            <w:tcW w:w="992" w:type="dxa"/>
          </w:tcPr>
          <w:p w14:paraId="032B2267" w14:textId="656B003B" w:rsidR="001E0365" w:rsidRPr="00A95AEC" w:rsidRDefault="001E0365" w:rsidP="00A95AEC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36928" behindDoc="0" locked="0" layoutInCell="1" allowOverlap="1" wp14:anchorId="70915C5F" wp14:editId="1391A771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J</w:t>
            </w:r>
          </w:p>
        </w:tc>
        <w:tc>
          <w:tcPr>
            <w:tcW w:w="9355" w:type="dxa"/>
          </w:tcPr>
          <w:p w14:paraId="28D36C30" w14:textId="7F7A8781" w:rsidR="001E0365" w:rsidRPr="00C65AE9" w:rsidRDefault="001E0365" w:rsidP="001E0365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33856" behindDoc="0" locked="0" layoutInCell="1" allowOverlap="1" wp14:anchorId="522A5DFC" wp14:editId="3E646915">
                      <wp:simplePos x="0" y="0"/>
                      <wp:positionH relativeFrom="column">
                        <wp:posOffset>220069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41" name="Connecteur droit 1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BC47E29" id="Connecteur droit 1441" o:spid="_x0000_s1026" style="position:absolute;z-index:2566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34.55pt" to="401.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1E0365" w:rsidRPr="00C65AE9" w14:paraId="0BB2C9CE" w14:textId="77777777" w:rsidTr="00A95AEC">
        <w:tblPrEx>
          <w:jc w:val="left"/>
        </w:tblPrEx>
        <w:trPr>
          <w:trHeight w:val="1026"/>
        </w:trPr>
        <w:tc>
          <w:tcPr>
            <w:tcW w:w="992" w:type="dxa"/>
          </w:tcPr>
          <w:p w14:paraId="1F9B8710" w14:textId="1A562FAD" w:rsidR="001E0365" w:rsidRPr="00A95AEC" w:rsidRDefault="001E0365" w:rsidP="00A95AEC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40000" behindDoc="0" locked="0" layoutInCell="1" allowOverlap="1" wp14:anchorId="6573464A" wp14:editId="125C60F9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K</w:t>
            </w:r>
          </w:p>
        </w:tc>
        <w:tc>
          <w:tcPr>
            <w:tcW w:w="9355" w:type="dxa"/>
          </w:tcPr>
          <w:p w14:paraId="2C992F28" w14:textId="1AAD4BC3" w:rsidR="001E0365" w:rsidRPr="00C65AE9" w:rsidRDefault="001E0365" w:rsidP="001E0365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38976" behindDoc="0" locked="0" layoutInCell="1" allowOverlap="1" wp14:anchorId="7C74DAD4" wp14:editId="29FC03CF">
                      <wp:simplePos x="0" y="0"/>
                      <wp:positionH relativeFrom="column">
                        <wp:posOffset>220069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42" name="Connecteur droit 1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3BDC043" id="Connecteur droit 1442" o:spid="_x0000_s1026" style="position:absolute;z-index:2566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34.55pt" to="401.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</w:tbl>
    <w:p w14:paraId="4A04FD44" w14:textId="4BB5F58D" w:rsidR="00E64687" w:rsidRPr="00B1751A" w:rsidRDefault="00F951F2" w:rsidP="00B1751A">
      <w:pPr>
        <w:pStyle w:val="Titre2"/>
      </w:pPr>
      <w:r>
        <w:br w:type="page"/>
      </w:r>
    </w:p>
    <w:p w14:paraId="6B8805FF" w14:textId="4FC912AD" w:rsidR="000250CA" w:rsidRPr="00B5680D" w:rsidRDefault="00E64687" w:rsidP="008B38D6">
      <w:pPr>
        <w:pStyle w:val="Titre2"/>
        <w:rPr>
          <w:rFonts w:ascii="Didact Gothic" w:hAnsi="Didact Gothic"/>
          <w:b/>
          <w:sz w:val="24"/>
          <w:szCs w:val="24"/>
        </w:rPr>
      </w:pPr>
      <w:r w:rsidRPr="00B5680D">
        <w:rPr>
          <w:rFonts w:ascii="Didact Gothic" w:hAnsi="Didact Gothic"/>
        </w:rPr>
        <w:lastRenderedPageBreak/>
        <w:t>Tâche 20</w:t>
      </w:r>
      <w:r w:rsidR="001574D7" w:rsidRPr="00B5680D">
        <w:rPr>
          <w:rFonts w:ascii="Didact Gothic" w:hAnsi="Didact Gothic"/>
          <w:b/>
          <w:sz w:val="24"/>
          <w:szCs w:val="24"/>
        </w:rPr>
        <w:t xml:space="preserve"> </w:t>
      </w:r>
    </w:p>
    <w:p w14:paraId="6FDE5DF2" w14:textId="77777777" w:rsidR="00002ECD" w:rsidRPr="00002ECD" w:rsidRDefault="00002ECD" w:rsidP="00002ECD"/>
    <w:tbl>
      <w:tblPr>
        <w:tblStyle w:val="Tableausimple4"/>
        <w:tblW w:w="6055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906"/>
        <w:gridCol w:w="2126"/>
        <w:gridCol w:w="2410"/>
      </w:tblGrid>
      <w:tr w:rsidR="001E0365" w:rsidRPr="000250CA" w14:paraId="1812F35F" w14:textId="77777777" w:rsidTr="00A95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290F6E76" w14:textId="77777777" w:rsidR="001E0365" w:rsidRPr="000250CA" w:rsidRDefault="001E0365" w:rsidP="001E0365">
            <w:pPr>
              <w:spacing w:before="360"/>
              <w:rPr>
                <w:rFonts w:ascii="KG Primary Penmanship 2" w:hAnsi="KG Primary Penmanship 2"/>
                <w:noProof/>
                <w:sz w:val="4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1D7AD0C" w14:textId="77777777" w:rsidR="001E0365" w:rsidRPr="008B38D6" w:rsidRDefault="001E0365" w:rsidP="001E0365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D6933" w14:textId="1F47DB03" w:rsidR="001E0365" w:rsidRPr="008B38D6" w:rsidRDefault="001E0365" w:rsidP="001E036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8"/>
              </w:rPr>
            </w:pPr>
            <w:r w:rsidRPr="008B38D6">
              <w:rPr>
                <w:rFonts w:ascii="KG Primary Penmanship 2" w:hAnsi="KG Primary Penmanship 2"/>
                <w:b w:val="0"/>
                <w:noProof/>
                <w:sz w:val="48"/>
              </w:rPr>
              <w:t>ou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89BC8B" w14:textId="77777777" w:rsidR="001E0365" w:rsidRPr="008B38D6" w:rsidRDefault="001E0365" w:rsidP="001E036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8"/>
              </w:rPr>
            </w:pPr>
            <w:r w:rsidRPr="008B38D6">
              <w:rPr>
                <w:rFonts w:ascii="KG Primary Penmanship 2" w:hAnsi="KG Primary Penmanship 2"/>
                <w:b w:val="0"/>
                <w:noProof/>
                <w:sz w:val="48"/>
              </w:rPr>
              <w:t>non</w:t>
            </w:r>
          </w:p>
        </w:tc>
      </w:tr>
      <w:tr w:rsidR="001E0365" w:rsidRPr="000250CA" w14:paraId="46129053" w14:textId="77777777" w:rsidTr="00A9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24222091" w14:textId="77777777" w:rsidR="001E0365" w:rsidRPr="001E0365" w:rsidRDefault="001E0365" w:rsidP="001E0365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1E0365">
              <w:rPr>
                <w:rFonts w:ascii="KG Primary Penmanship 2" w:hAnsi="KG Primary Penmanship 2"/>
                <w:b w:val="0"/>
                <w:noProof/>
                <w:sz w:val="44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B3A6349" w14:textId="1A7D3F7A" w:rsidR="001E0365" w:rsidRPr="00C65AE9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lang w:eastAsia="fr-CA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524288" behindDoc="0" locked="0" layoutInCell="1" allowOverlap="1" wp14:anchorId="51F8F978" wp14:editId="57875BBD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133350</wp:posOffset>
                  </wp:positionV>
                  <wp:extent cx="509270" cy="509270"/>
                  <wp:effectExtent l="0" t="0" r="0" b="5080"/>
                  <wp:wrapNone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82C6C" w14:textId="70918B59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523264" behindDoc="0" locked="0" layoutInCell="1" allowOverlap="1" wp14:anchorId="013F4BED" wp14:editId="2D5CA466">
                  <wp:simplePos x="0" y="0"/>
                  <wp:positionH relativeFrom="column">
                    <wp:posOffset>236533</wp:posOffset>
                  </wp:positionH>
                  <wp:positionV relativeFrom="paragraph">
                    <wp:posOffset>147320</wp:posOffset>
                  </wp:positionV>
                  <wp:extent cx="447040" cy="447040"/>
                  <wp:effectExtent l="0" t="0" r="0" b="0"/>
                  <wp:wrapNone/>
                  <wp:docPr id="286" name="Graphique 28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AE9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522240" behindDoc="0" locked="0" layoutInCell="1" allowOverlap="1" wp14:anchorId="4DA839A9" wp14:editId="1A9BD576">
                  <wp:simplePos x="0" y="0"/>
                  <wp:positionH relativeFrom="page">
                    <wp:posOffset>690529</wp:posOffset>
                  </wp:positionH>
                  <wp:positionV relativeFrom="paragraph">
                    <wp:posOffset>297180</wp:posOffset>
                  </wp:positionV>
                  <wp:extent cx="307340" cy="307340"/>
                  <wp:effectExtent l="0" t="0" r="0" b="0"/>
                  <wp:wrapNone/>
                  <wp:docPr id="284" name="Ima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DD0B99" w14:textId="77777777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</w:tr>
      <w:tr w:rsidR="001E0365" w:rsidRPr="000250CA" w14:paraId="1F74448B" w14:textId="77777777" w:rsidTr="00A95AE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5B0D6E9C" w14:textId="77777777" w:rsidR="001E0365" w:rsidRPr="001E0365" w:rsidRDefault="001E0365" w:rsidP="001E0365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1E0365">
              <w:rPr>
                <w:rFonts w:ascii="KG Primary Penmanship 2" w:hAnsi="KG Primary Penmanship 2"/>
                <w:b w:val="0"/>
                <w:noProof/>
                <w:sz w:val="44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5C61FDB" w14:textId="7ED7581E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525312" behindDoc="0" locked="0" layoutInCell="1" allowOverlap="1" wp14:anchorId="265C7DC5" wp14:editId="4551C69B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140970</wp:posOffset>
                  </wp:positionV>
                  <wp:extent cx="509270" cy="509270"/>
                  <wp:effectExtent l="0" t="0" r="0" b="5080"/>
                  <wp:wrapNone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94950" w14:textId="277D00DF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5E5874" w14:textId="77777777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</w:tr>
      <w:tr w:rsidR="001E0365" w:rsidRPr="000250CA" w14:paraId="61FE2AB3" w14:textId="77777777" w:rsidTr="00A9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348015C9" w14:textId="77777777" w:rsidR="001E0365" w:rsidRPr="001E0365" w:rsidRDefault="001E0365" w:rsidP="001E0365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1E0365">
              <w:rPr>
                <w:rFonts w:ascii="KG Primary Penmanship 2" w:hAnsi="KG Primary Penmanship 2"/>
                <w:b w:val="0"/>
                <w:noProof/>
                <w:sz w:val="44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0613268" w14:textId="6D3D128E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526336" behindDoc="0" locked="0" layoutInCell="1" allowOverlap="1" wp14:anchorId="5AFDC127" wp14:editId="53E7E0D7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130810</wp:posOffset>
                  </wp:positionV>
                  <wp:extent cx="509270" cy="509270"/>
                  <wp:effectExtent l="0" t="0" r="0" b="5080"/>
                  <wp:wrapNone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09451" w14:textId="21B80233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D6A82A" w14:textId="77777777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</w:tr>
      <w:tr w:rsidR="001E0365" w:rsidRPr="000250CA" w14:paraId="20461E09" w14:textId="77777777" w:rsidTr="00A95AE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478B2E00" w14:textId="77777777" w:rsidR="001E0365" w:rsidRPr="001E0365" w:rsidRDefault="001E0365" w:rsidP="001E0365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1E0365">
              <w:rPr>
                <w:rFonts w:ascii="KG Primary Penmanship 2" w:hAnsi="KG Primary Penmanship 2"/>
                <w:b w:val="0"/>
                <w:noProof/>
                <w:sz w:val="44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B6380F4" w14:textId="01A9729F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527360" behindDoc="0" locked="0" layoutInCell="1" allowOverlap="1" wp14:anchorId="5C9F016C" wp14:editId="5B0666E6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133985</wp:posOffset>
                  </wp:positionV>
                  <wp:extent cx="509270" cy="509270"/>
                  <wp:effectExtent l="0" t="0" r="0" b="5080"/>
                  <wp:wrapNone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09EAD" w14:textId="49A7F430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4232C" w14:textId="77777777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</w:tr>
      <w:tr w:rsidR="001E0365" w:rsidRPr="000250CA" w14:paraId="5D2F11E4" w14:textId="77777777" w:rsidTr="00A9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05DFD14A" w14:textId="77777777" w:rsidR="001E0365" w:rsidRPr="001E0365" w:rsidRDefault="001E0365" w:rsidP="001E0365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1E0365">
              <w:rPr>
                <w:rFonts w:ascii="KG Primary Penmanship 2" w:hAnsi="KG Primary Penmanship 2"/>
                <w:b w:val="0"/>
                <w:noProof/>
                <w:sz w:val="44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D2E2BCE" w14:textId="1FA6629E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528384" behindDoc="0" locked="0" layoutInCell="1" allowOverlap="1" wp14:anchorId="4D2211CD" wp14:editId="2F11CD79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137160</wp:posOffset>
                  </wp:positionV>
                  <wp:extent cx="509270" cy="509270"/>
                  <wp:effectExtent l="0" t="0" r="0" b="5080"/>
                  <wp:wrapNone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CC285" w14:textId="4CD4439E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6F62D3" w14:textId="77777777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</w:tr>
      <w:tr w:rsidR="001E0365" w:rsidRPr="000250CA" w14:paraId="6E3CEE4A" w14:textId="77777777" w:rsidTr="00A95AE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103FC8AE" w14:textId="77777777" w:rsidR="001E0365" w:rsidRPr="001E0365" w:rsidRDefault="001E0365" w:rsidP="001E0365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1E0365">
              <w:rPr>
                <w:rFonts w:ascii="KG Primary Penmanship 2" w:hAnsi="KG Primary Penmanship 2"/>
                <w:b w:val="0"/>
                <w:noProof/>
                <w:sz w:val="44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516418F" w14:textId="5904794A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529408" behindDoc="0" locked="0" layoutInCell="1" allowOverlap="1" wp14:anchorId="1BAE0006" wp14:editId="7D43AE7B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140335</wp:posOffset>
                  </wp:positionV>
                  <wp:extent cx="509270" cy="509270"/>
                  <wp:effectExtent l="0" t="0" r="0" b="5080"/>
                  <wp:wrapNone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28683" w14:textId="66F7EDAD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EF3E7C" w14:textId="77777777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</w:tr>
      <w:tr w:rsidR="001E0365" w:rsidRPr="000250CA" w14:paraId="685CFFDE" w14:textId="77777777" w:rsidTr="00A9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20A503E1" w14:textId="77777777" w:rsidR="001E0365" w:rsidRPr="001E0365" w:rsidRDefault="001E0365" w:rsidP="001E0365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1E0365">
              <w:rPr>
                <w:rFonts w:ascii="KG Primary Penmanship 2" w:hAnsi="KG Primary Penmanship 2"/>
                <w:b w:val="0"/>
                <w:noProof/>
                <w:sz w:val="44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1D99909" w14:textId="2889AFC1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530432" behindDoc="0" locked="0" layoutInCell="1" allowOverlap="1" wp14:anchorId="45283762" wp14:editId="32E19440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129540</wp:posOffset>
                  </wp:positionV>
                  <wp:extent cx="509270" cy="509270"/>
                  <wp:effectExtent l="0" t="0" r="0" b="5080"/>
                  <wp:wrapNone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289EE" w14:textId="73EEFECF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C25C56" w14:textId="77777777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</w:tr>
      <w:tr w:rsidR="001E0365" w:rsidRPr="000250CA" w14:paraId="1B58AAE8" w14:textId="77777777" w:rsidTr="00A95AE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32B1CF80" w14:textId="77777777" w:rsidR="001E0365" w:rsidRPr="001E0365" w:rsidRDefault="001E0365" w:rsidP="001E0365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1E0365">
              <w:rPr>
                <w:rFonts w:ascii="KG Primary Penmanship 2" w:hAnsi="KG Primary Penmanship 2"/>
                <w:b w:val="0"/>
                <w:noProof/>
                <w:sz w:val="44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FFD996D" w14:textId="13013970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531456" behindDoc="0" locked="0" layoutInCell="1" allowOverlap="1" wp14:anchorId="31053D87" wp14:editId="31163498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137160</wp:posOffset>
                  </wp:positionV>
                  <wp:extent cx="509270" cy="509270"/>
                  <wp:effectExtent l="0" t="0" r="0" b="5080"/>
                  <wp:wrapNone/>
                  <wp:docPr id="281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2217D" w14:textId="78FE6E76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7B96E5" w14:textId="77777777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</w:tr>
      <w:tr w:rsidR="001E0365" w:rsidRPr="000250CA" w14:paraId="47FEDA12" w14:textId="77777777" w:rsidTr="00A9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4D14836C" w14:textId="77777777" w:rsidR="001E0365" w:rsidRPr="001E0365" w:rsidRDefault="001E0365" w:rsidP="001E0365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1E0365">
              <w:rPr>
                <w:rFonts w:ascii="KG Primary Penmanship 2" w:hAnsi="KG Primary Penmanship 2"/>
                <w:b w:val="0"/>
                <w:noProof/>
                <w:sz w:val="44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AC65735" w14:textId="3BEC68CF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532480" behindDoc="0" locked="0" layoutInCell="1" allowOverlap="1" wp14:anchorId="777DB2E0" wp14:editId="2C4427DF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140335</wp:posOffset>
                  </wp:positionV>
                  <wp:extent cx="509270" cy="509270"/>
                  <wp:effectExtent l="0" t="0" r="0" b="5080"/>
                  <wp:wrapNone/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29DD4" w14:textId="6A046DE9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D8E75" w14:textId="77777777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</w:tr>
      <w:tr w:rsidR="001E0365" w:rsidRPr="000250CA" w14:paraId="2536E846" w14:textId="77777777" w:rsidTr="00A95AE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14E76625" w14:textId="77777777" w:rsidR="001E0365" w:rsidRPr="001E0365" w:rsidRDefault="001E0365" w:rsidP="001E0365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1E0365">
              <w:rPr>
                <w:rFonts w:ascii="KG Primary Penmanship 2" w:hAnsi="KG Primary Penmanship 2"/>
                <w:b w:val="0"/>
                <w:noProof/>
                <w:sz w:val="44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9168607" w14:textId="4DBA7073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533504" behindDoc="0" locked="0" layoutInCell="1" allowOverlap="1" wp14:anchorId="0478CED6" wp14:editId="29A3A02A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129540</wp:posOffset>
                  </wp:positionV>
                  <wp:extent cx="509270" cy="509270"/>
                  <wp:effectExtent l="0" t="0" r="0" b="5080"/>
                  <wp:wrapNone/>
                  <wp:docPr id="283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464368" w14:textId="6A6CAE39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949577" w14:textId="77777777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</w:tr>
    </w:tbl>
    <w:p w14:paraId="14244DCB" w14:textId="77777777" w:rsidR="00002ECD" w:rsidRDefault="00002ECD" w:rsidP="001E0365">
      <w:pPr>
        <w:pStyle w:val="Titre2"/>
        <w:jc w:val="left"/>
      </w:pPr>
    </w:p>
    <w:p w14:paraId="58FF3A6A" w14:textId="77777777" w:rsidR="00A95AEC" w:rsidRDefault="00A95AEC" w:rsidP="00890D3D">
      <w:pPr>
        <w:pStyle w:val="Titre2"/>
      </w:pPr>
    </w:p>
    <w:p w14:paraId="035BAB0C" w14:textId="0EE742ED" w:rsidR="00890D3D" w:rsidRPr="00B5680D" w:rsidRDefault="006B5574" w:rsidP="00890D3D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 xml:space="preserve">Tâche 23 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A36A0F" w:rsidRPr="008B38D6" w14:paraId="59673D41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BDAE58" w14:textId="699EE074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bookmarkStart w:id="1" w:name="_Hlk64722510"/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374336" behindDoc="0" locked="0" layoutInCell="1" allowOverlap="1" wp14:anchorId="6009A84A" wp14:editId="6D8A1604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565" name="Imag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234CEE86" w14:textId="0291824D" w:rsidR="00A36A0F" w:rsidRPr="008B38D6" w:rsidRDefault="00A36A0F" w:rsidP="00374A8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78432" behindDoc="0" locked="0" layoutInCell="1" allowOverlap="1" wp14:anchorId="36F994F9" wp14:editId="2A901428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528" name="Rectangl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41B881" id="Rectangle 528" o:spid="_x0000_s1026" style="position:absolute;margin-left:30.85pt;margin-top:10.7pt;width:28.5pt;height:25.9pt;z-index:2553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gEagIAAB4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414272" behindDoc="0" locked="0" layoutInCell="1" allowOverlap="1" wp14:anchorId="1343D157" wp14:editId="745969ED">
                  <wp:simplePos x="0" y="0"/>
                  <wp:positionH relativeFrom="column">
                    <wp:posOffset>435225</wp:posOffset>
                  </wp:positionH>
                  <wp:positionV relativeFrom="paragraph">
                    <wp:posOffset>25400</wp:posOffset>
                  </wp:positionV>
                  <wp:extent cx="386715" cy="447040"/>
                  <wp:effectExtent l="0" t="0" r="0" b="0"/>
                  <wp:wrapNone/>
                  <wp:docPr id="459" name="Graphique 45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373312" behindDoc="0" locked="0" layoutInCell="1" allowOverlap="1" wp14:anchorId="0585E85A" wp14:editId="6F1EDD4A">
                  <wp:simplePos x="0" y="0"/>
                  <wp:positionH relativeFrom="page">
                    <wp:posOffset>997554</wp:posOffset>
                  </wp:positionH>
                  <wp:positionV relativeFrom="paragraph">
                    <wp:posOffset>178305</wp:posOffset>
                  </wp:positionV>
                  <wp:extent cx="307340" cy="307340"/>
                  <wp:effectExtent l="19050" t="19050" r="16510" b="16510"/>
                  <wp:wrapNone/>
                  <wp:docPr id="458" name="Imag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75360" behindDoc="0" locked="0" layoutInCell="1" allowOverlap="1" wp14:anchorId="7A3BFE5D" wp14:editId="23407B92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527" name="Connecteur droit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1CD0BEE" id="Connecteur droit 527" o:spid="_x0000_s1026" style="position:absolute;z-index:2553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36A0F" w:rsidRPr="008B38D6" w14:paraId="71160CEC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A5D7C1" w14:textId="0F15BDB3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376384" behindDoc="0" locked="0" layoutInCell="1" allowOverlap="1" wp14:anchorId="0E5170C6" wp14:editId="65601B8B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568" name="Imag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3124EFF3" w14:textId="2AAB2F62" w:rsidR="00A36A0F" w:rsidRPr="008B38D6" w:rsidRDefault="00A36A0F" w:rsidP="00374A8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77408" behindDoc="0" locked="0" layoutInCell="1" allowOverlap="1" wp14:anchorId="7400EF20" wp14:editId="7700935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531" name="Connecteur droit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DADD5EF" id="Connecteur droit 531" o:spid="_x0000_s1026" style="position:absolute;z-index:2553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95840" behindDoc="0" locked="0" layoutInCell="1" allowOverlap="1" wp14:anchorId="0619897C" wp14:editId="04458764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530" name="Rectangl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B448779" id="Rectangle 530" o:spid="_x0000_s1026" style="position:absolute;margin-left:30.9pt;margin-top:10.75pt;width:28.5pt;height:25.9pt;z-index:2553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wLaQIAAB4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A36A0F" w:rsidRPr="008B38D6" w14:paraId="708789A8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FABD28" w14:textId="501B43A8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379456" behindDoc="0" locked="0" layoutInCell="1" allowOverlap="1" wp14:anchorId="2B7DF68E" wp14:editId="1A687FF4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569" name="Imag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02E0436E" w14:textId="431F0515" w:rsidR="00A36A0F" w:rsidRPr="008B38D6" w:rsidRDefault="00A36A0F" w:rsidP="00374A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96864" behindDoc="0" locked="0" layoutInCell="1" allowOverlap="1" wp14:anchorId="3601695D" wp14:editId="6F33F7B0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38303</wp:posOffset>
                      </wp:positionV>
                      <wp:extent cx="362464" cy="329184"/>
                      <wp:effectExtent l="0" t="0" r="19050" b="13970"/>
                      <wp:wrapNone/>
                      <wp:docPr id="532" name="Rectangl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12386F6" id="Rectangle 532" o:spid="_x0000_s1026" style="position:absolute;margin-left:30.55pt;margin-top:10.9pt;width:28.55pt;height:25.9pt;z-index:2553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80480" behindDoc="0" locked="0" layoutInCell="1" allowOverlap="1" wp14:anchorId="5192AD21" wp14:editId="6A79FC8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534" name="Connecteur droit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2A1F7D0" id="Connecteur droit 534" o:spid="_x0000_s1026" style="position:absolute;z-index:2553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36A0F" w:rsidRPr="008B38D6" w14:paraId="6785496F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B8E2CE" w14:textId="40FF76BF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381504" behindDoc="0" locked="0" layoutInCell="1" allowOverlap="1" wp14:anchorId="000F4F04" wp14:editId="6656FFEE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570" name="Imag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096E4CCF" w14:textId="1D7EA8ED" w:rsidR="00A36A0F" w:rsidRPr="008B38D6" w:rsidRDefault="00A36A0F" w:rsidP="00374A8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82528" behindDoc="0" locked="0" layoutInCell="1" allowOverlap="1" wp14:anchorId="5280BCFB" wp14:editId="334D7A3E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537" name="Connecteur droit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5ED921E" id="Connecteur droit 537" o:spid="_x0000_s1026" style="position:absolute;z-index:2553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97888" behindDoc="0" locked="0" layoutInCell="1" allowOverlap="1" wp14:anchorId="32A53622" wp14:editId="1F235C59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36140</wp:posOffset>
                      </wp:positionV>
                      <wp:extent cx="362464" cy="329184"/>
                      <wp:effectExtent l="0" t="0" r="19050" b="13970"/>
                      <wp:wrapNone/>
                      <wp:docPr id="535" name="Rectangle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3E4F540" id="Rectangle 535" o:spid="_x0000_s1026" style="position:absolute;margin-left:30.95pt;margin-top:10.7pt;width:28.55pt;height:25.9pt;z-index:25539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</w:tr>
      <w:tr w:rsidR="00A36A0F" w:rsidRPr="008B38D6" w14:paraId="0B24B989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5F15EA" w14:textId="237B5AC0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383552" behindDoc="0" locked="0" layoutInCell="1" allowOverlap="1" wp14:anchorId="102337DD" wp14:editId="3222C2B9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571" name="Imag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7DCF0CA3" w14:textId="027A1E8E" w:rsidR="00A36A0F" w:rsidRPr="008B38D6" w:rsidRDefault="00A36A0F" w:rsidP="00374A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98912" behindDoc="0" locked="0" layoutInCell="1" allowOverlap="1" wp14:anchorId="7A94F7D7" wp14:editId="35B4E716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21920</wp:posOffset>
                      </wp:positionV>
                      <wp:extent cx="361950" cy="328930"/>
                      <wp:effectExtent l="0" t="0" r="19050" b="13970"/>
                      <wp:wrapNone/>
                      <wp:docPr id="538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F4EA967" id="Rectangle 538" o:spid="_x0000_s1026" style="position:absolute;margin-left:30.9pt;margin-top:9.6pt;width:28.5pt;height:25.9pt;z-index:2553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P0agIAAB4FAAAOAAAAZHJzL2Uyb0RvYy54bWysVE1v2zAMvQ/YfxB0Xx0nb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84576" behindDoc="0" locked="0" layoutInCell="1" allowOverlap="1" wp14:anchorId="0E3C1DF7" wp14:editId="21F2E98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540" name="Connecteur droit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C7EE669" id="Connecteur droit 540" o:spid="_x0000_s1026" style="position:absolute;z-index:2553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hu6SruQEAALk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36A0F" w:rsidRPr="008B38D6" w14:paraId="7760C207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EE7B0A" w14:textId="4E5537AA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385600" behindDoc="0" locked="0" layoutInCell="1" allowOverlap="1" wp14:anchorId="0CE77A14" wp14:editId="27430D0F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572" name="Imag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0585C199" w14:textId="04F731D7" w:rsidR="00A36A0F" w:rsidRPr="008B38D6" w:rsidRDefault="00A36A0F" w:rsidP="00374A8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86624" behindDoc="0" locked="0" layoutInCell="1" allowOverlap="1" wp14:anchorId="495DE385" wp14:editId="4E6E3AD9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543" name="Connecteur droit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6314AC0" id="Connecteur droit 543" o:spid="_x0000_s1026" style="position:absolute;z-index:2553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QpZWouQEAALk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99936" behindDoc="0" locked="0" layoutInCell="1" allowOverlap="1" wp14:anchorId="34E189D2" wp14:editId="1A3FBCB4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31953</wp:posOffset>
                      </wp:positionV>
                      <wp:extent cx="362464" cy="329184"/>
                      <wp:effectExtent l="0" t="0" r="19050" b="13970"/>
                      <wp:wrapNone/>
                      <wp:docPr id="542" name="Rectangle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05A2AE8" id="Rectangle 542" o:spid="_x0000_s1026" style="position:absolute;margin-left:30.6pt;margin-top:10.4pt;width:28.55pt;height:25.9pt;z-index:25539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" fillcolor="white [3201]" strokecolor="black [3200]" strokeweight="1.5pt"/>
                  </w:pict>
                </mc:Fallback>
              </mc:AlternateContent>
            </w:r>
          </w:p>
        </w:tc>
      </w:tr>
      <w:tr w:rsidR="00A36A0F" w:rsidRPr="008B38D6" w14:paraId="01BA8265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007044" w14:textId="36454C46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387648" behindDoc="0" locked="0" layoutInCell="1" allowOverlap="1" wp14:anchorId="19B22D75" wp14:editId="6386B379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573" name="Imag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48B92483" w14:textId="0DB3F6B8" w:rsidR="00A36A0F" w:rsidRPr="008B38D6" w:rsidRDefault="00A36A0F" w:rsidP="00374A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88672" behindDoc="0" locked="0" layoutInCell="1" allowOverlap="1" wp14:anchorId="6E8A944B" wp14:editId="6F05281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546" name="Connecteur droit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4CE39F9" id="Connecteur droit 546" o:spid="_x0000_s1026" style="position:absolute;z-index:2553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DhsatuQEAALk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00960" behindDoc="0" locked="0" layoutInCell="1" allowOverlap="1" wp14:anchorId="41A01E38" wp14:editId="4C0C9CE7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38303</wp:posOffset>
                      </wp:positionV>
                      <wp:extent cx="362464" cy="329184"/>
                      <wp:effectExtent l="0" t="0" r="19050" b="13970"/>
                      <wp:wrapNone/>
                      <wp:docPr id="544" name="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8EFD97" id="Rectangle 544" o:spid="_x0000_s1026" style="position:absolute;margin-left:30.95pt;margin-top:10.9pt;width:28.55pt;height:25.9pt;z-index:2554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  <w:tr w:rsidR="00A36A0F" w:rsidRPr="008B38D6" w14:paraId="1038BF99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291722" w14:textId="1B8BF944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389696" behindDoc="0" locked="0" layoutInCell="1" allowOverlap="1" wp14:anchorId="125FC6B4" wp14:editId="7F5695FE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574" name="Imag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40AB8C78" w14:textId="67875120" w:rsidR="00A36A0F" w:rsidRPr="008B38D6" w:rsidRDefault="00A36A0F" w:rsidP="00374A8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01984" behindDoc="0" locked="0" layoutInCell="1" allowOverlap="1" wp14:anchorId="37C530BA" wp14:editId="0F202F5B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885933" id="Rectangle 547" o:spid="_x0000_s1026" style="position:absolute;margin-left:31.65pt;margin-top:9.45pt;width:28.5pt;height:25.9pt;z-index:2554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90720" behindDoc="0" locked="0" layoutInCell="1" allowOverlap="1" wp14:anchorId="1C7DAFD1" wp14:editId="4D40309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549" name="Connecteur droit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A3C1ADB" id="Connecteur droit 549" o:spid="_x0000_s1026" style="position:absolute;z-index:2553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24zOiuQEAALk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36A0F" w:rsidRPr="008B38D6" w14:paraId="602593CC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1B088D" w14:textId="63E66564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391744" behindDoc="0" locked="0" layoutInCell="1" allowOverlap="1" wp14:anchorId="3C40BE86" wp14:editId="1AD9E157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575" name="Imag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53BBA13D" w14:textId="0FD7D4F9" w:rsidR="00A36A0F" w:rsidRPr="008B38D6" w:rsidRDefault="00A36A0F" w:rsidP="00374A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92768" behindDoc="0" locked="0" layoutInCell="1" allowOverlap="1" wp14:anchorId="59D81815" wp14:editId="3EBC0F7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552" name="Connecteur droit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62CB777" id="Connecteur droit 552" o:spid="_x0000_s1026" style="position:absolute;z-index:2553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z/u3vuQEAALk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03008" behindDoc="0" locked="0" layoutInCell="1" allowOverlap="1" wp14:anchorId="33A68519" wp14:editId="661205E8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5128</wp:posOffset>
                      </wp:positionV>
                      <wp:extent cx="361950" cy="328930"/>
                      <wp:effectExtent l="0" t="0" r="19050" b="13970"/>
                      <wp:wrapNone/>
                      <wp:docPr id="550" name="Rectangl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7BC5E4" id="Rectangle 550" o:spid="_x0000_s1026" style="position:absolute;margin-left:31.25pt;margin-top:10.65pt;width:28.5pt;height:25.9pt;z-index:2554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" fillcolor="white [3201]" strokecolor="black [3200]" strokeweight="1.5pt"/>
                  </w:pict>
                </mc:Fallback>
              </mc:AlternateContent>
            </w:r>
          </w:p>
        </w:tc>
      </w:tr>
      <w:tr w:rsidR="00A36A0F" w:rsidRPr="008B38D6" w14:paraId="256130D6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A3F5DE" w14:textId="7BAEF42A" w:rsidR="00A36A0F" w:rsidRPr="008B38D6" w:rsidRDefault="00A36A0F" w:rsidP="00A36A0F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393792" behindDoc="0" locked="0" layoutInCell="1" allowOverlap="1" wp14:anchorId="50195B00" wp14:editId="6BDA6D89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576" name="Imag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23AC55B8" w14:textId="44A24D1C" w:rsidR="00A36A0F" w:rsidRPr="008B38D6" w:rsidRDefault="00A36A0F" w:rsidP="00374A8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94816" behindDoc="0" locked="0" layoutInCell="1" allowOverlap="1" wp14:anchorId="49444DBE" wp14:editId="595346F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555" name="Connecteur droit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0EAEA11" id="Connecteur droit 555" o:spid="_x0000_s1026" style="position:absolute;z-index:2553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04032" behindDoc="0" locked="0" layoutInCell="1" allowOverlap="1" wp14:anchorId="5A6437E9" wp14:editId="21750949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553" name="Rectang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06829E" id="Rectangle 553" o:spid="_x0000_s1026" style="position:absolute;margin-left:31.25pt;margin-top:10.55pt;width:28.5pt;height:25.9pt;z-index:2554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</w:p>
        </w:tc>
      </w:tr>
      <w:tr w:rsidR="00A36A0F" w:rsidRPr="008B38D6" w14:paraId="48823E81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9B560A" w14:textId="7FE046C2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05056" behindDoc="0" locked="0" layoutInCell="1" allowOverlap="1" wp14:anchorId="007D3E7B" wp14:editId="5FD2A383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577" name="Imag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5B3CD9F4" w14:textId="729742AD" w:rsidR="00A36A0F" w:rsidRPr="008B38D6" w:rsidRDefault="00A36A0F" w:rsidP="00374A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06080" behindDoc="0" locked="0" layoutInCell="1" allowOverlap="1" wp14:anchorId="6B9579C9" wp14:editId="2FCFD57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558" name="Connecteur droit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41C6C6D" id="Connecteur droit 558" o:spid="_x0000_s1026" style="position:absolute;z-index:2554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07104" behindDoc="0" locked="0" layoutInCell="1" allowOverlap="1" wp14:anchorId="2ED7C696" wp14:editId="2FE5CCAD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556" name="Rectang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9BDC142" id="Rectangle 556" o:spid="_x0000_s1026" style="position:absolute;margin-left:31.25pt;margin-top:10.55pt;width:28.5pt;height:25.9pt;z-index:25540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WdagIAAB4FAAAOAAAAZHJzL2Uyb0RvYy54bWysVE1v2zAMvQ/YfxB0Xx2nT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</w:p>
        </w:tc>
      </w:tr>
      <w:tr w:rsidR="00A36A0F" w:rsidRPr="008B38D6" w14:paraId="18E9AF52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A4C509" w14:textId="6B2898D1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08128" behindDoc="0" locked="0" layoutInCell="1" allowOverlap="1" wp14:anchorId="74EEBB38" wp14:editId="05914E61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578" name="Imag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6DD17E5D" w14:textId="5EF6B456" w:rsidR="00A36A0F" w:rsidRPr="008B38D6" w:rsidRDefault="00A36A0F" w:rsidP="00374A8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09152" behindDoc="0" locked="0" layoutInCell="1" allowOverlap="1" wp14:anchorId="1D1AC3CF" wp14:editId="43371C3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561" name="Connecteur droit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9CDC678" id="Connecteur droit 561" o:spid="_x0000_s1026" style="position:absolute;z-index:2554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10176" behindDoc="0" locked="0" layoutInCell="1" allowOverlap="1" wp14:anchorId="32789C9B" wp14:editId="39713BE8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B30AE80" id="Rectangle 559" o:spid="_x0000_s1026" style="position:absolute;margin-left:31.25pt;margin-top:10.55pt;width:28.5pt;height:25.9pt;z-index:2554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WdagIAAB4FAAAOAAAAZHJzL2Uyb0RvYy54bWysVE1v2zAMvQ/YfxB0Xx2nT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</w:p>
        </w:tc>
      </w:tr>
      <w:tr w:rsidR="00A36A0F" w:rsidRPr="008B38D6" w14:paraId="2E286DD1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F7A83E" w14:textId="103593E9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11200" behindDoc="0" locked="0" layoutInCell="1" allowOverlap="1" wp14:anchorId="14942082" wp14:editId="11AFD945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579" name="Imag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7B776346" w14:textId="12B54A9E" w:rsidR="00A36A0F" w:rsidRPr="008B38D6" w:rsidRDefault="00A36A0F" w:rsidP="00374A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12224" behindDoc="0" locked="0" layoutInCell="1" allowOverlap="1" wp14:anchorId="6B983B52" wp14:editId="3943232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564" name="Connecteur droit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A7773F5" id="Connecteur droit 564" o:spid="_x0000_s1026" style="position:absolute;z-index:2554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FMDYjuQEAALk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13248" behindDoc="0" locked="0" layoutInCell="1" allowOverlap="1" wp14:anchorId="222EEED4" wp14:editId="4FFC3BC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562" name="Rectangle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6CF816" id="Rectangle 562" o:spid="_x0000_s1026" style="position:absolute;margin-left:31.25pt;margin-top:10.55pt;width:28.5pt;height:25.9pt;z-index:2554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bEagIAAB4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</w:p>
        </w:tc>
      </w:tr>
      <w:tr w:rsidR="00A36A0F" w:rsidRPr="008B38D6" w14:paraId="3A56DF29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5D77BC" w14:textId="1AAEFCB5" w:rsidR="00A36A0F" w:rsidRPr="008B38D6" w:rsidRDefault="00A36A0F" w:rsidP="00A36A0F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16320" behindDoc="0" locked="0" layoutInCell="1" allowOverlap="1" wp14:anchorId="7369882B" wp14:editId="3299C6A5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460" name="Image 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2AC74961" w14:textId="50666681" w:rsidR="00A36A0F" w:rsidRPr="008B38D6" w:rsidRDefault="00A36A0F" w:rsidP="00A36A0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17344" behindDoc="0" locked="0" layoutInCell="1" allowOverlap="1" wp14:anchorId="03775668" wp14:editId="143A8AB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458" name="Connecteur droit 1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E4F08A6" id="Connecteur droit 1458" o:spid="_x0000_s1026" style="position:absolute;z-index:2554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7d+RN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18368" behindDoc="0" locked="0" layoutInCell="1" allowOverlap="1" wp14:anchorId="24E7FAB4" wp14:editId="728980A9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1459" name="Rectangle 1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5F1F05" id="Rectangle 1459" o:spid="_x0000_s1026" style="position:absolute;margin-left:31.25pt;margin-top:10.55pt;width:28.5pt;height:25.9pt;z-index:2554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zlag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</w:p>
        </w:tc>
      </w:tr>
      <w:bookmarkEnd w:id="1"/>
    </w:tbl>
    <w:p w14:paraId="1CC451C5" w14:textId="77777777" w:rsidR="001E0365" w:rsidRDefault="001E0365" w:rsidP="00002ECD">
      <w:pPr>
        <w:pStyle w:val="Titre2"/>
      </w:pPr>
    </w:p>
    <w:p w14:paraId="710A2180" w14:textId="01B5211F" w:rsidR="00A36A0F" w:rsidRPr="00B5680D" w:rsidRDefault="00A36A0F" w:rsidP="00002ECD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24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A10560" w:rsidRPr="008B38D6" w14:paraId="4F210237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418CF3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21440" behindDoc="0" locked="0" layoutInCell="1" allowOverlap="1" wp14:anchorId="3BF4D562" wp14:editId="3AAAEA11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1585" name="Image 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5BC9286F" w14:textId="3F7257E6" w:rsidR="00A10560" w:rsidRPr="008B38D6" w:rsidRDefault="00A10560" w:rsidP="00B00C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25536" behindDoc="0" locked="0" layoutInCell="1" allowOverlap="1" wp14:anchorId="49E2635E" wp14:editId="015516B2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557" name="Rectangle 1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0CAA253" id="Rectangle 1557" o:spid="_x0000_s1026" style="position:absolute;margin-left:234.7pt;margin-top:10.7pt;width:28.5pt;height:25.9pt;z-index:2554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461376" behindDoc="0" locked="0" layoutInCell="1" allowOverlap="1" wp14:anchorId="795186CA" wp14:editId="7D2C5CBC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25400</wp:posOffset>
                  </wp:positionV>
                  <wp:extent cx="386715" cy="447040"/>
                  <wp:effectExtent l="0" t="0" r="0" b="0"/>
                  <wp:wrapNone/>
                  <wp:docPr id="1586" name="Graphique 158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420416" behindDoc="0" locked="0" layoutInCell="1" allowOverlap="1" wp14:anchorId="5190AD3C" wp14:editId="20A2F4DD">
                  <wp:simplePos x="0" y="0"/>
                  <wp:positionH relativeFrom="page">
                    <wp:posOffset>3511550</wp:posOffset>
                  </wp:positionH>
                  <wp:positionV relativeFrom="paragraph">
                    <wp:posOffset>177800</wp:posOffset>
                  </wp:positionV>
                  <wp:extent cx="307340" cy="307340"/>
                  <wp:effectExtent l="19050" t="19050" r="16510" b="16510"/>
                  <wp:wrapNone/>
                  <wp:docPr id="1587" name="Image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22464" behindDoc="0" locked="0" layoutInCell="1" allowOverlap="1" wp14:anchorId="1F0CBAD8" wp14:editId="4668B0E8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558" name="Connecteur droit 1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F56E933" id="Connecteur droit 1558" o:spid="_x0000_s1026" style="position:absolute;z-index:2554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3DF0FB26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5ED44B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23488" behindDoc="0" locked="0" layoutInCell="1" allowOverlap="1" wp14:anchorId="39579637" wp14:editId="702A7EF7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1588" name="Image 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110312B2" w14:textId="3689FAEE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42944" behindDoc="0" locked="0" layoutInCell="1" allowOverlap="1" wp14:anchorId="323B8ABB" wp14:editId="21C2913B">
                      <wp:simplePos x="0" y="0"/>
                      <wp:positionH relativeFrom="column">
                        <wp:posOffset>2991323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1560" name="Rectangle 1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6E71F62" id="Rectangle 1560" o:spid="_x0000_s1026" style="position:absolute;margin-left:235.55pt;margin-top:10.75pt;width:28.5pt;height:25.9pt;z-index:2554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nB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24512" behindDoc="0" locked="0" layoutInCell="1" allowOverlap="1" wp14:anchorId="2955B268" wp14:editId="666C58B2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1559" name="Connecteur droit 1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D83D14F" id="Connecteur droit 1559" o:spid="_x0000_s1026" style="position:absolute;z-index:2554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A10560" w:rsidRPr="008B38D6" w14:paraId="5B250C54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DFBB64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26560" behindDoc="0" locked="0" layoutInCell="1" allowOverlap="1" wp14:anchorId="63017A28" wp14:editId="4AB83203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1589" name="Image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0224DC53" w14:textId="77777777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43968" behindDoc="0" locked="0" layoutInCell="1" allowOverlap="1" wp14:anchorId="176382FF" wp14:editId="0EB17B57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37795</wp:posOffset>
                      </wp:positionV>
                      <wp:extent cx="362464" cy="329184"/>
                      <wp:effectExtent l="0" t="0" r="19050" b="13970"/>
                      <wp:wrapNone/>
                      <wp:docPr id="1561" name="Rectangle 1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83DC42F" id="Rectangle 1561" o:spid="_x0000_s1026" style="position:absolute;margin-left:235.95pt;margin-top:10.85pt;width:28.55pt;height:25.9pt;z-index:2554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27584" behindDoc="0" locked="0" layoutInCell="1" allowOverlap="1" wp14:anchorId="5D953C23" wp14:editId="4130EEE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1562" name="Connecteur droit 1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C5AAB30" id="Connecteur droit 1562" o:spid="_x0000_s1026" style="position:absolute;z-index:2554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7224011E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56EADB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28608" behindDoc="0" locked="0" layoutInCell="1" allowOverlap="1" wp14:anchorId="0D499B6A" wp14:editId="5BDBEB47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1590" name="Image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1C7C931A" w14:textId="5C955096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44992" behindDoc="0" locked="0" layoutInCell="1" allowOverlap="1" wp14:anchorId="0D1BE58F" wp14:editId="4E1F09E7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564" name="Rectangle 1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2DC4837" id="Rectangle 1564" o:spid="_x0000_s1026" style="position:absolute;margin-left:236.4pt;margin-top:10.7pt;width:28.5pt;height:25.9pt;z-index:25544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2bag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29632" behindDoc="0" locked="0" layoutInCell="1" allowOverlap="1" wp14:anchorId="1EDDDE5C" wp14:editId="67415F02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1563" name="Connecteur droit 1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5B6BCD7" id="Connecteur droit 1563" o:spid="_x0000_s1026" style="position:absolute;z-index:2554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65205E31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4BD056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30656" behindDoc="0" locked="0" layoutInCell="1" allowOverlap="1" wp14:anchorId="44EDF671" wp14:editId="781431D4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1591" name="Image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79845791" w14:textId="77777777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46016" behindDoc="0" locked="0" layoutInCell="1" allowOverlap="1" wp14:anchorId="39C88E9F" wp14:editId="1EF23D4C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32553</wp:posOffset>
                      </wp:positionV>
                      <wp:extent cx="361950" cy="328930"/>
                      <wp:effectExtent l="0" t="0" r="19050" b="13970"/>
                      <wp:wrapNone/>
                      <wp:docPr id="1565" name="Rectangle 1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F67FBDE" id="Rectangle 1565" o:spid="_x0000_s1026" style="position:absolute;margin-left:235.45pt;margin-top:10.45pt;width:28.5pt;height:25.9pt;z-index:2554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SNagIAACAFAAAOAAAAZHJzL2Uyb0RvYy54bWysVE1PGzEQvVfqf7B8L5sNhJ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31680" behindDoc="0" locked="0" layoutInCell="1" allowOverlap="1" wp14:anchorId="4AD9B7F6" wp14:editId="1D7336D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566" name="Connecteur droit 1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54789A4" id="Connecteur droit 1566" o:spid="_x0000_s1026" style="position:absolute;z-index:2554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RiyD3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31FD4B49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CA7C35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32704" behindDoc="0" locked="0" layoutInCell="1" allowOverlap="1" wp14:anchorId="680C24E8" wp14:editId="34F0BEB6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1592" name="Image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640BC123" w14:textId="4C012AC0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47040" behindDoc="0" locked="0" layoutInCell="1" allowOverlap="1" wp14:anchorId="57AA9045" wp14:editId="2AD66C56">
                      <wp:simplePos x="0" y="0"/>
                      <wp:positionH relativeFrom="column">
                        <wp:posOffset>2993126</wp:posOffset>
                      </wp:positionH>
                      <wp:positionV relativeFrom="paragraph">
                        <wp:posOffset>131445</wp:posOffset>
                      </wp:positionV>
                      <wp:extent cx="361950" cy="328930"/>
                      <wp:effectExtent l="0" t="0" r="19050" b="13970"/>
                      <wp:wrapNone/>
                      <wp:docPr id="1568" name="Rectangle 1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64C4E7" id="Rectangle 1568" o:spid="_x0000_s1026" style="position:absolute;margin-left:235.7pt;margin-top:10.35pt;width:28.5pt;height:25.9pt;z-index:2554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33728" behindDoc="0" locked="0" layoutInCell="1" allowOverlap="1" wp14:anchorId="12D10B36" wp14:editId="63D1F61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567" name="Connecteur droit 1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839C98D" id="Connecteur droit 1567" o:spid="_x0000_s1026" style="position:absolute;z-index:2554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C3u7M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2A73122D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3DF4C0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34752" behindDoc="0" locked="0" layoutInCell="1" allowOverlap="1" wp14:anchorId="162D87FD" wp14:editId="6BC6B738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1593" name="Image 1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2CE363A9" w14:textId="63CFAF5B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48064" behindDoc="0" locked="0" layoutInCell="1" allowOverlap="1" wp14:anchorId="1F3AE5AF" wp14:editId="131E5F84">
                      <wp:simplePos x="0" y="0"/>
                      <wp:positionH relativeFrom="column">
                        <wp:posOffset>2997464</wp:posOffset>
                      </wp:positionH>
                      <wp:positionV relativeFrom="paragraph">
                        <wp:posOffset>137795</wp:posOffset>
                      </wp:positionV>
                      <wp:extent cx="361950" cy="328930"/>
                      <wp:effectExtent l="0" t="0" r="19050" b="13970"/>
                      <wp:wrapNone/>
                      <wp:docPr id="1570" name="Rectangle 1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8713CF" id="Rectangle 1570" o:spid="_x0000_s1026" style="position:absolute;margin-left:236pt;margin-top:10.85pt;width:28.5pt;height:25.9pt;z-index:2554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hs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35776" behindDoc="0" locked="0" layoutInCell="1" allowOverlap="1" wp14:anchorId="416FD608" wp14:editId="3187305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569" name="Connecteur droit 1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549FB20" id="Connecteur droit 1569" o:spid="_x0000_s1026" style="position:absolute;z-index:2554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gc0aS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31584FE8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8D22A4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36800" behindDoc="0" locked="0" layoutInCell="1" allowOverlap="1" wp14:anchorId="1D560BE0" wp14:editId="09125C48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1594" name="Image 1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10769C56" w14:textId="77777777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49088" behindDoc="0" locked="0" layoutInCell="1" allowOverlap="1" wp14:anchorId="206AE9B6" wp14:editId="7228F351">
                      <wp:simplePos x="0" y="0"/>
                      <wp:positionH relativeFrom="column">
                        <wp:posOffset>2992384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1571" name="Rectangle 1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6BC4B8" id="Rectangle 1571" o:spid="_x0000_s1026" style="position:absolute;margin-left:235.6pt;margin-top:9.45pt;width:28.5pt;height:25.9pt;z-index:2554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37824" behindDoc="0" locked="0" layoutInCell="1" allowOverlap="1" wp14:anchorId="206700F6" wp14:editId="2A9CABF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572" name="Connecteur droit 1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C76691D" id="Connecteur droit 1572" o:spid="_x0000_s1026" style="position:absolute;z-index:2554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oWXV0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23256CE2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FE47C2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38848" behindDoc="0" locked="0" layoutInCell="1" allowOverlap="1" wp14:anchorId="577E1153" wp14:editId="1A6B7AE4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1595" name="Image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6D139419" w14:textId="502FF8AE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50112" behindDoc="0" locked="0" layoutInCell="1" allowOverlap="1" wp14:anchorId="7617491A" wp14:editId="7102540A">
                      <wp:simplePos x="0" y="0"/>
                      <wp:positionH relativeFrom="column">
                        <wp:posOffset>2990586</wp:posOffset>
                      </wp:positionH>
                      <wp:positionV relativeFrom="paragraph">
                        <wp:posOffset>132715</wp:posOffset>
                      </wp:positionV>
                      <wp:extent cx="361950" cy="328930"/>
                      <wp:effectExtent l="0" t="0" r="19050" b="13970"/>
                      <wp:wrapNone/>
                      <wp:docPr id="1574" name="Rectangle 1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0337E32" id="Rectangle 1574" o:spid="_x0000_s1026" style="position:absolute;margin-left:235.5pt;margin-top:10.45pt;width:28.5pt;height:25.9pt;z-index:2554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39872" behindDoc="0" locked="0" layoutInCell="1" allowOverlap="1" wp14:anchorId="28563939" wp14:editId="5B64153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573" name="Connecteur droit 1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AF691B7" id="Connecteur droit 1573" o:spid="_x0000_s1026" style="position:absolute;z-index:2554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+5VOF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1B83278D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CEDFDB" w14:textId="77777777" w:rsidR="00A10560" w:rsidRPr="008B38D6" w:rsidRDefault="00A10560" w:rsidP="00B00C36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40896" behindDoc="0" locked="0" layoutInCell="1" allowOverlap="1" wp14:anchorId="51A53D5D" wp14:editId="4B2FEF07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1596" name="Image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346ED8E2" w14:textId="45BFE7BC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51136" behindDoc="0" locked="0" layoutInCell="1" allowOverlap="1" wp14:anchorId="1F3AEEFF" wp14:editId="60283639">
                      <wp:simplePos x="0" y="0"/>
                      <wp:positionH relativeFrom="column">
                        <wp:posOffset>2988632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576" name="Rectangle 1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B2192DF" id="Rectangle 1576" o:spid="_x0000_s1026" style="position:absolute;margin-left:235.35pt;margin-top:10.5pt;width:28.5pt;height:25.9pt;z-index:2554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4b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41920" behindDoc="0" locked="0" layoutInCell="1" allowOverlap="1" wp14:anchorId="08F1BC02" wp14:editId="6E29E53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575" name="Connecteur droit 1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B49C350" id="Connecteur droit 1575" o:spid="_x0000_s1026" style="position:absolute;z-index:2554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kvoXs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3B715C99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9110B6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52160" behindDoc="0" locked="0" layoutInCell="1" allowOverlap="1" wp14:anchorId="2480879F" wp14:editId="71DFB274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1597" name="Image 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053ACA59" w14:textId="630645C2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54208" behindDoc="0" locked="0" layoutInCell="1" allowOverlap="1" wp14:anchorId="284075FC" wp14:editId="3C000A9E">
                      <wp:simplePos x="0" y="0"/>
                      <wp:positionH relativeFrom="column">
                        <wp:posOffset>298423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578" name="Rectangle 1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983A326" id="Rectangle 1578" o:spid="_x0000_s1026" style="position:absolute;margin-left:235pt;margin-top:10.5pt;width:28.5pt;height:25.9pt;z-index:2554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53184" behindDoc="0" locked="0" layoutInCell="1" allowOverlap="1" wp14:anchorId="2DCE0839" wp14:editId="02AF0A5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577" name="Connecteur droit 1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E0A24E2" id="Connecteur droit 1577" o:spid="_x0000_s1026" style="position:absolute;z-index:2554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EVjDu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0DB7757C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FA3021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55232" behindDoc="0" locked="0" layoutInCell="1" allowOverlap="1" wp14:anchorId="76F5853E" wp14:editId="4405A29F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1598" name="Image 1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47150D99" w14:textId="0A042E31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57280" behindDoc="0" locked="0" layoutInCell="1" allowOverlap="1" wp14:anchorId="3BF3D2C7" wp14:editId="2A87A34C">
                      <wp:simplePos x="0" y="0"/>
                      <wp:positionH relativeFrom="column">
                        <wp:posOffset>29797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580" name="Rectangle 1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C3AD5C" id="Rectangle 1580" o:spid="_x0000_s1026" style="position:absolute;margin-left:234.65pt;margin-top:10.5pt;width:28.5pt;height:25.9pt;z-index:2554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Lz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56256" behindDoc="0" locked="0" layoutInCell="1" allowOverlap="1" wp14:anchorId="273C746C" wp14:editId="5D6CC5D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579" name="Connecteur droit 1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5E18076" id="Connecteur droit 1579" o:spid="_x0000_s1026" style="position:absolute;z-index:2554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m+5iw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7E95601A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22D3C9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58304" behindDoc="0" locked="0" layoutInCell="1" allowOverlap="1" wp14:anchorId="12B69AF7" wp14:editId="0263AE88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599" name="Image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1D23B9A3" w14:textId="117CB7E9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60352" behindDoc="0" locked="0" layoutInCell="1" allowOverlap="1" wp14:anchorId="1B2A470A" wp14:editId="5881BE4F">
                      <wp:simplePos x="0" y="0"/>
                      <wp:positionH relativeFrom="column">
                        <wp:posOffset>2990694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582" name="Rectangle 1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6DC5C94" id="Rectangle 1582" o:spid="_x0000_s1026" style="position:absolute;margin-left:235.5pt;margin-top:10.5pt;width:28.5pt;height:25.9pt;z-index:2554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De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59328" behindDoc="0" locked="0" layoutInCell="1" allowOverlap="1" wp14:anchorId="452B3EBE" wp14:editId="78A832B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581" name="Connecteur droit 1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A598C6A" id="Connecteur droit 1581" o:spid="_x0000_s1026" style="position:absolute;z-index:2554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nJtlx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315F9C1D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94C6FF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62400" behindDoc="0" locked="0" layoutInCell="1" allowOverlap="1" wp14:anchorId="0DB611DE" wp14:editId="1CD817A4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600" name="Image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3DA300B9" w14:textId="663A9558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64448" behindDoc="0" locked="0" layoutInCell="1" allowOverlap="1" wp14:anchorId="0B1E90BB" wp14:editId="31073A86">
                      <wp:simplePos x="0" y="0"/>
                      <wp:positionH relativeFrom="column">
                        <wp:posOffset>297661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584" name="Rectangle 1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4B2BF0D" id="Rectangle 1584" o:spid="_x0000_s1026" style="position:absolute;margin-left:234.4pt;margin-top:10.5pt;width:28.5pt;height:25.9pt;z-index:25546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apag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63424" behindDoc="0" locked="0" layoutInCell="1" allowOverlap="1" wp14:anchorId="290FA594" wp14:editId="70802DC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583" name="Connecteur droit 1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C756806" id="Connecteur droit 1583" o:spid="_x0000_s1026" style="position:absolute;z-index:2554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aX0jk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967A09A" w14:textId="127F11FA" w:rsidR="00890D3D" w:rsidRDefault="00890D3D">
      <w:pPr>
        <w:rPr>
          <w:rFonts w:ascii="KG Primary Penmanship Alt" w:hAnsi="KG Primary Penmanship Alt"/>
          <w:b/>
          <w:sz w:val="36"/>
          <w:szCs w:val="36"/>
        </w:rPr>
      </w:pPr>
    </w:p>
    <w:p w14:paraId="3C7CD32C" w14:textId="1F55CB5E" w:rsidR="00C64C02" w:rsidRPr="00B5680D" w:rsidRDefault="00C64C02" w:rsidP="00C64C02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25</w:t>
      </w:r>
    </w:p>
    <w:p w14:paraId="7F37F8CB" w14:textId="77777777" w:rsidR="00A10560" w:rsidRDefault="00C64C02" w:rsidP="00C64C02">
      <w:pPr>
        <w:spacing w:after="0"/>
        <w:rPr>
          <w:sz w:val="16"/>
        </w:rPr>
      </w:pPr>
      <w:r>
        <w:rPr>
          <w:sz w:val="16"/>
        </w:rPr>
        <w:t xml:space="preserve"> 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A10560" w:rsidRPr="008B38D6" w14:paraId="755779DE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5087EC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67520" behindDoc="0" locked="0" layoutInCell="1" allowOverlap="1" wp14:anchorId="0A8F61C2" wp14:editId="39A6025B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1629" name="Image 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297B2C19" w14:textId="71EC702E" w:rsidR="00A10560" w:rsidRPr="008B38D6" w:rsidRDefault="00A10560" w:rsidP="00B00C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12576" behindDoc="0" locked="0" layoutInCell="1" allowOverlap="1" wp14:anchorId="169881F6" wp14:editId="0A73A1ED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27445</wp:posOffset>
                      </wp:positionV>
                      <wp:extent cx="361950" cy="328930"/>
                      <wp:effectExtent l="0" t="0" r="19050" b="13970"/>
                      <wp:wrapNone/>
                      <wp:docPr id="1646" name="Rectangle 1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1C84389" id="Rectangle 1646" o:spid="_x0000_s1026" style="position:absolute;margin-left:31.95pt;margin-top:10.05pt;width:28.5pt;height:25.9pt;z-index:25551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71616" behindDoc="0" locked="0" layoutInCell="1" allowOverlap="1" wp14:anchorId="30B51D59" wp14:editId="2F33B354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601" name="Rectangle 1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DE6823" id="Rectangle 1601" o:spid="_x0000_s1026" style="position:absolute;margin-left:234.7pt;margin-top:10.7pt;width:28.5pt;height:25.9pt;z-index:25547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507456" behindDoc="0" locked="0" layoutInCell="1" allowOverlap="1" wp14:anchorId="6D7368BE" wp14:editId="7F8628F2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25400</wp:posOffset>
                  </wp:positionV>
                  <wp:extent cx="386715" cy="447040"/>
                  <wp:effectExtent l="0" t="0" r="0" b="0"/>
                  <wp:wrapNone/>
                  <wp:docPr id="1630" name="Graphique 163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466496" behindDoc="0" locked="0" layoutInCell="1" allowOverlap="1" wp14:anchorId="58DDC9B8" wp14:editId="4F9070C8">
                  <wp:simplePos x="0" y="0"/>
                  <wp:positionH relativeFrom="page">
                    <wp:posOffset>3511550</wp:posOffset>
                  </wp:positionH>
                  <wp:positionV relativeFrom="paragraph">
                    <wp:posOffset>177800</wp:posOffset>
                  </wp:positionV>
                  <wp:extent cx="307340" cy="307340"/>
                  <wp:effectExtent l="19050" t="19050" r="16510" b="16510"/>
                  <wp:wrapNone/>
                  <wp:docPr id="1631" name="Image 1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68544" behindDoc="0" locked="0" layoutInCell="1" allowOverlap="1" wp14:anchorId="734399CC" wp14:editId="03700B98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02" name="Connecteur droit 1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2339886" id="Connecteur droit 1602" o:spid="_x0000_s1026" style="position:absolute;z-index:2554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35254AE2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EB4218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69568" behindDoc="0" locked="0" layoutInCell="1" allowOverlap="1" wp14:anchorId="7C7969A8" wp14:editId="58D74F03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1632" name="Image 1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575363B7" w14:textId="123E691D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14624" behindDoc="0" locked="0" layoutInCell="1" allowOverlap="1" wp14:anchorId="56FE2B7C" wp14:editId="23C07069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38875</wp:posOffset>
                      </wp:positionV>
                      <wp:extent cx="361950" cy="328930"/>
                      <wp:effectExtent l="0" t="0" r="19050" b="13970"/>
                      <wp:wrapNone/>
                      <wp:docPr id="1647" name="Rectangle 1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699DC50" id="Rectangle 1647" o:spid="_x0000_s1026" style="position:absolute;margin-left:33.4pt;margin-top:10.95pt;width:28.5pt;height:25.9pt;z-index:2555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89024" behindDoc="0" locked="0" layoutInCell="1" allowOverlap="1" wp14:anchorId="56FEFF07" wp14:editId="0F8AA0B0">
                      <wp:simplePos x="0" y="0"/>
                      <wp:positionH relativeFrom="column">
                        <wp:posOffset>2991323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1603" name="Rectangle 1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B07653" id="Rectangle 1603" o:spid="_x0000_s1026" style="position:absolute;margin-left:235.55pt;margin-top:10.75pt;width:28.5pt;height:25.9pt;z-index:2554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70592" behindDoc="0" locked="0" layoutInCell="1" allowOverlap="1" wp14:anchorId="54433E0D" wp14:editId="32B068D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1604" name="Connecteur droit 1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3A3B3E8" id="Connecteur droit 1604" o:spid="_x0000_s1026" style="position:absolute;z-index:2554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NAu3/G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A10560" w:rsidRPr="008B38D6" w14:paraId="2F5A330E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B68D0D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72640" behindDoc="0" locked="0" layoutInCell="1" allowOverlap="1" wp14:anchorId="34B1E993" wp14:editId="285A8977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1633" name="Image 1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604E1A77" w14:textId="28A52D2F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16672" behindDoc="0" locked="0" layoutInCell="1" allowOverlap="1" wp14:anchorId="63C33106" wp14:editId="00670D0B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37160</wp:posOffset>
                      </wp:positionV>
                      <wp:extent cx="361950" cy="328930"/>
                      <wp:effectExtent l="0" t="0" r="19050" b="13970"/>
                      <wp:wrapNone/>
                      <wp:docPr id="1648" name="Rectangle 1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DBEC963" id="Rectangle 1648" o:spid="_x0000_s1026" style="position:absolute;margin-left:32.5pt;margin-top:10.8pt;width:28.5pt;height:25.9pt;z-index:25551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90048" behindDoc="0" locked="0" layoutInCell="1" allowOverlap="1" wp14:anchorId="345864A3" wp14:editId="3E1982DA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37795</wp:posOffset>
                      </wp:positionV>
                      <wp:extent cx="362464" cy="329184"/>
                      <wp:effectExtent l="0" t="0" r="19050" b="13970"/>
                      <wp:wrapNone/>
                      <wp:docPr id="1605" name="Rectangle 1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3B5D93" id="Rectangle 1605" o:spid="_x0000_s1026" style="position:absolute;margin-left:235.95pt;margin-top:10.85pt;width:28.55pt;height:25.9pt;z-index:2554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73664" behindDoc="0" locked="0" layoutInCell="1" allowOverlap="1" wp14:anchorId="73BDC387" wp14:editId="5203062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1606" name="Connecteur droit 1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5BAD0F6" id="Connecteur droit 1606" o:spid="_x0000_s1026" style="position:absolute;z-index:2554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5E27219D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65622D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74688" behindDoc="0" locked="0" layoutInCell="1" allowOverlap="1" wp14:anchorId="59110187" wp14:editId="7C748AAE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1634" name="Image 1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767413C3" w14:textId="0C6C19AB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18720" behindDoc="0" locked="0" layoutInCell="1" allowOverlap="1" wp14:anchorId="2A217137" wp14:editId="4A7A25B1">
                      <wp:simplePos x="0" y="0"/>
                      <wp:positionH relativeFrom="column">
                        <wp:posOffset>408750</wp:posOffset>
                      </wp:positionH>
                      <wp:positionV relativeFrom="paragraph">
                        <wp:posOffset>133985</wp:posOffset>
                      </wp:positionV>
                      <wp:extent cx="361950" cy="328930"/>
                      <wp:effectExtent l="0" t="0" r="19050" b="13970"/>
                      <wp:wrapNone/>
                      <wp:docPr id="1649" name="Rectangle 1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F12407A" id="Rectangle 1649" o:spid="_x0000_s1026" style="position:absolute;margin-left:32.2pt;margin-top:10.55pt;width:28.5pt;height:25.9pt;z-index:2555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LGag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91072" behindDoc="0" locked="0" layoutInCell="1" allowOverlap="1" wp14:anchorId="1DF931F8" wp14:editId="7BFEBB33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607" name="Rectangle 1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F0331F0" id="Rectangle 1607" o:spid="_x0000_s1026" style="position:absolute;margin-left:236.4pt;margin-top:10.7pt;width:28.5pt;height:25.9pt;z-index:25549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75712" behindDoc="0" locked="0" layoutInCell="1" allowOverlap="1" wp14:anchorId="766097FF" wp14:editId="72B4173B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1608" name="Connecteur droit 1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23166E7" id="Connecteur droit 1608" o:spid="_x0000_s1026" style="position:absolute;z-index:2554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704D0812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4174F4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76736" behindDoc="0" locked="0" layoutInCell="1" allowOverlap="1" wp14:anchorId="01EC2D8B" wp14:editId="5C9BF1C1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1635" name="Image 1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50308437" w14:textId="343ABB64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20768" behindDoc="0" locked="0" layoutInCell="1" allowOverlap="1" wp14:anchorId="4C33AF10" wp14:editId="4476DE80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1650" name="Rectangle 1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0DCF615" id="Rectangle 1650" o:spid="_x0000_s1026" style="position:absolute;margin-left:32.65pt;margin-top:9.45pt;width:28.5pt;height:25.9pt;z-index:2555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PJ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92096" behindDoc="0" locked="0" layoutInCell="1" allowOverlap="1" wp14:anchorId="65966529" wp14:editId="4180961A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205</wp:posOffset>
                      </wp:positionV>
                      <wp:extent cx="361950" cy="328930"/>
                      <wp:effectExtent l="0" t="0" r="19050" b="13970"/>
                      <wp:wrapNone/>
                      <wp:docPr id="1609" name="Rectangle 1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BE8BC79" id="Rectangle 1609" o:spid="_x0000_s1026" style="position:absolute;margin-left:235.4pt;margin-top:9.45pt;width:28.5pt;height:25.9pt;z-index:2554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77760" behindDoc="0" locked="0" layoutInCell="1" allowOverlap="1" wp14:anchorId="6C6ECE2D" wp14:editId="71E89812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10" name="Connecteur droit 1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8742C38" id="Connecteur droit 1610" o:spid="_x0000_s1026" style="position:absolute;z-index:2554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gwCrW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2A18DC91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3B8F6D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78784" behindDoc="0" locked="0" layoutInCell="1" allowOverlap="1" wp14:anchorId="031ED0F8" wp14:editId="50437942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1636" name="Image 1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45FA3039" w14:textId="1F42BC0E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22816" behindDoc="0" locked="0" layoutInCell="1" allowOverlap="1" wp14:anchorId="5E35199C" wp14:editId="29F149B6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39510</wp:posOffset>
                      </wp:positionV>
                      <wp:extent cx="361950" cy="328930"/>
                      <wp:effectExtent l="0" t="0" r="19050" b="13970"/>
                      <wp:wrapNone/>
                      <wp:docPr id="1651" name="Rectangle 1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F59F37" id="Rectangle 1651" o:spid="_x0000_s1026" style="position:absolute;margin-left:32.2pt;margin-top:11pt;width:28.5pt;height:25.9pt;z-index:25552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93120" behindDoc="0" locked="0" layoutInCell="1" allowOverlap="1" wp14:anchorId="478FB78A" wp14:editId="6F80FC73">
                      <wp:simplePos x="0" y="0"/>
                      <wp:positionH relativeFrom="column">
                        <wp:posOffset>2993126</wp:posOffset>
                      </wp:positionH>
                      <wp:positionV relativeFrom="paragraph">
                        <wp:posOffset>131445</wp:posOffset>
                      </wp:positionV>
                      <wp:extent cx="361950" cy="328930"/>
                      <wp:effectExtent l="0" t="0" r="19050" b="13970"/>
                      <wp:wrapNone/>
                      <wp:docPr id="1611" name="Rectangle 1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0808D3" id="Rectangle 1611" o:spid="_x0000_s1026" style="position:absolute;margin-left:235.7pt;margin-top:10.35pt;width:28.5pt;height:25.9pt;z-index:2554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79808" behindDoc="0" locked="0" layoutInCell="1" allowOverlap="1" wp14:anchorId="4261C761" wp14:editId="3C2ABAF7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12" name="Connecteur droit 1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C40F6BB" id="Connecteur droit 1612" o:spid="_x0000_s1026" style="position:absolute;z-index:2554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VJmyA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2F004808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D262B2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80832" behindDoc="0" locked="0" layoutInCell="1" allowOverlap="1" wp14:anchorId="4E5370B1" wp14:editId="721723C5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1637" name="Image 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20210D19" w14:textId="28A59945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24864" behindDoc="0" locked="0" layoutInCell="1" allowOverlap="1" wp14:anchorId="73F5B0D9" wp14:editId="72FA96FE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25095</wp:posOffset>
                      </wp:positionV>
                      <wp:extent cx="361950" cy="328930"/>
                      <wp:effectExtent l="0" t="0" r="19050" b="13970"/>
                      <wp:wrapNone/>
                      <wp:docPr id="1652" name="Rectangle 1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4B78B09" id="Rectangle 1652" o:spid="_x0000_s1026" style="position:absolute;margin-left:32.5pt;margin-top:9.85pt;width:28.5pt;height:25.9pt;z-index:25552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Hk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94144" behindDoc="0" locked="0" layoutInCell="1" allowOverlap="1" wp14:anchorId="7CC424DD" wp14:editId="3B3DE788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25920</wp:posOffset>
                      </wp:positionV>
                      <wp:extent cx="361950" cy="328930"/>
                      <wp:effectExtent l="0" t="0" r="19050" b="13970"/>
                      <wp:wrapNone/>
                      <wp:docPr id="1613" name="Rectangle 1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719C37D" id="Rectangle 1613" o:spid="_x0000_s1026" style="position:absolute;margin-left:235.95pt;margin-top:9.9pt;width:28.5pt;height:25.9pt;z-index:2554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8qagIAACAFAAAOAAAAZHJzL2Uyb0RvYy54bWysVE1PGzEQvVfqf7B8L5tNgJ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81856" behindDoc="0" locked="0" layoutInCell="1" allowOverlap="1" wp14:anchorId="7302C180" wp14:editId="4BC642A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14" name="Connecteur droit 1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9D67DFA" id="Connecteur droit 1614" o:spid="_x0000_s1026" style="position:absolute;z-index:2554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yg2ne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6359DA71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D82D7A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82880" behindDoc="0" locked="0" layoutInCell="1" allowOverlap="1" wp14:anchorId="0FF739DD" wp14:editId="1A73942D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1638" name="Image 1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5855819A" w14:textId="127F747B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26912" behindDoc="0" locked="0" layoutInCell="1" allowOverlap="1" wp14:anchorId="3EA43CDE" wp14:editId="4AC88329">
                      <wp:simplePos x="0" y="0"/>
                      <wp:positionH relativeFrom="column">
                        <wp:posOffset>411290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653" name="Rectangle 1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DB17E1A" id="Rectangle 1653" o:spid="_x0000_s1026" style="position:absolute;margin-left:32.4pt;margin-top:10.5pt;width:28.5pt;height:25.9pt;z-index:25552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jyagIAACAFAAAOAAAAZHJzL2Uyb0RvYy54bWysVE1PGzEQvVfqf7B8L5tNgJ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95168" behindDoc="0" locked="0" layoutInCell="1" allowOverlap="1" wp14:anchorId="5F08415C" wp14:editId="5AC05D68">
                      <wp:simplePos x="0" y="0"/>
                      <wp:positionH relativeFrom="column">
                        <wp:posOffset>2992384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1615" name="Rectangle 1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216DFB4" id="Rectangle 1615" o:spid="_x0000_s1026" style="position:absolute;margin-left:235.6pt;margin-top:9.45pt;width:28.5pt;height:25.9pt;z-index:2554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+ld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83904" behindDoc="0" locked="0" layoutInCell="1" allowOverlap="1" wp14:anchorId="20CC49B5" wp14:editId="58345FF2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16" name="Connecteur droit 1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EA038E8" id="Connecteur droit 1616" o:spid="_x0000_s1026" style="position:absolute;z-index:2554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P+vhL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2E53B3E8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1E17AA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84928" behindDoc="0" locked="0" layoutInCell="1" allowOverlap="1" wp14:anchorId="6C51B3C8" wp14:editId="156AFCF0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1639" name="Image 1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627E9CD6" w14:textId="58942198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28960" behindDoc="0" locked="0" layoutInCell="1" allowOverlap="1" wp14:anchorId="45D9A028" wp14:editId="406048F2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1654" name="Rectangle 1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213B471" id="Rectangle 1654" o:spid="_x0000_s1026" style="position:absolute;margin-left:32.65pt;margin-top:10.3pt;width:28.5pt;height:25.9pt;z-index:25552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eTag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96192" behindDoc="0" locked="0" layoutInCell="1" allowOverlap="1" wp14:anchorId="447651A3" wp14:editId="27AC2674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840</wp:posOffset>
                      </wp:positionV>
                      <wp:extent cx="361950" cy="328930"/>
                      <wp:effectExtent l="0" t="0" r="19050" b="13970"/>
                      <wp:wrapNone/>
                      <wp:docPr id="1617" name="Rectangle 1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5145C4" id="Rectangle 1617" o:spid="_x0000_s1026" style="position:absolute;margin-left:235.4pt;margin-top:9.5pt;width:28.5pt;height:25.9pt;z-index:2554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tw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85952" behindDoc="0" locked="0" layoutInCell="1" allowOverlap="1" wp14:anchorId="0ADBE2FE" wp14:editId="309FE5E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18" name="Connecteur droit 1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294E933" id="Connecteur droit 1618" o:spid="_x0000_s1026" style="position:absolute;z-index:2554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1XUBU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56B90628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298FEA" w14:textId="77777777" w:rsidR="00A10560" w:rsidRPr="008B38D6" w:rsidRDefault="00A10560" w:rsidP="00B00C36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86976" behindDoc="0" locked="0" layoutInCell="1" allowOverlap="1" wp14:anchorId="01443254" wp14:editId="304B7EB5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1640" name="Image 1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4182EC88" w14:textId="48DB442E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31008" behindDoc="0" locked="0" layoutInCell="1" allowOverlap="1" wp14:anchorId="1ED37181" wp14:editId="0005E8E0">
                      <wp:simplePos x="0" y="0"/>
                      <wp:positionH relativeFrom="column">
                        <wp:posOffset>409765</wp:posOffset>
                      </wp:positionH>
                      <wp:positionV relativeFrom="paragraph">
                        <wp:posOffset>117475</wp:posOffset>
                      </wp:positionV>
                      <wp:extent cx="361950" cy="328930"/>
                      <wp:effectExtent l="0" t="0" r="19050" b="13970"/>
                      <wp:wrapNone/>
                      <wp:docPr id="1655" name="Rectangle 1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ED2AB21" id="Rectangle 1655" o:spid="_x0000_s1026" style="position:absolute;margin-left:32.25pt;margin-top:9.25pt;width:28.5pt;height:25.9pt;z-index:2555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6FagIAACAFAAAOAAAAZHJzL2Uyb0RvYy54bWysVE1PGzEQvVfqf7B8L5sNhJ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97216" behindDoc="0" locked="0" layoutInCell="1" allowOverlap="1" wp14:anchorId="5B48B674" wp14:editId="0F5A1870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1619" name="Rectangle 1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1A07C1" id="Rectangle 1619" o:spid="_x0000_s1026" style="position:absolute;margin-left:236.4pt;margin-top:9.55pt;width:28.5pt;height:25.9pt;z-index:2554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Sz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88000" behindDoc="0" locked="0" layoutInCell="1" allowOverlap="1" wp14:anchorId="15F8F8AC" wp14:editId="0B688F1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20" name="Connecteur droit 1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A54991B" id="Connecteur droit 1620" o:spid="_x0000_s1026" style="position:absolute;z-index:2554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Po9OQ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5632A02E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2E03D3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98240" behindDoc="0" locked="0" layoutInCell="1" allowOverlap="1" wp14:anchorId="454720F4" wp14:editId="54C80D2D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1641" name="Image 1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67558094" w14:textId="7DC39098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33056" behindDoc="0" locked="0" layoutInCell="1" allowOverlap="1" wp14:anchorId="528F1267" wp14:editId="7BCAAD9A">
                      <wp:simplePos x="0" y="0"/>
                      <wp:positionH relativeFrom="column">
                        <wp:posOffset>403035</wp:posOffset>
                      </wp:positionH>
                      <wp:positionV relativeFrom="paragraph">
                        <wp:posOffset>127000</wp:posOffset>
                      </wp:positionV>
                      <wp:extent cx="361950" cy="328930"/>
                      <wp:effectExtent l="0" t="0" r="19050" b="13970"/>
                      <wp:wrapNone/>
                      <wp:docPr id="1656" name="Rectangle 1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0CA413D" id="Rectangle 1656" o:spid="_x0000_s1026" style="position:absolute;margin-left:31.75pt;margin-top:10pt;width:28.5pt;height:25.9pt;z-index:25553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00288" behindDoc="0" locked="0" layoutInCell="1" allowOverlap="1" wp14:anchorId="19AE5DB4" wp14:editId="514D7A83">
                      <wp:simplePos x="0" y="0"/>
                      <wp:positionH relativeFrom="column">
                        <wp:posOffset>298423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621" name="Rectangle 1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552AFC1" id="Rectangle 1621" o:spid="_x0000_s1026" style="position:absolute;margin-left:235pt;margin-top:10.5pt;width:28.5pt;height:25.9pt;z-index:2555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99264" behindDoc="0" locked="0" layoutInCell="1" allowOverlap="1" wp14:anchorId="2461CF4E" wp14:editId="575AA36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22" name="Connecteur droit 1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033C1D9" id="Connecteur droit 1622" o:spid="_x0000_s1026" style="position:absolute;z-index:255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6RZXG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41A2BC36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37EC8F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01312" behindDoc="0" locked="0" layoutInCell="1" allowOverlap="1" wp14:anchorId="4B3B6582" wp14:editId="40B203D1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1642" name="Image 1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4F7B20B6" w14:textId="2972D8EB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35104" behindDoc="0" locked="0" layoutInCell="1" allowOverlap="1" wp14:anchorId="35F87F78" wp14:editId="67687910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32451</wp:posOffset>
                      </wp:positionV>
                      <wp:extent cx="361950" cy="328930"/>
                      <wp:effectExtent l="0" t="0" r="19050" b="13970"/>
                      <wp:wrapNone/>
                      <wp:docPr id="1657" name="Rectangle 1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BF6FD7" id="Rectangle 1657" o:spid="_x0000_s1026" style="position:absolute;margin-left:31.9pt;margin-top:10.45pt;width:28.5pt;height:25.9pt;z-index:25553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yo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03360" behindDoc="0" locked="0" layoutInCell="1" allowOverlap="1" wp14:anchorId="08494FBB" wp14:editId="7F84747F">
                      <wp:simplePos x="0" y="0"/>
                      <wp:positionH relativeFrom="column">
                        <wp:posOffset>29797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623" name="Rectangle 1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EB951A" id="Rectangle 1623" o:spid="_x0000_s1026" style="position:absolute;margin-left:234.65pt;margin-top:10.5pt;width:28.5pt;height:25.9pt;z-index:2555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0GagIAACAFAAAOAAAAZHJzL2Uyb0RvYy54bWysVE1PGzEQvVfqf7B8L5tNgJ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02336" behindDoc="0" locked="0" layoutInCell="1" allowOverlap="1" wp14:anchorId="17763BDA" wp14:editId="2DE2DCA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24" name="Connecteur droit 1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4B06B61" id="Connecteur droit 1624" o:spid="_x0000_s1026" style="position:absolute;z-index:2555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pW5eP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5259B93F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1B3225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04384" behindDoc="0" locked="0" layoutInCell="1" allowOverlap="1" wp14:anchorId="7337F74A" wp14:editId="4516BF0E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643" name="Image 1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7D5F76B3" w14:textId="1C86E242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37152" behindDoc="0" locked="0" layoutInCell="1" allowOverlap="1" wp14:anchorId="7DA2C082" wp14:editId="6DC9A2FF">
                      <wp:simplePos x="0" y="0"/>
                      <wp:positionH relativeFrom="column">
                        <wp:posOffset>405501</wp:posOffset>
                      </wp:positionH>
                      <wp:positionV relativeFrom="paragraph">
                        <wp:posOffset>132715</wp:posOffset>
                      </wp:positionV>
                      <wp:extent cx="361950" cy="328930"/>
                      <wp:effectExtent l="0" t="0" r="19050" b="13970"/>
                      <wp:wrapNone/>
                      <wp:docPr id="1658" name="Rectangle 1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8832614" id="Rectangle 1658" o:spid="_x0000_s1026" style="position:absolute;margin-left:31.95pt;margin-top:10.45pt;width:28.5pt;height:25.9pt;z-index:25553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06432" behindDoc="0" locked="0" layoutInCell="1" allowOverlap="1" wp14:anchorId="14AC4897" wp14:editId="1C138750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1625" name="Rectangle 1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249B197" id="Rectangle 1625" o:spid="_x0000_s1026" style="position:absolute;margin-left:235.4pt;margin-top:9.55pt;width:28.5pt;height:25.9pt;z-index:2555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tx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05408" behindDoc="0" locked="0" layoutInCell="1" allowOverlap="1" wp14:anchorId="5C715C6B" wp14:editId="03F34D2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26" name="Connecteur droit 1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B7334CE" id="Connecteur droit 1626" o:spid="_x0000_s1026" style="position:absolute;z-index:2555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UIgYa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1977233C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24886B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08480" behindDoc="0" locked="0" layoutInCell="1" allowOverlap="1" wp14:anchorId="27E31082" wp14:editId="4CFD0811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644" name="Image 1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2F92453E" w14:textId="2DF94417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39200" behindDoc="0" locked="0" layoutInCell="1" allowOverlap="1" wp14:anchorId="4EB5E1B3" wp14:editId="1E338389">
                      <wp:simplePos x="0" y="0"/>
                      <wp:positionH relativeFrom="column">
                        <wp:posOffset>411216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1659" name="Rectangle 1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6D5E56" id="Rectangle 1659" o:spid="_x0000_s1026" style="position:absolute;margin-left:32.4pt;margin-top:10.3pt;width:28.5pt;height:25.9pt;z-index:2555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Nr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10528" behindDoc="0" locked="0" layoutInCell="1" allowOverlap="1" wp14:anchorId="222B60E6" wp14:editId="75312088">
                      <wp:simplePos x="0" y="0"/>
                      <wp:positionH relativeFrom="column">
                        <wp:posOffset>297661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627" name="Rectangle 1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CE16394" id="Rectangle 1627" o:spid="_x0000_s1026" style="position:absolute;margin-left:234.4pt;margin-top:10.5pt;width:28.5pt;height:25.9pt;z-index:2555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lc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09504" behindDoc="0" locked="0" layoutInCell="1" allowOverlap="1" wp14:anchorId="78B9FE75" wp14:editId="1263D4D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28" name="Connecteur droit 1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A6A94E6" id="Connecteur droit 1628" o:spid="_x0000_s1026" style="position:absolute;z-index:2555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aPrkS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9DF3A2C" w14:textId="7BA9F10A" w:rsidR="00D504B9" w:rsidRDefault="00D504B9"/>
    <w:p w14:paraId="22F1E67A" w14:textId="3B4E2041" w:rsidR="00B00C36" w:rsidRPr="00B5680D" w:rsidRDefault="00D504B9" w:rsidP="00B00C36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2</w:t>
      </w:r>
      <w:r w:rsidR="00B00C36" w:rsidRPr="00B5680D">
        <w:rPr>
          <w:rFonts w:ascii="Didact Gothic" w:hAnsi="Didact Gothic"/>
        </w:rPr>
        <w:t>6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B00C36" w:rsidRPr="008B38D6" w14:paraId="4D9FE355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239124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42272" behindDoc="0" locked="0" layoutInCell="1" allowOverlap="1" wp14:anchorId="74702C71" wp14:editId="0E65EC9B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1688" name="Image 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3083DC1C" w14:textId="1AF9DD0B" w:rsidR="00B00C36" w:rsidRPr="008B38D6" w:rsidRDefault="00B00C36" w:rsidP="00B00C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541248" behindDoc="0" locked="0" layoutInCell="1" allowOverlap="1" wp14:anchorId="0F7CE7BD" wp14:editId="49502BE1">
                  <wp:simplePos x="0" y="0"/>
                  <wp:positionH relativeFrom="page">
                    <wp:posOffset>2252093</wp:posOffset>
                  </wp:positionH>
                  <wp:positionV relativeFrom="paragraph">
                    <wp:posOffset>117416</wp:posOffset>
                  </wp:positionV>
                  <wp:extent cx="307340" cy="307340"/>
                  <wp:effectExtent l="19050" t="19050" r="16510" b="16510"/>
                  <wp:wrapNone/>
                  <wp:docPr id="1690" name="Image 1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582208" behindDoc="0" locked="0" layoutInCell="1" allowOverlap="1" wp14:anchorId="5A2CA969" wp14:editId="243A85CE">
                  <wp:simplePos x="0" y="0"/>
                  <wp:positionH relativeFrom="column">
                    <wp:posOffset>1729213</wp:posOffset>
                  </wp:positionH>
                  <wp:positionV relativeFrom="paragraph">
                    <wp:posOffset>40640</wp:posOffset>
                  </wp:positionV>
                  <wp:extent cx="386715" cy="447040"/>
                  <wp:effectExtent l="0" t="0" r="0" b="0"/>
                  <wp:wrapNone/>
                  <wp:docPr id="1689" name="Graphique 168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46368" behindDoc="0" locked="0" layoutInCell="1" allowOverlap="1" wp14:anchorId="7732AC07" wp14:editId="3457D135">
                      <wp:simplePos x="0" y="0"/>
                      <wp:positionH relativeFrom="column">
                        <wp:posOffset>1674759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660" name="Rectangle 1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1262580" id="Rectangle 1660" o:spid="_x0000_s1026" style="position:absolute;margin-left:131.85pt;margin-top:10.7pt;width:28.5pt;height:25.9pt;z-index:2555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43296" behindDoc="0" locked="0" layoutInCell="1" allowOverlap="1" wp14:anchorId="4AE68174" wp14:editId="080110BE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61" name="Connecteur droit 1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3745F47" id="Connecteur droit 1661" o:spid="_x0000_s1026" style="position:absolute;z-index:2555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5441F3B2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E10076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44320" behindDoc="0" locked="0" layoutInCell="1" allowOverlap="1" wp14:anchorId="2BEBF515" wp14:editId="1625F8FA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1691" name="Image 1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17DB5469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63776" behindDoc="0" locked="0" layoutInCell="1" allowOverlap="1" wp14:anchorId="49CD5A33" wp14:editId="2183A6A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141767</wp:posOffset>
                      </wp:positionV>
                      <wp:extent cx="361950" cy="328930"/>
                      <wp:effectExtent l="0" t="0" r="19050" b="13970"/>
                      <wp:wrapNone/>
                      <wp:docPr id="1662" name="Rectangle 1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D06A145" id="Rectangle 1662" o:spid="_x0000_s1026" style="position:absolute;margin-left:133.4pt;margin-top:11.15pt;width:28.5pt;height:25.9pt;z-index:25556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45344" behindDoc="0" locked="0" layoutInCell="1" allowOverlap="1" wp14:anchorId="2E61A9AB" wp14:editId="73B6D7C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1663" name="Connecteur droit 1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DF66E55" id="Connecteur droit 1663" o:spid="_x0000_s1026" style="position:absolute;z-index:2555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B00C36" w:rsidRPr="008B38D6" w14:paraId="452485E9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2ECC4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47392" behindDoc="0" locked="0" layoutInCell="1" allowOverlap="1" wp14:anchorId="48806174" wp14:editId="002784AC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1692" name="Image 1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7B60A19A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64800" behindDoc="0" locked="0" layoutInCell="1" allowOverlap="1" wp14:anchorId="071972AF" wp14:editId="118CA835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45679</wp:posOffset>
                      </wp:positionV>
                      <wp:extent cx="362464" cy="329184"/>
                      <wp:effectExtent l="0" t="0" r="19050" b="13970"/>
                      <wp:wrapNone/>
                      <wp:docPr id="1664" name="Rectangle 1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701C445" id="Rectangle 1664" o:spid="_x0000_s1026" style="position:absolute;margin-left:133.8pt;margin-top:11.45pt;width:28.55pt;height:25.9pt;z-index:2555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48416" behindDoc="0" locked="0" layoutInCell="1" allowOverlap="1" wp14:anchorId="2AD89E83" wp14:editId="5345D97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1665" name="Connecteur droit 1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50729FE" id="Connecteur droit 1665" o:spid="_x0000_s1026" style="position:absolute;z-index:2555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186DFFC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320F7E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49440" behindDoc="0" locked="0" layoutInCell="1" allowOverlap="1" wp14:anchorId="39B55858" wp14:editId="7D0AE9D4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1693" name="Image 1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0C891211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65824" behindDoc="0" locked="0" layoutInCell="1" allowOverlap="1" wp14:anchorId="26B95D42" wp14:editId="42ECC12F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28379</wp:posOffset>
                      </wp:positionV>
                      <wp:extent cx="361950" cy="328930"/>
                      <wp:effectExtent l="0" t="0" r="19050" b="13970"/>
                      <wp:wrapNone/>
                      <wp:docPr id="1666" name="Rectangle 1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25802D0" id="Rectangle 1666" o:spid="_x0000_s1026" style="position:absolute;margin-left:133pt;margin-top:10.1pt;width:28.5pt;height:25.9pt;z-index:2555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50464" behindDoc="0" locked="0" layoutInCell="1" allowOverlap="1" wp14:anchorId="730C7B7F" wp14:editId="40EAAF66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1667" name="Connecteur droit 1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A1DFFF2" id="Connecteur droit 1667" o:spid="_x0000_s1026" style="position:absolute;z-index:2555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AD40BCB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4B76C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51488" behindDoc="0" locked="0" layoutInCell="1" allowOverlap="1" wp14:anchorId="0657A411" wp14:editId="6B3DC2A4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1694" name="Image 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20196F6A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66848" behindDoc="0" locked="0" layoutInCell="1" allowOverlap="1" wp14:anchorId="3B60FCB3" wp14:editId="78969249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131709</wp:posOffset>
                      </wp:positionV>
                      <wp:extent cx="361950" cy="328930"/>
                      <wp:effectExtent l="0" t="0" r="19050" b="13970"/>
                      <wp:wrapNone/>
                      <wp:docPr id="1668" name="Rectangle 1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ED40DAB" id="Rectangle 1668" o:spid="_x0000_s1026" style="position:absolute;margin-left:133.45pt;margin-top:10.35pt;width:28.5pt;height:25.9pt;z-index:2555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52512" behindDoc="0" locked="0" layoutInCell="1" allowOverlap="1" wp14:anchorId="15B997B5" wp14:editId="0BFDBC2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69" name="Connecteur droit 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C5BCFA2" id="Connecteur droit 1669" o:spid="_x0000_s1026" style="position:absolute;z-index:2555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rSFGU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E012EB5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D51127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53536" behindDoc="0" locked="0" layoutInCell="1" allowOverlap="1" wp14:anchorId="2028870E" wp14:editId="4DD1D7DC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1695" name="Image 1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1FFFA8F3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67872" behindDoc="0" locked="0" layoutInCell="1" allowOverlap="1" wp14:anchorId="06530079" wp14:editId="6B5AE22B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23934</wp:posOffset>
                      </wp:positionV>
                      <wp:extent cx="361950" cy="328930"/>
                      <wp:effectExtent l="0" t="0" r="19050" b="13970"/>
                      <wp:wrapNone/>
                      <wp:docPr id="1670" name="Rectangle 1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DCB7F65" id="Rectangle 1670" o:spid="_x0000_s1026" style="position:absolute;margin-left:132.3pt;margin-top:9.75pt;width:28.5pt;height:25.9pt;z-index:2555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I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54560" behindDoc="0" locked="0" layoutInCell="1" allowOverlap="1" wp14:anchorId="44903239" wp14:editId="6AE398B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71" name="Connecteur droit 1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387863F" id="Connecteur droit 1671" o:spid="_x0000_s1026" style="position:absolute;z-index:2555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pPZDn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5E430B7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69AF54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55584" behindDoc="0" locked="0" layoutInCell="1" allowOverlap="1" wp14:anchorId="386750F2" wp14:editId="6E991613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1696" name="Image 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37781C58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68896" behindDoc="0" locked="0" layoutInCell="1" allowOverlap="1" wp14:anchorId="01F0BFA8" wp14:editId="6A26CF95">
                      <wp:simplePos x="0" y="0"/>
                      <wp:positionH relativeFrom="column">
                        <wp:posOffset>1685350</wp:posOffset>
                      </wp:positionH>
                      <wp:positionV relativeFrom="paragraph">
                        <wp:posOffset>137795</wp:posOffset>
                      </wp:positionV>
                      <wp:extent cx="361950" cy="328930"/>
                      <wp:effectExtent l="0" t="0" r="19050" b="13970"/>
                      <wp:wrapNone/>
                      <wp:docPr id="1672" name="Rectangle 1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49CC8E0" id="Rectangle 1672" o:spid="_x0000_s1026" style="position:absolute;margin-left:132.7pt;margin-top:10.85pt;width:28.5pt;height:25.9pt;z-index:25556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Jl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56608" behindDoc="0" locked="0" layoutInCell="1" allowOverlap="1" wp14:anchorId="5ACFA80A" wp14:editId="6B6E626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73" name="Connecteur droit 1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6BBA181" id="Connecteur droit 1673" o:spid="_x0000_s1026" style="position:absolute;z-index:2555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URAFy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3B03B2EE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2DA0AA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57632" behindDoc="0" locked="0" layoutInCell="1" allowOverlap="1" wp14:anchorId="04C332F1" wp14:editId="4F85E958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1697" name="Image 1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67797ED6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69920" behindDoc="0" locked="0" layoutInCell="1" allowOverlap="1" wp14:anchorId="5F55ABBC" wp14:editId="64DEC479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27899</wp:posOffset>
                      </wp:positionV>
                      <wp:extent cx="361950" cy="328930"/>
                      <wp:effectExtent l="0" t="0" r="19050" b="13970"/>
                      <wp:wrapNone/>
                      <wp:docPr id="1674" name="Rectangle 1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8E32F2" id="Rectangle 1674" o:spid="_x0000_s1026" style="position:absolute;margin-left:132.75pt;margin-top:10.05pt;width:28.5pt;height:25.9pt;z-index:25556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58656" behindDoc="0" locked="0" layoutInCell="1" allowOverlap="1" wp14:anchorId="4053AAE2" wp14:editId="64CF855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75" name="Connecteur droit 1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A09192D" id="Connecteur droit 1675" o:spid="_x0000_s1026" style="position:absolute;z-index:2555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OO84x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7528BF28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F4307A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59680" behindDoc="0" locked="0" layoutInCell="1" allowOverlap="1" wp14:anchorId="083AD092" wp14:editId="5360177A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1698" name="Image 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0DF46DE6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70944" behindDoc="0" locked="0" layoutInCell="1" allowOverlap="1" wp14:anchorId="28718421" wp14:editId="74A42D36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24569</wp:posOffset>
                      </wp:positionV>
                      <wp:extent cx="361950" cy="328930"/>
                      <wp:effectExtent l="0" t="0" r="19050" b="13970"/>
                      <wp:wrapNone/>
                      <wp:docPr id="1676" name="Rectangle 1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6BA1D5C" id="Rectangle 1676" o:spid="_x0000_s1026" style="position:absolute;margin-left:132.65pt;margin-top:9.8pt;width:28.5pt;height:25.9pt;z-index:25557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60704" behindDoc="0" locked="0" layoutInCell="1" allowOverlap="1" wp14:anchorId="1E828EE6" wp14:editId="11B0D84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77" name="Connecteur droit 1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3B076E4" id="Connecteur droit 1677" o:spid="_x0000_s1026" style="position:absolute;z-index:2555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u92IZ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559D273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3A60FC" w14:textId="77777777" w:rsidR="00B00C36" w:rsidRPr="008B38D6" w:rsidRDefault="00B00C36" w:rsidP="00B00C36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61728" behindDoc="0" locked="0" layoutInCell="1" allowOverlap="1" wp14:anchorId="4865397D" wp14:editId="6E5B3E42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1699" name="Image 1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55A77C56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71968" behindDoc="0" locked="0" layoutInCell="1" allowOverlap="1" wp14:anchorId="3D705F9D" wp14:editId="7CDD32E9">
                      <wp:simplePos x="0" y="0"/>
                      <wp:positionH relativeFrom="column">
                        <wp:posOffset>1682438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678" name="Rectangle 1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E4EEC6C" id="Rectangle 1678" o:spid="_x0000_s1026" style="position:absolute;margin-left:132.5pt;margin-top:10.5pt;width:28.5pt;height:25.9pt;z-index:2555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62752" behindDoc="0" locked="0" layoutInCell="1" allowOverlap="1" wp14:anchorId="730B4E25" wp14:editId="13C1E5B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79" name="Connecteur droit 1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0F258D4" id="Connecteur droit 1679" o:spid="_x0000_s1026" style="position:absolute;z-index:2555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MWspH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3A98BA5B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EB4C23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72992" behindDoc="0" locked="0" layoutInCell="1" allowOverlap="1" wp14:anchorId="109581B5" wp14:editId="529DBE64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1700" name="Image 1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2AD4A3B2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75040" behindDoc="0" locked="0" layoutInCell="1" allowOverlap="1" wp14:anchorId="089DE0AB" wp14:editId="16DC081A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132979</wp:posOffset>
                      </wp:positionV>
                      <wp:extent cx="361950" cy="328930"/>
                      <wp:effectExtent l="0" t="0" r="19050" b="13970"/>
                      <wp:wrapNone/>
                      <wp:docPr id="1680" name="Rectangle 1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D42F917" id="Rectangle 1680" o:spid="_x0000_s1026" style="position:absolute;margin-left:132.25pt;margin-top:10.45pt;width:28.5pt;height:25.9pt;z-index:2555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rX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74016" behindDoc="0" locked="0" layoutInCell="1" allowOverlap="1" wp14:anchorId="18E7FB14" wp14:editId="1697EC9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81" name="Connecteur droit 1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BEDF552" id="Connecteur droit 1681" o:spid="_x0000_s1026" style="position:absolute;z-index:2555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Nh4uG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2038E9C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3214F8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76064" behindDoc="0" locked="0" layoutInCell="1" allowOverlap="1" wp14:anchorId="5D5CD4F1" wp14:editId="4D620B33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1701" name="Image 1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6C5B34C0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78112" behindDoc="0" locked="0" layoutInCell="1" allowOverlap="1" wp14:anchorId="455481B6" wp14:editId="53F6CAF5">
                      <wp:simplePos x="0" y="0"/>
                      <wp:positionH relativeFrom="column">
                        <wp:posOffset>1684823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682" name="Rectangle 1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D18C1A5" id="Rectangle 1682" o:spid="_x0000_s1026" style="position:absolute;margin-left:132.65pt;margin-top:10.5pt;width:28.5pt;height:25.9pt;z-index:2555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j6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77088" behindDoc="0" locked="0" layoutInCell="1" allowOverlap="1" wp14:anchorId="00CF5F57" wp14:editId="2E894A3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83" name="Connecteur droit 1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A389D34" id="Connecteur droit 1683" o:spid="_x0000_s1026" style="position:absolute;z-index:2555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w/hoT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9E0BE23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8296AA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79136" behindDoc="0" locked="0" layoutInCell="1" allowOverlap="1" wp14:anchorId="63F045D7" wp14:editId="13B4411B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702" name="Image 1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75DAE71A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81184" behindDoc="0" locked="0" layoutInCell="1" allowOverlap="1" wp14:anchorId="05326B80" wp14:editId="156C575E">
                      <wp:simplePos x="0" y="0"/>
                      <wp:positionH relativeFrom="column">
                        <wp:posOffset>16869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684" name="Rectangle 1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DB55D7" id="Rectangle 1684" o:spid="_x0000_s1026" style="position:absolute;margin-left:132.85pt;margin-top:10.5pt;width:28.5pt;height:25.9pt;z-index:2555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6Nag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80160" behindDoc="0" locked="0" layoutInCell="1" allowOverlap="1" wp14:anchorId="51CDDEFE" wp14:editId="61F0AA3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85" name="Connecteur droit 1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74F305B" id="Connecteur droit 1685" o:spid="_x0000_s1026" style="position:absolute;z-index:2555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c06O3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CC39CE9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EB41EB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83232" behindDoc="0" locked="0" layoutInCell="1" allowOverlap="1" wp14:anchorId="68BDCD33" wp14:editId="54760E98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703" name="Image 1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754CC237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85280" behindDoc="0" locked="0" layoutInCell="1" allowOverlap="1" wp14:anchorId="501ABABB" wp14:editId="324E1465">
                      <wp:simplePos x="0" y="0"/>
                      <wp:positionH relativeFrom="column">
                        <wp:posOffset>1681648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686" name="Rectangle 1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825DF54" id="Rectangle 1686" o:spid="_x0000_s1026" style="position:absolute;margin-left:132.4pt;margin-top:10.5pt;width:28.5pt;height:25.9pt;z-index:2555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84256" behindDoc="0" locked="0" layoutInCell="1" allowOverlap="1" wp14:anchorId="6E9F9F4B" wp14:editId="7CAEE0D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87" name="Connecteur droit 1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92D510C" id="Connecteur droit 1687" o:spid="_x0000_s1026" style="position:absolute;z-index:2555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KTXl4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75D1C57" w14:textId="77777777" w:rsidR="006935D1" w:rsidRDefault="006935D1" w:rsidP="006E4FCA">
      <w:pPr>
        <w:pStyle w:val="Titre2"/>
      </w:pPr>
    </w:p>
    <w:p w14:paraId="4B4360DB" w14:textId="4925B9FE" w:rsidR="00E216A1" w:rsidRPr="00B5680D" w:rsidRDefault="00E216A1" w:rsidP="006E4FCA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27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B00C36" w:rsidRPr="008B38D6" w14:paraId="079908FC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93551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88352" behindDoc="0" locked="0" layoutInCell="1" allowOverlap="1" wp14:anchorId="0BB06567" wp14:editId="092EE5A8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1732" name="Image 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043530AD" w14:textId="77777777" w:rsidR="00B00C36" w:rsidRPr="008B38D6" w:rsidRDefault="00B00C36" w:rsidP="00B00C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92448" behindDoc="0" locked="0" layoutInCell="1" allowOverlap="1" wp14:anchorId="672D0B36" wp14:editId="461404C3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704" name="Rectangle 1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AFEAD57" id="Rectangle 1704" o:spid="_x0000_s1026" style="position:absolute;margin-left:30.85pt;margin-top:10.7pt;width:28.5pt;height:25.9pt;z-index:25559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628288" behindDoc="0" locked="0" layoutInCell="1" allowOverlap="1" wp14:anchorId="09078722" wp14:editId="00D7D21C">
                  <wp:simplePos x="0" y="0"/>
                  <wp:positionH relativeFrom="column">
                    <wp:posOffset>435225</wp:posOffset>
                  </wp:positionH>
                  <wp:positionV relativeFrom="paragraph">
                    <wp:posOffset>25400</wp:posOffset>
                  </wp:positionV>
                  <wp:extent cx="386715" cy="447040"/>
                  <wp:effectExtent l="0" t="0" r="0" b="0"/>
                  <wp:wrapNone/>
                  <wp:docPr id="1733" name="Graphique 173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587328" behindDoc="0" locked="0" layoutInCell="1" allowOverlap="1" wp14:anchorId="72A43CD5" wp14:editId="21BEAE38">
                  <wp:simplePos x="0" y="0"/>
                  <wp:positionH relativeFrom="page">
                    <wp:posOffset>997554</wp:posOffset>
                  </wp:positionH>
                  <wp:positionV relativeFrom="paragraph">
                    <wp:posOffset>178305</wp:posOffset>
                  </wp:positionV>
                  <wp:extent cx="307340" cy="307340"/>
                  <wp:effectExtent l="19050" t="19050" r="16510" b="16510"/>
                  <wp:wrapNone/>
                  <wp:docPr id="1734" name="Image 1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89376" behindDoc="0" locked="0" layoutInCell="1" allowOverlap="1" wp14:anchorId="2B2E5C82" wp14:editId="2C9FA99D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05" name="Connecteur droit 1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DBD20DD" id="Connecteur droit 1705" o:spid="_x0000_s1026" style="position:absolute;z-index:2555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61DB15A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FA5E80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90400" behindDoc="0" locked="0" layoutInCell="1" allowOverlap="1" wp14:anchorId="043AC355" wp14:editId="5D643871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1735" name="Image 1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64081BC1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91424" behindDoc="0" locked="0" layoutInCell="1" allowOverlap="1" wp14:anchorId="68D63977" wp14:editId="7D67721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1706" name="Connecteur droit 1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EEDB5B4" id="Connecteur droit 1706" o:spid="_x0000_s1026" style="position:absolute;z-index:255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HxJcFq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09856" behindDoc="0" locked="0" layoutInCell="1" allowOverlap="1" wp14:anchorId="04906008" wp14:editId="31C0C2A3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1707" name="Rectangle 1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62C9AA" id="Rectangle 1707" o:spid="_x0000_s1026" style="position:absolute;margin-left:30.9pt;margin-top:10.75pt;width:28.5pt;height:25.9pt;z-index:2556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B00C36" w:rsidRPr="008B38D6" w14:paraId="48368137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29954C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93472" behindDoc="0" locked="0" layoutInCell="1" allowOverlap="1" wp14:anchorId="4AF7B5BD" wp14:editId="1C03FB4A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1736" name="Image 1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42516903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10880" behindDoc="0" locked="0" layoutInCell="1" allowOverlap="1" wp14:anchorId="5FCC0160" wp14:editId="305DA242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38303</wp:posOffset>
                      </wp:positionV>
                      <wp:extent cx="362464" cy="329184"/>
                      <wp:effectExtent l="0" t="0" r="19050" b="13970"/>
                      <wp:wrapNone/>
                      <wp:docPr id="1708" name="Rectangle 1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3CE83FB" id="Rectangle 1708" o:spid="_x0000_s1026" style="position:absolute;margin-left:30.55pt;margin-top:10.9pt;width:28.55pt;height:25.9pt;z-index:25561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94496" behindDoc="0" locked="0" layoutInCell="1" allowOverlap="1" wp14:anchorId="1326846A" wp14:editId="47B2801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1709" name="Connecteur droit 1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36534C0" id="Connecteur droit 1709" o:spid="_x0000_s1026" style="position:absolute;z-index:255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78394EAF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07EEB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95520" behindDoc="0" locked="0" layoutInCell="1" allowOverlap="1" wp14:anchorId="25E8EB4B" wp14:editId="7397562A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1737" name="Image 1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415F1870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96544" behindDoc="0" locked="0" layoutInCell="1" allowOverlap="1" wp14:anchorId="0FD172C3" wp14:editId="712C4CB9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1710" name="Connecteur droit 1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34B3CCE" id="Connecteur droit 1710" o:spid="_x0000_s1026" style="position:absolute;z-index:255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11904" behindDoc="0" locked="0" layoutInCell="1" allowOverlap="1" wp14:anchorId="4B8843A7" wp14:editId="45982D9E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36140</wp:posOffset>
                      </wp:positionV>
                      <wp:extent cx="362464" cy="329184"/>
                      <wp:effectExtent l="0" t="0" r="19050" b="13970"/>
                      <wp:wrapNone/>
                      <wp:docPr id="1711" name="Rectangle 1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EA6356" id="Rectangle 1711" o:spid="_x0000_s1026" style="position:absolute;margin-left:30.95pt;margin-top:10.7pt;width:28.55pt;height:25.9pt;z-index:2556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6630F833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C9326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97568" behindDoc="0" locked="0" layoutInCell="1" allowOverlap="1" wp14:anchorId="7A1AD8F7" wp14:editId="73028260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1738" name="Image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30F5F125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12928" behindDoc="0" locked="0" layoutInCell="1" allowOverlap="1" wp14:anchorId="42508673" wp14:editId="2642C11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21920</wp:posOffset>
                      </wp:positionV>
                      <wp:extent cx="361950" cy="328930"/>
                      <wp:effectExtent l="0" t="0" r="19050" b="13970"/>
                      <wp:wrapNone/>
                      <wp:docPr id="1712" name="Rectangle 1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7133061" id="Rectangle 1712" o:spid="_x0000_s1026" style="position:absolute;margin-left:30.9pt;margin-top:9.6pt;width:28.5pt;height:25.9pt;z-index:25561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GW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98592" behindDoc="0" locked="0" layoutInCell="1" allowOverlap="1" wp14:anchorId="69F59A77" wp14:editId="0E33B9A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13" name="Connecteur droit 1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3621D5A" id="Connecteur droit 1713" o:spid="_x0000_s1026" style="position:absolute;z-index:255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1lceu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84EF707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AE9B9C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99616" behindDoc="0" locked="0" layoutInCell="1" allowOverlap="1" wp14:anchorId="7165D6CA" wp14:editId="6AEDFA24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1739" name="Image 1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68949CC4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00640" behindDoc="0" locked="0" layoutInCell="1" allowOverlap="1" wp14:anchorId="46A23389" wp14:editId="579FDD5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14" name="Connecteur droit 1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0D74D67" id="Connecteur droit 1714" o:spid="_x0000_s1026" style="position:absolute;z-index:255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k4xOh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13952" behindDoc="0" locked="0" layoutInCell="1" allowOverlap="1" wp14:anchorId="2AFC4DBF" wp14:editId="2C3F4FC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31953</wp:posOffset>
                      </wp:positionV>
                      <wp:extent cx="362464" cy="329184"/>
                      <wp:effectExtent l="0" t="0" r="19050" b="13970"/>
                      <wp:wrapNone/>
                      <wp:docPr id="1715" name="Rectangle 1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4E386F9" id="Rectangle 1715" o:spid="_x0000_s1026" style="position:absolute;margin-left:30.6pt;margin-top:10.4pt;width:28.55pt;height:25.9pt;z-index:2556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26447D8E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6789A0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01664" behindDoc="0" locked="0" layoutInCell="1" allowOverlap="1" wp14:anchorId="13E3A83C" wp14:editId="1FB9C8B6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1740" name="Image 1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3717C745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02688" behindDoc="0" locked="0" layoutInCell="1" allowOverlap="1" wp14:anchorId="3555A976" wp14:editId="3252E85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16" name="Connecteur droit 1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CCEF8D7" id="Connecteur droit 1716" o:spid="_x0000_s1026" style="position:absolute;z-index:2556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ZmoI0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14976" behindDoc="0" locked="0" layoutInCell="1" allowOverlap="1" wp14:anchorId="31A713BD" wp14:editId="71AD08DB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38303</wp:posOffset>
                      </wp:positionV>
                      <wp:extent cx="362464" cy="329184"/>
                      <wp:effectExtent l="0" t="0" r="19050" b="13970"/>
                      <wp:wrapNone/>
                      <wp:docPr id="1717" name="Rectangle 1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CBE07C5" id="Rectangle 1717" o:spid="_x0000_s1026" style="position:absolute;margin-left:30.95pt;margin-top:10.9pt;width:28.55pt;height:25.9pt;z-index:25561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5F17CB97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91821C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03712" behindDoc="0" locked="0" layoutInCell="1" allowOverlap="1" wp14:anchorId="1639B98A" wp14:editId="3F8F9FE6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1741" name="Image 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6539379F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16000" behindDoc="0" locked="0" layoutInCell="1" allowOverlap="1" wp14:anchorId="03F62050" wp14:editId="144243CE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1718" name="Rectangle 1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25DE07E" id="Rectangle 1718" o:spid="_x0000_s1026" style="position:absolute;margin-left:31.65pt;margin-top:9.45pt;width:28.5pt;height:25.9pt;z-index:2556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04736" behindDoc="0" locked="0" layoutInCell="1" allowOverlap="1" wp14:anchorId="4D2FE5CA" wp14:editId="418F59D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19" name="Connecteur droit 1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450D615" id="Connecteur droit 1719" o:spid="_x0000_s1026" style="position:absolute;z-index:2556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tiwyb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080254C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EA5139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05760" behindDoc="0" locked="0" layoutInCell="1" allowOverlap="1" wp14:anchorId="33755BD4" wp14:editId="385090A2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1742" name="Image 1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6E3ACABA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06784" behindDoc="0" locked="0" layoutInCell="1" allowOverlap="1" wp14:anchorId="05C96EAC" wp14:editId="1BA76B7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20" name="Connecteur droit 1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A390AF2" id="Connecteur droit 1720" o:spid="_x0000_s1026" style="position:absolute;z-index:255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WIjpt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17024" behindDoc="0" locked="0" layoutInCell="1" allowOverlap="1" wp14:anchorId="00D289CE" wp14:editId="27FD4196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5128</wp:posOffset>
                      </wp:positionV>
                      <wp:extent cx="361950" cy="328930"/>
                      <wp:effectExtent l="0" t="0" r="19050" b="13970"/>
                      <wp:wrapNone/>
                      <wp:docPr id="1721" name="Rectangle 1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C8CA9BA" id="Rectangle 1721" o:spid="_x0000_s1026" style="position:absolute;margin-left:31.25pt;margin-top:10.65pt;width:28.5pt;height:25.9pt;z-index:2556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7342914E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23CBD2" w14:textId="77777777" w:rsidR="00B00C36" w:rsidRPr="008B38D6" w:rsidRDefault="00B00C36" w:rsidP="00B00C36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07808" behindDoc="0" locked="0" layoutInCell="1" allowOverlap="1" wp14:anchorId="39C9CF3E" wp14:editId="0E2041E6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1743" name="Image 1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0B4F10C2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08832" behindDoc="0" locked="0" layoutInCell="1" allowOverlap="1" wp14:anchorId="068CD18D" wp14:editId="634FBC27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22" name="Connecteur droit 1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77EB8DB" id="Connecteur droit 1722" o:spid="_x0000_s1026" style="position:absolute;z-index:2556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48R8O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18048" behindDoc="0" locked="0" layoutInCell="1" allowOverlap="1" wp14:anchorId="04F20B46" wp14:editId="54A72D82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1723" name="Rectangle 1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F6070F7" id="Rectangle 1723" o:spid="_x0000_s1026" style="position:absolute;margin-left:31.25pt;margin-top:10.55pt;width:28.5pt;height:25.9pt;z-index:2556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57415CCB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CD4B54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19072" behindDoc="0" locked="0" layoutInCell="1" allowOverlap="1" wp14:anchorId="2C89AD18" wp14:editId="38C23588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1744" name="Image 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6DCFC83A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20096" behindDoc="0" locked="0" layoutInCell="1" allowOverlap="1" wp14:anchorId="0D8C64A5" wp14:editId="5DFDD74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24" name="Connecteur droit 1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5FDAD84" id="Connecteur droit 1724" o:spid="_x0000_s1026" style="position:absolute;z-index:2556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/O+3w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21120" behindDoc="0" locked="0" layoutInCell="1" allowOverlap="1" wp14:anchorId="6E3951C7" wp14:editId="280330F6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1725" name="Rectangle 1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7EF843D" id="Rectangle 1725" o:spid="_x0000_s1026" style="position:absolute;margin-left:31.25pt;margin-top:10.55pt;width:28.5pt;height:25.9pt;z-index:25562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zb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6C743747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91BE2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22144" behindDoc="0" locked="0" layoutInCell="1" allowOverlap="1" wp14:anchorId="1D7A15FA" wp14:editId="6FA9CBAB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1745" name="Image 1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4F398370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23168" behindDoc="0" locked="0" layoutInCell="1" allowOverlap="1" wp14:anchorId="5FF753A2" wp14:editId="2E50591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26" name="Connecteur droit 1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7A63508" id="Connecteur droit 1726" o:spid="_x0000_s1026" style="position:absolute;z-index:2556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CQnxl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24192" behindDoc="0" locked="0" layoutInCell="1" allowOverlap="1" wp14:anchorId="5B7604F8" wp14:editId="59A97A7B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1727" name="Rectangle 1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F4F72FF" id="Rectangle 1727" o:spid="_x0000_s1026" style="position:absolute;margin-left:31.25pt;margin-top:10.55pt;width:28.5pt;height:25.9pt;z-index:2556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72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04CF964D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79910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25216" behindDoc="0" locked="0" layoutInCell="1" allowOverlap="1" wp14:anchorId="55CC9919" wp14:editId="251A3AD0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746" name="Image 1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6FBEC66F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26240" behindDoc="0" locked="0" layoutInCell="1" allowOverlap="1" wp14:anchorId="7A4EF229" wp14:editId="41ACFC5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28" name="Connecteur droit 1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E380D00" id="Connecteur droit 1728" o:spid="_x0000_s1026" style="position:absolute;z-index:255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Dv1Dv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27264" behindDoc="0" locked="0" layoutInCell="1" allowOverlap="1" wp14:anchorId="245A642A" wp14:editId="3AC153B5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1729" name="Rectangle 1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2E72B8D" id="Rectangle 1729" o:spid="_x0000_s1026" style="position:absolute;margin-left:31.25pt;margin-top:10.55pt;width:28.5pt;height:25.9pt;z-index:25562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E1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085DA5DB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C5B2C2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29312" behindDoc="0" locked="0" layoutInCell="1" allowOverlap="1" wp14:anchorId="25B5264A" wp14:editId="318AAF10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747" name="Image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7D678B73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30336" behindDoc="0" locked="0" layoutInCell="1" allowOverlap="1" wp14:anchorId="306ACBE9" wp14:editId="0C1D6DF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30" name="Connecteur droit 1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186626F" id="Connecteur droit 1730" o:spid="_x0000_s1026" style="position:absolute;z-index:2556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MAULm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31360" behindDoc="0" locked="0" layoutInCell="1" allowOverlap="1" wp14:anchorId="601102D5" wp14:editId="07A69E9E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1731" name="Rectangle 1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E9F6B1A" id="Rectangle 1731" o:spid="_x0000_s1026" style="position:absolute;margin-left:31.25pt;margin-top:10.55pt;width:28.5pt;height:25.9pt;z-index:2556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</w:tbl>
    <w:p w14:paraId="161583C2" w14:textId="1E1FC2D5" w:rsidR="00E216A1" w:rsidRDefault="00E216A1"/>
    <w:p w14:paraId="02C9D06C" w14:textId="37AFD07A" w:rsidR="00E216A1" w:rsidRPr="00B5680D" w:rsidRDefault="00E216A1" w:rsidP="00E216A1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28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B00C36" w:rsidRPr="008B38D6" w14:paraId="322C3F16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8DE6C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34432" behindDoc="0" locked="0" layoutInCell="1" allowOverlap="1" wp14:anchorId="2B105D38" wp14:editId="2DD4F700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1776" name="Image 1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6DDC2960" w14:textId="77777777" w:rsidR="00B00C36" w:rsidRPr="008B38D6" w:rsidRDefault="00B00C36" w:rsidP="00B00C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38528" behindDoc="0" locked="0" layoutInCell="1" allowOverlap="1" wp14:anchorId="5E1483AE" wp14:editId="540C8B64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748" name="Rectangle 1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40D128" id="Rectangle 1748" o:spid="_x0000_s1026" style="position:absolute;margin-left:234.7pt;margin-top:10.7pt;width:28.5pt;height:25.9pt;z-index:25563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674368" behindDoc="0" locked="0" layoutInCell="1" allowOverlap="1" wp14:anchorId="004C6BBA" wp14:editId="0ECD5D5F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25400</wp:posOffset>
                  </wp:positionV>
                  <wp:extent cx="386715" cy="447040"/>
                  <wp:effectExtent l="0" t="0" r="0" b="0"/>
                  <wp:wrapNone/>
                  <wp:docPr id="1777" name="Graphique 177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633408" behindDoc="0" locked="0" layoutInCell="1" allowOverlap="1" wp14:anchorId="7783ABB9" wp14:editId="115FD8D8">
                  <wp:simplePos x="0" y="0"/>
                  <wp:positionH relativeFrom="page">
                    <wp:posOffset>3511550</wp:posOffset>
                  </wp:positionH>
                  <wp:positionV relativeFrom="paragraph">
                    <wp:posOffset>177800</wp:posOffset>
                  </wp:positionV>
                  <wp:extent cx="307340" cy="307340"/>
                  <wp:effectExtent l="19050" t="19050" r="16510" b="16510"/>
                  <wp:wrapNone/>
                  <wp:docPr id="1778" name="Image 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35456" behindDoc="0" locked="0" layoutInCell="1" allowOverlap="1" wp14:anchorId="250E8D18" wp14:editId="3A479528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49" name="Connecteur droit 1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6FCFC52" id="Connecteur droit 1749" o:spid="_x0000_s1026" style="position:absolute;z-index:2556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457158D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7D0888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36480" behindDoc="0" locked="0" layoutInCell="1" allowOverlap="1" wp14:anchorId="6731E54A" wp14:editId="003625D9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1779" name="Image 1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65BD2591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55936" behindDoc="0" locked="0" layoutInCell="1" allowOverlap="1" wp14:anchorId="3856A0C4" wp14:editId="6E625C1D">
                      <wp:simplePos x="0" y="0"/>
                      <wp:positionH relativeFrom="column">
                        <wp:posOffset>2991323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1750" name="Rectangle 1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AF3EF6C" id="Rectangle 1750" o:spid="_x0000_s1026" style="position:absolute;margin-left:235.55pt;margin-top:10.75pt;width:28.5pt;height:25.9pt;z-index:2556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RjaA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37504" behindDoc="0" locked="0" layoutInCell="1" allowOverlap="1" wp14:anchorId="4E74B5C0" wp14:editId="6E6D724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1751" name="Connecteur droit 1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40DAAAE" id="Connecteur droit 1751" o:spid="_x0000_s1026" style="position:absolute;z-index:2556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Ig3K62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B00C36" w:rsidRPr="008B38D6" w14:paraId="05C68293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E28EF3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39552" behindDoc="0" locked="0" layoutInCell="1" allowOverlap="1" wp14:anchorId="77C5B401" wp14:editId="76977CC7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1780" name="Image 1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7D92DA1D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56960" behindDoc="0" locked="0" layoutInCell="1" allowOverlap="1" wp14:anchorId="2C9AC638" wp14:editId="48B329C9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37795</wp:posOffset>
                      </wp:positionV>
                      <wp:extent cx="362464" cy="329184"/>
                      <wp:effectExtent l="0" t="0" r="19050" b="13970"/>
                      <wp:wrapNone/>
                      <wp:docPr id="1752" name="Rectangle 1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F3E23C0" id="Rectangle 1752" o:spid="_x0000_s1026" style="position:absolute;margin-left:235.95pt;margin-top:10.85pt;width:28.55pt;height:25.9pt;z-index:2556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u8aQIAACA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40576" behindDoc="0" locked="0" layoutInCell="1" allowOverlap="1" wp14:anchorId="1C56DCE3" wp14:editId="4B64B44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1753" name="Connecteur droit 1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1AB7EA8" id="Connecteur droit 1753" o:spid="_x0000_s1026" style="position:absolute;z-index:2556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3A4746F9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8BF494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41600" behindDoc="0" locked="0" layoutInCell="1" allowOverlap="1" wp14:anchorId="7164CA07" wp14:editId="42A75E43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1781" name="Image 1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3332ADEE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57984" behindDoc="0" locked="0" layoutInCell="1" allowOverlap="1" wp14:anchorId="29D80396" wp14:editId="5F0E63C3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754" name="Rectangle 1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6F2DA18" id="Rectangle 1754" o:spid="_x0000_s1026" style="position:absolute;margin-left:236.4pt;margin-top:10.7pt;width:28.5pt;height:25.9pt;z-index:2556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42624" behindDoc="0" locked="0" layoutInCell="1" allowOverlap="1" wp14:anchorId="46161A9D" wp14:editId="5907CCA7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1755" name="Connecteur droit 1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5B4293D" id="Connecteur droit 1755" o:spid="_x0000_s1026" style="position:absolute;z-index:255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617D9AD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7A8B2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43648" behindDoc="0" locked="0" layoutInCell="1" allowOverlap="1" wp14:anchorId="1B4317C9" wp14:editId="77F429D2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1782" name="Image 1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073A63EB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59008" behindDoc="0" locked="0" layoutInCell="1" allowOverlap="1" wp14:anchorId="6CF55925" wp14:editId="1B69C406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32553</wp:posOffset>
                      </wp:positionV>
                      <wp:extent cx="361950" cy="328930"/>
                      <wp:effectExtent l="0" t="0" r="19050" b="13970"/>
                      <wp:wrapNone/>
                      <wp:docPr id="1756" name="Rectangle 1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6BDA1EA" id="Rectangle 1756" o:spid="_x0000_s1026" style="position:absolute;margin-left:235.45pt;margin-top:10.45pt;width:28.5pt;height:25.9pt;z-index:2556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IU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44672" behindDoc="0" locked="0" layoutInCell="1" allowOverlap="1" wp14:anchorId="4391DD17" wp14:editId="4DDB9D1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57" name="Connecteur droit 1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553E113" id="Connecteur droit 1757" o:spid="_x0000_s1026" style="position:absolute;z-index:2556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lxzgV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77306BC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06C19A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45696" behindDoc="0" locked="0" layoutInCell="1" allowOverlap="1" wp14:anchorId="7D254341" wp14:editId="199209A7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1783" name="Image 1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6A3DFF2B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60032" behindDoc="0" locked="0" layoutInCell="1" allowOverlap="1" wp14:anchorId="12891B05" wp14:editId="30DE5001">
                      <wp:simplePos x="0" y="0"/>
                      <wp:positionH relativeFrom="column">
                        <wp:posOffset>2993126</wp:posOffset>
                      </wp:positionH>
                      <wp:positionV relativeFrom="paragraph">
                        <wp:posOffset>131445</wp:posOffset>
                      </wp:positionV>
                      <wp:extent cx="361950" cy="328930"/>
                      <wp:effectExtent l="0" t="0" r="19050" b="13970"/>
                      <wp:wrapNone/>
                      <wp:docPr id="1758" name="Rectangle 1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BAB149E" id="Rectangle 1758" o:spid="_x0000_s1026" style="position:absolute;margin-left:235.7pt;margin-top:10.35pt;width:28.5pt;height:25.9pt;z-index:25566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46720" behindDoc="0" locked="0" layoutInCell="1" allowOverlap="1" wp14:anchorId="5BB01140" wp14:editId="0C92AAC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59" name="Connecteur droit 1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AB8E167" id="Connecteur droit 1759" o:spid="_x0000_s1026" style="position:absolute;z-index:2556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HapBL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58F9599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D64CA3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47744" behindDoc="0" locked="0" layoutInCell="1" allowOverlap="1" wp14:anchorId="71AD742B" wp14:editId="264E8F75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1784" name="Image 1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3246EA19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61056" behindDoc="0" locked="0" layoutInCell="1" allowOverlap="1" wp14:anchorId="2EE23C78" wp14:editId="38368D94">
                      <wp:simplePos x="0" y="0"/>
                      <wp:positionH relativeFrom="column">
                        <wp:posOffset>2997464</wp:posOffset>
                      </wp:positionH>
                      <wp:positionV relativeFrom="paragraph">
                        <wp:posOffset>137795</wp:posOffset>
                      </wp:positionV>
                      <wp:extent cx="361950" cy="328930"/>
                      <wp:effectExtent l="0" t="0" r="19050" b="13970"/>
                      <wp:wrapNone/>
                      <wp:docPr id="1760" name="Rectangle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88E710A" id="Rectangle 1760" o:spid="_x0000_s1026" style="position:absolute;margin-left:236pt;margin-top:10.85pt;width:28.5pt;height:25.9pt;z-index:25566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ZP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48768" behindDoc="0" locked="0" layoutInCell="1" allowOverlap="1" wp14:anchorId="1FE23345" wp14:editId="43D5A30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61" name="Connecteur droit 1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0C5DB78" id="Connecteur droit 1761" o:spid="_x0000_s1026" style="position:absolute;z-index:2556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51TS6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595D63D0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6B0A96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49792" behindDoc="0" locked="0" layoutInCell="1" allowOverlap="1" wp14:anchorId="75DB1508" wp14:editId="70C2D288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1785" name="Image 1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35820DEF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62080" behindDoc="0" locked="0" layoutInCell="1" allowOverlap="1" wp14:anchorId="7D13AAB5" wp14:editId="7688D2F8">
                      <wp:simplePos x="0" y="0"/>
                      <wp:positionH relativeFrom="column">
                        <wp:posOffset>2992384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1762" name="Rectangle 1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54EF354" id="Rectangle 1762" o:spid="_x0000_s1026" style="position:absolute;margin-left:235.6pt;margin-top:9.45pt;width:28.5pt;height:25.9pt;z-index:25566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Ri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50816" behindDoc="0" locked="0" layoutInCell="1" allowOverlap="1" wp14:anchorId="7A125F9D" wp14:editId="2DEAFD0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63" name="Connecteur droit 1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0667DD4" id="Connecteur droit 1763" o:spid="_x0000_s1026" style="position:absolute;z-index:2556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ErKUv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E939E67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CB022B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51840" behindDoc="0" locked="0" layoutInCell="1" allowOverlap="1" wp14:anchorId="2AFAAEAB" wp14:editId="6E0BB2E1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1786" name="Image 1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7D1F2321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63104" behindDoc="0" locked="0" layoutInCell="1" allowOverlap="1" wp14:anchorId="51DA5CFF" wp14:editId="412E74D5">
                      <wp:simplePos x="0" y="0"/>
                      <wp:positionH relativeFrom="column">
                        <wp:posOffset>2990586</wp:posOffset>
                      </wp:positionH>
                      <wp:positionV relativeFrom="paragraph">
                        <wp:posOffset>132715</wp:posOffset>
                      </wp:positionV>
                      <wp:extent cx="361950" cy="328930"/>
                      <wp:effectExtent l="0" t="0" r="19050" b="13970"/>
                      <wp:wrapNone/>
                      <wp:docPr id="1764" name="Rectangle 1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3E5220" id="Rectangle 1764" o:spid="_x0000_s1026" style="position:absolute;margin-left:235.5pt;margin-top:10.45pt;width:28.5pt;height:25.9pt;z-index:2556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52864" behindDoc="0" locked="0" layoutInCell="1" allowOverlap="1" wp14:anchorId="2E44F32F" wp14:editId="263229D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65" name="Connecteur droit 1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DBBD401" id="Connecteur droit 1765" o:spid="_x0000_s1026" style="position:absolute;z-index:2556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NmV9H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DFA1E66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30A12B" w14:textId="77777777" w:rsidR="00B00C36" w:rsidRPr="008B38D6" w:rsidRDefault="00B00C36" w:rsidP="00B00C36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53888" behindDoc="0" locked="0" layoutInCell="1" allowOverlap="1" wp14:anchorId="6D7B054C" wp14:editId="238734AA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1787" name="Image 1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14A3E0F7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64128" behindDoc="0" locked="0" layoutInCell="1" allowOverlap="1" wp14:anchorId="14FC2192" wp14:editId="27A0A047">
                      <wp:simplePos x="0" y="0"/>
                      <wp:positionH relativeFrom="column">
                        <wp:posOffset>300328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766" name="Rectangle 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6C10BFA" id="Rectangle 1766" o:spid="_x0000_s1026" style="position:absolute;margin-left:236.5pt;margin-top:10.5pt;width:28.5pt;height:25.9pt;z-index:25566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54912" behindDoc="0" locked="0" layoutInCell="1" allowOverlap="1" wp14:anchorId="58318D26" wp14:editId="0000BDF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67" name="Connecteur droit 1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CFAF87" id="Connecteur droit 1767" o:spid="_x0000_s1026" style="position:absolute;z-index:2556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+H8ZE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3783EAD8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6D1183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65152" behindDoc="0" locked="0" layoutInCell="1" allowOverlap="1" wp14:anchorId="3784EB20" wp14:editId="013CF329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1788" name="Image 1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06459C25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67200" behindDoc="0" locked="0" layoutInCell="1" allowOverlap="1" wp14:anchorId="1A492691" wp14:editId="035944C6">
                      <wp:simplePos x="0" y="0"/>
                      <wp:positionH relativeFrom="column">
                        <wp:posOffset>298423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768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85DC2F6" id="Rectangle 1768" o:spid="_x0000_s1026" style="position:absolute;margin-left:235pt;margin-top:10.5pt;width:28.5pt;height:25.9pt;z-index:25566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66176" behindDoc="0" locked="0" layoutInCell="1" allowOverlap="1" wp14:anchorId="12B01279" wp14:editId="07C1601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69" name="Connecteur droit 1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061A657" id="Connecteur droit 1769" o:spid="_x0000_s1026" style="position:absolute;z-index:2556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csm4a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BAD19FD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D52B2C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68224" behindDoc="0" locked="0" layoutInCell="1" allowOverlap="1" wp14:anchorId="208F65E6" wp14:editId="3844F219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1789" name="Image 1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3EE6147F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70272" behindDoc="0" locked="0" layoutInCell="1" allowOverlap="1" wp14:anchorId="48087A7E" wp14:editId="085007FF">
                      <wp:simplePos x="0" y="0"/>
                      <wp:positionH relativeFrom="column">
                        <wp:posOffset>29797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770" name="Rectangle 1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609F8A" id="Rectangle 1770" o:spid="_x0000_s1026" style="position:absolute;margin-left:234.65pt;margin-top:10.5pt;width:28.5pt;height:25.9pt;z-index:25567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fi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69248" behindDoc="0" locked="0" layoutInCell="1" allowOverlap="1" wp14:anchorId="014F7B69" wp14:editId="613E205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71" name="Connecteur droit 1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B59E41E" id="Connecteur droit 1771" o:spid="_x0000_s1026" style="position:absolute;z-index:2556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/XeqY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B96290B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CACE2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71296" behindDoc="0" locked="0" layoutInCell="1" allowOverlap="1" wp14:anchorId="276BA876" wp14:editId="682A89A9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790" name="Image 1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3154C1A8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73344" behindDoc="0" locked="0" layoutInCell="1" allowOverlap="1" wp14:anchorId="42F00D95" wp14:editId="0E45EA45">
                      <wp:simplePos x="0" y="0"/>
                      <wp:positionH relativeFrom="column">
                        <wp:posOffset>2990694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772" name="Rectangle 1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110C60" id="Rectangle 1772" o:spid="_x0000_s1026" style="position:absolute;margin-left:235.5pt;margin-top:10.5pt;width:28.5pt;height:25.9pt;z-index:25567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XP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72320" behindDoc="0" locked="0" layoutInCell="1" allowOverlap="1" wp14:anchorId="2B390414" wp14:editId="455E30C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73" name="Connecteur droit 1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FADC862" id="Connecteur droit 1773" o:spid="_x0000_s1026" style="position:absolute;z-index:2556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CJHsN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480C4F3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B14AC2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75392" behindDoc="0" locked="0" layoutInCell="1" allowOverlap="1" wp14:anchorId="4982475E" wp14:editId="25F8AB67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791" name="Image 1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2E8DE46C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77440" behindDoc="0" locked="0" layoutInCell="1" allowOverlap="1" wp14:anchorId="4FD4687B" wp14:editId="22B91D43">
                      <wp:simplePos x="0" y="0"/>
                      <wp:positionH relativeFrom="column">
                        <wp:posOffset>297661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774" name="Rectangle 1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40247F" id="Rectangle 1774" o:spid="_x0000_s1026" style="position:absolute;margin-left:234.4pt;margin-top:10.5pt;width:28.5pt;height:25.9pt;z-index:25567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76416" behindDoc="0" locked="0" layoutInCell="1" allowOverlap="1" wp14:anchorId="32A4605E" wp14:editId="6711C57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75" name="Connecteur droit 1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1E7089" id="Connecteur droit 1775" o:spid="_x0000_s1026" style="position:absolute;z-index:2556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XuifM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7AB1F00" w14:textId="77777777" w:rsidR="006E4FCA" w:rsidRDefault="006E4FCA" w:rsidP="00B00C36">
      <w:pPr>
        <w:pStyle w:val="Titre2"/>
      </w:pPr>
    </w:p>
    <w:p w14:paraId="193ED77B" w14:textId="1C46EAD1" w:rsidR="00E216A1" w:rsidRPr="00B5680D" w:rsidRDefault="00E216A1" w:rsidP="00B00C36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 xml:space="preserve">Tâche 29 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B00C36" w:rsidRPr="008B38D6" w14:paraId="0D7B28B0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93138A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80512" behindDoc="0" locked="0" layoutInCell="1" allowOverlap="1" wp14:anchorId="04C146A0" wp14:editId="05BF15C3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1834" name="Image 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22616562" w14:textId="77777777" w:rsidR="00B00C36" w:rsidRPr="008B38D6" w:rsidRDefault="00B00C36" w:rsidP="00B00C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24544" behindDoc="0" locked="0" layoutInCell="1" allowOverlap="1" wp14:anchorId="0EB27EB5" wp14:editId="70B3A750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27445</wp:posOffset>
                      </wp:positionV>
                      <wp:extent cx="361950" cy="328930"/>
                      <wp:effectExtent l="0" t="0" r="19050" b="13970"/>
                      <wp:wrapNone/>
                      <wp:docPr id="1792" name="Rectangle 1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A4BA85D" id="Rectangle 1792" o:spid="_x0000_s1026" style="position:absolute;margin-left:31.95pt;margin-top:10.05pt;width:28.5pt;height:25.9pt;z-index:25572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79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84608" behindDoc="0" locked="0" layoutInCell="1" allowOverlap="1" wp14:anchorId="3726A5CB" wp14:editId="60B32ECA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793" name="Rectangle 1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AA61CCF" id="Rectangle 1793" o:spid="_x0000_s1026" style="position:absolute;margin-left:234.7pt;margin-top:10.7pt;width:28.5pt;height:25.9pt;z-index:2556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720448" behindDoc="0" locked="0" layoutInCell="1" allowOverlap="1" wp14:anchorId="5516F79D" wp14:editId="6D262204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25400</wp:posOffset>
                  </wp:positionV>
                  <wp:extent cx="386715" cy="447040"/>
                  <wp:effectExtent l="0" t="0" r="0" b="0"/>
                  <wp:wrapNone/>
                  <wp:docPr id="1835" name="Graphique 183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679488" behindDoc="0" locked="0" layoutInCell="1" allowOverlap="1" wp14:anchorId="6AF3E771" wp14:editId="2A02BAC9">
                  <wp:simplePos x="0" y="0"/>
                  <wp:positionH relativeFrom="page">
                    <wp:posOffset>3511550</wp:posOffset>
                  </wp:positionH>
                  <wp:positionV relativeFrom="paragraph">
                    <wp:posOffset>177800</wp:posOffset>
                  </wp:positionV>
                  <wp:extent cx="307340" cy="307340"/>
                  <wp:effectExtent l="19050" t="19050" r="16510" b="16510"/>
                  <wp:wrapNone/>
                  <wp:docPr id="1836" name="Image 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81536" behindDoc="0" locked="0" layoutInCell="1" allowOverlap="1" wp14:anchorId="45C477AD" wp14:editId="1D300CB4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94" name="Connecteur droit 1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9CFAD55" id="Connecteur droit 1794" o:spid="_x0000_s1026" style="position:absolute;z-index:2556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48BA67C0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4915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82560" behindDoc="0" locked="0" layoutInCell="1" allowOverlap="1" wp14:anchorId="57641B99" wp14:editId="36839DFD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1837" name="Image 1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1DD9D483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25568" behindDoc="0" locked="0" layoutInCell="1" allowOverlap="1" wp14:anchorId="7250D1D7" wp14:editId="218F2AA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38875</wp:posOffset>
                      </wp:positionV>
                      <wp:extent cx="361950" cy="328930"/>
                      <wp:effectExtent l="0" t="0" r="19050" b="13970"/>
                      <wp:wrapNone/>
                      <wp:docPr id="1795" name="Rectangle 1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8A19B8B" id="Rectangle 1795" o:spid="_x0000_s1026" style="position:absolute;margin-left:33.4pt;margin-top:10.95pt;width:28.5pt;height:25.9pt;z-index:25572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Gc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02016" behindDoc="0" locked="0" layoutInCell="1" allowOverlap="1" wp14:anchorId="0C633058" wp14:editId="544248E1">
                      <wp:simplePos x="0" y="0"/>
                      <wp:positionH relativeFrom="column">
                        <wp:posOffset>2991323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1796" name="Rectangle 1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43ECEA5" id="Rectangle 1796" o:spid="_x0000_s1026" style="position:absolute;margin-left:235.55pt;margin-top:10.75pt;width:28.5pt;height:25.9pt;z-index:2557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qn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83584" behindDoc="0" locked="0" layoutInCell="1" allowOverlap="1" wp14:anchorId="0DF2C053" wp14:editId="34C8E8C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1797" name="Connecteur droit 1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1B71BCC" id="Connecteur droit 1797" o:spid="_x0000_s1026" style="position:absolute;z-index:2556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GqXdJe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B00C36" w:rsidRPr="008B38D6" w14:paraId="12D6A8AD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2B1980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85632" behindDoc="0" locked="0" layoutInCell="1" allowOverlap="1" wp14:anchorId="1A97C03D" wp14:editId="4AB6ADBD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1838" name="Image 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3A7E1ACB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26592" behindDoc="0" locked="0" layoutInCell="1" allowOverlap="1" wp14:anchorId="5D3413BC" wp14:editId="31E5F89A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37160</wp:posOffset>
                      </wp:positionV>
                      <wp:extent cx="361950" cy="328930"/>
                      <wp:effectExtent l="0" t="0" r="19050" b="13970"/>
                      <wp:wrapNone/>
                      <wp:docPr id="1798" name="Rectangle 1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8D0B155" id="Rectangle 1798" o:spid="_x0000_s1026" style="position:absolute;margin-left:32.5pt;margin-top:10.8pt;width:28.5pt;height:25.9pt;z-index:25572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03040" behindDoc="0" locked="0" layoutInCell="1" allowOverlap="1" wp14:anchorId="5E7EF599" wp14:editId="47A0DDA0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37795</wp:posOffset>
                      </wp:positionV>
                      <wp:extent cx="362464" cy="329184"/>
                      <wp:effectExtent l="0" t="0" r="19050" b="13970"/>
                      <wp:wrapNone/>
                      <wp:docPr id="1799" name="Rectangle 1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BC2C5D4" id="Rectangle 1799" o:spid="_x0000_s1026" style="position:absolute;margin-left:235.95pt;margin-top:10.85pt;width:28.55pt;height:25.9pt;z-index:2557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86656" behindDoc="0" locked="0" layoutInCell="1" allowOverlap="1" wp14:anchorId="01632450" wp14:editId="5374B4B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1800" name="Connecteur droit 1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583C4A8" id="Connecteur droit 1800" o:spid="_x0000_s1026" style="position:absolute;z-index:2556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3C1BA92E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1C0E6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87680" behindDoc="0" locked="0" layoutInCell="1" allowOverlap="1" wp14:anchorId="3F462F18" wp14:editId="028983C3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1839" name="Image 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54221F68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27616" behindDoc="0" locked="0" layoutInCell="1" allowOverlap="1" wp14:anchorId="709093B9" wp14:editId="75800FC6">
                      <wp:simplePos x="0" y="0"/>
                      <wp:positionH relativeFrom="column">
                        <wp:posOffset>408750</wp:posOffset>
                      </wp:positionH>
                      <wp:positionV relativeFrom="paragraph">
                        <wp:posOffset>133985</wp:posOffset>
                      </wp:positionV>
                      <wp:extent cx="361950" cy="328930"/>
                      <wp:effectExtent l="0" t="0" r="19050" b="13970"/>
                      <wp:wrapNone/>
                      <wp:docPr id="1801" name="Rectangle 1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529E019" id="Rectangle 1801" o:spid="_x0000_s1026" style="position:absolute;margin-left:32.2pt;margin-top:10.55pt;width:28.5pt;height:25.9pt;z-index:25572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04064" behindDoc="0" locked="0" layoutInCell="1" allowOverlap="1" wp14:anchorId="4CEA2187" wp14:editId="4D1528F6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802" name="Rectangle 1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45784D" id="Rectangle 1802" o:spid="_x0000_s1026" style="position:absolute;margin-left:236.4pt;margin-top:10.7pt;width:28.5pt;height:25.9pt;z-index:25570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88704" behindDoc="0" locked="0" layoutInCell="1" allowOverlap="1" wp14:anchorId="3FD134F1" wp14:editId="57E8D7A4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1803" name="Connecteur droit 1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77CBEB7" id="Connecteur droit 1803" o:spid="_x0000_s1026" style="position:absolute;z-index:2556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33C17728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361FBB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89728" behindDoc="0" locked="0" layoutInCell="1" allowOverlap="1" wp14:anchorId="1AA5A378" wp14:editId="5F7CF3DB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1840" name="Image 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136C107E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28640" behindDoc="0" locked="0" layoutInCell="1" allowOverlap="1" wp14:anchorId="57A3FA6A" wp14:editId="48CA96E3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1804" name="Rectangle 1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F9E8527" id="Rectangle 1804" o:spid="_x0000_s1026" style="position:absolute;margin-left:32.65pt;margin-top:9.45pt;width:28.5pt;height:25.9pt;z-index:25572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05088" behindDoc="0" locked="0" layoutInCell="1" allowOverlap="1" wp14:anchorId="1F0B6F43" wp14:editId="14B82D4B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205</wp:posOffset>
                      </wp:positionV>
                      <wp:extent cx="361950" cy="328930"/>
                      <wp:effectExtent l="0" t="0" r="19050" b="13970"/>
                      <wp:wrapNone/>
                      <wp:docPr id="1805" name="Rectangle 1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9C4594E" id="Rectangle 1805" o:spid="_x0000_s1026" style="position:absolute;margin-left:235.4pt;margin-top:9.45pt;width:28.5pt;height:25.9pt;z-index:25570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90752" behindDoc="0" locked="0" layoutInCell="1" allowOverlap="1" wp14:anchorId="78AE4273" wp14:editId="50383C6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06" name="Connecteur droit 1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4054B14" id="Connecteur droit 1806" o:spid="_x0000_s1026" style="position:absolute;z-index:2556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81vdE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780D164F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051B04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91776" behindDoc="0" locked="0" layoutInCell="1" allowOverlap="1" wp14:anchorId="1872E4D0" wp14:editId="0AC0B06B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1841" name="Image 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7EEA27FD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29664" behindDoc="0" locked="0" layoutInCell="1" allowOverlap="1" wp14:anchorId="1D3CBCD5" wp14:editId="3E25078D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39510</wp:posOffset>
                      </wp:positionV>
                      <wp:extent cx="361950" cy="328930"/>
                      <wp:effectExtent l="0" t="0" r="19050" b="13970"/>
                      <wp:wrapNone/>
                      <wp:docPr id="1807" name="Rectangle 1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4FE7E9" id="Rectangle 1807" o:spid="_x0000_s1026" style="position:absolute;margin-left:32.2pt;margin-top:11pt;width:28.5pt;height:25.9pt;z-index:25572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06112" behindDoc="0" locked="0" layoutInCell="1" allowOverlap="1" wp14:anchorId="2D9F93B3" wp14:editId="5DF20DF2">
                      <wp:simplePos x="0" y="0"/>
                      <wp:positionH relativeFrom="column">
                        <wp:posOffset>2993126</wp:posOffset>
                      </wp:positionH>
                      <wp:positionV relativeFrom="paragraph">
                        <wp:posOffset>131445</wp:posOffset>
                      </wp:positionV>
                      <wp:extent cx="361950" cy="328930"/>
                      <wp:effectExtent l="0" t="0" r="19050" b="13970"/>
                      <wp:wrapNone/>
                      <wp:docPr id="1808" name="Rectangle 1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CAB750" id="Rectangle 1808" o:spid="_x0000_s1026" style="position:absolute;margin-left:235.7pt;margin-top:10.35pt;width:28.5pt;height:25.9pt;z-index:25570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92800" behindDoc="0" locked="0" layoutInCell="1" allowOverlap="1" wp14:anchorId="2A0DE78A" wp14:editId="72785ED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09" name="Connecteur droit 1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7E39C2E" id="Connecteur droit 1809" o:spid="_x0000_s1026" style="position:absolute;z-index:2556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skM36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4CE29A2C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1DC937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93824" behindDoc="0" locked="0" layoutInCell="1" allowOverlap="1" wp14:anchorId="0EDA4EEC" wp14:editId="681262DD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1842" name="Image 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76BD07D6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30688" behindDoc="0" locked="0" layoutInCell="1" allowOverlap="1" wp14:anchorId="24679BCB" wp14:editId="35D0769D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25095</wp:posOffset>
                      </wp:positionV>
                      <wp:extent cx="361950" cy="328930"/>
                      <wp:effectExtent l="0" t="0" r="19050" b="13970"/>
                      <wp:wrapNone/>
                      <wp:docPr id="1810" name="Rectangle 1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428D1AF" id="Rectangle 1810" o:spid="_x0000_s1026" style="position:absolute;margin-left:32.5pt;margin-top:9.85pt;width:28.5pt;height:25.9pt;z-index:25573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oN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07136" behindDoc="0" locked="0" layoutInCell="1" allowOverlap="1" wp14:anchorId="196343E6" wp14:editId="10308063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25920</wp:posOffset>
                      </wp:positionV>
                      <wp:extent cx="361950" cy="328930"/>
                      <wp:effectExtent l="0" t="0" r="19050" b="13970"/>
                      <wp:wrapNone/>
                      <wp:docPr id="1811" name="Rectangle 1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81777F5" id="Rectangle 1811" o:spid="_x0000_s1026" style="position:absolute;margin-left:235.95pt;margin-top:9.9pt;width:28.5pt;height:25.9pt;z-index:25570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94848" behindDoc="0" locked="0" layoutInCell="1" allowOverlap="1" wp14:anchorId="2FBA016D" wp14:editId="0DD5739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12" name="Connecteur droit 1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CFAF8B5" id="Connecteur droit 1812" o:spid="_x0000_s1026" style="position:absolute;z-index:2556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MOAJj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7732989A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416686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95872" behindDoc="0" locked="0" layoutInCell="1" allowOverlap="1" wp14:anchorId="50BF214B" wp14:editId="4F6D2D1C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1843" name="Image 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6406E2AB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31712" behindDoc="0" locked="0" layoutInCell="1" allowOverlap="1" wp14:anchorId="2A687679" wp14:editId="0495B7A2">
                      <wp:simplePos x="0" y="0"/>
                      <wp:positionH relativeFrom="column">
                        <wp:posOffset>411290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813" name="Rectangle 1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F161818" id="Rectangle 1813" o:spid="_x0000_s1026" style="position:absolute;margin-left:32.4pt;margin-top:10.5pt;width:28.5pt;height:25.9pt;z-index:25573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E2agIAACAFAAAOAAAAZHJzL2Uyb0RvYy54bWysVE1PGzEQvVfqf7B8L5tNgJ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08160" behindDoc="0" locked="0" layoutInCell="1" allowOverlap="1" wp14:anchorId="7EB273C0" wp14:editId="1F0F8BE8">
                      <wp:simplePos x="0" y="0"/>
                      <wp:positionH relativeFrom="column">
                        <wp:posOffset>2992384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1814" name="Rectangle 1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C8AC2B" id="Rectangle 1814" o:spid="_x0000_s1026" style="position:absolute;margin-left:235.6pt;margin-top:9.45pt;width:28.5pt;height:25.9pt;z-index:2557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5Xag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96896" behindDoc="0" locked="0" layoutInCell="1" allowOverlap="1" wp14:anchorId="32770033" wp14:editId="1A4F71D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15" name="Connecteur droit 1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7E29F6F" id="Connecteur droit 1815" o:spid="_x0000_s1026" style="position:absolute;z-index:2556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J41Jf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75FFBC0C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154E05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97920" behindDoc="0" locked="0" layoutInCell="1" allowOverlap="1" wp14:anchorId="74CFA36A" wp14:editId="5CBD16F0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1844" name="Image 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2B5EFC3F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32736" behindDoc="0" locked="0" layoutInCell="1" allowOverlap="1" wp14:anchorId="5D25D1B9" wp14:editId="0EEB8C90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1816" name="Rectangle 1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81D3BBB" id="Rectangle 1816" o:spid="_x0000_s1026" style="position:absolute;margin-left:32.65pt;margin-top:10.3pt;width:28.5pt;height:25.9pt;z-index:2557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x6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09184" behindDoc="0" locked="0" layoutInCell="1" allowOverlap="1" wp14:anchorId="7D7C286E" wp14:editId="1F28060A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840</wp:posOffset>
                      </wp:positionV>
                      <wp:extent cx="361950" cy="328930"/>
                      <wp:effectExtent l="0" t="0" r="19050" b="13970"/>
                      <wp:wrapNone/>
                      <wp:docPr id="1817" name="Rectangle 1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67094FE" id="Rectangle 1817" o:spid="_x0000_s1026" style="position:absolute;margin-left:235.4pt;margin-top:9.5pt;width:28.5pt;height:25.9pt;z-index:2557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Vs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98944" behindDoc="0" locked="0" layoutInCell="1" allowOverlap="1" wp14:anchorId="5D7C6DB2" wp14:editId="09892B1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18" name="Connecteur droit 1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C755CA4" id="Connecteur droit 1818" o:spid="_x0000_s1026" style="position:absolute;z-index:2556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sQy63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121F4DE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DE1D48" w14:textId="77777777" w:rsidR="00B00C36" w:rsidRPr="008B38D6" w:rsidRDefault="00B00C36" w:rsidP="00B00C36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99968" behindDoc="0" locked="0" layoutInCell="1" allowOverlap="1" wp14:anchorId="6E47F57D" wp14:editId="59A1A336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1845" name="Image 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5A1635FC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33760" behindDoc="0" locked="0" layoutInCell="1" allowOverlap="1" wp14:anchorId="28FF308D" wp14:editId="60F65435">
                      <wp:simplePos x="0" y="0"/>
                      <wp:positionH relativeFrom="column">
                        <wp:posOffset>409765</wp:posOffset>
                      </wp:positionH>
                      <wp:positionV relativeFrom="paragraph">
                        <wp:posOffset>117475</wp:posOffset>
                      </wp:positionV>
                      <wp:extent cx="361950" cy="328930"/>
                      <wp:effectExtent l="0" t="0" r="19050" b="13970"/>
                      <wp:wrapNone/>
                      <wp:docPr id="1819" name="Rectangle 1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DAD212" id="Rectangle 1819" o:spid="_x0000_s1026" style="position:absolute;margin-left:32.25pt;margin-top:9.25pt;width:28.5pt;height:25.9pt;z-index:25573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qv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10208" behindDoc="0" locked="0" layoutInCell="1" allowOverlap="1" wp14:anchorId="65095DED" wp14:editId="336543C9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1820" name="Rectangle 1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E4B52A" id="Rectangle 1820" o:spid="_x0000_s1026" style="position:absolute;margin-left:236.4pt;margin-top:9.55pt;width:28.5pt;height:25.9pt;z-index:25571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gh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00992" behindDoc="0" locked="0" layoutInCell="1" allowOverlap="1" wp14:anchorId="4EE64511" wp14:editId="72F48F37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21" name="Connecteur droit 1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3C84218" id="Connecteur droit 1821" o:spid="_x0000_s1026" style="position:absolute;z-index:2557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MTSa1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3E9AE85D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BBA6D7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11232" behindDoc="0" locked="0" layoutInCell="1" allowOverlap="1" wp14:anchorId="2B271C5B" wp14:editId="16778DC7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1846" name="Image 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6FFC56CD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34784" behindDoc="0" locked="0" layoutInCell="1" allowOverlap="1" wp14:anchorId="0386C00C" wp14:editId="63823B0A">
                      <wp:simplePos x="0" y="0"/>
                      <wp:positionH relativeFrom="column">
                        <wp:posOffset>403035</wp:posOffset>
                      </wp:positionH>
                      <wp:positionV relativeFrom="paragraph">
                        <wp:posOffset>127000</wp:posOffset>
                      </wp:positionV>
                      <wp:extent cx="361950" cy="328930"/>
                      <wp:effectExtent l="0" t="0" r="19050" b="13970"/>
                      <wp:wrapNone/>
                      <wp:docPr id="1822" name="Rectangle 1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DAFE6F" id="Rectangle 1822" o:spid="_x0000_s1026" style="position:absolute;margin-left:31.75pt;margin-top:10pt;width:28.5pt;height:25.9pt;z-index:25573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13280" behindDoc="0" locked="0" layoutInCell="1" allowOverlap="1" wp14:anchorId="161FCEB2" wp14:editId="5D4930E5">
                      <wp:simplePos x="0" y="0"/>
                      <wp:positionH relativeFrom="column">
                        <wp:posOffset>298423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823" name="Rectangle 1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BB3D264" id="Rectangle 1823" o:spid="_x0000_s1026" style="position:absolute;margin-left:235pt;margin-top:10.5pt;width:28.5pt;height:25.9pt;z-index:25571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MaagIAACAFAAAOAAAAZHJzL2Uyb0RvYy54bWysVE1PGzEQvVfqf7B8L5tNgJ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12256" behindDoc="0" locked="0" layoutInCell="1" allowOverlap="1" wp14:anchorId="5BE59DCD" wp14:editId="12E3AEC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24" name="Connecteur droit 1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70642F7" id="Connecteur droit 1824" o:spid="_x0000_s1026" style="position:absolute;z-index:2557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fHAw3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6925E41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D11538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14304" behindDoc="0" locked="0" layoutInCell="1" allowOverlap="1" wp14:anchorId="43B57C1C" wp14:editId="24671A43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1847" name="Image 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0B27F298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35808" behindDoc="0" locked="0" layoutInCell="1" allowOverlap="1" wp14:anchorId="226738E2" wp14:editId="6CFE06F2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32451</wp:posOffset>
                      </wp:positionV>
                      <wp:extent cx="361950" cy="328930"/>
                      <wp:effectExtent l="0" t="0" r="19050" b="13970"/>
                      <wp:wrapNone/>
                      <wp:docPr id="1825" name="Rectangle 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1D35AB1" id="Rectangle 1825" o:spid="_x0000_s1026" style="position:absolute;margin-left:31.9pt;margin-top:10.45pt;width:28.5pt;height:25.9pt;z-index:25573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Vt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16352" behindDoc="0" locked="0" layoutInCell="1" allowOverlap="1" wp14:anchorId="685D71BD" wp14:editId="63E15B5D">
                      <wp:simplePos x="0" y="0"/>
                      <wp:positionH relativeFrom="column">
                        <wp:posOffset>29797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826" name="Rectangle 1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73B0C6" id="Rectangle 1826" o:spid="_x0000_s1026" style="position:absolute;margin-left:234.65pt;margin-top:10.5pt;width:28.5pt;height:25.9pt;z-index:25571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5W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15328" behindDoc="0" locked="0" layoutInCell="1" allowOverlap="1" wp14:anchorId="577AFAB7" wp14:editId="23F128F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27" name="Connecteur droit 1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C6241AB" id="Connecteur droit 1827" o:spid="_x0000_s1026" style="position:absolute;z-index:2557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02btT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0C751A3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369D76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17376" behindDoc="0" locked="0" layoutInCell="1" allowOverlap="1" wp14:anchorId="75BCF6BF" wp14:editId="6D5302FB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848" name="Image 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32437409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36832" behindDoc="0" locked="0" layoutInCell="1" allowOverlap="1" wp14:anchorId="24A6524B" wp14:editId="1BAFCB82">
                      <wp:simplePos x="0" y="0"/>
                      <wp:positionH relativeFrom="column">
                        <wp:posOffset>405501</wp:posOffset>
                      </wp:positionH>
                      <wp:positionV relativeFrom="paragraph">
                        <wp:posOffset>132715</wp:posOffset>
                      </wp:positionV>
                      <wp:extent cx="361950" cy="328930"/>
                      <wp:effectExtent l="0" t="0" r="19050" b="13970"/>
                      <wp:wrapNone/>
                      <wp:docPr id="1828" name="Rectangle 1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9C99CDE" id="Rectangle 1828" o:spid="_x0000_s1026" style="position:absolute;margin-left:31.95pt;margin-top:10.45pt;width:28.5pt;height:25.9pt;z-index:25573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19424" behindDoc="0" locked="0" layoutInCell="1" allowOverlap="1" wp14:anchorId="421EFFE9" wp14:editId="3A4C64A3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1829" name="Rectangle 1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0785F2" id="Rectangle 1829" o:spid="_x0000_s1026" style="position:absolute;margin-left:235.4pt;margin-top:9.55pt;width:28.5pt;height:25.9pt;z-index:25571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iD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18400" behindDoc="0" locked="0" layoutInCell="1" allowOverlap="1" wp14:anchorId="1FBD96A3" wp14:editId="4748A16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30" name="Connecteur droit 1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1C65B9B" id="Connecteur droit 1830" o:spid="_x0000_s1026" style="position:absolute;z-index:2557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MnsX4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170F059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93C849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21472" behindDoc="0" locked="0" layoutInCell="1" allowOverlap="1" wp14:anchorId="48643951" wp14:editId="47F7B6E9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849" name="Image 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15776BD8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37856" behindDoc="0" locked="0" layoutInCell="1" allowOverlap="1" wp14:anchorId="0530E45C" wp14:editId="3FB55D7C">
                      <wp:simplePos x="0" y="0"/>
                      <wp:positionH relativeFrom="column">
                        <wp:posOffset>411216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1831" name="Rectangle 1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52009D9" id="Rectangle 1831" o:spid="_x0000_s1026" style="position:absolute;margin-left:32.4pt;margin-top:10.3pt;width:28.5pt;height:25.9pt;z-index:25573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23520" behindDoc="0" locked="0" layoutInCell="1" allowOverlap="1" wp14:anchorId="2BD04380" wp14:editId="6FBA5D17">
                      <wp:simplePos x="0" y="0"/>
                      <wp:positionH relativeFrom="column">
                        <wp:posOffset>297661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832" name="Rectangle 1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B8B6C98" id="Rectangle 1832" o:spid="_x0000_s1026" style="position:absolute;margin-left:234.4pt;margin-top:10.5pt;width:28.5pt;height:25.9pt;z-index:25572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uhagIAACAFAAAOAAAAZHJzL2Uyb0RvYy54bWysVE1PGzEQvVfqf7B8L5tNgJ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22496" behindDoc="0" locked="0" layoutInCell="1" allowOverlap="1" wp14:anchorId="5B922228" wp14:editId="10353A77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33" name="Connecteur droit 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77D6487" id="Connecteur droit 1833" o:spid="_x0000_s1026" style="position:absolute;z-index:2557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jiBho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6557C98" w14:textId="20600ABE" w:rsidR="001E0866" w:rsidRDefault="001E0866"/>
    <w:p w14:paraId="14F4AC3C" w14:textId="7FD8A4B9" w:rsidR="00E216A1" w:rsidRPr="00B5680D" w:rsidRDefault="001E0866" w:rsidP="001E0866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 xml:space="preserve">Tâche 30 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B00C36" w:rsidRPr="008B38D6" w14:paraId="3A8515BC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F707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40928" behindDoc="0" locked="0" layoutInCell="1" allowOverlap="1" wp14:anchorId="050C4CB2" wp14:editId="43E707F1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1878" name="Image 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555BB6EA" w14:textId="77777777" w:rsidR="00B00C36" w:rsidRPr="008B38D6" w:rsidRDefault="00B00C36" w:rsidP="00B00C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739904" behindDoc="0" locked="0" layoutInCell="1" allowOverlap="1" wp14:anchorId="11287E62" wp14:editId="59853EE1">
                  <wp:simplePos x="0" y="0"/>
                  <wp:positionH relativeFrom="page">
                    <wp:posOffset>2252093</wp:posOffset>
                  </wp:positionH>
                  <wp:positionV relativeFrom="paragraph">
                    <wp:posOffset>117416</wp:posOffset>
                  </wp:positionV>
                  <wp:extent cx="307340" cy="307340"/>
                  <wp:effectExtent l="19050" t="19050" r="16510" b="16510"/>
                  <wp:wrapNone/>
                  <wp:docPr id="1879" name="Image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780864" behindDoc="0" locked="0" layoutInCell="1" allowOverlap="1" wp14:anchorId="67CA304D" wp14:editId="52ABEFC2">
                  <wp:simplePos x="0" y="0"/>
                  <wp:positionH relativeFrom="column">
                    <wp:posOffset>1729213</wp:posOffset>
                  </wp:positionH>
                  <wp:positionV relativeFrom="paragraph">
                    <wp:posOffset>40640</wp:posOffset>
                  </wp:positionV>
                  <wp:extent cx="386715" cy="447040"/>
                  <wp:effectExtent l="0" t="0" r="0" b="0"/>
                  <wp:wrapNone/>
                  <wp:docPr id="1880" name="Graphique 188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45024" behindDoc="0" locked="0" layoutInCell="1" allowOverlap="1" wp14:anchorId="2919D3FF" wp14:editId="5EE6B467">
                      <wp:simplePos x="0" y="0"/>
                      <wp:positionH relativeFrom="column">
                        <wp:posOffset>1674759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850" name="Rectangle 1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0083AFF" id="Rectangle 1850" o:spid="_x0000_s1026" style="position:absolute;margin-left:131.85pt;margin-top:10.7pt;width:28.5pt;height:25.9pt;z-index:25574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3V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41952" behindDoc="0" locked="0" layoutInCell="1" allowOverlap="1" wp14:anchorId="53A3BA4B" wp14:editId="4B2EB825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51" name="Connecteur droit 1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F7BD3E9" id="Connecteur droit 1851" o:spid="_x0000_s1026" style="position:absolute;z-index:2557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7D0D2B8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9FA843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42976" behindDoc="0" locked="0" layoutInCell="1" allowOverlap="1" wp14:anchorId="5A5B48AB" wp14:editId="7AFFB12B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1881" name="Image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6E06D972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62432" behindDoc="0" locked="0" layoutInCell="1" allowOverlap="1" wp14:anchorId="3E3CB1C9" wp14:editId="397D4CE7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141767</wp:posOffset>
                      </wp:positionV>
                      <wp:extent cx="361950" cy="328930"/>
                      <wp:effectExtent l="0" t="0" r="19050" b="13970"/>
                      <wp:wrapNone/>
                      <wp:docPr id="1852" name="Rectangle 1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C93528F" id="Rectangle 1852" o:spid="_x0000_s1026" style="position:absolute;margin-left:133.4pt;margin-top:11.15pt;width:28.5pt;height:25.9pt;z-index:25576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/4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44000" behindDoc="0" locked="0" layoutInCell="1" allowOverlap="1" wp14:anchorId="16FC0E71" wp14:editId="5EC2B45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1853" name="Connecteur droit 1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BB2370D" id="Connecteur droit 1853" o:spid="_x0000_s1026" style="position:absolute;z-index:2557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P1O6uW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B00C36" w:rsidRPr="008B38D6" w14:paraId="30AF5001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308A53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46048" behindDoc="0" locked="0" layoutInCell="1" allowOverlap="1" wp14:anchorId="6E8CEBF4" wp14:editId="2F44EFFE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1882" name="Image 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7E3775CE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63456" behindDoc="0" locked="0" layoutInCell="1" allowOverlap="1" wp14:anchorId="02B7C2F6" wp14:editId="5EBF091E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45679</wp:posOffset>
                      </wp:positionV>
                      <wp:extent cx="362464" cy="329184"/>
                      <wp:effectExtent l="0" t="0" r="19050" b="13970"/>
                      <wp:wrapNone/>
                      <wp:docPr id="1854" name="Rectangle 1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CBC13A2" id="Rectangle 1854" o:spid="_x0000_s1026" style="position:absolute;margin-left:133.8pt;margin-top:11.45pt;width:28.55pt;height:25.9pt;z-index:25576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47072" behindDoc="0" locked="0" layoutInCell="1" allowOverlap="1" wp14:anchorId="61CDB51E" wp14:editId="2BAA1BF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1855" name="Connecteur droit 1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188F47C" id="Connecteur droit 1855" o:spid="_x0000_s1026" style="position:absolute;z-index:2557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95B4A4C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9D0D0E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48096" behindDoc="0" locked="0" layoutInCell="1" allowOverlap="1" wp14:anchorId="38007574" wp14:editId="04A6B3FE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1883" name="Image 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340AB1FF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64480" behindDoc="0" locked="0" layoutInCell="1" allowOverlap="1" wp14:anchorId="0A53CA61" wp14:editId="144F9C53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28379</wp:posOffset>
                      </wp:positionV>
                      <wp:extent cx="361950" cy="328930"/>
                      <wp:effectExtent l="0" t="0" r="19050" b="13970"/>
                      <wp:wrapNone/>
                      <wp:docPr id="1856" name="Rectangle 1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877D643" id="Rectangle 1856" o:spid="_x0000_s1026" style="position:absolute;margin-left:133pt;margin-top:10.1pt;width:28.5pt;height:25.9pt;z-index:25576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ui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49120" behindDoc="0" locked="0" layoutInCell="1" allowOverlap="1" wp14:anchorId="2C2E6C2C" wp14:editId="0BF8A057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1857" name="Connecteur droit 1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99FF20D" id="Connecteur droit 1857" o:spid="_x0000_s1026" style="position:absolute;z-index:2557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D3B2B14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3E0419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50144" behindDoc="0" locked="0" layoutInCell="1" allowOverlap="1" wp14:anchorId="5C2BE09A" wp14:editId="1A545A3A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1884" name="Image 1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0C301FA8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65504" behindDoc="0" locked="0" layoutInCell="1" allowOverlap="1" wp14:anchorId="31161439" wp14:editId="3712AE8B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131709</wp:posOffset>
                      </wp:positionV>
                      <wp:extent cx="361950" cy="328930"/>
                      <wp:effectExtent l="0" t="0" r="19050" b="13970"/>
                      <wp:wrapNone/>
                      <wp:docPr id="1858" name="Rectangle 1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E9958B" id="Rectangle 1858" o:spid="_x0000_s1026" style="position:absolute;margin-left:133.45pt;margin-top:10.35pt;width:28.5pt;height:25.9pt;z-index:25576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51168" behindDoc="0" locked="0" layoutInCell="1" allowOverlap="1" wp14:anchorId="62BECA2F" wp14:editId="4C5F560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59" name="Connecteur droit 1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019E5D" id="Connecteur droit 1859" o:spid="_x0000_s1026" style="position:absolute;z-index:2557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nTXGM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554219F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F056D6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52192" behindDoc="0" locked="0" layoutInCell="1" allowOverlap="1" wp14:anchorId="0074F68F" wp14:editId="22238A84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1885" name="Image 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0C402EE8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66528" behindDoc="0" locked="0" layoutInCell="1" allowOverlap="1" wp14:anchorId="4885B721" wp14:editId="27F3E33F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23934</wp:posOffset>
                      </wp:positionV>
                      <wp:extent cx="361950" cy="328930"/>
                      <wp:effectExtent l="0" t="0" r="19050" b="13970"/>
                      <wp:wrapNone/>
                      <wp:docPr id="1860" name="Rectangle 1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7D6AF5D" id="Rectangle 1860" o:spid="_x0000_s1026" style="position:absolute;margin-left:132.3pt;margin-top:9.75pt;width:28.5pt;height:25.9pt;z-index:25576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/5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53216" behindDoc="0" locked="0" layoutInCell="1" allowOverlap="1" wp14:anchorId="491A7AED" wp14:editId="17EAA27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61" name="Connecteur droit 1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74AF270" id="Connecteur droit 1861" o:spid="_x0000_s1026" style="position:absolute;z-index:2557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Z8tV9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3D2CEF8B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9A9219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54240" behindDoc="0" locked="0" layoutInCell="1" allowOverlap="1" wp14:anchorId="1F66F324" wp14:editId="4B8A6BFE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1886" name="Image 1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5FE3B1E8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67552" behindDoc="0" locked="0" layoutInCell="1" allowOverlap="1" wp14:anchorId="185DC6CB" wp14:editId="60A01337">
                      <wp:simplePos x="0" y="0"/>
                      <wp:positionH relativeFrom="column">
                        <wp:posOffset>1685350</wp:posOffset>
                      </wp:positionH>
                      <wp:positionV relativeFrom="paragraph">
                        <wp:posOffset>137795</wp:posOffset>
                      </wp:positionV>
                      <wp:extent cx="361950" cy="328930"/>
                      <wp:effectExtent l="0" t="0" r="19050" b="13970"/>
                      <wp:wrapNone/>
                      <wp:docPr id="1862" name="Rectangle 1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0C869BB" id="Rectangle 1862" o:spid="_x0000_s1026" style="position:absolute;margin-left:132.7pt;margin-top:10.85pt;width:28.5pt;height:25.9pt;z-index:25576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3U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55264" behindDoc="0" locked="0" layoutInCell="1" allowOverlap="1" wp14:anchorId="780E0B08" wp14:editId="4DCA1AE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63" name="Connecteur droit 1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0F30D45" id="Connecteur droit 1863" o:spid="_x0000_s1026" style="position:absolute;z-index:2557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ki0To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0E1872C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EE6E4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56288" behindDoc="0" locked="0" layoutInCell="1" allowOverlap="1" wp14:anchorId="5D761602" wp14:editId="163736A0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1887" name="Image 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790A72C2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68576" behindDoc="0" locked="0" layoutInCell="1" allowOverlap="1" wp14:anchorId="5F37612E" wp14:editId="6A97FF5E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27899</wp:posOffset>
                      </wp:positionV>
                      <wp:extent cx="361950" cy="328930"/>
                      <wp:effectExtent l="0" t="0" r="19050" b="13970"/>
                      <wp:wrapNone/>
                      <wp:docPr id="1864" name="Rectangle 1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C345DE" id="Rectangle 1864" o:spid="_x0000_s1026" style="position:absolute;margin-left:132.75pt;margin-top:10.05pt;width:28.5pt;height:25.9pt;z-index:25576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ujag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57312" behindDoc="0" locked="0" layoutInCell="1" allowOverlap="1" wp14:anchorId="642CBB4C" wp14:editId="231A4002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65" name="Connecteur droit 1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80220C3" id="Connecteur droit 1865" o:spid="_x0000_s1026" style="position:absolute;z-index:2557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NBthZ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4B68E147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0B5EDB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58336" behindDoc="0" locked="0" layoutInCell="1" allowOverlap="1" wp14:anchorId="411647B2" wp14:editId="0EC94FA2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1888" name="Image 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5A42B00E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69600" behindDoc="0" locked="0" layoutInCell="1" allowOverlap="1" wp14:anchorId="5C00B6C4" wp14:editId="34DF9B81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24569</wp:posOffset>
                      </wp:positionV>
                      <wp:extent cx="361950" cy="328930"/>
                      <wp:effectExtent l="0" t="0" r="19050" b="13970"/>
                      <wp:wrapNone/>
                      <wp:docPr id="1866" name="Rectangle 1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0B5F95" id="Rectangle 1866" o:spid="_x0000_s1026" style="position:absolute;margin-left:132.65pt;margin-top:9.8pt;width:28.5pt;height:25.9pt;z-index:25576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59360" behindDoc="0" locked="0" layoutInCell="1" allowOverlap="1" wp14:anchorId="4EA7C60D" wp14:editId="1565B7C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67" name="Connecteur droit 1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C901721" id="Connecteur droit 1867" o:spid="_x0000_s1026" style="position:absolute;z-index:2557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eOCeD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D4AEDC5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97329E" w14:textId="77777777" w:rsidR="00B00C36" w:rsidRPr="008B38D6" w:rsidRDefault="00B00C36" w:rsidP="00B00C36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60384" behindDoc="0" locked="0" layoutInCell="1" allowOverlap="1" wp14:anchorId="7A489CC4" wp14:editId="4EB309FB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1889" name="Image 1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707D985C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70624" behindDoc="0" locked="0" layoutInCell="1" allowOverlap="1" wp14:anchorId="4592C8E9" wp14:editId="2B326D9C">
                      <wp:simplePos x="0" y="0"/>
                      <wp:positionH relativeFrom="column">
                        <wp:posOffset>1682438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868" name="Rectangle 1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ECD09D6" id="Rectangle 1868" o:spid="_x0000_s1026" style="position:absolute;margin-left:132.5pt;margin-top:10.5pt;width:28.5pt;height:25.9pt;z-index:25577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61408" behindDoc="0" locked="0" layoutInCell="1" allowOverlap="1" wp14:anchorId="48A3C0C7" wp14:editId="4D277A9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69" name="Connecteur droit 1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494F228" id="Connecteur droit 1869" o:spid="_x0000_s1026" style="position:absolute;z-index:2557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8lY/d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4B5711C6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906B37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71648" behindDoc="0" locked="0" layoutInCell="1" allowOverlap="1" wp14:anchorId="7E96ED0F" wp14:editId="7F116277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1890" name="Image 1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656E1636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73696" behindDoc="0" locked="0" layoutInCell="1" allowOverlap="1" wp14:anchorId="58FB5F8C" wp14:editId="3E8D627D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132979</wp:posOffset>
                      </wp:positionV>
                      <wp:extent cx="361950" cy="328930"/>
                      <wp:effectExtent l="0" t="0" r="19050" b="13970"/>
                      <wp:wrapNone/>
                      <wp:docPr id="1870" name="Rectangle 1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7E3851F" id="Rectangle 1870" o:spid="_x0000_s1026" style="position:absolute;margin-left:132.25pt;margin-top:10.45pt;width:28.5pt;height:25.9pt;z-index:25577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45U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72672" behindDoc="0" locked="0" layoutInCell="1" allowOverlap="1" wp14:anchorId="51082D13" wp14:editId="41B61FA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71" name="Connecteur droit 1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07C592D" id="Connecteur droit 1871" o:spid="_x0000_s1026" style="position:absolute;z-index:2557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fegtf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79E9CDC0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51B1F1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74720" behindDoc="0" locked="0" layoutInCell="1" allowOverlap="1" wp14:anchorId="02E9E74C" wp14:editId="625B11F8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1891" name="Image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672462A9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76768" behindDoc="0" locked="0" layoutInCell="1" allowOverlap="1" wp14:anchorId="5ACD3C3F" wp14:editId="0E8D35F9">
                      <wp:simplePos x="0" y="0"/>
                      <wp:positionH relativeFrom="column">
                        <wp:posOffset>1684823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872" name="Rectangle 1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AD8DF00" id="Rectangle 1872" o:spid="_x0000_s1026" style="position:absolute;margin-left:132.65pt;margin-top:10.5pt;width:28.5pt;height:25.9pt;z-index:25577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7x5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75744" behindDoc="0" locked="0" layoutInCell="1" allowOverlap="1" wp14:anchorId="5A5C5950" wp14:editId="23DB3352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73" name="Connecteur droit 1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97D1249" id="Connecteur droit 1873" o:spid="_x0000_s1026" style="position:absolute;z-index:2557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iA5rK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0CB214A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872F38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77792" behindDoc="0" locked="0" layoutInCell="1" allowOverlap="1" wp14:anchorId="2B4CA1CA" wp14:editId="35E7836C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892" name="Image 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722B438B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79840" behindDoc="0" locked="0" layoutInCell="1" allowOverlap="1" wp14:anchorId="0DA99330" wp14:editId="3D8060D2">
                      <wp:simplePos x="0" y="0"/>
                      <wp:positionH relativeFrom="column">
                        <wp:posOffset>16869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874" name="Rectangle 1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5769BB3" id="Rectangle 1874" o:spid="_x0000_s1026" style="position:absolute;margin-left:132.85pt;margin-top:10.5pt;width:28.5pt;height:25.9pt;z-index:2557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78816" behindDoc="0" locked="0" layoutInCell="1" allowOverlap="1" wp14:anchorId="010F1D9A" wp14:editId="3BEF5119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75" name="Connecteur droit 1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632AB7D" id="Connecteur droit 1875" o:spid="_x0000_s1026" style="position:absolute;z-index:2557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XJaDS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32626D6A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C8B5AE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81888" behindDoc="0" locked="0" layoutInCell="1" allowOverlap="1" wp14:anchorId="6706EFBE" wp14:editId="10283227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893" name="Image 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2DEE849E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83936" behindDoc="0" locked="0" layoutInCell="1" allowOverlap="1" wp14:anchorId="7118CBBF" wp14:editId="5F4D4676">
                      <wp:simplePos x="0" y="0"/>
                      <wp:positionH relativeFrom="column">
                        <wp:posOffset>1681648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876" name="Rectangle 1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3A92C3E" id="Rectangle 1876" o:spid="_x0000_s1026" style="position:absolute;margin-left:132.4pt;margin-top:10.5pt;width:28.5pt;height:25.9pt;z-index:25578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gj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82912" behindDoc="0" locked="0" layoutInCell="1" allowOverlap="1" wp14:anchorId="3295023F" wp14:editId="1983FB8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77" name="Connecteur droit 1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D2DF8E0" id="Connecteur droit 1877" o:spid="_x0000_s1026" style="position:absolute;z-index:2557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YsPmh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4B67B68" w14:textId="77549525" w:rsidR="001E0866" w:rsidRDefault="001E0866">
      <w:pPr>
        <w:rPr>
          <w:rFonts w:ascii="KG Primary Penmanship Alt" w:hAnsi="KG Primary Penmanship Alt"/>
          <w:b/>
          <w:sz w:val="36"/>
          <w:szCs w:val="36"/>
        </w:rPr>
      </w:pPr>
    </w:p>
    <w:p w14:paraId="1100E6D8" w14:textId="1ADB76A1" w:rsidR="00920C4A" w:rsidRPr="00B5680D" w:rsidRDefault="001E0866" w:rsidP="00920C4A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31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B00C36" w:rsidRPr="008B38D6" w14:paraId="1BB3FC44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ADBF62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87008" behindDoc="0" locked="0" layoutInCell="1" allowOverlap="1" wp14:anchorId="1FEBEE07" wp14:editId="39173B31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1922" name="Image 1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6F93FF3F" w14:textId="77777777" w:rsidR="00B00C36" w:rsidRPr="008B38D6" w:rsidRDefault="00B00C36" w:rsidP="00B00C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91104" behindDoc="0" locked="0" layoutInCell="1" allowOverlap="1" wp14:anchorId="4B468690" wp14:editId="6BA5324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894" name="Rectangle 1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CD107EA" id="Rectangle 1894" o:spid="_x0000_s1026" style="position:absolute;margin-left:30.85pt;margin-top:10.7pt;width:28.5pt;height:25.9pt;z-index:25579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E8ag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826944" behindDoc="0" locked="0" layoutInCell="1" allowOverlap="1" wp14:anchorId="3B85CFB0" wp14:editId="177D7851">
                  <wp:simplePos x="0" y="0"/>
                  <wp:positionH relativeFrom="column">
                    <wp:posOffset>435225</wp:posOffset>
                  </wp:positionH>
                  <wp:positionV relativeFrom="paragraph">
                    <wp:posOffset>25400</wp:posOffset>
                  </wp:positionV>
                  <wp:extent cx="386715" cy="447040"/>
                  <wp:effectExtent l="0" t="0" r="0" b="0"/>
                  <wp:wrapNone/>
                  <wp:docPr id="1923" name="Graphique 192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785984" behindDoc="0" locked="0" layoutInCell="1" allowOverlap="1" wp14:anchorId="437D8C0C" wp14:editId="42729348">
                  <wp:simplePos x="0" y="0"/>
                  <wp:positionH relativeFrom="page">
                    <wp:posOffset>997554</wp:posOffset>
                  </wp:positionH>
                  <wp:positionV relativeFrom="paragraph">
                    <wp:posOffset>178305</wp:posOffset>
                  </wp:positionV>
                  <wp:extent cx="307340" cy="307340"/>
                  <wp:effectExtent l="19050" t="19050" r="16510" b="16510"/>
                  <wp:wrapNone/>
                  <wp:docPr id="1924" name="Image 1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88032" behindDoc="0" locked="0" layoutInCell="1" allowOverlap="1" wp14:anchorId="408912B7" wp14:editId="659FBCFC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95" name="Connecteur droit 1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F0DF29A" id="Connecteur droit 1895" o:spid="_x0000_s1026" style="position:absolute;z-index:2557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8D36177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E1713A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89056" behindDoc="0" locked="0" layoutInCell="1" allowOverlap="1" wp14:anchorId="3C220CD4" wp14:editId="0152EF78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1925" name="Image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7DC1A492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90080" behindDoc="0" locked="0" layoutInCell="1" allowOverlap="1" wp14:anchorId="65B988E3" wp14:editId="19C55272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1896" name="Connecteur droit 1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D6CDC06" id="Connecteur droit 1896" o:spid="_x0000_s1026" style="position:absolute;z-index:2557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LD4aE+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08512" behindDoc="0" locked="0" layoutInCell="1" allowOverlap="1" wp14:anchorId="41F8A685" wp14:editId="7B19249D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1897" name="Rectangle 1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C18654" id="Rectangle 1897" o:spid="_x0000_s1026" style="position:absolute;margin-left:30.9pt;margin-top:10.75pt;width:28.5pt;height:25.9pt;z-index:25580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oH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B00C36" w:rsidRPr="008B38D6" w14:paraId="4794AA2C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4EBF6A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92128" behindDoc="0" locked="0" layoutInCell="1" allowOverlap="1" wp14:anchorId="0E9E953F" wp14:editId="74D04F40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1926" name="Image 1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58120D4A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09536" behindDoc="0" locked="0" layoutInCell="1" allowOverlap="1" wp14:anchorId="767D4162" wp14:editId="3E42459C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38303</wp:posOffset>
                      </wp:positionV>
                      <wp:extent cx="362464" cy="329184"/>
                      <wp:effectExtent l="0" t="0" r="19050" b="13970"/>
                      <wp:wrapNone/>
                      <wp:docPr id="1898" name="Rectangle 1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A84DE97" id="Rectangle 1898" o:spid="_x0000_s1026" style="position:absolute;margin-left:30.55pt;margin-top:10.9pt;width:28.55pt;height:25.9pt;z-index:25580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93152" behindDoc="0" locked="0" layoutInCell="1" allowOverlap="1" wp14:anchorId="0F755900" wp14:editId="23E41AF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1899" name="Connecteur droit 1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8CB970B" id="Connecteur droit 1899" o:spid="_x0000_s1026" style="position:absolute;z-index:2557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3F1F56F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512F1B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94176" behindDoc="0" locked="0" layoutInCell="1" allowOverlap="1" wp14:anchorId="00EC020E" wp14:editId="791771A7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1927" name="Image 1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1E88DF79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95200" behindDoc="0" locked="0" layoutInCell="1" allowOverlap="1" wp14:anchorId="13701812" wp14:editId="4E58280E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1900" name="Connecteur droit 1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EA008E0" id="Connecteur droit 1900" o:spid="_x0000_s1026" style="position:absolute;z-index:2557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10560" behindDoc="0" locked="0" layoutInCell="1" allowOverlap="1" wp14:anchorId="27057FCC" wp14:editId="19047F5E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36140</wp:posOffset>
                      </wp:positionV>
                      <wp:extent cx="362464" cy="329184"/>
                      <wp:effectExtent l="0" t="0" r="19050" b="13970"/>
                      <wp:wrapNone/>
                      <wp:docPr id="1901" name="Rectangle 1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07EB53B" id="Rectangle 1901" o:spid="_x0000_s1026" style="position:absolute;margin-left:30.95pt;margin-top:10.7pt;width:28.55pt;height:25.9pt;z-index:25581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6ED76C3C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6159F2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96224" behindDoc="0" locked="0" layoutInCell="1" allowOverlap="1" wp14:anchorId="5C96ECD9" wp14:editId="25092769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1928" name="Image 1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55C482B6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11584" behindDoc="0" locked="0" layoutInCell="1" allowOverlap="1" wp14:anchorId="6B39B42B" wp14:editId="1FC1CB56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21920</wp:posOffset>
                      </wp:positionV>
                      <wp:extent cx="361950" cy="328930"/>
                      <wp:effectExtent l="0" t="0" r="19050" b="13970"/>
                      <wp:wrapNone/>
                      <wp:docPr id="1902" name="Rectangle 1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7FD43DA" id="Rectangle 1902" o:spid="_x0000_s1026" style="position:absolute;margin-left:30.9pt;margin-top:9.6pt;width:28.5pt;height:25.9pt;z-index:25581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4naA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97248" behindDoc="0" locked="0" layoutInCell="1" allowOverlap="1" wp14:anchorId="68A26381" wp14:editId="38D02DB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03" name="Connecteur droit 1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A16A3B5" id="Connecteur droit 1903" o:spid="_x0000_s1026" style="position:absolute;z-index:2557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VagjT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45A969B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603E1E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98272" behindDoc="0" locked="0" layoutInCell="1" allowOverlap="1" wp14:anchorId="2576CE3A" wp14:editId="59D24D80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1929" name="Image 1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5C3BFCB5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99296" behindDoc="0" locked="0" layoutInCell="1" allowOverlap="1" wp14:anchorId="73F41DCF" wp14:editId="7728872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04" name="Connecteur droit 1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426A69F" id="Connecteur droit 1904" o:spid="_x0000_s1026" style="position:absolute;z-index:2557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ULFY7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12608" behindDoc="0" locked="0" layoutInCell="1" allowOverlap="1" wp14:anchorId="68D503C8" wp14:editId="4EFF072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31953</wp:posOffset>
                      </wp:positionV>
                      <wp:extent cx="362464" cy="329184"/>
                      <wp:effectExtent l="0" t="0" r="19050" b="13970"/>
                      <wp:wrapNone/>
                      <wp:docPr id="1905" name="Rectangle 1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376CDA5" id="Rectangle 1905" o:spid="_x0000_s1026" style="position:absolute;margin-left:30.6pt;margin-top:10.4pt;width:28.55pt;height:25.9pt;z-index:25581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4D43B599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506C89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00320" behindDoc="0" locked="0" layoutInCell="1" allowOverlap="1" wp14:anchorId="28C2CB99" wp14:editId="5409714A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1930" name="Image 1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02608E67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01344" behindDoc="0" locked="0" layoutInCell="1" allowOverlap="1" wp14:anchorId="094C1361" wp14:editId="46902E8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06" name="Connecteur droit 1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365B755" id="Connecteur droit 1906" o:spid="_x0000_s1026" style="position:absolute;z-index:2558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lVx65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13632" behindDoc="0" locked="0" layoutInCell="1" allowOverlap="1" wp14:anchorId="2454E288" wp14:editId="678342D0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38303</wp:posOffset>
                      </wp:positionV>
                      <wp:extent cx="362464" cy="329184"/>
                      <wp:effectExtent l="0" t="0" r="19050" b="13970"/>
                      <wp:wrapNone/>
                      <wp:docPr id="1907" name="Rectangle 1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20800D" id="Rectangle 1907" o:spid="_x0000_s1026" style="position:absolute;margin-left:30.95pt;margin-top:10.9pt;width:28.55pt;height:25.9pt;z-index:25581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54066F72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9A808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02368" behindDoc="0" locked="0" layoutInCell="1" allowOverlap="1" wp14:anchorId="31A70360" wp14:editId="6F393D3C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1931" name="Image 1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7742AD7C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14656" behindDoc="0" locked="0" layoutInCell="1" allowOverlap="1" wp14:anchorId="01EF0BF4" wp14:editId="4AAA4B82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1908" name="Rectangle 1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D6BD2A" id="Rectangle 1908" o:spid="_x0000_s1026" style="position:absolute;margin-left:31.65pt;margin-top:9.45pt;width:28.5pt;height:25.9pt;z-index:25581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03392" behindDoc="0" locked="0" layoutInCell="1" allowOverlap="1" wp14:anchorId="021F9918" wp14:editId="1140D03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09" name="Connecteur droit 1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1517C18" id="Connecteur droit 1909" o:spid="_x0000_s1026" style="position:absolute;z-index:2558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1ESQH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23ACFFD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EE5CEE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04416" behindDoc="0" locked="0" layoutInCell="1" allowOverlap="1" wp14:anchorId="7E7F8A31" wp14:editId="7DE578F3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1932" name="Image 1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746FDB3E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05440" behindDoc="0" locked="0" layoutInCell="1" allowOverlap="1" wp14:anchorId="675E0BEB" wp14:editId="1DFC2A2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10" name="Connecteur droit 1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6820A4C" id="Connecteur droit 1910" o:spid="_x0000_s1026" style="position:absolute;z-index:2558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15680" behindDoc="0" locked="0" layoutInCell="1" allowOverlap="1" wp14:anchorId="6DE94C8A" wp14:editId="2A2A4372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5128</wp:posOffset>
                      </wp:positionV>
                      <wp:extent cx="361950" cy="328930"/>
                      <wp:effectExtent l="0" t="0" r="19050" b="13970"/>
                      <wp:wrapNone/>
                      <wp:docPr id="1911" name="Rectangle 1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68B7CE" id="Rectangle 1911" o:spid="_x0000_s1026" style="position:absolute;margin-left:31.25pt;margin-top:10.65pt;width:28.5pt;height:25.9pt;z-index:25581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494092C4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49D722" w14:textId="77777777" w:rsidR="00B00C36" w:rsidRPr="008B38D6" w:rsidRDefault="00B00C36" w:rsidP="00B00C36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06464" behindDoc="0" locked="0" layoutInCell="1" allowOverlap="1" wp14:anchorId="326A22E3" wp14:editId="2CC93A54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1933" name="Image 1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1CCEEC01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07488" behindDoc="0" locked="0" layoutInCell="1" allowOverlap="1" wp14:anchorId="3ECF7684" wp14:editId="3802832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12" name="Connecteur droit 1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F9F194A" id="Connecteur droit 1912" o:spid="_x0000_s1026" style="position:absolute;z-index:2558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Vueue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16704" behindDoc="0" locked="0" layoutInCell="1" allowOverlap="1" wp14:anchorId="536EBA99" wp14:editId="59F95F57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1913" name="Rectangle 1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8917747" id="Rectangle 1913" o:spid="_x0000_s1026" style="position:absolute;margin-left:31.25pt;margin-top:10.55pt;width:28.5pt;height:25.9pt;z-index:25581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acaQIAACAFAAAOAAAAZHJzL2Uyb0RvYy54bWysVE1PGzEQvVfqf7B8L5tNgJ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467C487C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4B5014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17728" behindDoc="0" locked="0" layoutInCell="1" allowOverlap="1" wp14:anchorId="4ECB6BB0" wp14:editId="6CEF2C08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1934" name="Image 1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5D4BF82A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18752" behindDoc="0" locked="0" layoutInCell="1" allowOverlap="1" wp14:anchorId="2E791ABB" wp14:editId="77033A1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14" name="Connecteur droit 1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4F6F41F" id="Connecteur droit 1914" o:spid="_x0000_s1026" style="position:absolute;z-index:2558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SpIgZ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19776" behindDoc="0" locked="0" layoutInCell="1" allowOverlap="1" wp14:anchorId="51D89378" wp14:editId="7C9E3A08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1915" name="Rectangle 1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30C6324" id="Rectangle 1915" o:spid="_x0000_s1026" style="position:absolute;margin-left:31.25pt;margin-top:10.55pt;width:28.5pt;height:25.9pt;z-index:25581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Dr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434093E9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5A619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20800" behindDoc="0" locked="0" layoutInCell="1" allowOverlap="1" wp14:anchorId="5D254422" wp14:editId="79B3B6AC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1935" name="Image 1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72F1D9E1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21824" behindDoc="0" locked="0" layoutInCell="1" allowOverlap="1" wp14:anchorId="7E73DB04" wp14:editId="3DA6367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16" name="Connecteur droit 1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F4961E0" id="Connecteur droit 1916" o:spid="_x0000_s1026" style="position:absolute;z-index:2558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v3RmM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22848" behindDoc="0" locked="0" layoutInCell="1" allowOverlap="1" wp14:anchorId="2C836EFC" wp14:editId="49457C88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1917" name="Rectangle 1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D89375" id="Rectangle 1917" o:spid="_x0000_s1026" style="position:absolute;margin-left:31.25pt;margin-top:10.55pt;width:28.5pt;height:25.9pt;z-index:25582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LGaA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3DE8672A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771F33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23872" behindDoc="0" locked="0" layoutInCell="1" allowOverlap="1" wp14:anchorId="09C75616" wp14:editId="3F3E33F4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936" name="Image 1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37F49AEE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24896" behindDoc="0" locked="0" layoutInCell="1" allowOverlap="1" wp14:anchorId="505BE6B0" wp14:editId="70ADDFF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18" name="Connecteur droit 1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17036F4" id="Connecteur droit 1918" o:spid="_x0000_s1026" style="position:absolute;z-index:2558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25920" behindDoc="0" locked="0" layoutInCell="1" allowOverlap="1" wp14:anchorId="59766531" wp14:editId="2E14EDE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1919" name="Rectangle 1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D678044" id="Rectangle 1919" o:spid="_x0000_s1026" style="position:absolute;margin-left:31.25pt;margin-top:10.55pt;width:28.5pt;height:25.9pt;z-index:25582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0F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2B636A26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CA93C5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27968" behindDoc="0" locked="0" layoutInCell="1" allowOverlap="1" wp14:anchorId="73F6ABD9" wp14:editId="592B9F3D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937" name="Image 1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5193BA6B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28992" behindDoc="0" locked="0" layoutInCell="1" allowOverlap="1" wp14:anchorId="7988C74A" wp14:editId="0F5263D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20" name="Connecteur droit 1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9A02781" id="Connecteur droit 1920" o:spid="_x0000_s1026" style="position:absolute;z-index:2558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30016" behindDoc="0" locked="0" layoutInCell="1" allowOverlap="1" wp14:anchorId="66CBD4D6" wp14:editId="34B11160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1921" name="Rectangle 1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D64CF1B" id="Rectangle 1921" o:spid="_x0000_s1026" style="position:absolute;margin-left:31.25pt;margin-top:10.55pt;width:28.5pt;height:25.9pt;z-index:25583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</w:tr>
    </w:tbl>
    <w:p w14:paraId="513DD2E1" w14:textId="07F45E7B" w:rsidR="000009B3" w:rsidRDefault="000009B3">
      <w:pPr>
        <w:rPr>
          <w:rFonts w:ascii="KG Primary Penmanship Alt" w:hAnsi="KG Primary Penmanship Alt"/>
          <w:b/>
          <w:sz w:val="36"/>
          <w:szCs w:val="36"/>
        </w:rPr>
      </w:pPr>
    </w:p>
    <w:p w14:paraId="004FCCA2" w14:textId="2AD1435B" w:rsidR="000009B3" w:rsidRPr="00B5680D" w:rsidRDefault="000009B3" w:rsidP="006E4FCA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32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B00C36" w:rsidRPr="000250CA" w14:paraId="33D9B4C8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F4EDE8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33088" behindDoc="0" locked="0" layoutInCell="1" allowOverlap="1" wp14:anchorId="327E50E9" wp14:editId="32F2BD68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1966" name="Image 1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0457B57A" w14:textId="77777777" w:rsidR="00B00C36" w:rsidRPr="008B38D6" w:rsidRDefault="00B00C36" w:rsidP="008B38D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37184" behindDoc="0" locked="0" layoutInCell="1" allowOverlap="1" wp14:anchorId="2559128E" wp14:editId="652987E8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938" name="Rectangle 1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0B69BD0" id="Rectangle 1938" o:spid="_x0000_s1026" style="position:absolute;margin-left:234.7pt;margin-top:10.7pt;width:28.5pt;height:25.9pt;z-index:25583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73024" behindDoc="0" locked="0" layoutInCell="1" allowOverlap="1" wp14:anchorId="054FC393" wp14:editId="600E8E48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25400</wp:posOffset>
                  </wp:positionV>
                  <wp:extent cx="386715" cy="447040"/>
                  <wp:effectExtent l="0" t="0" r="0" b="0"/>
                  <wp:wrapNone/>
                  <wp:docPr id="1967" name="Graphique 196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32064" behindDoc="0" locked="0" layoutInCell="1" allowOverlap="1" wp14:anchorId="29753C9F" wp14:editId="11A358C9">
                  <wp:simplePos x="0" y="0"/>
                  <wp:positionH relativeFrom="page">
                    <wp:posOffset>3511550</wp:posOffset>
                  </wp:positionH>
                  <wp:positionV relativeFrom="paragraph">
                    <wp:posOffset>177800</wp:posOffset>
                  </wp:positionV>
                  <wp:extent cx="307340" cy="307340"/>
                  <wp:effectExtent l="19050" t="19050" r="16510" b="16510"/>
                  <wp:wrapNone/>
                  <wp:docPr id="1968" name="Image 1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34112" behindDoc="0" locked="0" layoutInCell="1" allowOverlap="1" wp14:anchorId="4291D343" wp14:editId="6F628CAD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39" name="Connecteur droit 1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BE0E1B4" id="Connecteur droit 1939" o:spid="_x0000_s1026" style="position:absolute;z-index:2558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402BC5E4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F91D9F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35136" behindDoc="0" locked="0" layoutInCell="1" allowOverlap="1" wp14:anchorId="32BBB2CC" wp14:editId="65C70FF4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1969" name="Image 1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0CF222C0" w14:textId="5A3F3D4A" w:rsidR="00B00C36" w:rsidRPr="008B38D6" w:rsidRDefault="00B00C36" w:rsidP="008B38D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54592" behindDoc="0" locked="0" layoutInCell="1" allowOverlap="1" wp14:anchorId="20BBE74C" wp14:editId="63A51869">
                      <wp:simplePos x="0" y="0"/>
                      <wp:positionH relativeFrom="column">
                        <wp:posOffset>2991323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1940" name="Rectangle 1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62C41E" id="Rectangle 1940" o:spid="_x0000_s1026" style="position:absolute;margin-left:235.55pt;margin-top:10.75pt;width:28.5pt;height:25.9pt;z-index:25585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8vSaA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36160" behindDoc="0" locked="0" layoutInCell="1" allowOverlap="1" wp14:anchorId="4FA67120" wp14:editId="3F4EB19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1941" name="Connecteur droit 1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0F53F07" id="Connecteur droit 1941" o:spid="_x0000_s1026" style="position:absolute;z-index:2558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EsKPcW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59CBE7A4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5380C3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38208" behindDoc="0" locked="0" layoutInCell="1" allowOverlap="1" wp14:anchorId="48FED274" wp14:editId="72DC909E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1970" name="Image 1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207F96E1" w14:textId="77777777" w:rsidR="00B00C36" w:rsidRPr="008B38D6" w:rsidRDefault="00B00C36" w:rsidP="008B38D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55616" behindDoc="0" locked="0" layoutInCell="1" allowOverlap="1" wp14:anchorId="12A4ED7F" wp14:editId="5C37CA6C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37795</wp:posOffset>
                      </wp:positionV>
                      <wp:extent cx="362464" cy="329184"/>
                      <wp:effectExtent l="0" t="0" r="19050" b="13970"/>
                      <wp:wrapNone/>
                      <wp:docPr id="1942" name="Rectangle 1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92F282E" id="Rectangle 1942" o:spid="_x0000_s1026" style="position:absolute;margin-left:235.95pt;margin-top:10.85pt;width:28.55pt;height:25.9pt;z-index:25585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39232" behindDoc="0" locked="0" layoutInCell="1" allowOverlap="1" wp14:anchorId="635D6E4B" wp14:editId="125D240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1943" name="Connecteur droit 1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8EC8A4C" id="Connecteur droit 1943" o:spid="_x0000_s1026" style="position:absolute;z-index:2558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6C6E2D6A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82575D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40256" behindDoc="0" locked="0" layoutInCell="1" allowOverlap="1" wp14:anchorId="1A3B6F18" wp14:editId="7521A3B0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1971" name="Image 1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695E945A" w14:textId="77777777" w:rsidR="00B00C36" w:rsidRPr="008B38D6" w:rsidRDefault="00B00C36" w:rsidP="008B38D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56640" behindDoc="0" locked="0" layoutInCell="1" allowOverlap="1" wp14:anchorId="26918B14" wp14:editId="389146B9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944" name="Rectangle 1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3113477" id="Rectangle 1944" o:spid="_x0000_s1026" style="position:absolute;margin-left:236.4pt;margin-top:10.7pt;width:28.5pt;height:25.9pt;z-index:25585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+IaQ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41280" behindDoc="0" locked="0" layoutInCell="1" allowOverlap="1" wp14:anchorId="3852F37C" wp14:editId="6153B270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1945" name="Connecteur droit 1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2351C39" id="Connecteur droit 1945" o:spid="_x0000_s1026" style="position:absolute;z-index:2558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031E7B1E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D12ADA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42304" behindDoc="0" locked="0" layoutInCell="1" allowOverlap="1" wp14:anchorId="62F15D15" wp14:editId="608CEC22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1972" name="Image 1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4865C409" w14:textId="77777777" w:rsidR="00B00C36" w:rsidRPr="008B38D6" w:rsidRDefault="00B00C36" w:rsidP="008B38D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57664" behindDoc="0" locked="0" layoutInCell="1" allowOverlap="1" wp14:anchorId="194BB7B6" wp14:editId="08D36F0D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32553</wp:posOffset>
                      </wp:positionV>
                      <wp:extent cx="361950" cy="328930"/>
                      <wp:effectExtent l="0" t="0" r="19050" b="13970"/>
                      <wp:wrapNone/>
                      <wp:docPr id="1946" name="Rectangle 1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21C0D06" id="Rectangle 1946" o:spid="_x0000_s1026" style="position:absolute;margin-left:235.45pt;margin-top:10.45pt;width:28.5pt;height:25.9pt;z-index:25585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2laQ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43328" behindDoc="0" locked="0" layoutInCell="1" allowOverlap="1" wp14:anchorId="32580676" wp14:editId="75FCB44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47" name="Connecteur droit 1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40E41E4" id="Connecteur droit 1947" o:spid="_x0000_s1026" style="position:absolute;z-index:2558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UIfY/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62FEDC49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65EC50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44352" behindDoc="0" locked="0" layoutInCell="1" allowOverlap="1" wp14:anchorId="7A9E1390" wp14:editId="1D6165A3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1973" name="Image 1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38279EAB" w14:textId="77777777" w:rsidR="00B00C36" w:rsidRPr="008B38D6" w:rsidRDefault="00B00C36" w:rsidP="008B38D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58688" behindDoc="0" locked="0" layoutInCell="1" allowOverlap="1" wp14:anchorId="3C84EE77" wp14:editId="52BD1350">
                      <wp:simplePos x="0" y="0"/>
                      <wp:positionH relativeFrom="column">
                        <wp:posOffset>2993126</wp:posOffset>
                      </wp:positionH>
                      <wp:positionV relativeFrom="paragraph">
                        <wp:posOffset>131445</wp:posOffset>
                      </wp:positionV>
                      <wp:extent cx="361950" cy="328930"/>
                      <wp:effectExtent l="0" t="0" r="19050" b="13970"/>
                      <wp:wrapNone/>
                      <wp:docPr id="1948" name="Rectangle 1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9A8372" id="Rectangle 1948" o:spid="_x0000_s1026" style="position:absolute;margin-left:235.7pt;margin-top:10.35pt;width:28.5pt;height:25.9pt;z-index:25585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45376" behindDoc="0" locked="0" layoutInCell="1" allowOverlap="1" wp14:anchorId="3A9AB3DD" wp14:editId="5BF2E9E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49" name="Connecteur droit 1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F63C5CE" id="Connecteur droit 1949" o:spid="_x0000_s1026" style="position:absolute;z-index:2558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3pdXR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62467178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55D860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46400" behindDoc="0" locked="0" layoutInCell="1" allowOverlap="1" wp14:anchorId="1104C4E6" wp14:editId="7F026DF0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1974" name="Image 1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065ABE62" w14:textId="77777777" w:rsidR="00B00C36" w:rsidRPr="008B38D6" w:rsidRDefault="00B00C36" w:rsidP="008B38D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59712" behindDoc="0" locked="0" layoutInCell="1" allowOverlap="1" wp14:anchorId="1B408DD8" wp14:editId="168E627A">
                      <wp:simplePos x="0" y="0"/>
                      <wp:positionH relativeFrom="column">
                        <wp:posOffset>2997464</wp:posOffset>
                      </wp:positionH>
                      <wp:positionV relativeFrom="paragraph">
                        <wp:posOffset>137795</wp:posOffset>
                      </wp:positionV>
                      <wp:extent cx="361950" cy="328930"/>
                      <wp:effectExtent l="0" t="0" r="19050" b="13970"/>
                      <wp:wrapNone/>
                      <wp:docPr id="1950" name="Rectangle 1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47DF194" id="Rectangle 1950" o:spid="_x0000_s1026" style="position:absolute;margin-left:236pt;margin-top:10.85pt;width:28.5pt;height:25.9pt;z-index:25585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47424" behindDoc="0" locked="0" layoutInCell="1" allowOverlap="1" wp14:anchorId="6F648EFA" wp14:editId="7FCDF08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51" name="Connecteur droit 1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F635838" id="Connecteur droit 1951" o:spid="_x0000_s1026" style="position:absolute;z-index:2558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USlFT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4083FFB3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7BE774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48448" behindDoc="0" locked="0" layoutInCell="1" allowOverlap="1" wp14:anchorId="1A922213" wp14:editId="7331E613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1975" name="Image 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036B2556" w14:textId="77777777" w:rsidR="00B00C36" w:rsidRPr="008B38D6" w:rsidRDefault="00B00C36" w:rsidP="008B38D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60736" behindDoc="0" locked="0" layoutInCell="1" allowOverlap="1" wp14:anchorId="5C54696D" wp14:editId="2D5D649F">
                      <wp:simplePos x="0" y="0"/>
                      <wp:positionH relativeFrom="column">
                        <wp:posOffset>2992384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1952" name="Rectangle 1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6EDF3F5" id="Rectangle 1952" o:spid="_x0000_s1026" style="position:absolute;margin-left:235.6pt;margin-top:9.45pt;width:28.5pt;height:25.9pt;z-index:25586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49472" behindDoc="0" locked="0" layoutInCell="1" allowOverlap="1" wp14:anchorId="72EA026C" wp14:editId="166BE13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53" name="Connecteur droit 1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CCFB47A" id="Connecteur droit 1953" o:spid="_x0000_s1026" style="position:absolute;z-index:2558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pM8DG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5A8B9C7F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F55D5B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50496" behindDoc="0" locked="0" layoutInCell="1" allowOverlap="1" wp14:anchorId="43AB0DA9" wp14:editId="1437E5B6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1976" name="Image 1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3A0B320B" w14:textId="77777777" w:rsidR="00B00C36" w:rsidRPr="008B38D6" w:rsidRDefault="00B00C36" w:rsidP="008B38D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61760" behindDoc="0" locked="0" layoutInCell="1" allowOverlap="1" wp14:anchorId="3F743E60" wp14:editId="6989B8BF">
                      <wp:simplePos x="0" y="0"/>
                      <wp:positionH relativeFrom="column">
                        <wp:posOffset>2990586</wp:posOffset>
                      </wp:positionH>
                      <wp:positionV relativeFrom="paragraph">
                        <wp:posOffset>132715</wp:posOffset>
                      </wp:positionV>
                      <wp:extent cx="361950" cy="328930"/>
                      <wp:effectExtent l="0" t="0" r="19050" b="13970"/>
                      <wp:wrapNone/>
                      <wp:docPr id="1954" name="Rectangle 1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C0EC52" id="Rectangle 1954" o:spid="_x0000_s1026" style="position:absolute;margin-left:235.5pt;margin-top:10.45pt;width:28.5pt;height:25.9pt;z-index:25586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51520" behindDoc="0" locked="0" layoutInCell="1" allowOverlap="1" wp14:anchorId="6381695A" wp14:editId="76B38619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55" name="Connecteur droit 1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78E6A01" id="Connecteur droit 1955" o:spid="_x0000_s1026" style="position:absolute;z-index:2558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75Mji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6FE8F8AF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FF9F6F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52544" behindDoc="0" locked="0" layoutInCell="1" allowOverlap="1" wp14:anchorId="602C5634" wp14:editId="1FF4031A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1977" name="Image 1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4194435C" w14:textId="77777777" w:rsidR="00B00C36" w:rsidRPr="008B38D6" w:rsidRDefault="00B00C36" w:rsidP="008B38D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62784" behindDoc="0" locked="0" layoutInCell="1" allowOverlap="1" wp14:anchorId="6F27B9BC" wp14:editId="620D5176">
                      <wp:simplePos x="0" y="0"/>
                      <wp:positionH relativeFrom="column">
                        <wp:posOffset>300328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956" name="Rectangle 1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D8E6792" id="Rectangle 1956" o:spid="_x0000_s1026" style="position:absolute;margin-left:236.5pt;margin-top:10.5pt;width:28.5pt;height:25.9pt;z-index:25586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53568" behindDoc="0" locked="0" layoutInCell="1" allowOverlap="1" wp14:anchorId="33FB18EC" wp14:editId="42F7F5A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57" name="Connecteur droit 1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C096448" id="Connecteur droit 1957" o:spid="_x0000_s1026" style="position:absolute;z-index:2558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TgKOt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2D37C286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9950BA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63808" behindDoc="0" locked="0" layoutInCell="1" allowOverlap="1" wp14:anchorId="3D978199" wp14:editId="7853AF6F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1978" name="Image 1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1</w:t>
            </w:r>
          </w:p>
        </w:tc>
        <w:tc>
          <w:tcPr>
            <w:tcW w:w="6667" w:type="dxa"/>
          </w:tcPr>
          <w:p w14:paraId="2FBAD2DA" w14:textId="77777777" w:rsidR="00B00C36" w:rsidRPr="008B38D6" w:rsidRDefault="00B00C36" w:rsidP="008B38D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65856" behindDoc="0" locked="0" layoutInCell="1" allowOverlap="1" wp14:anchorId="3D7E21E5" wp14:editId="2AE72FAD">
                      <wp:simplePos x="0" y="0"/>
                      <wp:positionH relativeFrom="column">
                        <wp:posOffset>298423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958" name="Rectangle 1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8C18CE5" id="Rectangle 1958" o:spid="_x0000_s1026" style="position:absolute;margin-left:235pt;margin-top:10.5pt;width:28.5pt;height:25.9pt;z-index:25586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64832" behindDoc="0" locked="0" layoutInCell="1" allowOverlap="1" wp14:anchorId="021CBF64" wp14:editId="23E7140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59" name="Connecteur droit 1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99597E5" id="Connecteur droit 1959" o:spid="_x0000_s1026" style="position:absolute;z-index:2558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xLQvz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3BA5FCEA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2E538A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66880" behindDoc="0" locked="0" layoutInCell="1" allowOverlap="1" wp14:anchorId="72F73870" wp14:editId="113D1BDF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1979" name="Image 1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2</w:t>
            </w:r>
          </w:p>
        </w:tc>
        <w:tc>
          <w:tcPr>
            <w:tcW w:w="6667" w:type="dxa"/>
          </w:tcPr>
          <w:p w14:paraId="3F47AC33" w14:textId="77777777" w:rsidR="00B00C36" w:rsidRPr="008B38D6" w:rsidRDefault="00B00C36" w:rsidP="008B38D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68928" behindDoc="0" locked="0" layoutInCell="1" allowOverlap="1" wp14:anchorId="7063052A" wp14:editId="21C9FD38">
                      <wp:simplePos x="0" y="0"/>
                      <wp:positionH relativeFrom="column">
                        <wp:posOffset>29797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960" name="Rectangle 1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F58008" id="Rectangle 1960" o:spid="_x0000_s1026" style="position:absolute;margin-left:234.65pt;margin-top:10.5pt;width:28.5pt;height:25.9pt;z-index:25586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hT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67904" behindDoc="0" locked="0" layoutInCell="1" allowOverlap="1" wp14:anchorId="5D04029E" wp14:editId="7DE546D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61" name="Connecteur droit 1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CA61098" id="Connecteur droit 1961" o:spid="_x0000_s1026" style="position:absolute;z-index:2558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Pkq8C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5FA13654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E4756C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69952" behindDoc="0" locked="0" layoutInCell="1" allowOverlap="1" wp14:anchorId="5FDC2922" wp14:editId="1C22D4A5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980" name="Image 1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3</w:t>
            </w:r>
          </w:p>
        </w:tc>
        <w:tc>
          <w:tcPr>
            <w:tcW w:w="6667" w:type="dxa"/>
          </w:tcPr>
          <w:p w14:paraId="7C7996F5" w14:textId="77777777" w:rsidR="00B00C36" w:rsidRPr="008B38D6" w:rsidRDefault="00B00C36" w:rsidP="008B38D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72000" behindDoc="0" locked="0" layoutInCell="1" allowOverlap="1" wp14:anchorId="7F4488DE" wp14:editId="03439F11">
                      <wp:simplePos x="0" y="0"/>
                      <wp:positionH relativeFrom="column">
                        <wp:posOffset>2990694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962" name="Rectangle 1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77C4951" id="Rectangle 1962" o:spid="_x0000_s1026" style="position:absolute;margin-left:235.5pt;margin-top:10.5pt;width:28.5pt;height:25.9pt;z-index:25587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2p+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70976" behindDoc="0" locked="0" layoutInCell="1" allowOverlap="1" wp14:anchorId="543A10BD" wp14:editId="52A0FA07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63" name="Connecteur droit 1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03DDBA7" id="Connecteur droit 1963" o:spid="_x0000_s1026" style="position:absolute;z-index:2558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y6z6X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0A993476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AE2223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74048" behindDoc="0" locked="0" layoutInCell="1" allowOverlap="1" wp14:anchorId="04A4C772" wp14:editId="40841F47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981" name="Image 1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4</w:t>
            </w:r>
          </w:p>
        </w:tc>
        <w:tc>
          <w:tcPr>
            <w:tcW w:w="6667" w:type="dxa"/>
          </w:tcPr>
          <w:p w14:paraId="21606897" w14:textId="77777777" w:rsidR="00B00C36" w:rsidRPr="008B38D6" w:rsidRDefault="00B00C36" w:rsidP="008B38D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76096" behindDoc="0" locked="0" layoutInCell="1" allowOverlap="1" wp14:anchorId="27B0CFD8" wp14:editId="45225E45">
                      <wp:simplePos x="0" y="0"/>
                      <wp:positionH relativeFrom="column">
                        <wp:posOffset>297661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964" name="Rectangle 1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0B9F9CD" id="Rectangle 1964" o:spid="_x0000_s1026" style="position:absolute;margin-left:234.4pt;margin-top:10.5pt;width:28.5pt;height:25.9pt;z-index:25587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wJaQ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75072" behindDoc="0" locked="0" layoutInCell="1" allowOverlap="1" wp14:anchorId="52875DDF" wp14:editId="2E2927E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65" name="Connecteur droit 1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5B9B7C4" id="Connecteur droit 1965" o:spid="_x0000_s1026" style="position:absolute;z-index:2558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UhzGk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718887B" w14:textId="77777777" w:rsidR="006E4FCA" w:rsidRDefault="006E4FCA" w:rsidP="00B00C36">
      <w:pPr>
        <w:pStyle w:val="Titre2"/>
      </w:pPr>
    </w:p>
    <w:p w14:paraId="505C0D21" w14:textId="3911B34E" w:rsidR="007A13D2" w:rsidRPr="00B5680D" w:rsidRDefault="000009B3" w:rsidP="00B00C36">
      <w:pPr>
        <w:pStyle w:val="Titre2"/>
        <w:rPr>
          <w:rFonts w:ascii="Didact Gothic" w:hAnsi="Didact Gothic"/>
          <w:b/>
        </w:rPr>
      </w:pPr>
      <w:r w:rsidRPr="00B5680D">
        <w:rPr>
          <w:rFonts w:ascii="Didact Gothic" w:hAnsi="Didact Gothic"/>
        </w:rPr>
        <w:lastRenderedPageBreak/>
        <w:t>Tâche 33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B00C36" w:rsidRPr="008B38D6" w14:paraId="55FAE892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3D4CEA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79168" behindDoc="0" locked="0" layoutInCell="1" allowOverlap="1" wp14:anchorId="2FA367AF" wp14:editId="2ACD7FB0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2024" name="Image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58BC9708" w14:textId="77777777" w:rsidR="00B00C36" w:rsidRPr="008B38D6" w:rsidRDefault="00B00C36" w:rsidP="00B00C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23200" behindDoc="0" locked="0" layoutInCell="1" allowOverlap="1" wp14:anchorId="28A857FC" wp14:editId="5D44183D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27445</wp:posOffset>
                      </wp:positionV>
                      <wp:extent cx="361950" cy="328930"/>
                      <wp:effectExtent l="0" t="0" r="19050" b="13970"/>
                      <wp:wrapNone/>
                      <wp:docPr id="1982" name="Rectangle 1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5B7AF71" id="Rectangle 1982" o:spid="_x0000_s1026" style="position:absolute;margin-left:31.95pt;margin-top:10.05pt;width:28.5pt;height:25.9pt;z-index:25592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FM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83264" behindDoc="0" locked="0" layoutInCell="1" allowOverlap="1" wp14:anchorId="1862D71F" wp14:editId="22E37683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983" name="Rectangle 1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53F0766" id="Rectangle 1983" o:spid="_x0000_s1026" style="position:absolute;margin-left:234.7pt;margin-top:10.7pt;width:28.5pt;height:25.9pt;z-index:25588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haaQIAACAFAAAOAAAAZHJzL2Uyb0RvYy54bWysVE1PGzEQvVfqf7B8L5tNgJ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19104" behindDoc="0" locked="0" layoutInCell="1" allowOverlap="1" wp14:anchorId="0B46468D" wp14:editId="220D433A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25400</wp:posOffset>
                  </wp:positionV>
                  <wp:extent cx="386715" cy="447040"/>
                  <wp:effectExtent l="0" t="0" r="0" b="0"/>
                  <wp:wrapNone/>
                  <wp:docPr id="2025" name="Graphique 202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878144" behindDoc="0" locked="0" layoutInCell="1" allowOverlap="1" wp14:anchorId="71D8BDCB" wp14:editId="22F5F7A7">
                  <wp:simplePos x="0" y="0"/>
                  <wp:positionH relativeFrom="page">
                    <wp:posOffset>3511550</wp:posOffset>
                  </wp:positionH>
                  <wp:positionV relativeFrom="paragraph">
                    <wp:posOffset>177800</wp:posOffset>
                  </wp:positionV>
                  <wp:extent cx="307340" cy="307340"/>
                  <wp:effectExtent l="19050" t="19050" r="16510" b="16510"/>
                  <wp:wrapNone/>
                  <wp:docPr id="2026" name="Image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80192" behindDoc="0" locked="0" layoutInCell="1" allowOverlap="1" wp14:anchorId="512A9284" wp14:editId="6943AB6A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84" name="Connecteur droit 1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C071376" id="Connecteur droit 1984" o:spid="_x0000_s1026" style="position:absolute;z-index:2558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3D56C90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B8FAA4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81216" behindDoc="0" locked="0" layoutInCell="1" allowOverlap="1" wp14:anchorId="6413FD10" wp14:editId="6DE03CCE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2027" name="Image 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747411A2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24224" behindDoc="0" locked="0" layoutInCell="1" allowOverlap="1" wp14:anchorId="4E899D8D" wp14:editId="106E07A9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38875</wp:posOffset>
                      </wp:positionV>
                      <wp:extent cx="361950" cy="328930"/>
                      <wp:effectExtent l="0" t="0" r="19050" b="13970"/>
                      <wp:wrapNone/>
                      <wp:docPr id="1985" name="Rectangle 1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9B68978" id="Rectangle 1985" o:spid="_x0000_s1026" style="position:absolute;margin-left:33.4pt;margin-top:10.95pt;width:28.5pt;height:25.9pt;z-index:25592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b4t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00672" behindDoc="0" locked="0" layoutInCell="1" allowOverlap="1" wp14:anchorId="6828A546" wp14:editId="7A59682F">
                      <wp:simplePos x="0" y="0"/>
                      <wp:positionH relativeFrom="column">
                        <wp:posOffset>2991323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1986" name="Rectangle 1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F1AF27D" id="Rectangle 1986" o:spid="_x0000_s1026" style="position:absolute;margin-left:235.55pt;margin-top:10.75pt;width:28.5pt;height:25.9pt;z-index:25590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UW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82240" behindDoc="0" locked="0" layoutInCell="1" allowOverlap="1" wp14:anchorId="52FED9A5" wp14:editId="15F0717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1987" name="Connecteur droit 1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6E3BD23" id="Connecteur droit 1987" o:spid="_x0000_s1026" style="position:absolute;z-index:2558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KmqYv+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B00C36" w:rsidRPr="008B38D6" w14:paraId="4004857D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B29BC4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84288" behindDoc="0" locked="0" layoutInCell="1" allowOverlap="1" wp14:anchorId="443E0354" wp14:editId="1A12753A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2028" name="Image 2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580E84AB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25248" behindDoc="0" locked="0" layoutInCell="1" allowOverlap="1" wp14:anchorId="5127DF07" wp14:editId="01A3E8C9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37160</wp:posOffset>
                      </wp:positionV>
                      <wp:extent cx="361950" cy="328930"/>
                      <wp:effectExtent l="0" t="0" r="19050" b="13970"/>
                      <wp:wrapNone/>
                      <wp:docPr id="1988" name="Rectangle 1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F361A0" id="Rectangle 1988" o:spid="_x0000_s1026" style="position:absolute;margin-left:32.5pt;margin-top:10.8pt;width:28.5pt;height:25.9pt;z-index:25592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01696" behindDoc="0" locked="0" layoutInCell="1" allowOverlap="1" wp14:anchorId="08262750" wp14:editId="3ABED5B2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37795</wp:posOffset>
                      </wp:positionV>
                      <wp:extent cx="362464" cy="329184"/>
                      <wp:effectExtent l="0" t="0" r="19050" b="13970"/>
                      <wp:wrapNone/>
                      <wp:docPr id="1989" name="Rectangle 1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EB2EB2B" id="Rectangle 1989" o:spid="_x0000_s1026" style="position:absolute;margin-left:235.95pt;margin-top:10.85pt;width:28.55pt;height:25.9pt;z-index:25590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85312" behindDoc="0" locked="0" layoutInCell="1" allowOverlap="1" wp14:anchorId="4618E465" wp14:editId="43FEC6D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1990" name="Connecteur droit 1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8122A14" id="Connecteur droit 1990" o:spid="_x0000_s1026" style="position:absolute;z-index:2558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4187F113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81DF6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86336" behindDoc="0" locked="0" layoutInCell="1" allowOverlap="1" wp14:anchorId="201FF3C3" wp14:editId="04D753C3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2029" name="Image 2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796562B0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26272" behindDoc="0" locked="0" layoutInCell="1" allowOverlap="1" wp14:anchorId="53B52419" wp14:editId="6736BF20">
                      <wp:simplePos x="0" y="0"/>
                      <wp:positionH relativeFrom="column">
                        <wp:posOffset>408750</wp:posOffset>
                      </wp:positionH>
                      <wp:positionV relativeFrom="paragraph">
                        <wp:posOffset>133985</wp:posOffset>
                      </wp:positionV>
                      <wp:extent cx="361950" cy="328930"/>
                      <wp:effectExtent l="0" t="0" r="19050" b="13970"/>
                      <wp:wrapNone/>
                      <wp:docPr id="1991" name="Rectangle 1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D569EA3" id="Rectangle 1991" o:spid="_x0000_s1026" style="position:absolute;margin-left:32.2pt;margin-top:10.55pt;width:28.5pt;height:25.9pt;z-index:25592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02720" behindDoc="0" locked="0" layoutInCell="1" allowOverlap="1" wp14:anchorId="3A4F2BFB" wp14:editId="0A57119B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992" name="Rectangle 1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281E044" id="Rectangle 1992" o:spid="_x0000_s1026" style="position:absolute;margin-left:236.4pt;margin-top:10.7pt;width:28.5pt;height:25.9pt;z-index:25590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Dh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87360" behindDoc="0" locked="0" layoutInCell="1" allowOverlap="1" wp14:anchorId="494B1D7B" wp14:editId="61B6DE09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1993" name="Connecteur droit 1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8DB78B7" id="Connecteur droit 1993" o:spid="_x0000_s1026" style="position:absolute;z-index:2558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268298E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38388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88384" behindDoc="0" locked="0" layoutInCell="1" allowOverlap="1" wp14:anchorId="3F70DDC1" wp14:editId="67F810D3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2030" name="Image 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62DE3A1C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27296" behindDoc="0" locked="0" layoutInCell="1" allowOverlap="1" wp14:anchorId="32AA5515" wp14:editId="4B8EC5B8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1994" name="Rectangle 1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13EF1B8" id="Rectangle 1994" o:spid="_x0000_s1026" style="position:absolute;margin-left:32.65pt;margin-top:9.45pt;width:28.5pt;height:25.9pt;z-index:25592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FaWaQ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03744" behindDoc="0" locked="0" layoutInCell="1" allowOverlap="1" wp14:anchorId="3F43FB6F" wp14:editId="2E11B821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205</wp:posOffset>
                      </wp:positionV>
                      <wp:extent cx="361950" cy="328930"/>
                      <wp:effectExtent l="0" t="0" r="19050" b="13970"/>
                      <wp:wrapNone/>
                      <wp:docPr id="1995" name="Rectangle 1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42B9B42" id="Rectangle 1995" o:spid="_x0000_s1026" style="position:absolute;margin-left:235.4pt;margin-top:9.45pt;width:28.5pt;height:25.9pt;z-index:25590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+A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89408" behindDoc="0" locked="0" layoutInCell="1" allowOverlap="1" wp14:anchorId="78D1858E" wp14:editId="18FD81F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96" name="Connecteur droit 1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0F9176C" id="Connecteur droit 1996" o:spid="_x0000_s1026" style="position:absolute;z-index:2558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6XmBs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6097FE4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0ED6D8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90432" behindDoc="0" locked="0" layoutInCell="1" allowOverlap="1" wp14:anchorId="506E96A6" wp14:editId="3D963C91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2031" name="Image 2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61550764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28320" behindDoc="0" locked="0" layoutInCell="1" allowOverlap="1" wp14:anchorId="479E4D7C" wp14:editId="1F0F5A7A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39510</wp:posOffset>
                      </wp:positionV>
                      <wp:extent cx="361950" cy="328930"/>
                      <wp:effectExtent l="0" t="0" r="19050" b="13970"/>
                      <wp:wrapNone/>
                      <wp:docPr id="1997" name="Rectangle 1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A93667" id="Rectangle 1997" o:spid="_x0000_s1026" style="position:absolute;margin-left:32.2pt;margin-top:11pt;width:28.5pt;height:25.9pt;z-index:25592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2taA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04768" behindDoc="0" locked="0" layoutInCell="1" allowOverlap="1" wp14:anchorId="2B0EB84A" wp14:editId="6EC0AAAC">
                      <wp:simplePos x="0" y="0"/>
                      <wp:positionH relativeFrom="column">
                        <wp:posOffset>2993126</wp:posOffset>
                      </wp:positionH>
                      <wp:positionV relativeFrom="paragraph">
                        <wp:posOffset>131445</wp:posOffset>
                      </wp:positionV>
                      <wp:extent cx="361950" cy="328930"/>
                      <wp:effectExtent l="0" t="0" r="19050" b="13970"/>
                      <wp:wrapNone/>
                      <wp:docPr id="1998" name="Rectangle 1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2D26231" id="Rectangle 1998" o:spid="_x0000_s1026" style="position:absolute;margin-left:235.7pt;margin-top:10.35pt;width:28.5pt;height:25.9pt;z-index:25590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91456" behindDoc="0" locked="0" layoutInCell="1" allowOverlap="1" wp14:anchorId="706086BC" wp14:editId="421DDD0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99" name="Connecteur droit 1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41CD028" id="Connecteur droit 1999" o:spid="_x0000_s1026" style="position:absolute;z-index:2558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7AEF2C92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7C0B46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92480" behindDoc="0" locked="0" layoutInCell="1" allowOverlap="1" wp14:anchorId="0EB5EDDA" wp14:editId="74728B86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2032" name="Image 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02C92DD0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29344" behindDoc="0" locked="0" layoutInCell="1" allowOverlap="1" wp14:anchorId="695F90E2" wp14:editId="12461C06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25095</wp:posOffset>
                      </wp:positionV>
                      <wp:extent cx="361950" cy="328930"/>
                      <wp:effectExtent l="0" t="0" r="19050" b="13970"/>
                      <wp:wrapNone/>
                      <wp:docPr id="2000" name="Rectangle 2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CB0A74" id="Rectangle 2000" o:spid="_x0000_s1026" style="position:absolute;margin-left:32.5pt;margin-top:9.85pt;width:28.5pt;height:25.9pt;z-index:25592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ecaQ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05792" behindDoc="0" locked="0" layoutInCell="1" allowOverlap="1" wp14:anchorId="26ADD791" wp14:editId="763390CB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25920</wp:posOffset>
                      </wp:positionV>
                      <wp:extent cx="361950" cy="328930"/>
                      <wp:effectExtent l="0" t="0" r="19050" b="13970"/>
                      <wp:wrapNone/>
                      <wp:docPr id="2001" name="Rectangle 2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ACEED7D" id="Rectangle 2001" o:spid="_x0000_s1026" style="position:absolute;margin-left:235.95pt;margin-top:9.9pt;width:28.5pt;height:25.9pt;z-index:25590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6KaA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93504" behindDoc="0" locked="0" layoutInCell="1" allowOverlap="1" wp14:anchorId="3346A1A6" wp14:editId="37B4385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02" name="Connecteur droit 2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95C2836" id="Connecteur droit 2002" o:spid="_x0000_s1026" style="position:absolute;z-index:2558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53B5AD11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8DDD18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94528" behindDoc="0" locked="0" layoutInCell="1" allowOverlap="1" wp14:anchorId="17E2560C" wp14:editId="610BC82C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2033" name="Image 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1167BC76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30368" behindDoc="0" locked="0" layoutInCell="1" allowOverlap="1" wp14:anchorId="1C0B3A92" wp14:editId="75D2ACCE">
                      <wp:simplePos x="0" y="0"/>
                      <wp:positionH relativeFrom="column">
                        <wp:posOffset>411290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003" name="Rectangle 2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DD8362A" id="Rectangle 2003" o:spid="_x0000_s1026" style="position:absolute;margin-left:32.4pt;margin-top:10.5pt;width:28.5pt;height:25.9pt;z-index:25593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ynagIAACAFAAAOAAAAZHJzL2Uyb0RvYy54bWysVE1v2zAMvQ/YfxB0Xx0nb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06816" behindDoc="0" locked="0" layoutInCell="1" allowOverlap="1" wp14:anchorId="2E3C5CC3" wp14:editId="5CBF7D7B">
                      <wp:simplePos x="0" y="0"/>
                      <wp:positionH relativeFrom="column">
                        <wp:posOffset>2992384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2004" name="Rectangle 2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DBC229" id="Rectangle 2004" o:spid="_x0000_s1026" style="position:absolute;margin-left:235.6pt;margin-top:9.45pt;width:28.5pt;height:25.9pt;z-index:25590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PGag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95552" behindDoc="0" locked="0" layoutInCell="1" allowOverlap="1" wp14:anchorId="393DACF4" wp14:editId="0E20DB3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05" name="Connecteur droit 2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5A8273E" id="Connecteur droit 2005" o:spid="_x0000_s1026" style="position:absolute;z-index:2558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3650FE0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BD59D6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96576" behindDoc="0" locked="0" layoutInCell="1" allowOverlap="1" wp14:anchorId="1D87A1C2" wp14:editId="775546D8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2034" name="Image 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2A2C5FD4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31392" behindDoc="0" locked="0" layoutInCell="1" allowOverlap="1" wp14:anchorId="1D8BD597" wp14:editId="188DC4EB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2006" name="Rectangle 2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48E4808" id="Rectangle 2006" o:spid="_x0000_s1026" style="position:absolute;margin-left:32.65pt;margin-top:10.3pt;width:28.5pt;height:25.9pt;z-index:25593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HraQ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07840" behindDoc="0" locked="0" layoutInCell="1" allowOverlap="1" wp14:anchorId="11C834A7" wp14:editId="4898B6DF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840</wp:posOffset>
                      </wp:positionV>
                      <wp:extent cx="361950" cy="328930"/>
                      <wp:effectExtent l="0" t="0" r="19050" b="13970"/>
                      <wp:wrapNone/>
                      <wp:docPr id="2007" name="Rectangle 2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77383C" id="Rectangle 2007" o:spid="_x0000_s1026" style="position:absolute;margin-left:235.4pt;margin-top:9.5pt;width:28.5pt;height:25.9pt;z-index:25590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97600" behindDoc="0" locked="0" layoutInCell="1" allowOverlap="1" wp14:anchorId="25AC5870" wp14:editId="5FC988D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08" name="Connecteur droit 2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B5A976F" id="Connecteur droit 2008" o:spid="_x0000_s1026" style="position:absolute;z-index:2558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7D8FCC36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1EBF44" w14:textId="77777777" w:rsidR="00B00C36" w:rsidRPr="008B38D6" w:rsidRDefault="00B00C36" w:rsidP="00B00C36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98624" behindDoc="0" locked="0" layoutInCell="1" allowOverlap="1" wp14:anchorId="51939D3C" wp14:editId="2703EDAD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2035" name="Image 2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519C8B10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32416" behindDoc="0" locked="0" layoutInCell="1" allowOverlap="1" wp14:anchorId="5CC1C862" wp14:editId="11313CD5">
                      <wp:simplePos x="0" y="0"/>
                      <wp:positionH relativeFrom="column">
                        <wp:posOffset>409765</wp:posOffset>
                      </wp:positionH>
                      <wp:positionV relativeFrom="paragraph">
                        <wp:posOffset>117475</wp:posOffset>
                      </wp:positionV>
                      <wp:extent cx="361950" cy="328930"/>
                      <wp:effectExtent l="0" t="0" r="19050" b="13970"/>
                      <wp:wrapNone/>
                      <wp:docPr id="2009" name="Rectangle 2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A5A9BA1" id="Rectangle 2009" o:spid="_x0000_s1026" style="position:absolute;margin-left:32.25pt;margin-top:9.25pt;width:28.5pt;height:25.9pt;z-index:25593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c+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08864" behindDoc="0" locked="0" layoutInCell="1" allowOverlap="1" wp14:anchorId="28F77A11" wp14:editId="3912AAFA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2010" name="Rectangle 2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9CD155" id="Rectangle 2010" o:spid="_x0000_s1026" style="position:absolute;margin-left:236.4pt;margin-top:9.55pt;width:28.5pt;height:25.9pt;z-index:25590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YxaQ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99648" behindDoc="0" locked="0" layoutInCell="1" allowOverlap="1" wp14:anchorId="1C3619A1" wp14:editId="6282030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11" name="Connecteur droit 2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DF6767" id="Connecteur droit 2011" o:spid="_x0000_s1026" style="position:absolute;z-index:2558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38B016E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9A26E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09888" behindDoc="0" locked="0" layoutInCell="1" allowOverlap="1" wp14:anchorId="30BB7066" wp14:editId="21D3C3C3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2036" name="Image 2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04D46749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33440" behindDoc="0" locked="0" layoutInCell="1" allowOverlap="1" wp14:anchorId="5409C6FC" wp14:editId="1623A5C3">
                      <wp:simplePos x="0" y="0"/>
                      <wp:positionH relativeFrom="column">
                        <wp:posOffset>403035</wp:posOffset>
                      </wp:positionH>
                      <wp:positionV relativeFrom="paragraph">
                        <wp:posOffset>127000</wp:posOffset>
                      </wp:positionV>
                      <wp:extent cx="361950" cy="328930"/>
                      <wp:effectExtent l="0" t="0" r="19050" b="13970"/>
                      <wp:wrapNone/>
                      <wp:docPr id="2012" name="Rectangle 2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EC9C95" id="Rectangle 2012" o:spid="_x0000_s1026" style="position:absolute;margin-left:31.75pt;margin-top:10pt;width:28.5pt;height:25.9pt;z-index:25593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Qc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11936" behindDoc="0" locked="0" layoutInCell="1" allowOverlap="1" wp14:anchorId="709AF91D" wp14:editId="0453AE1F">
                      <wp:simplePos x="0" y="0"/>
                      <wp:positionH relativeFrom="column">
                        <wp:posOffset>298423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013" name="Rectangle 2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5D63BE" id="Rectangle 2013" o:spid="_x0000_s1026" style="position:absolute;margin-left:235pt;margin-top:10.5pt;width:28.5pt;height:25.9pt;z-index:25591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0KagIAACAFAAAOAAAAZHJzL2Uyb0RvYy54bWysVE1v2zAMvQ/YfxB0Xx0nb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10912" behindDoc="0" locked="0" layoutInCell="1" allowOverlap="1" wp14:anchorId="194B93FC" wp14:editId="0378F149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14" name="Connecteur droit 2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0FB4229" id="Connecteur droit 2014" o:spid="_x0000_s1026" style="position:absolute;z-index:2559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sAZ8t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6D409E1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C2D5B7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12960" behindDoc="0" locked="0" layoutInCell="1" allowOverlap="1" wp14:anchorId="51CD1C9D" wp14:editId="44CF9B7C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2037" name="Image 2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5B8DB7E1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34464" behindDoc="0" locked="0" layoutInCell="1" allowOverlap="1" wp14:anchorId="6B8CC5D3" wp14:editId="128E316E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32451</wp:posOffset>
                      </wp:positionV>
                      <wp:extent cx="361950" cy="328930"/>
                      <wp:effectExtent l="0" t="0" r="19050" b="13970"/>
                      <wp:wrapNone/>
                      <wp:docPr id="2015" name="Rectangle 2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527D93" id="Rectangle 2015" o:spid="_x0000_s1026" style="position:absolute;margin-left:31.9pt;margin-top:10.45pt;width:28.5pt;height:25.9pt;z-index:25593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t9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15008" behindDoc="0" locked="0" layoutInCell="1" allowOverlap="1" wp14:anchorId="740B1383" wp14:editId="67F87E86">
                      <wp:simplePos x="0" y="0"/>
                      <wp:positionH relativeFrom="column">
                        <wp:posOffset>29797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016" name="Rectangle 2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5E6FF75" id="Rectangle 2016" o:spid="_x0000_s1026" style="position:absolute;margin-left:234.65pt;margin-top:10.5pt;width:28.5pt;height:25.9pt;z-index:25591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BG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13984" behindDoc="0" locked="0" layoutInCell="1" allowOverlap="1" wp14:anchorId="431AD749" wp14:editId="77C1E7F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17" name="Connecteur droit 2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217C538" id="Connecteur droit 2017" o:spid="_x0000_s1026" style="position:absolute;z-index:2559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DF0K9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5965D344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8BE017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16032" behindDoc="0" locked="0" layoutInCell="1" allowOverlap="1" wp14:anchorId="64ED6791" wp14:editId="02AB085C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038" name="Image 2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6420CD03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35488" behindDoc="0" locked="0" layoutInCell="1" allowOverlap="1" wp14:anchorId="766C6D5D" wp14:editId="38AC6E9E">
                      <wp:simplePos x="0" y="0"/>
                      <wp:positionH relativeFrom="column">
                        <wp:posOffset>405501</wp:posOffset>
                      </wp:positionH>
                      <wp:positionV relativeFrom="paragraph">
                        <wp:posOffset>132715</wp:posOffset>
                      </wp:positionV>
                      <wp:extent cx="361950" cy="328930"/>
                      <wp:effectExtent l="0" t="0" r="19050" b="13970"/>
                      <wp:wrapNone/>
                      <wp:docPr id="2018" name="Rectangle 2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3E24243" id="Rectangle 2018" o:spid="_x0000_s1026" style="position:absolute;margin-left:31.95pt;margin-top:10.45pt;width:28.5pt;height:25.9pt;z-index:25593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+F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18080" behindDoc="0" locked="0" layoutInCell="1" allowOverlap="1" wp14:anchorId="4A1C681B" wp14:editId="3ED2C34D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2019" name="Rectangle 2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E2B728" id="Rectangle 2019" o:spid="_x0000_s1026" style="position:absolute;margin-left:235.4pt;margin-top:9.55pt;width:28.5pt;height:25.9pt;z-index:25591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aT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17056" behindDoc="0" locked="0" layoutInCell="1" allowOverlap="1" wp14:anchorId="369B459A" wp14:editId="7DC9FC9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20" name="Connecteur droit 2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21A560C" id="Connecteur droit 2020" o:spid="_x0000_s1026" style="position:absolute;z-index:2559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E05CD58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66B61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20128" behindDoc="0" locked="0" layoutInCell="1" allowOverlap="1" wp14:anchorId="48ECDA71" wp14:editId="4184FEF0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039" name="Image 2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29654B48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36512" behindDoc="0" locked="0" layoutInCell="1" allowOverlap="1" wp14:anchorId="26350785" wp14:editId="5B6E33FC">
                      <wp:simplePos x="0" y="0"/>
                      <wp:positionH relativeFrom="column">
                        <wp:posOffset>411216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2021" name="Rectangle 2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C7087B" id="Rectangle 2021" o:spid="_x0000_s1026" style="position:absolute;margin-left:32.4pt;margin-top:10.3pt;width:28.5pt;height:25.9pt;z-index:25593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22176" behindDoc="0" locked="0" layoutInCell="1" allowOverlap="1" wp14:anchorId="2DCD2D01" wp14:editId="33444CC4">
                      <wp:simplePos x="0" y="0"/>
                      <wp:positionH relativeFrom="column">
                        <wp:posOffset>297661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022" name="Rectangle 2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B4D3C15" id="Rectangle 2022" o:spid="_x0000_s1026" style="position:absolute;margin-left:234.4pt;margin-top:10.5pt;width:28.5pt;height:25.9pt;z-index:2559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21152" behindDoc="0" locked="0" layoutInCell="1" allowOverlap="1" wp14:anchorId="5E41C707" wp14:editId="1C7D50D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23" name="Connecteur droit 2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CB333A4" id="Connecteur droit 2023" o:spid="_x0000_s1026" style="position:absolute;z-index:2559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hrk2V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A98BEA2" w14:textId="4F3966E6" w:rsidR="007A13D2" w:rsidRDefault="007A13D2">
      <w:pPr>
        <w:rPr>
          <w:rFonts w:ascii="KG Primary Penmanship Alt" w:hAnsi="KG Primary Penmanship Alt"/>
          <w:b/>
          <w:sz w:val="36"/>
          <w:szCs w:val="36"/>
        </w:rPr>
      </w:pPr>
    </w:p>
    <w:p w14:paraId="6B54E8C5" w14:textId="5EB54158" w:rsidR="007A13D2" w:rsidRPr="00B5680D" w:rsidRDefault="007A13D2" w:rsidP="007A13D2">
      <w:pPr>
        <w:pStyle w:val="Titre2"/>
        <w:rPr>
          <w:rFonts w:ascii="Didact Gothic" w:hAnsi="Didact Gothic"/>
          <w:sz w:val="16"/>
        </w:rPr>
      </w:pPr>
      <w:r w:rsidRPr="00B5680D">
        <w:rPr>
          <w:rFonts w:ascii="Didact Gothic" w:hAnsi="Didact Gothic"/>
        </w:rPr>
        <w:lastRenderedPageBreak/>
        <w:t>Tâche 34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B00C36" w:rsidRPr="008B38D6" w14:paraId="33E3E2A0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2F559A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39584" behindDoc="0" locked="0" layoutInCell="1" allowOverlap="1" wp14:anchorId="7F88B374" wp14:editId="3A5972B6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2068" name="Image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3AF3BE9A" w14:textId="77777777" w:rsidR="00B00C36" w:rsidRPr="008B38D6" w:rsidRDefault="00B00C36" w:rsidP="00B00C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38560" behindDoc="0" locked="0" layoutInCell="1" allowOverlap="1" wp14:anchorId="1492767A" wp14:editId="51D7EF4D">
                  <wp:simplePos x="0" y="0"/>
                  <wp:positionH relativeFrom="page">
                    <wp:posOffset>2252093</wp:posOffset>
                  </wp:positionH>
                  <wp:positionV relativeFrom="paragraph">
                    <wp:posOffset>117416</wp:posOffset>
                  </wp:positionV>
                  <wp:extent cx="307340" cy="307340"/>
                  <wp:effectExtent l="19050" t="19050" r="16510" b="16510"/>
                  <wp:wrapNone/>
                  <wp:docPr id="2069" name="Image 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79520" behindDoc="0" locked="0" layoutInCell="1" allowOverlap="1" wp14:anchorId="640433AA" wp14:editId="103EE0AB">
                  <wp:simplePos x="0" y="0"/>
                  <wp:positionH relativeFrom="column">
                    <wp:posOffset>1729213</wp:posOffset>
                  </wp:positionH>
                  <wp:positionV relativeFrom="paragraph">
                    <wp:posOffset>40640</wp:posOffset>
                  </wp:positionV>
                  <wp:extent cx="386715" cy="447040"/>
                  <wp:effectExtent l="0" t="0" r="0" b="0"/>
                  <wp:wrapNone/>
                  <wp:docPr id="2070" name="Graphique 207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43680" behindDoc="0" locked="0" layoutInCell="1" allowOverlap="1" wp14:anchorId="573DC6C7" wp14:editId="77FFA525">
                      <wp:simplePos x="0" y="0"/>
                      <wp:positionH relativeFrom="column">
                        <wp:posOffset>1674759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2040" name="Rectangle 2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8007543" id="Rectangle 2040" o:spid="_x0000_s1026" style="position:absolute;margin-left:131.85pt;margin-top:10.7pt;width:28.5pt;height:25.9pt;z-index:25594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BEag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40608" behindDoc="0" locked="0" layoutInCell="1" allowOverlap="1" wp14:anchorId="256F6904" wp14:editId="3E1C7992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41" name="Connecteur droit 2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33A8E68" id="Connecteur droit 2041" o:spid="_x0000_s1026" style="position:absolute;z-index:2559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577D4817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79F54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41632" behindDoc="0" locked="0" layoutInCell="1" allowOverlap="1" wp14:anchorId="6570BBF1" wp14:editId="30E6E797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2071" name="Image 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09C4A1BB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61088" behindDoc="0" locked="0" layoutInCell="1" allowOverlap="1" wp14:anchorId="254F59EF" wp14:editId="7039E3A3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141767</wp:posOffset>
                      </wp:positionV>
                      <wp:extent cx="361950" cy="328930"/>
                      <wp:effectExtent l="0" t="0" r="19050" b="13970"/>
                      <wp:wrapNone/>
                      <wp:docPr id="2042" name="Rectangle 2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209F84C" id="Rectangle 2042" o:spid="_x0000_s1026" style="position:absolute;margin-left:133.4pt;margin-top:11.15pt;width:28.5pt;height:25.9pt;z-index:25596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42656" behindDoc="0" locked="0" layoutInCell="1" allowOverlap="1" wp14:anchorId="77DEDECB" wp14:editId="3C16183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2043" name="Connecteur droit 2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2157148" id="Connecteur droit 2043" o:spid="_x0000_s1026" style="position:absolute;z-index:2559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Fh/xNq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B00C36" w:rsidRPr="008B38D6" w14:paraId="2D064395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438D4B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44704" behindDoc="0" locked="0" layoutInCell="1" allowOverlap="1" wp14:anchorId="36ACDE29" wp14:editId="20D3AA5B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2072" name="Image 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46906883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62112" behindDoc="0" locked="0" layoutInCell="1" allowOverlap="1" wp14:anchorId="733B2844" wp14:editId="3F84B649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45679</wp:posOffset>
                      </wp:positionV>
                      <wp:extent cx="362464" cy="329184"/>
                      <wp:effectExtent l="0" t="0" r="19050" b="13970"/>
                      <wp:wrapNone/>
                      <wp:docPr id="2044" name="Rectangle 2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E2449BA" id="Rectangle 2044" o:spid="_x0000_s1026" style="position:absolute;margin-left:133.8pt;margin-top:11.45pt;width:28.55pt;height:25.9pt;z-index:25596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45728" behindDoc="0" locked="0" layoutInCell="1" allowOverlap="1" wp14:anchorId="6151D27A" wp14:editId="1B0488D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2045" name="Connecteur droit 2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DDB2424" id="Connecteur droit 2045" o:spid="_x0000_s1026" style="position:absolute;z-index:2559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5E3D1D27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5B645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46752" behindDoc="0" locked="0" layoutInCell="1" allowOverlap="1" wp14:anchorId="1803210A" wp14:editId="4B172A30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2073" name="Image 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21268806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63136" behindDoc="0" locked="0" layoutInCell="1" allowOverlap="1" wp14:anchorId="52BA5E0F" wp14:editId="52B7517F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44409</wp:posOffset>
                      </wp:positionV>
                      <wp:extent cx="361950" cy="328930"/>
                      <wp:effectExtent l="0" t="0" r="19050" b="13970"/>
                      <wp:wrapNone/>
                      <wp:docPr id="2046" name="Rectangle 2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41C841D" id="Rectangle 2046" o:spid="_x0000_s1026" style="position:absolute;margin-left:133.05pt;margin-top:11.35pt;width:28.5pt;height:25.9pt;z-index:25596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47776" behindDoc="0" locked="0" layoutInCell="1" allowOverlap="1" wp14:anchorId="5DBE4C21" wp14:editId="687B6368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2047" name="Connecteur droit 2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20CEA2D" id="Connecteur droit 2047" o:spid="_x0000_s1026" style="position:absolute;z-index:2559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4E887E4C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944C3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48800" behindDoc="0" locked="0" layoutInCell="1" allowOverlap="1" wp14:anchorId="60A16951" wp14:editId="2B522EC8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2074" name="Image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793DAFA6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64160" behindDoc="0" locked="0" layoutInCell="1" allowOverlap="1" wp14:anchorId="0AD966C8" wp14:editId="5148BC01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131709</wp:posOffset>
                      </wp:positionV>
                      <wp:extent cx="361950" cy="328930"/>
                      <wp:effectExtent l="0" t="0" r="19050" b="13970"/>
                      <wp:wrapNone/>
                      <wp:docPr id="2048" name="Rectangle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687DABE" id="Rectangle 2048" o:spid="_x0000_s1026" style="position:absolute;margin-left:133.45pt;margin-top:10.35pt;width:28.5pt;height:25.9pt;z-index:25596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49824" behindDoc="0" locked="0" layoutInCell="1" allowOverlap="1" wp14:anchorId="6E6158CA" wp14:editId="279822D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49" name="Connecteur droit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95A4E3F" id="Connecteur droit 2049" o:spid="_x0000_s1026" style="position:absolute;z-index:2559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OAToD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E6E943B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620159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50848" behindDoc="0" locked="0" layoutInCell="1" allowOverlap="1" wp14:anchorId="127D437C" wp14:editId="36BF1C4D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18110</wp:posOffset>
                  </wp:positionV>
                  <wp:extent cx="342216" cy="342216"/>
                  <wp:effectExtent l="0" t="0" r="0" b="1270"/>
                  <wp:wrapNone/>
                  <wp:docPr id="2075" name="Image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7BDAA811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65184" behindDoc="0" locked="0" layoutInCell="1" allowOverlap="1" wp14:anchorId="1A069AED" wp14:editId="0A7239D6">
                      <wp:simplePos x="0" y="0"/>
                      <wp:positionH relativeFrom="column">
                        <wp:posOffset>1680905</wp:posOffset>
                      </wp:positionH>
                      <wp:positionV relativeFrom="paragraph">
                        <wp:posOffset>140072</wp:posOffset>
                      </wp:positionV>
                      <wp:extent cx="361950" cy="328930"/>
                      <wp:effectExtent l="0" t="0" r="19050" b="13970"/>
                      <wp:wrapNone/>
                      <wp:docPr id="2050" name="Rectangle 2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7430DE3" id="Rectangle 2050" o:spid="_x0000_s1026" style="position:absolute;margin-left:132.35pt;margin-top:11.05pt;width:28.5pt;height:25.9pt;z-index:25596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HpaA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51872" behindDoc="0" locked="0" layoutInCell="1" allowOverlap="1" wp14:anchorId="5B218202" wp14:editId="2F857A9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51" name="Connecteur droit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0609844" id="Connecteur droit 2051" o:spid="_x0000_s1026" style="position:absolute;z-index:2559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t7r6B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41E2B2FB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395F3E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52896" behindDoc="0" locked="0" layoutInCell="1" allowOverlap="1" wp14:anchorId="2EBBDF79" wp14:editId="7878F3C7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2076" name="Image 2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0B07B620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66208" behindDoc="0" locked="0" layoutInCell="1" allowOverlap="1" wp14:anchorId="532D1CCB" wp14:editId="04B66932">
                      <wp:simplePos x="0" y="0"/>
                      <wp:positionH relativeFrom="column">
                        <wp:posOffset>1685350</wp:posOffset>
                      </wp:positionH>
                      <wp:positionV relativeFrom="paragraph">
                        <wp:posOffset>137795</wp:posOffset>
                      </wp:positionV>
                      <wp:extent cx="361950" cy="328930"/>
                      <wp:effectExtent l="0" t="0" r="19050" b="13970"/>
                      <wp:wrapNone/>
                      <wp:docPr id="2052" name="Rectangle 2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4A0CF5E" id="Rectangle 2052" o:spid="_x0000_s1026" style="position:absolute;margin-left:132.7pt;margin-top:10.85pt;width:28.5pt;height:25.9pt;z-index:25596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53920" behindDoc="0" locked="0" layoutInCell="1" allowOverlap="1" wp14:anchorId="64EE67A6" wp14:editId="290B25E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53" name="Connecteur droit 2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68C3F87" id="Connecteur droit 2053" o:spid="_x0000_s1026" style="position:absolute;z-index:2559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Qly8U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1D01851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F91A5B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54944" behindDoc="0" locked="0" layoutInCell="1" allowOverlap="1" wp14:anchorId="2BB98CD2" wp14:editId="085C2AD6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2077" name="Image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5F74E05C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67232" behindDoc="0" locked="0" layoutInCell="1" allowOverlap="1" wp14:anchorId="52E3FF5A" wp14:editId="0FC7EE99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27899</wp:posOffset>
                      </wp:positionV>
                      <wp:extent cx="361950" cy="328930"/>
                      <wp:effectExtent l="0" t="0" r="19050" b="13970"/>
                      <wp:wrapNone/>
                      <wp:docPr id="2054" name="Rectangle 2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623E8A" id="Rectangle 2054" o:spid="_x0000_s1026" style="position:absolute;margin-left:132.75pt;margin-top:10.05pt;width:28.5pt;height:25.9pt;z-index:25596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55968" behindDoc="0" locked="0" layoutInCell="1" allowOverlap="1" wp14:anchorId="04192154" wp14:editId="53203A67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55" name="Connecteur droit 2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2162D09" id="Connecteur droit 2055" o:spid="_x0000_s1026" style="position:absolute;z-index:2559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dd3er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74C6ACE2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41AEAC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56992" behindDoc="0" locked="0" layoutInCell="1" allowOverlap="1" wp14:anchorId="166D65AD" wp14:editId="7DE252AB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2078" name="Image 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3DD6CEC2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68256" behindDoc="0" locked="0" layoutInCell="1" allowOverlap="1" wp14:anchorId="6E8A6C7E" wp14:editId="022CE7AB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2056" name="Rectangle 2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42D4AC4" id="Rectangle 2056" o:spid="_x0000_s1026" style="position:absolute;margin-left:132.65pt;margin-top:10.3pt;width:28.5pt;height:25.9pt;z-index:25596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ee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58016" behindDoc="0" locked="0" layoutInCell="1" allowOverlap="1" wp14:anchorId="41E84DF2" wp14:editId="08031CF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57" name="Connecteur droit 2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0FC74B3" id="Connecteur droit 2057" o:spid="_x0000_s1026" style="position:absolute;z-index:2559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qJEx/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B5FB531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E35417" w14:textId="77777777" w:rsidR="00B00C36" w:rsidRPr="008B38D6" w:rsidRDefault="00B00C36" w:rsidP="00B00C36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59040" behindDoc="0" locked="0" layoutInCell="1" allowOverlap="1" wp14:anchorId="7A7B510C" wp14:editId="67E13C55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2079" name="Image 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201D9EBE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69280" behindDoc="0" locked="0" layoutInCell="1" allowOverlap="1" wp14:anchorId="46D47633" wp14:editId="5FC75CE4">
                      <wp:simplePos x="0" y="0"/>
                      <wp:positionH relativeFrom="column">
                        <wp:posOffset>1682438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058" name="Rectangle 2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CABE8DF" id="Rectangle 2058" o:spid="_x0000_s1026" style="position:absolute;margin-left:132.5pt;margin-top:10.5pt;width:28.5pt;height:25.9pt;z-index:25596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5hd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60064" behindDoc="0" locked="0" layoutInCell="1" allowOverlap="1" wp14:anchorId="7E4372E9" wp14:editId="7C9C5DE9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59" name="Connecteur droit 2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651D43F" id="Connecteur droit 2059" o:spid="_x0000_s1026" style="position:absolute;z-index:2559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IieQh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00425FC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B6EE4C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70304" behindDoc="0" locked="0" layoutInCell="1" allowOverlap="1" wp14:anchorId="15CBAADC" wp14:editId="41666D19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2080" name="Image 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31E096C1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72352" behindDoc="0" locked="0" layoutInCell="1" allowOverlap="1" wp14:anchorId="1174343F" wp14:editId="32051866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132979</wp:posOffset>
                      </wp:positionV>
                      <wp:extent cx="361950" cy="328930"/>
                      <wp:effectExtent l="0" t="0" r="19050" b="13970"/>
                      <wp:wrapNone/>
                      <wp:docPr id="2060" name="Rectangle 2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2F4D799" id="Rectangle 2060" o:spid="_x0000_s1026" style="position:absolute;margin-left:132.25pt;margin-top:10.45pt;width:28.5pt;height:25.9pt;z-index:25597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PFag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71328" behindDoc="0" locked="0" layoutInCell="1" allowOverlap="1" wp14:anchorId="0885CDC9" wp14:editId="10344B8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61" name="Connecteur droit 2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3990B2D" id="Connecteur droit 2061" o:spid="_x0000_s1026" style="position:absolute;z-index:2559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2NkDQ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4637DE42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31ED0C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73376" behindDoc="0" locked="0" layoutInCell="1" allowOverlap="1" wp14:anchorId="414118CF" wp14:editId="79619696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2081" name="Image 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385F9730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75424" behindDoc="0" locked="0" layoutInCell="1" allowOverlap="1" wp14:anchorId="2FDAED15" wp14:editId="7CC60A61">
                      <wp:simplePos x="0" y="0"/>
                      <wp:positionH relativeFrom="column">
                        <wp:posOffset>1684823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062" name="Rectangle 2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4D021A8" id="Rectangle 2062" o:spid="_x0000_s1026" style="position:absolute;margin-left:132.65pt;margin-top:10.5pt;width:28.5pt;height:25.9pt;z-index:25597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74400" behindDoc="0" locked="0" layoutInCell="1" allowOverlap="1" wp14:anchorId="54891D94" wp14:editId="2B4097C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63" name="Connecteur droit 2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E84FF20" id="Connecteur droit 2063" o:spid="_x0000_s1026" style="position:absolute;z-index:2559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LT9FF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0CBAD4B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56714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76448" behindDoc="0" locked="0" layoutInCell="1" allowOverlap="1" wp14:anchorId="680C4F90" wp14:editId="3B553B14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082" name="Image 2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57458351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78496" behindDoc="0" locked="0" layoutInCell="1" allowOverlap="1" wp14:anchorId="4FC83A18" wp14:editId="4F697DAA">
                      <wp:simplePos x="0" y="0"/>
                      <wp:positionH relativeFrom="column">
                        <wp:posOffset>16869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064" name="Rectangle 2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6A5A9D" id="Rectangle 2064" o:spid="_x0000_s1026" style="position:absolute;margin-left:132.85pt;margin-top:10.5pt;width:28.5pt;height:25.9pt;z-index:25597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77472" behindDoc="0" locked="0" layoutInCell="1" allowOverlap="1" wp14:anchorId="1D06BF86" wp14:editId="26EE263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65" name="Connecteur droit 2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A4E5331" id="Connecteur droit 2065" o:spid="_x0000_s1026" style="position:absolute;z-index:2559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yFI7t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3798E4A7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C3DB2E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80544" behindDoc="0" locked="0" layoutInCell="1" allowOverlap="1" wp14:anchorId="193CB7BE" wp14:editId="4961AA7F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083" name="Image 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34BC51BF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82592" behindDoc="0" locked="0" layoutInCell="1" allowOverlap="1" wp14:anchorId="42D6A600" wp14:editId="3FAB1C00">
                      <wp:simplePos x="0" y="0"/>
                      <wp:positionH relativeFrom="column">
                        <wp:posOffset>1681648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066" name="Rectangle 2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48694E" id="Rectangle 2066" o:spid="_x0000_s1026" style="position:absolute;margin-left:132.4pt;margin-top:10.5pt;width:28.5pt;height:25.9pt;z-index:25598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81568" behindDoc="0" locked="0" layoutInCell="1" allowOverlap="1" wp14:anchorId="225E0937" wp14:editId="0C9434F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67" name="Connecteur droit 2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7C96C87" id="Connecteur droit 2067" o:spid="_x0000_s1026" style="position:absolute;z-index:2559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x/LIu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ECC4964" w14:textId="2CC07AC4" w:rsidR="007A13D2" w:rsidRDefault="007A13D2"/>
    <w:p w14:paraId="4826FE7D" w14:textId="2B1B262A" w:rsidR="007A13D2" w:rsidRPr="00B5680D" w:rsidRDefault="007A13D2" w:rsidP="007A13D2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35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B00C36" w:rsidRPr="008B38D6" w14:paraId="42A657EA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76494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85664" behindDoc="0" locked="0" layoutInCell="1" allowOverlap="1" wp14:anchorId="02256D50" wp14:editId="70DF3D66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2126" name="Image 2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7CE6F087" w14:textId="4F8A1872" w:rsidR="00B00C36" w:rsidRPr="008B38D6" w:rsidRDefault="00B00C36" w:rsidP="00B00C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88736" behindDoc="0" locked="0" layoutInCell="1" allowOverlap="1" wp14:anchorId="02FA8973" wp14:editId="19063DC2">
                  <wp:simplePos x="0" y="0"/>
                  <wp:positionH relativeFrom="column">
                    <wp:posOffset>3023870</wp:posOffset>
                  </wp:positionH>
                  <wp:positionV relativeFrom="paragraph">
                    <wp:posOffset>13335</wp:posOffset>
                  </wp:positionV>
                  <wp:extent cx="386715" cy="447040"/>
                  <wp:effectExtent l="0" t="0" r="0" b="0"/>
                  <wp:wrapNone/>
                  <wp:docPr id="2127" name="Graphique 212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45056" behindDoc="0" locked="0" layoutInCell="1" allowOverlap="1" wp14:anchorId="3AA142CC" wp14:editId="71BC29A1">
                      <wp:simplePos x="0" y="0"/>
                      <wp:positionH relativeFrom="column">
                        <wp:posOffset>1630540</wp:posOffset>
                      </wp:positionH>
                      <wp:positionV relativeFrom="paragraph">
                        <wp:posOffset>118308</wp:posOffset>
                      </wp:positionV>
                      <wp:extent cx="361950" cy="328930"/>
                      <wp:effectExtent l="0" t="0" r="19050" b="13970"/>
                      <wp:wrapNone/>
                      <wp:docPr id="2142" name="Rectangle 2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72EABBA" id="Rectangle 2142" o:spid="_x0000_s1026" style="position:absolute;margin-left:128.4pt;margin-top:9.3pt;width:28.5pt;height:25.9pt;z-index:25604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XD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89760" behindDoc="0" locked="0" layoutInCell="1" allowOverlap="1" wp14:anchorId="3F4359C2" wp14:editId="15D74105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27445</wp:posOffset>
                      </wp:positionV>
                      <wp:extent cx="361950" cy="328930"/>
                      <wp:effectExtent l="0" t="0" r="19050" b="13970"/>
                      <wp:wrapNone/>
                      <wp:docPr id="2084" name="Rectangle 2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5893B4" id="Rectangle 2084" o:spid="_x0000_s1026" style="position:absolute;margin-left:31.95pt;margin-top:10.05pt;width:28.5pt;height:25.9pt;z-index:25598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87712" behindDoc="0" locked="0" layoutInCell="1" allowOverlap="1" wp14:anchorId="7DE6129D" wp14:editId="7FD8B689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2085" name="Rectangle 2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ADCB080" id="Rectangle 2085" o:spid="_x0000_s1026" style="position:absolute;margin-left:234.7pt;margin-top:10.7pt;width:28.5pt;height:25.9pt;z-index:25598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1W7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84640" behindDoc="0" locked="0" layoutInCell="1" allowOverlap="1" wp14:anchorId="6C592721" wp14:editId="333F09A3">
                  <wp:simplePos x="0" y="0"/>
                  <wp:positionH relativeFrom="page">
                    <wp:posOffset>3511550</wp:posOffset>
                  </wp:positionH>
                  <wp:positionV relativeFrom="paragraph">
                    <wp:posOffset>177800</wp:posOffset>
                  </wp:positionV>
                  <wp:extent cx="307340" cy="307340"/>
                  <wp:effectExtent l="19050" t="19050" r="16510" b="16510"/>
                  <wp:wrapNone/>
                  <wp:docPr id="2128" name="Image 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86688" behindDoc="0" locked="0" layoutInCell="1" allowOverlap="1" wp14:anchorId="14617461" wp14:editId="79BA6F9F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86" name="Connecteur droit 2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05F3D61" id="Connecteur droit 2086" o:spid="_x0000_s1026" style="position:absolute;z-index:2559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B81216A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878301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90784" behindDoc="0" locked="0" layoutInCell="1" allowOverlap="1" wp14:anchorId="0059246C" wp14:editId="76D6E7DF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2129" name="Image 2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23B96C6C" w14:textId="7878DBD9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47104" behindDoc="0" locked="0" layoutInCell="1" allowOverlap="1" wp14:anchorId="70D874D1" wp14:editId="21AF6E0B">
                      <wp:simplePos x="0" y="0"/>
                      <wp:positionH relativeFrom="column">
                        <wp:posOffset>1630540</wp:posOffset>
                      </wp:positionH>
                      <wp:positionV relativeFrom="paragraph">
                        <wp:posOffset>130818</wp:posOffset>
                      </wp:positionV>
                      <wp:extent cx="361950" cy="328930"/>
                      <wp:effectExtent l="0" t="0" r="19050" b="13970"/>
                      <wp:wrapNone/>
                      <wp:docPr id="2143" name="Rectangle 2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C286E23" id="Rectangle 2143" o:spid="_x0000_s1026" style="position:absolute;margin-left:128.4pt;margin-top:10.3pt;width:28.5pt;height:25.9pt;z-index:25604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93856" behindDoc="0" locked="0" layoutInCell="1" allowOverlap="1" wp14:anchorId="2D8A4F66" wp14:editId="2E14C7CF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38875</wp:posOffset>
                      </wp:positionV>
                      <wp:extent cx="361950" cy="328930"/>
                      <wp:effectExtent l="0" t="0" r="19050" b="13970"/>
                      <wp:wrapNone/>
                      <wp:docPr id="2087" name="Rectangle 2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FB1F8ED" id="Rectangle 2087" o:spid="_x0000_s1026" style="position:absolute;margin-left:33.4pt;margin-top:10.95pt;width:28.5pt;height:25.9pt;z-index:25599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92832" behindDoc="0" locked="0" layoutInCell="1" allowOverlap="1" wp14:anchorId="6E421C2D" wp14:editId="793FCB3A">
                      <wp:simplePos x="0" y="0"/>
                      <wp:positionH relativeFrom="column">
                        <wp:posOffset>2991323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2088" name="Rectangle 2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77028B8" id="Rectangle 2088" o:spid="_x0000_s1026" style="position:absolute;margin-left:235.55pt;margin-top:10.75pt;width:28.5pt;height:25.9pt;z-index:25599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FD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91808" behindDoc="0" locked="0" layoutInCell="1" allowOverlap="1" wp14:anchorId="1F646B08" wp14:editId="6A6AC83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2089" name="Connecteur droit 2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B087BDF" id="Connecteur droit 2089" o:spid="_x0000_s1026" style="position:absolute;z-index:2559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MWPfM6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B00C36" w:rsidRPr="008B38D6" w14:paraId="4CDF48E3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EB9023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94880" behindDoc="0" locked="0" layoutInCell="1" allowOverlap="1" wp14:anchorId="1D904D5D" wp14:editId="43F498AA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2130" name="Image 2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3F056422" w14:textId="4F9702A6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49152" behindDoc="0" locked="0" layoutInCell="1" allowOverlap="1" wp14:anchorId="6F4D8D04" wp14:editId="7F444A7F">
                      <wp:simplePos x="0" y="0"/>
                      <wp:positionH relativeFrom="column">
                        <wp:posOffset>1627785</wp:posOffset>
                      </wp:positionH>
                      <wp:positionV relativeFrom="paragraph">
                        <wp:posOffset>149868</wp:posOffset>
                      </wp:positionV>
                      <wp:extent cx="361950" cy="328930"/>
                      <wp:effectExtent l="0" t="0" r="19050" b="13970"/>
                      <wp:wrapNone/>
                      <wp:docPr id="2144" name="Rectangle 2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4A13BD" id="Rectangle 2144" o:spid="_x0000_s1026" style="position:absolute;margin-left:128.15pt;margin-top:11.8pt;width:28.5pt;height:25.9pt;z-index:25604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O0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97952" behindDoc="0" locked="0" layoutInCell="1" allowOverlap="1" wp14:anchorId="19918E39" wp14:editId="0009D9BB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37160</wp:posOffset>
                      </wp:positionV>
                      <wp:extent cx="361950" cy="328930"/>
                      <wp:effectExtent l="0" t="0" r="19050" b="13970"/>
                      <wp:wrapNone/>
                      <wp:docPr id="2090" name="Rectangle 2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2B5F6E" id="Rectangle 2090" o:spid="_x0000_s1026" style="position:absolute;margin-left:32.5pt;margin-top:10.8pt;width:28.5pt;height:25.9pt;z-index:25599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9laag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96928" behindDoc="0" locked="0" layoutInCell="1" allowOverlap="1" wp14:anchorId="14F2972E" wp14:editId="399E74B0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37795</wp:posOffset>
                      </wp:positionV>
                      <wp:extent cx="362464" cy="329184"/>
                      <wp:effectExtent l="0" t="0" r="19050" b="13970"/>
                      <wp:wrapNone/>
                      <wp:docPr id="2091" name="Rectangle 2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0FC187" id="Rectangle 2091" o:spid="_x0000_s1026" style="position:absolute;margin-left:235.95pt;margin-top:10.85pt;width:28.55pt;height:25.9pt;z-index:25599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95904" behindDoc="0" locked="0" layoutInCell="1" allowOverlap="1" wp14:anchorId="0EEF552F" wp14:editId="0EA393C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2092" name="Connecteur droit 2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C749201" id="Connecteur droit 2092" o:spid="_x0000_s1026" style="position:absolute;z-index:2559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27E29DB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FC12D2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98976" behindDoc="0" locked="0" layoutInCell="1" allowOverlap="1" wp14:anchorId="34696A33" wp14:editId="4B1BFABF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2131" name="Image 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5D6ABA69" w14:textId="79EAD43B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51200" behindDoc="0" locked="0" layoutInCell="1" allowOverlap="1" wp14:anchorId="40DCE36E" wp14:editId="79821C11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132525</wp:posOffset>
                      </wp:positionV>
                      <wp:extent cx="361950" cy="328930"/>
                      <wp:effectExtent l="0" t="0" r="19050" b="13970"/>
                      <wp:wrapNone/>
                      <wp:docPr id="2145" name="Rectangle 2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6E1B58D" id="Rectangle 2145" o:spid="_x0000_s1026" style="position:absolute;margin-left:128.15pt;margin-top:10.45pt;width:28.5pt;height:25.9pt;z-index:2560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qi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02048" behindDoc="0" locked="0" layoutInCell="1" allowOverlap="1" wp14:anchorId="0B6F5186" wp14:editId="489736E1">
                      <wp:simplePos x="0" y="0"/>
                      <wp:positionH relativeFrom="column">
                        <wp:posOffset>408750</wp:posOffset>
                      </wp:positionH>
                      <wp:positionV relativeFrom="paragraph">
                        <wp:posOffset>133985</wp:posOffset>
                      </wp:positionV>
                      <wp:extent cx="361950" cy="328930"/>
                      <wp:effectExtent l="0" t="0" r="19050" b="13970"/>
                      <wp:wrapNone/>
                      <wp:docPr id="2093" name="Rectangle 2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3010C6" id="Rectangle 2093" o:spid="_x0000_s1026" style="position:absolute;margin-left:32.2pt;margin-top:10.55pt;width:28.5pt;height:25.9pt;z-index:25600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01024" behindDoc="0" locked="0" layoutInCell="1" allowOverlap="1" wp14:anchorId="6C212E3A" wp14:editId="4FF754C4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2094" name="Rectangle 2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5D94F3" id="Rectangle 2094" o:spid="_x0000_s1026" style="position:absolute;margin-left:236.4pt;margin-top:10.7pt;width:28.5pt;height:25.9pt;z-index:25600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00000" behindDoc="0" locked="0" layoutInCell="1" allowOverlap="1" wp14:anchorId="5E7BBA0B" wp14:editId="4B9D25D7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2095" name="Connecteur droit 2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A7F49F5" id="Connecteur droit 2095" o:spid="_x0000_s1026" style="position:absolute;z-index:2560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908B897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189CF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03072" behindDoc="0" locked="0" layoutInCell="1" allowOverlap="1" wp14:anchorId="66C18DE2" wp14:editId="2A6CFCB5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2132" name="Image 2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544B5500" w14:textId="6A5EDAD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53248" behindDoc="0" locked="0" layoutInCell="1" allowOverlap="1" wp14:anchorId="53FE6390" wp14:editId="53F436D8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30620</wp:posOffset>
                      </wp:positionV>
                      <wp:extent cx="361950" cy="328930"/>
                      <wp:effectExtent l="0" t="0" r="19050" b="13970"/>
                      <wp:wrapNone/>
                      <wp:docPr id="2146" name="Rectangle 2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D1FF99" id="Rectangle 2146" o:spid="_x0000_s1026" style="position:absolute;margin-left:126.95pt;margin-top:10.3pt;width:28.5pt;height:25.9pt;z-index:2560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GZ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06144" behindDoc="0" locked="0" layoutInCell="1" allowOverlap="1" wp14:anchorId="32276AEB" wp14:editId="2D3D97EF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2096" name="Rectangle 2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103E17D" id="Rectangle 2096" o:spid="_x0000_s1026" style="position:absolute;margin-left:32.65pt;margin-top:9.45pt;width:28.5pt;height:25.9pt;z-index:25600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8t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05120" behindDoc="0" locked="0" layoutInCell="1" allowOverlap="1" wp14:anchorId="2EFA6825" wp14:editId="577A0F62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205</wp:posOffset>
                      </wp:positionV>
                      <wp:extent cx="361950" cy="328930"/>
                      <wp:effectExtent l="0" t="0" r="19050" b="13970"/>
                      <wp:wrapNone/>
                      <wp:docPr id="2097" name="Rectangle 2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0DF767" id="Rectangle 2097" o:spid="_x0000_s1026" style="position:absolute;margin-left:235.4pt;margin-top:9.45pt;width:28.5pt;height:25.9pt;z-index:25600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04096" behindDoc="0" locked="0" layoutInCell="1" allowOverlap="1" wp14:anchorId="00AD086F" wp14:editId="09293809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98" name="Connecteur droit 2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921B705" id="Connecteur droit 2098" o:spid="_x0000_s1026" style="position:absolute;z-index:2560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FXJ+D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59473B7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9E5FA9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07168" behindDoc="0" locked="0" layoutInCell="1" allowOverlap="1" wp14:anchorId="0D575D1B" wp14:editId="6B9B9DC0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2133" name="Image 2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6CC891F6" w14:textId="2B9E0600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55296" behindDoc="0" locked="0" layoutInCell="1" allowOverlap="1" wp14:anchorId="304493F4" wp14:editId="6F550DEE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19380</wp:posOffset>
                      </wp:positionV>
                      <wp:extent cx="361950" cy="328930"/>
                      <wp:effectExtent l="0" t="0" r="19050" b="13970"/>
                      <wp:wrapNone/>
                      <wp:docPr id="2147" name="Rectangle 2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557A9BB" id="Rectangle 2147" o:spid="_x0000_s1026" style="position:absolute;margin-left:127.4pt;margin-top:9.4pt;width:28.5pt;height:25.9pt;z-index:2560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09216" behindDoc="0" locked="0" layoutInCell="1" allowOverlap="1" wp14:anchorId="23C6FEED" wp14:editId="6BCD2912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119380</wp:posOffset>
                      </wp:positionV>
                      <wp:extent cx="361950" cy="328930"/>
                      <wp:effectExtent l="0" t="0" r="19050" b="13970"/>
                      <wp:wrapNone/>
                      <wp:docPr id="2100" name="Rectangle 2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32DD7F9" id="Rectangle 2100" o:spid="_x0000_s1026" style="position:absolute;margin-left:235.6pt;margin-top:9.4pt;width:28.5pt;height:25.9pt;z-index:25600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A2ag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10240" behindDoc="0" locked="0" layoutInCell="1" allowOverlap="1" wp14:anchorId="4BFFB524" wp14:editId="68590909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27000</wp:posOffset>
                      </wp:positionV>
                      <wp:extent cx="361950" cy="328930"/>
                      <wp:effectExtent l="0" t="0" r="19050" b="13970"/>
                      <wp:wrapNone/>
                      <wp:docPr id="2099" name="Rectangle 2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51854C1" id="Rectangle 2099" o:spid="_x0000_s1026" style="position:absolute;margin-left:32.15pt;margin-top:10pt;width:28.5pt;height:25.9pt;z-index:25601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n4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08192" behindDoc="0" locked="0" layoutInCell="1" allowOverlap="1" wp14:anchorId="2A711596" wp14:editId="4F55F6A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01" name="Connecteur droit 2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B67C6CE" id="Connecteur droit 2101" o:spid="_x0000_s1026" style="position:absolute;z-index:2560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fnhgx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5B4D4663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281C4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11264" behindDoc="0" locked="0" layoutInCell="1" allowOverlap="1" wp14:anchorId="2FE54D39" wp14:editId="0AD05FA6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2134" name="Image 2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1CD2BA99" w14:textId="4352A4E8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57344" behindDoc="0" locked="0" layoutInCell="1" allowOverlap="1" wp14:anchorId="548D3AE3" wp14:editId="26789B2F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136335</wp:posOffset>
                      </wp:positionV>
                      <wp:extent cx="361950" cy="328930"/>
                      <wp:effectExtent l="0" t="0" r="19050" b="13970"/>
                      <wp:wrapNone/>
                      <wp:docPr id="2148" name="Rectangle 2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218AEB9" id="Rectangle 2148" o:spid="_x0000_s1026" style="position:absolute;margin-left:127.45pt;margin-top:10.75pt;width:28.5pt;height:25.9pt;z-index:2560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5a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14336" behindDoc="0" locked="0" layoutInCell="1" allowOverlap="1" wp14:anchorId="76F211E8" wp14:editId="3FA5F0BC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25095</wp:posOffset>
                      </wp:positionV>
                      <wp:extent cx="361950" cy="328930"/>
                      <wp:effectExtent l="0" t="0" r="19050" b="13970"/>
                      <wp:wrapNone/>
                      <wp:docPr id="2102" name="Rectangle 2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BF35F7" id="Rectangle 2102" o:spid="_x0000_s1026" style="position:absolute;margin-left:32.5pt;margin-top:9.85pt;width:28.5pt;height:25.9pt;z-index:25601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13312" behindDoc="0" locked="0" layoutInCell="1" allowOverlap="1" wp14:anchorId="5C113516" wp14:editId="1B2E7033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25920</wp:posOffset>
                      </wp:positionV>
                      <wp:extent cx="361950" cy="328930"/>
                      <wp:effectExtent l="0" t="0" r="19050" b="13970"/>
                      <wp:wrapNone/>
                      <wp:docPr id="2103" name="Rectangle 2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88F9C8" id="Rectangle 2103" o:spid="_x0000_s1026" style="position:absolute;margin-left:235.95pt;margin-top:9.9pt;width:28.5pt;height:25.9pt;z-index:25601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12288" behindDoc="0" locked="0" layoutInCell="1" allowOverlap="1" wp14:anchorId="5F931AE2" wp14:editId="297B3F72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04" name="Connecteur droit 2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3691943" id="Connecteur droit 2104" o:spid="_x0000_s1026" style="position:absolute;z-index:2560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76MOW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AD8C736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9236C1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15360" behindDoc="0" locked="0" layoutInCell="1" allowOverlap="1" wp14:anchorId="783DCF1A" wp14:editId="763F1EB7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2135" name="Image 2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0A4B6E72" w14:textId="7BE61530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59392" behindDoc="0" locked="0" layoutInCell="1" allowOverlap="1" wp14:anchorId="44C7DEB4" wp14:editId="26CF7BD8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122082</wp:posOffset>
                      </wp:positionV>
                      <wp:extent cx="361950" cy="328930"/>
                      <wp:effectExtent l="0" t="0" r="19050" b="13970"/>
                      <wp:wrapNone/>
                      <wp:docPr id="2149" name="Rectangle 2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A17836D" id="Rectangle 2149" o:spid="_x0000_s1026" style="position:absolute;margin-left:128.2pt;margin-top:9.6pt;width:28.5pt;height:25.9pt;z-index:2560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dM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18432" behindDoc="0" locked="0" layoutInCell="1" allowOverlap="1" wp14:anchorId="6E8A3F80" wp14:editId="48B2F66E">
                      <wp:simplePos x="0" y="0"/>
                      <wp:positionH relativeFrom="column">
                        <wp:posOffset>411290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105" name="Rectangle 2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B5330EC" id="Rectangle 2105" o:spid="_x0000_s1026" style="position:absolute;margin-left:32.4pt;margin-top:10.5pt;width:28.5pt;height:25.9pt;z-index:25601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16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17408" behindDoc="0" locked="0" layoutInCell="1" allowOverlap="1" wp14:anchorId="14A4A737" wp14:editId="0BAFA6E0">
                      <wp:simplePos x="0" y="0"/>
                      <wp:positionH relativeFrom="column">
                        <wp:posOffset>2992384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2106" name="Rectangle 2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09D229E" id="Rectangle 2106" o:spid="_x0000_s1026" style="position:absolute;margin-left:235.6pt;margin-top:9.45pt;width:28.5pt;height:25.9pt;z-index:25601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ZB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16384" behindDoc="0" locked="0" layoutInCell="1" allowOverlap="1" wp14:anchorId="6CA19432" wp14:editId="0DBF448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07" name="Connecteur droit 2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74FD1BC" id="Connecteur droit 2107" o:spid="_x0000_s1026" style="position:absolute;z-index:2560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QLXTy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558DDC8F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5F1425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19456" behindDoc="0" locked="0" layoutInCell="1" allowOverlap="1" wp14:anchorId="7DB53E11" wp14:editId="2D1B0D82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2136" name="Image 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0F94ABC2" w14:textId="00CEE01E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61440" behindDoc="0" locked="0" layoutInCell="1" allowOverlap="1" wp14:anchorId="1B789FCA" wp14:editId="4BB289D6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33188</wp:posOffset>
                      </wp:positionV>
                      <wp:extent cx="361950" cy="328930"/>
                      <wp:effectExtent l="0" t="0" r="19050" b="13970"/>
                      <wp:wrapNone/>
                      <wp:docPr id="2150" name="Rectangle 2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E47D15C" id="Rectangle 2150" o:spid="_x0000_s1026" style="position:absolute;margin-left:129.9pt;margin-top:10.5pt;width:28.5pt;height:25.9pt;z-index:2560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ZDaQ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22528" behindDoc="0" locked="0" layoutInCell="1" allowOverlap="1" wp14:anchorId="01E20D78" wp14:editId="582B74E2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2108" name="Rectangle 2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409FA8B" id="Rectangle 2108" o:spid="_x0000_s1026" style="position:absolute;margin-left:32.65pt;margin-top:10.3pt;width:28.5pt;height:25.9pt;z-index:2560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mC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21504" behindDoc="0" locked="0" layoutInCell="1" allowOverlap="1" wp14:anchorId="162FD61A" wp14:editId="44355F50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840</wp:posOffset>
                      </wp:positionV>
                      <wp:extent cx="361950" cy="328930"/>
                      <wp:effectExtent l="0" t="0" r="19050" b="13970"/>
                      <wp:wrapNone/>
                      <wp:docPr id="2109" name="Rectangle 2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49BC8C3" id="Rectangle 2109" o:spid="_x0000_s1026" style="position:absolute;margin-left:235.4pt;margin-top:9.5pt;width:28.5pt;height:25.9pt;z-index:25602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CU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20480" behindDoc="0" locked="0" layoutInCell="1" allowOverlap="1" wp14:anchorId="4E965EEC" wp14:editId="79C45BE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10" name="Connecteur droit 2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8F6B433" id="Connecteur droit 2110" o:spid="_x0000_s1026" style="position:absolute;z-index:2560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fTft8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08A3DA9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5344CC" w14:textId="77777777" w:rsidR="00B00C36" w:rsidRPr="008B38D6" w:rsidRDefault="00B00C36" w:rsidP="00B00C36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23552" behindDoc="0" locked="0" layoutInCell="1" allowOverlap="1" wp14:anchorId="7D0764EA" wp14:editId="1FB772B3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2137" name="Image 2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1B8320B3" w14:textId="1B5EBD2C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63488" behindDoc="0" locked="0" layoutInCell="1" allowOverlap="1" wp14:anchorId="1C8C0DF0" wp14:editId="6CAE6F30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18907</wp:posOffset>
                      </wp:positionV>
                      <wp:extent cx="361950" cy="328930"/>
                      <wp:effectExtent l="0" t="0" r="19050" b="13970"/>
                      <wp:wrapNone/>
                      <wp:docPr id="2151" name="Rectangle 2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81C8D2C" id="Rectangle 2151" o:spid="_x0000_s1026" style="position:absolute;margin-left:129.7pt;margin-top:9.35pt;width:28.5pt;height:25.9pt;z-index:2560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9V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26624" behindDoc="0" locked="0" layoutInCell="1" allowOverlap="1" wp14:anchorId="5BB80315" wp14:editId="3D5B3676">
                      <wp:simplePos x="0" y="0"/>
                      <wp:positionH relativeFrom="column">
                        <wp:posOffset>409765</wp:posOffset>
                      </wp:positionH>
                      <wp:positionV relativeFrom="paragraph">
                        <wp:posOffset>117475</wp:posOffset>
                      </wp:positionV>
                      <wp:extent cx="361950" cy="328930"/>
                      <wp:effectExtent l="0" t="0" r="19050" b="13970"/>
                      <wp:wrapNone/>
                      <wp:docPr id="2111" name="Rectangle 2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1889125" id="Rectangle 2111" o:spid="_x0000_s1026" style="position:absolute;margin-left:32.25pt;margin-top:9.25pt;width:28.5pt;height:25.9pt;z-index:25602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iN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25600" behindDoc="0" locked="0" layoutInCell="1" allowOverlap="1" wp14:anchorId="6F45340A" wp14:editId="4CEA6868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2112" name="Rectangle 2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E8092E2" id="Rectangle 2112" o:spid="_x0000_s1026" style="position:absolute;margin-left:236.4pt;margin-top:9.55pt;width:28.5pt;height:25.9pt;z-index:25602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24576" behindDoc="0" locked="0" layoutInCell="1" allowOverlap="1" wp14:anchorId="57B43286" wp14:editId="3703293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13" name="Connecteur droit 2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24382CE" id="Connecteur droit 2113" o:spid="_x0000_s1026" style="position:absolute;z-index:2560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sFsm7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5A6492C6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6C2C93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27648" behindDoc="0" locked="0" layoutInCell="1" allowOverlap="1" wp14:anchorId="0F517B27" wp14:editId="43EE3BEB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2138" name="Image 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2AF6D560" w14:textId="63E452E7" w:rsidR="00B00C36" w:rsidRPr="008B38D6" w:rsidRDefault="00D1410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29696" behindDoc="0" locked="0" layoutInCell="1" allowOverlap="1" wp14:anchorId="11B59C46" wp14:editId="10FF1456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131445</wp:posOffset>
                      </wp:positionV>
                      <wp:extent cx="361950" cy="328930"/>
                      <wp:effectExtent l="0" t="0" r="19050" b="13970"/>
                      <wp:wrapNone/>
                      <wp:docPr id="2115" name="Rectangle 2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BF7E12" id="Rectangle 2115" o:spid="_x0000_s1026" style="position:absolute;margin-left:234.85pt;margin-top:10.35pt;width:28.5pt;height:25.9pt;z-index:25602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zX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65536" behindDoc="0" locked="0" layoutInCell="1" allowOverlap="1" wp14:anchorId="59BE51F8" wp14:editId="494D5A55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33188</wp:posOffset>
                      </wp:positionV>
                      <wp:extent cx="361950" cy="328930"/>
                      <wp:effectExtent l="0" t="0" r="19050" b="13970"/>
                      <wp:wrapNone/>
                      <wp:docPr id="2152" name="Rectangle 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E2AC207" id="Rectangle 2152" o:spid="_x0000_s1026" style="position:absolute;margin-left:129.95pt;margin-top:10.5pt;width:28.5pt;height:25.9pt;z-index:2560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30720" behindDoc="0" locked="0" layoutInCell="1" allowOverlap="1" wp14:anchorId="257D7B6B" wp14:editId="7910D942">
                      <wp:simplePos x="0" y="0"/>
                      <wp:positionH relativeFrom="column">
                        <wp:posOffset>403035</wp:posOffset>
                      </wp:positionH>
                      <wp:positionV relativeFrom="paragraph">
                        <wp:posOffset>127000</wp:posOffset>
                      </wp:positionV>
                      <wp:extent cx="361950" cy="328930"/>
                      <wp:effectExtent l="0" t="0" r="19050" b="13970"/>
                      <wp:wrapNone/>
                      <wp:docPr id="2114" name="Rectangle 2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4B64EBB" id="Rectangle 2114" o:spid="_x0000_s1026" style="position:absolute;margin-left:31.75pt;margin-top:10pt;width:28.5pt;height:25.9pt;z-index:2560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8XB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28672" behindDoc="0" locked="0" layoutInCell="1" allowOverlap="1" wp14:anchorId="43E9DD2B" wp14:editId="7DD6950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16" name="Connecteur droit 2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07DF18C" id="Connecteur droit 2116" o:spid="_x0000_s1026" style="position:absolute;z-index:2560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AGYwh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5AA8A92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5F9A08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31744" behindDoc="0" locked="0" layoutInCell="1" allowOverlap="1" wp14:anchorId="2C214382" wp14:editId="13278ACD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2139" name="Image 2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71A51885" w14:textId="24BBD6E6" w:rsidR="00B00C36" w:rsidRPr="008B38D6" w:rsidRDefault="00D1410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67584" behindDoc="0" locked="0" layoutInCell="1" allowOverlap="1" wp14:anchorId="552FFD1C" wp14:editId="77564C85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18272</wp:posOffset>
                      </wp:positionV>
                      <wp:extent cx="361950" cy="328930"/>
                      <wp:effectExtent l="0" t="0" r="19050" b="13970"/>
                      <wp:wrapNone/>
                      <wp:docPr id="2153" name="Rectangle 2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EA03978" id="Rectangle 2153" o:spid="_x0000_s1026" style="position:absolute;margin-left:129.95pt;margin-top:9.3pt;width:28.5pt;height:25.9pt;z-index:2560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14awIAACAFAAAOAAAAZHJzL2Uyb0RvYy54bWysVE1v2zAMvQ/YfxB0Xx0nb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34816" behindDoc="0" locked="0" layoutInCell="1" allowOverlap="1" wp14:anchorId="6F049344" wp14:editId="1D928BC5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32451</wp:posOffset>
                      </wp:positionV>
                      <wp:extent cx="361950" cy="328930"/>
                      <wp:effectExtent l="0" t="0" r="19050" b="13970"/>
                      <wp:wrapNone/>
                      <wp:docPr id="2117" name="Rectangle 2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4DB1DC" id="Rectangle 2117" o:spid="_x0000_s1026" style="position:absolute;margin-left:31.9pt;margin-top:10.45pt;width:28.5pt;height:25.9pt;z-index:25603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33792" behindDoc="0" locked="0" layoutInCell="1" allowOverlap="1" wp14:anchorId="1A08C5FB" wp14:editId="5D9FF79D">
                      <wp:simplePos x="0" y="0"/>
                      <wp:positionH relativeFrom="column">
                        <wp:posOffset>29797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118" name="Rectangle 2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282631" id="Rectangle 2118" o:spid="_x0000_s1026" style="position:absolute;margin-left:234.65pt;margin-top:10.5pt;width:28.5pt;height:25.9pt;z-index:25603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gv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32768" behindDoc="0" locked="0" layoutInCell="1" allowOverlap="1" wp14:anchorId="5CEB1C2C" wp14:editId="42A4B18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19" name="Connecteur droit 2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B670A97" id="Connecteur droit 2119" o:spid="_x0000_s1026" style="position:absolute;z-index:2560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QIAo4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E955C59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92DE60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35840" behindDoc="0" locked="0" layoutInCell="1" allowOverlap="1" wp14:anchorId="433B7750" wp14:editId="5B5D07C9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140" name="Image 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4F69F2D3" w14:textId="44C292B0" w:rsidR="00B00C36" w:rsidRPr="008B38D6" w:rsidRDefault="00D1410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69632" behindDoc="0" locked="0" layoutInCell="1" allowOverlap="1" wp14:anchorId="778233E3" wp14:editId="55957320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21447</wp:posOffset>
                      </wp:positionV>
                      <wp:extent cx="361950" cy="328930"/>
                      <wp:effectExtent l="0" t="0" r="19050" b="13970"/>
                      <wp:wrapNone/>
                      <wp:docPr id="2154" name="Rectangle 2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2A1A4A8" id="Rectangle 2154" o:spid="_x0000_s1026" style="position:absolute;margin-left:130.7pt;margin-top:9.55pt;width:28.5pt;height:25.9pt;z-index:2560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IZ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38912" behindDoc="0" locked="0" layoutInCell="1" allowOverlap="1" wp14:anchorId="1B008E0D" wp14:editId="7F564F00">
                      <wp:simplePos x="0" y="0"/>
                      <wp:positionH relativeFrom="column">
                        <wp:posOffset>405501</wp:posOffset>
                      </wp:positionH>
                      <wp:positionV relativeFrom="paragraph">
                        <wp:posOffset>132715</wp:posOffset>
                      </wp:positionV>
                      <wp:extent cx="361950" cy="328930"/>
                      <wp:effectExtent l="0" t="0" r="19050" b="13970"/>
                      <wp:wrapNone/>
                      <wp:docPr id="2120" name="Rectangle 2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4B3377" id="Rectangle 2120" o:spid="_x0000_s1026" style="position:absolute;margin-left:31.95pt;margin-top:10.45pt;width:28.5pt;height:25.9pt;z-index:25603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O3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37888" behindDoc="0" locked="0" layoutInCell="1" allowOverlap="1" wp14:anchorId="2D21C1BD" wp14:editId="03124A8D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2121" name="Rectangle 2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E3A9480" id="Rectangle 2121" o:spid="_x0000_s1026" style="position:absolute;margin-left:235.4pt;margin-top:9.55pt;width:28.5pt;height:25.9pt;z-index:25603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36864" behindDoc="0" locked="0" layoutInCell="1" allowOverlap="1" wp14:anchorId="6FC2C35C" wp14:editId="1DCD8CD9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22" name="Connecteur droit 2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7DE8245" id="Connecteur droit 2122" o:spid="_x0000_s1026" style="position:absolute;z-index:2560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FyERs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7B72E76E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04980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39936" behindDoc="0" locked="0" layoutInCell="1" allowOverlap="1" wp14:anchorId="71A124F0" wp14:editId="4E130FA9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141" name="Image 2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5249FCC5" w14:textId="616E70CF" w:rsidR="00B00C36" w:rsidRPr="008B38D6" w:rsidRDefault="00D1410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71680" behindDoc="0" locked="0" layoutInCell="1" allowOverlap="1" wp14:anchorId="64EA9B66" wp14:editId="31A57890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15732</wp:posOffset>
                      </wp:positionV>
                      <wp:extent cx="361950" cy="328930"/>
                      <wp:effectExtent l="0" t="0" r="19050" b="13970"/>
                      <wp:wrapNone/>
                      <wp:docPr id="2155" name="Rectangle 2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D8A53CB" id="Rectangle 2155" o:spid="_x0000_s1026" style="position:absolute;margin-left:131.7pt;margin-top:9.1pt;width:28.5pt;height:25.9pt;z-index:2560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sPawIAACAFAAAOAAAAZHJzL2Uyb0RvYy54bWysVE1v2zAMvQ/YfxB0Xx2nT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41984" behindDoc="0" locked="0" layoutInCell="1" allowOverlap="1" wp14:anchorId="0CDC701D" wp14:editId="5310B73E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21285</wp:posOffset>
                      </wp:positionV>
                      <wp:extent cx="361950" cy="328930"/>
                      <wp:effectExtent l="0" t="0" r="19050" b="13970"/>
                      <wp:wrapNone/>
                      <wp:docPr id="2124" name="Rectangle 2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514F0FC" id="Rectangle 2124" o:spid="_x0000_s1026" style="position:absolute;margin-left:234.3pt;margin-top:9.55pt;width:28.5pt;height:25.9pt;z-index:25604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ft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43008" behindDoc="0" locked="0" layoutInCell="1" allowOverlap="1" wp14:anchorId="4C4CA5A1" wp14:editId="40B4ABBC">
                      <wp:simplePos x="0" y="0"/>
                      <wp:positionH relativeFrom="column">
                        <wp:posOffset>411216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2123" name="Rectangle 2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7A31E68" id="Rectangle 2123" o:spid="_x0000_s1026" style="position:absolute;margin-left:32.4pt;margin-top:10.3pt;width:28.5pt;height:25.9pt;z-index:25604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40960" behindDoc="0" locked="0" layoutInCell="1" allowOverlap="1" wp14:anchorId="6217D640" wp14:editId="47832DE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25" name="Connecteur droit 2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1ED31AB" id="Connecteur droit 2125" o:spid="_x0000_s1026" style="position:absolute;z-index:2560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AExRQ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2ABB9C2" w14:textId="77777777" w:rsidR="00E52187" w:rsidRDefault="00E52187">
      <w:pPr>
        <w:rPr>
          <w:rFonts w:ascii="KG Primary Penmanship Alt" w:hAnsi="KG Primary Penmanship Alt"/>
          <w:b/>
          <w:sz w:val="36"/>
          <w:szCs w:val="36"/>
        </w:rPr>
      </w:pPr>
      <w:r>
        <w:br w:type="page"/>
      </w:r>
    </w:p>
    <w:p w14:paraId="3D7D228C" w14:textId="39017AE4" w:rsidR="00E52187" w:rsidRPr="00B5680D" w:rsidRDefault="00E52187" w:rsidP="00E52187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36</w:t>
      </w:r>
    </w:p>
    <w:tbl>
      <w:tblPr>
        <w:tblStyle w:val="Tableausimple4"/>
        <w:tblW w:w="7229" w:type="dxa"/>
        <w:tblInd w:w="779" w:type="dxa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D14106" w:rsidRPr="008B38D6" w14:paraId="557CAD6B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85BC19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74752" behindDoc="0" locked="0" layoutInCell="1" allowOverlap="1" wp14:anchorId="7483680A" wp14:editId="703B5073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2212" name="Image 2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798DF1A8" w14:textId="77777777" w:rsidR="00D14106" w:rsidRPr="008B38D6" w:rsidRDefault="00D14106" w:rsidP="003977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077824" behindDoc="0" locked="0" layoutInCell="1" allowOverlap="1" wp14:anchorId="2E8A3FB1" wp14:editId="08BA4325">
                  <wp:simplePos x="0" y="0"/>
                  <wp:positionH relativeFrom="column">
                    <wp:posOffset>3023870</wp:posOffset>
                  </wp:positionH>
                  <wp:positionV relativeFrom="paragraph">
                    <wp:posOffset>13335</wp:posOffset>
                  </wp:positionV>
                  <wp:extent cx="386715" cy="447040"/>
                  <wp:effectExtent l="0" t="0" r="0" b="0"/>
                  <wp:wrapNone/>
                  <wp:docPr id="2213" name="Graphique 221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33120" behindDoc="0" locked="0" layoutInCell="1" allowOverlap="1" wp14:anchorId="6CAE8DBF" wp14:editId="7F80D823">
                      <wp:simplePos x="0" y="0"/>
                      <wp:positionH relativeFrom="column">
                        <wp:posOffset>1630540</wp:posOffset>
                      </wp:positionH>
                      <wp:positionV relativeFrom="paragraph">
                        <wp:posOffset>118308</wp:posOffset>
                      </wp:positionV>
                      <wp:extent cx="361950" cy="328930"/>
                      <wp:effectExtent l="0" t="0" r="19050" b="13970"/>
                      <wp:wrapNone/>
                      <wp:docPr id="2156" name="Rectangle 2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BBDFE59" id="Rectangle 2156" o:spid="_x0000_s1026" style="position:absolute;margin-left:128.4pt;margin-top:9.3pt;width:28.5pt;height:25.9pt;z-index:25613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A0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78848" behindDoc="0" locked="0" layoutInCell="1" allowOverlap="1" wp14:anchorId="0CF0AB62" wp14:editId="07EB7B0A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27445</wp:posOffset>
                      </wp:positionV>
                      <wp:extent cx="361950" cy="328930"/>
                      <wp:effectExtent l="0" t="0" r="19050" b="13970"/>
                      <wp:wrapNone/>
                      <wp:docPr id="2157" name="Rectangle 2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1BC9E51" id="Rectangle 2157" o:spid="_x0000_s1026" style="position:absolute;margin-left:31.95pt;margin-top:10.05pt;width:28.5pt;height:25.9pt;z-index:25607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76800" behindDoc="0" locked="0" layoutInCell="1" allowOverlap="1" wp14:anchorId="6FDBD717" wp14:editId="5FD790DA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2158" name="Rectangle 2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BB691CF" id="Rectangle 2158" o:spid="_x0000_s1026" style="position:absolute;margin-left:234.7pt;margin-top:10.7pt;width:28.5pt;height:25.9pt;z-index:25607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/3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073728" behindDoc="0" locked="0" layoutInCell="1" allowOverlap="1" wp14:anchorId="6BDCF301" wp14:editId="16635837">
                  <wp:simplePos x="0" y="0"/>
                  <wp:positionH relativeFrom="page">
                    <wp:posOffset>3511550</wp:posOffset>
                  </wp:positionH>
                  <wp:positionV relativeFrom="paragraph">
                    <wp:posOffset>177800</wp:posOffset>
                  </wp:positionV>
                  <wp:extent cx="307340" cy="307340"/>
                  <wp:effectExtent l="19050" t="19050" r="16510" b="16510"/>
                  <wp:wrapNone/>
                  <wp:docPr id="2214" name="Image 2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75776" behindDoc="0" locked="0" layoutInCell="1" allowOverlap="1" wp14:anchorId="7C3BEA5A" wp14:editId="219A7DA0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59" name="Connecteur droit 2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76533D5" id="Connecteur droit 2159" o:spid="_x0000_s1026" style="position:absolute;z-index:2560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0E962C1A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15D796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79872" behindDoc="0" locked="0" layoutInCell="1" allowOverlap="1" wp14:anchorId="3ED23193" wp14:editId="20C4B510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2215" name="Image 2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7FFC56AD" w14:textId="77777777" w:rsidR="00D14106" w:rsidRPr="008B38D6" w:rsidRDefault="00D14106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34144" behindDoc="0" locked="0" layoutInCell="1" allowOverlap="1" wp14:anchorId="3562E66D" wp14:editId="2E2EC59B">
                      <wp:simplePos x="0" y="0"/>
                      <wp:positionH relativeFrom="column">
                        <wp:posOffset>1630540</wp:posOffset>
                      </wp:positionH>
                      <wp:positionV relativeFrom="paragraph">
                        <wp:posOffset>130818</wp:posOffset>
                      </wp:positionV>
                      <wp:extent cx="361950" cy="328930"/>
                      <wp:effectExtent l="0" t="0" r="19050" b="13970"/>
                      <wp:wrapNone/>
                      <wp:docPr id="2160" name="Rectangle 2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BA8F2A4" id="Rectangle 2160" o:spid="_x0000_s1026" style="position:absolute;margin-left:128.4pt;margin-top:10.3pt;width:28.5pt;height:25.9pt;z-index:25613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Rv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82944" behindDoc="0" locked="0" layoutInCell="1" allowOverlap="1" wp14:anchorId="535F9543" wp14:editId="14EE0FE6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38875</wp:posOffset>
                      </wp:positionV>
                      <wp:extent cx="361950" cy="328930"/>
                      <wp:effectExtent l="0" t="0" r="19050" b="13970"/>
                      <wp:wrapNone/>
                      <wp:docPr id="2161" name="Rectangle 2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7766C84" id="Rectangle 2161" o:spid="_x0000_s1026" style="position:absolute;margin-left:33.4pt;margin-top:10.95pt;width:28.5pt;height:25.9pt;z-index:25608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15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81920" behindDoc="0" locked="0" layoutInCell="1" allowOverlap="1" wp14:anchorId="0BE494E5" wp14:editId="5B30BA5B">
                      <wp:simplePos x="0" y="0"/>
                      <wp:positionH relativeFrom="column">
                        <wp:posOffset>2991323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2162" name="Rectangle 2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2139733" id="Rectangle 2162" o:spid="_x0000_s1026" style="position:absolute;margin-left:235.55pt;margin-top:10.75pt;width:28.5pt;height:25.9pt;z-index:25608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80896" behindDoc="0" locked="0" layoutInCell="1" allowOverlap="1" wp14:anchorId="776A127E" wp14:editId="3B54590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2163" name="Connecteur droit 2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0C6E1D4" id="Connecteur droit 2163" o:spid="_x0000_s1026" style="position:absolute;z-index:2560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HS+rOq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D14106" w:rsidRPr="008B38D6" w14:paraId="24E80796" w14:textId="77777777" w:rsidTr="008B38D6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26A1A9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83968" behindDoc="0" locked="0" layoutInCell="1" allowOverlap="1" wp14:anchorId="2DE7E85D" wp14:editId="34C9FF91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2216" name="Image 2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0F149D6D" w14:textId="77777777" w:rsidR="00D14106" w:rsidRPr="008B38D6" w:rsidRDefault="00D14106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35168" behindDoc="0" locked="0" layoutInCell="1" allowOverlap="1" wp14:anchorId="445E37F7" wp14:editId="6D95D3D9">
                      <wp:simplePos x="0" y="0"/>
                      <wp:positionH relativeFrom="column">
                        <wp:posOffset>1627785</wp:posOffset>
                      </wp:positionH>
                      <wp:positionV relativeFrom="paragraph">
                        <wp:posOffset>149868</wp:posOffset>
                      </wp:positionV>
                      <wp:extent cx="361950" cy="328930"/>
                      <wp:effectExtent l="0" t="0" r="19050" b="13970"/>
                      <wp:wrapNone/>
                      <wp:docPr id="2164" name="Rectangle 2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FC68D79" id="Rectangle 2164" o:spid="_x0000_s1026" style="position:absolute;margin-left:128.15pt;margin-top:11.8pt;width:28.5pt;height:25.9pt;z-index:25613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A1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87040" behindDoc="0" locked="0" layoutInCell="1" allowOverlap="1" wp14:anchorId="27ED12DC" wp14:editId="4CF95278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37160</wp:posOffset>
                      </wp:positionV>
                      <wp:extent cx="361950" cy="328930"/>
                      <wp:effectExtent l="0" t="0" r="19050" b="13970"/>
                      <wp:wrapNone/>
                      <wp:docPr id="2165" name="Rectangle 2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CEB7704" id="Rectangle 2165" o:spid="_x0000_s1026" style="position:absolute;margin-left:32.5pt;margin-top:10.8pt;width:28.5pt;height:25.9pt;z-index:25608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kj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86016" behindDoc="0" locked="0" layoutInCell="1" allowOverlap="1" wp14:anchorId="13DDA98D" wp14:editId="39BE458A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37795</wp:posOffset>
                      </wp:positionV>
                      <wp:extent cx="362464" cy="329184"/>
                      <wp:effectExtent l="0" t="0" r="19050" b="13970"/>
                      <wp:wrapNone/>
                      <wp:docPr id="2166" name="Rectangle 2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749D73C" id="Rectangle 2166" o:spid="_x0000_s1026" style="position:absolute;margin-left:235.95pt;margin-top:10.85pt;width:28.55pt;height:25.9pt;z-index:25608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84992" behindDoc="0" locked="0" layoutInCell="1" allowOverlap="1" wp14:anchorId="537E8544" wp14:editId="37CB5C2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2167" name="Connecteur droit 2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0394D09" id="Connecteur droit 2167" o:spid="_x0000_s1026" style="position:absolute;z-index:2560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58C191A8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77C6AD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88064" behindDoc="0" locked="0" layoutInCell="1" allowOverlap="1" wp14:anchorId="0F9AB423" wp14:editId="3CFD5B23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2217" name="Image 2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320DDC1A" w14:textId="77777777" w:rsidR="00D14106" w:rsidRPr="008B38D6" w:rsidRDefault="00D14106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36192" behindDoc="0" locked="0" layoutInCell="1" allowOverlap="1" wp14:anchorId="5E9E1EF0" wp14:editId="7315B321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132525</wp:posOffset>
                      </wp:positionV>
                      <wp:extent cx="361950" cy="328930"/>
                      <wp:effectExtent l="0" t="0" r="19050" b="13970"/>
                      <wp:wrapNone/>
                      <wp:docPr id="2168" name="Rectangle 2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51A8837" id="Rectangle 2168" o:spid="_x0000_s1026" style="position:absolute;margin-left:128.15pt;margin-top:10.45pt;width:28.5pt;height:25.9pt;z-index:2561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3b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91136" behindDoc="0" locked="0" layoutInCell="1" allowOverlap="1" wp14:anchorId="2285DFF1" wp14:editId="04ECEA36">
                      <wp:simplePos x="0" y="0"/>
                      <wp:positionH relativeFrom="column">
                        <wp:posOffset>408750</wp:posOffset>
                      </wp:positionH>
                      <wp:positionV relativeFrom="paragraph">
                        <wp:posOffset>133985</wp:posOffset>
                      </wp:positionV>
                      <wp:extent cx="361950" cy="328930"/>
                      <wp:effectExtent l="0" t="0" r="19050" b="13970"/>
                      <wp:wrapNone/>
                      <wp:docPr id="2169" name="Rectangle 2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30E0B76" id="Rectangle 2169" o:spid="_x0000_s1026" style="position:absolute;margin-left:32.2pt;margin-top:10.55pt;width:28.5pt;height:25.9pt;z-index:25609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TN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90112" behindDoc="0" locked="0" layoutInCell="1" allowOverlap="1" wp14:anchorId="0FE1BBF0" wp14:editId="61F3A101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2170" name="Rectangle 2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7FD1D1" id="Rectangle 2170" o:spid="_x0000_s1026" style="position:absolute;margin-left:236.4pt;margin-top:10.7pt;width:28.5pt;height:25.9pt;z-index:25609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89088" behindDoc="0" locked="0" layoutInCell="1" allowOverlap="1" wp14:anchorId="5A7493C1" wp14:editId="45553EA3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2171" name="Connecteur droit 2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1750925" id="Connecteur droit 2171" o:spid="_x0000_s1026" style="position:absolute;z-index:2560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10FE76AF" w14:textId="77777777" w:rsidTr="008B38D6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FDCD6C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92160" behindDoc="0" locked="0" layoutInCell="1" allowOverlap="1" wp14:anchorId="7250BFCA" wp14:editId="1EDA9AA7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2218" name="Image 2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67BE7795" w14:textId="77777777" w:rsidR="00D14106" w:rsidRPr="008B38D6" w:rsidRDefault="00D14106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37216" behindDoc="0" locked="0" layoutInCell="1" allowOverlap="1" wp14:anchorId="436BAC4B" wp14:editId="14BD98DC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30620</wp:posOffset>
                      </wp:positionV>
                      <wp:extent cx="361950" cy="328930"/>
                      <wp:effectExtent l="0" t="0" r="19050" b="13970"/>
                      <wp:wrapNone/>
                      <wp:docPr id="2172" name="Rectangle 2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B3739B6" id="Rectangle 2172" o:spid="_x0000_s1026" style="position:absolute;margin-left:126.95pt;margin-top:10.3pt;width:28.5pt;height:25.9pt;z-index:2561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95232" behindDoc="0" locked="0" layoutInCell="1" allowOverlap="1" wp14:anchorId="489DDAB5" wp14:editId="6ADC20BA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2173" name="Rectangle 2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09FDC61" id="Rectangle 2173" o:spid="_x0000_s1026" style="position:absolute;margin-left:32.65pt;margin-top:9.45pt;width:28.5pt;height:25.9pt;z-index:25609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94208" behindDoc="0" locked="0" layoutInCell="1" allowOverlap="1" wp14:anchorId="19E06AA5" wp14:editId="51680525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205</wp:posOffset>
                      </wp:positionV>
                      <wp:extent cx="361950" cy="328930"/>
                      <wp:effectExtent l="0" t="0" r="19050" b="13970"/>
                      <wp:wrapNone/>
                      <wp:docPr id="2174" name="Rectangle 2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A8E245" id="Rectangle 2174" o:spid="_x0000_s1026" style="position:absolute;margin-left:235.4pt;margin-top:9.45pt;width:28.5pt;height:25.9pt;z-index:2560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93184" behindDoc="0" locked="0" layoutInCell="1" allowOverlap="1" wp14:anchorId="1E9A480A" wp14:editId="1FCA7B2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75" name="Connecteur droit 2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86EE455" id="Connecteur droit 2175" o:spid="_x0000_s1026" style="position:absolute;z-index:2560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xth+b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6D1C5D8C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BCC1A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96256" behindDoc="0" locked="0" layoutInCell="1" allowOverlap="1" wp14:anchorId="35E45B7E" wp14:editId="1496CB11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2219" name="Image 2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7E71C195" w14:textId="77777777" w:rsidR="00D14106" w:rsidRPr="008B38D6" w:rsidRDefault="00D14106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38240" behindDoc="0" locked="0" layoutInCell="1" allowOverlap="1" wp14:anchorId="77F8F9EE" wp14:editId="2599067D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19380</wp:posOffset>
                      </wp:positionV>
                      <wp:extent cx="361950" cy="328930"/>
                      <wp:effectExtent l="0" t="0" r="19050" b="13970"/>
                      <wp:wrapNone/>
                      <wp:docPr id="2176" name="Rectangle 2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712FBF7" id="Rectangle 2176" o:spid="_x0000_s1026" style="position:absolute;margin-left:127.4pt;margin-top:9.4pt;width:28.5pt;height:25.9pt;z-index:2561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98304" behindDoc="0" locked="0" layoutInCell="1" allowOverlap="1" wp14:anchorId="7A9AB9F4" wp14:editId="1CDCCFF6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119380</wp:posOffset>
                      </wp:positionV>
                      <wp:extent cx="361950" cy="328930"/>
                      <wp:effectExtent l="0" t="0" r="19050" b="13970"/>
                      <wp:wrapNone/>
                      <wp:docPr id="2177" name="Rectangle 2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A58ECD9" id="Rectangle 2177" o:spid="_x0000_s1026" style="position:absolute;margin-left:235.6pt;margin-top:9.4pt;width:28.5pt;height:25.9pt;z-index:2560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99328" behindDoc="0" locked="0" layoutInCell="1" allowOverlap="1" wp14:anchorId="5E22CFD4" wp14:editId="788BF272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27000</wp:posOffset>
                      </wp:positionV>
                      <wp:extent cx="361950" cy="328930"/>
                      <wp:effectExtent l="0" t="0" r="19050" b="13970"/>
                      <wp:wrapNone/>
                      <wp:docPr id="2178" name="Rectangle 2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E42E095" id="Rectangle 2178" o:spid="_x0000_s1026" style="position:absolute;margin-left:32.15pt;margin-top:10pt;width:28.5pt;height:25.9pt;z-index:25609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97280" behindDoc="0" locked="0" layoutInCell="1" allowOverlap="1" wp14:anchorId="2BE0F7FA" wp14:editId="7095EF5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79" name="Connecteur droit 2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B071202" id="Connecteur droit 2179" o:spid="_x0000_s1026" style="position:absolute;z-index:2560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Dub4t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1CEB6E92" w14:textId="77777777" w:rsidTr="008B38D6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3DBDC4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100352" behindDoc="0" locked="0" layoutInCell="1" allowOverlap="1" wp14:anchorId="430B94F4" wp14:editId="2E5E1EE5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2220" name="Image 2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7FA5F66B" w14:textId="62EB7F1B" w:rsidR="00D14106" w:rsidRPr="008B38D6" w:rsidRDefault="006935D1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02400" behindDoc="0" locked="0" layoutInCell="1" allowOverlap="1" wp14:anchorId="62795E3A" wp14:editId="13735F68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39065</wp:posOffset>
                      </wp:positionV>
                      <wp:extent cx="361950" cy="328930"/>
                      <wp:effectExtent l="0" t="0" r="19050" b="13970"/>
                      <wp:wrapNone/>
                      <wp:docPr id="2182" name="Rectangle 2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4B9A80A" id="Rectangle 2182" o:spid="_x0000_s1026" style="position:absolute;margin-left:235.95pt;margin-top:10.95pt;width:28.5pt;height:25.9pt;z-index:25610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="00D1410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39264" behindDoc="0" locked="0" layoutInCell="1" allowOverlap="1" wp14:anchorId="6BD41141" wp14:editId="41A6D131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136335</wp:posOffset>
                      </wp:positionV>
                      <wp:extent cx="361950" cy="328930"/>
                      <wp:effectExtent l="0" t="0" r="19050" b="13970"/>
                      <wp:wrapNone/>
                      <wp:docPr id="2180" name="Rectangle 2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D2334E" id="Rectangle 2180" o:spid="_x0000_s1026" style="position:absolute;margin-left:127.45pt;margin-top:10.75pt;width:28.5pt;height:25.9pt;z-index:2561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9d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="00D1410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03424" behindDoc="0" locked="0" layoutInCell="1" allowOverlap="1" wp14:anchorId="37B411E7" wp14:editId="7F781BC0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25095</wp:posOffset>
                      </wp:positionV>
                      <wp:extent cx="361950" cy="328930"/>
                      <wp:effectExtent l="0" t="0" r="19050" b="13970"/>
                      <wp:wrapNone/>
                      <wp:docPr id="2181" name="Rectangle 2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4C45BDB" id="Rectangle 2181" o:spid="_x0000_s1026" style="position:absolute;margin-left:32.5pt;margin-top:9.85pt;width:28.5pt;height:25.9pt;z-index:25610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5ZL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="00D1410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01376" behindDoc="0" locked="0" layoutInCell="1" allowOverlap="1" wp14:anchorId="326649DC" wp14:editId="192C54B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83" name="Connecteur droit 2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EBACC19" id="Connecteur droit 2183" o:spid="_x0000_s1026" style="position:absolute;z-index:2561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/HW55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600BD523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FD88B8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104448" behindDoc="0" locked="0" layoutInCell="1" allowOverlap="1" wp14:anchorId="54BBAC01" wp14:editId="3EC277EF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2221" name="Image 2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2F72BEBB" w14:textId="77777777" w:rsidR="00D14106" w:rsidRPr="008B38D6" w:rsidRDefault="00D14106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40288" behindDoc="0" locked="0" layoutInCell="1" allowOverlap="1" wp14:anchorId="457FCFEF" wp14:editId="5358E1EF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122082</wp:posOffset>
                      </wp:positionV>
                      <wp:extent cx="361950" cy="328930"/>
                      <wp:effectExtent l="0" t="0" r="19050" b="13970"/>
                      <wp:wrapNone/>
                      <wp:docPr id="2184" name="Rectangle 2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F589C23" id="Rectangle 2184" o:spid="_x0000_s1026" style="position:absolute;margin-left:128.2pt;margin-top:9.6pt;width:28.5pt;height:25.9pt;z-index:2561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sH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07520" behindDoc="0" locked="0" layoutInCell="1" allowOverlap="1" wp14:anchorId="13E06D10" wp14:editId="23C4AD1F">
                      <wp:simplePos x="0" y="0"/>
                      <wp:positionH relativeFrom="column">
                        <wp:posOffset>411290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185" name="Rectangle 2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E5AD1B" id="Rectangle 2185" o:spid="_x0000_s1026" style="position:absolute;margin-left:32.4pt;margin-top:10.5pt;width:28.5pt;height:25.9pt;z-index:25610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IR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06496" behindDoc="0" locked="0" layoutInCell="1" allowOverlap="1" wp14:anchorId="4B323B7A" wp14:editId="6120A085">
                      <wp:simplePos x="0" y="0"/>
                      <wp:positionH relativeFrom="column">
                        <wp:posOffset>2992384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2186" name="Rectangle 2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B4FE3CA" id="Rectangle 2186" o:spid="_x0000_s1026" style="position:absolute;margin-left:235.6pt;margin-top:9.45pt;width:28.5pt;height:25.9pt;z-index:25610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kq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05472" behindDoc="0" locked="0" layoutInCell="1" allowOverlap="1" wp14:anchorId="3BBAE90E" wp14:editId="0C8B96A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87" name="Connecteur droit 2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933362A" id="Connecteur droit 2187" o:spid="_x0000_s1026" style="position:absolute;z-index:2561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Frg0S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4FEFDB74" w14:textId="77777777" w:rsidTr="008B38D6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FC8B50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108544" behindDoc="0" locked="0" layoutInCell="1" allowOverlap="1" wp14:anchorId="621F52F7" wp14:editId="66BEC6D0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2222" name="Image 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33794F9C" w14:textId="77777777" w:rsidR="00D14106" w:rsidRPr="008B38D6" w:rsidRDefault="00D14106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41312" behindDoc="0" locked="0" layoutInCell="1" allowOverlap="1" wp14:anchorId="3FDE07C8" wp14:editId="43DD64EA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33188</wp:posOffset>
                      </wp:positionV>
                      <wp:extent cx="361950" cy="328930"/>
                      <wp:effectExtent l="0" t="0" r="19050" b="13970"/>
                      <wp:wrapNone/>
                      <wp:docPr id="2188" name="Rectangle 2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F4D17E7" id="Rectangle 2188" o:spid="_x0000_s1026" style="position:absolute;margin-left:129.9pt;margin-top:10.5pt;width:28.5pt;height:25.9pt;z-index:2561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bp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11616" behindDoc="0" locked="0" layoutInCell="1" allowOverlap="1" wp14:anchorId="1F753602" wp14:editId="6EA5ABC3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2189" name="Rectangle 2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833050D" id="Rectangle 2189" o:spid="_x0000_s1026" style="position:absolute;margin-left:32.65pt;margin-top:10.3pt;width:28.5pt;height:25.9pt;z-index:25611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//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10592" behindDoc="0" locked="0" layoutInCell="1" allowOverlap="1" wp14:anchorId="64BB4B27" wp14:editId="003F05FE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840</wp:posOffset>
                      </wp:positionV>
                      <wp:extent cx="361950" cy="328930"/>
                      <wp:effectExtent l="0" t="0" r="19050" b="13970"/>
                      <wp:wrapNone/>
                      <wp:docPr id="2190" name="Rectangle 2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F83BC1" id="Rectangle 2190" o:spid="_x0000_s1026" style="position:absolute;margin-left:235.4pt;margin-top:9.5pt;width:28.5pt;height:25.9pt;z-index:25611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n7w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09568" behindDoc="0" locked="0" layoutInCell="1" allowOverlap="1" wp14:anchorId="0CD58731" wp14:editId="76B012D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91" name="Connecteur droit 2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07C8CA8" id="Connecteur droit 2191" o:spid="_x0000_s1026" style="position:absolute;z-index:2561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TsIc6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238CB64B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C2CB6E" w14:textId="77777777" w:rsidR="00D14106" w:rsidRPr="008B38D6" w:rsidRDefault="00D14106" w:rsidP="0039779E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112640" behindDoc="0" locked="0" layoutInCell="1" allowOverlap="1" wp14:anchorId="5BCF47CA" wp14:editId="3A01F9F5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2223" name="Image 2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2F031015" w14:textId="77777777" w:rsidR="00D14106" w:rsidRPr="008B38D6" w:rsidRDefault="00D14106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42336" behindDoc="0" locked="0" layoutInCell="1" allowOverlap="1" wp14:anchorId="78DF0338" wp14:editId="1E8B65AB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18907</wp:posOffset>
                      </wp:positionV>
                      <wp:extent cx="361950" cy="328930"/>
                      <wp:effectExtent l="0" t="0" r="19050" b="13970"/>
                      <wp:wrapNone/>
                      <wp:docPr id="2192" name="Rectangle 2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D234A97" id="Rectangle 2192" o:spid="_x0000_s1026" style="position:absolute;margin-left:129.7pt;margin-top:9.35pt;width:28.5pt;height:25.9pt;z-index:2561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15712" behindDoc="0" locked="0" layoutInCell="1" allowOverlap="1" wp14:anchorId="64C8215E" wp14:editId="6CB50197">
                      <wp:simplePos x="0" y="0"/>
                      <wp:positionH relativeFrom="column">
                        <wp:posOffset>409765</wp:posOffset>
                      </wp:positionH>
                      <wp:positionV relativeFrom="paragraph">
                        <wp:posOffset>117475</wp:posOffset>
                      </wp:positionV>
                      <wp:extent cx="361950" cy="328930"/>
                      <wp:effectExtent l="0" t="0" r="19050" b="13970"/>
                      <wp:wrapNone/>
                      <wp:docPr id="2193" name="Rectangle 2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D132D42" id="Rectangle 2193" o:spid="_x0000_s1026" style="position:absolute;margin-left:32.25pt;margin-top:9.25pt;width:28.5pt;height:25.9pt;z-index:25611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XLawIAACAFAAAOAAAAZHJzL2Uyb0RvYy54bWysVE1v2zAMvQ/YfxB0Xx0nb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14688" behindDoc="0" locked="0" layoutInCell="1" allowOverlap="1" wp14:anchorId="770AF404" wp14:editId="7A402886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2194" name="Rectangle 2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96665B5" id="Rectangle 2194" o:spid="_x0000_s1026" style="position:absolute;margin-left:236.4pt;margin-top:9.55pt;width:28.5pt;height:25.9pt;z-index:25611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qq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13664" behindDoc="0" locked="0" layoutInCell="1" allowOverlap="1" wp14:anchorId="0A5F8C40" wp14:editId="0E94389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95" name="Connecteur droit 2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2E37E7C" id="Connecteur droit 2195" o:spid="_x0000_s1026" style="position:absolute;z-index:2561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5fQqW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55C1C4D0" w14:textId="77777777" w:rsidTr="008B38D6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3A2BB8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116736" behindDoc="0" locked="0" layoutInCell="1" allowOverlap="1" wp14:anchorId="674AA076" wp14:editId="34FAB8E4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2224" name="Image 2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1AAC0ED5" w14:textId="77777777" w:rsidR="00D14106" w:rsidRPr="008B38D6" w:rsidRDefault="00D14106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18784" behindDoc="0" locked="0" layoutInCell="1" allowOverlap="1" wp14:anchorId="1193DD7F" wp14:editId="70A4FC5E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131445</wp:posOffset>
                      </wp:positionV>
                      <wp:extent cx="361950" cy="328930"/>
                      <wp:effectExtent l="0" t="0" r="19050" b="13970"/>
                      <wp:wrapNone/>
                      <wp:docPr id="2196" name="Rectangle 2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E04717E" id="Rectangle 2196" o:spid="_x0000_s1026" style="position:absolute;margin-left:234.85pt;margin-top:10.35pt;width:28.5pt;height:25.9pt;z-index:25611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iH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43360" behindDoc="0" locked="0" layoutInCell="1" allowOverlap="1" wp14:anchorId="04729AF0" wp14:editId="3BAE952C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33188</wp:posOffset>
                      </wp:positionV>
                      <wp:extent cx="361950" cy="328930"/>
                      <wp:effectExtent l="0" t="0" r="19050" b="13970"/>
                      <wp:wrapNone/>
                      <wp:docPr id="2197" name="Rectangle 2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F2A83D" id="Rectangle 2197" o:spid="_x0000_s1026" style="position:absolute;margin-left:129.95pt;margin-top:10.5pt;width:28.5pt;height:25.9pt;z-index:2561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19808" behindDoc="0" locked="0" layoutInCell="1" allowOverlap="1" wp14:anchorId="339D845D" wp14:editId="3CEBB349">
                      <wp:simplePos x="0" y="0"/>
                      <wp:positionH relativeFrom="column">
                        <wp:posOffset>403035</wp:posOffset>
                      </wp:positionH>
                      <wp:positionV relativeFrom="paragraph">
                        <wp:posOffset>127000</wp:posOffset>
                      </wp:positionV>
                      <wp:extent cx="361950" cy="328930"/>
                      <wp:effectExtent l="0" t="0" r="19050" b="13970"/>
                      <wp:wrapNone/>
                      <wp:docPr id="2198" name="Rectangle 2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B2F8A66" id="Rectangle 2198" o:spid="_x0000_s1026" style="position:absolute;margin-left:31.75pt;margin-top:10pt;width:28.5pt;height:25.9pt;z-index:25611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dE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17760" behindDoc="0" locked="0" layoutInCell="1" allowOverlap="1" wp14:anchorId="3949C6A5" wp14:editId="5E567A9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99" name="Connecteur droit 2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95DAB1E" id="Connecteur droit 2199" o:spid="_x0000_s1026" style="position:absolute;z-index:2561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GLe24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6B409710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A84BB0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120832" behindDoc="0" locked="0" layoutInCell="1" allowOverlap="1" wp14:anchorId="36A9B3BF" wp14:editId="27616567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2225" name="Image 2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246C5689" w14:textId="77777777" w:rsidR="00D14106" w:rsidRPr="008B38D6" w:rsidRDefault="00D14106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44384" behindDoc="0" locked="0" layoutInCell="1" allowOverlap="1" wp14:anchorId="5E7BF10A" wp14:editId="53DAF78E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18272</wp:posOffset>
                      </wp:positionV>
                      <wp:extent cx="361950" cy="328930"/>
                      <wp:effectExtent l="0" t="0" r="19050" b="13970"/>
                      <wp:wrapNone/>
                      <wp:docPr id="2200" name="Rectangle 2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71F3127" id="Rectangle 2200" o:spid="_x0000_s1026" style="position:absolute;margin-left:129.95pt;margin-top:9.3pt;width:28.5pt;height:25.9pt;z-index:2561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gS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23904" behindDoc="0" locked="0" layoutInCell="1" allowOverlap="1" wp14:anchorId="1257E425" wp14:editId="50D825F3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32451</wp:posOffset>
                      </wp:positionV>
                      <wp:extent cx="361950" cy="328930"/>
                      <wp:effectExtent l="0" t="0" r="19050" b="13970"/>
                      <wp:wrapNone/>
                      <wp:docPr id="2201" name="Rectangle 2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22C5337" id="Rectangle 2201" o:spid="_x0000_s1026" style="position:absolute;margin-left:31.9pt;margin-top:10.45pt;width:28.5pt;height:25.9pt;z-index:25612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22880" behindDoc="0" locked="0" layoutInCell="1" allowOverlap="1" wp14:anchorId="0F34B233" wp14:editId="73A4F69C">
                      <wp:simplePos x="0" y="0"/>
                      <wp:positionH relativeFrom="column">
                        <wp:posOffset>29797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202" name="Rectangle 2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4E45079" id="Rectangle 2202" o:spid="_x0000_s1026" style="position:absolute;margin-left:234.65pt;margin-top:10.5pt;width:28.5pt;height:25.9pt;z-index:25612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21856" behindDoc="0" locked="0" layoutInCell="1" allowOverlap="1" wp14:anchorId="1A95C5B2" wp14:editId="7ECDFD6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203" name="Connecteur droit 2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BCDA379" id="Connecteur droit 2203" o:spid="_x0000_s1026" style="position:absolute;z-index:2561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AP0Vu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50BA8288" w14:textId="77777777" w:rsidTr="008B38D6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F04417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124928" behindDoc="0" locked="0" layoutInCell="1" allowOverlap="1" wp14:anchorId="3F802E8A" wp14:editId="33864C5C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226" name="Image 2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4770E2D3" w14:textId="77777777" w:rsidR="00D14106" w:rsidRPr="008B38D6" w:rsidRDefault="00D14106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45408" behindDoc="0" locked="0" layoutInCell="1" allowOverlap="1" wp14:anchorId="422C324C" wp14:editId="34927563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21447</wp:posOffset>
                      </wp:positionV>
                      <wp:extent cx="361950" cy="328930"/>
                      <wp:effectExtent l="0" t="0" r="19050" b="13970"/>
                      <wp:wrapNone/>
                      <wp:docPr id="2204" name="Rectangle 2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B32FFED" id="Rectangle 2204" o:spid="_x0000_s1026" style="position:absolute;margin-left:130.7pt;margin-top:9.55pt;width:28.5pt;height:25.9pt;z-index:2561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28000" behindDoc="0" locked="0" layoutInCell="1" allowOverlap="1" wp14:anchorId="71AE2064" wp14:editId="401D9CD5">
                      <wp:simplePos x="0" y="0"/>
                      <wp:positionH relativeFrom="column">
                        <wp:posOffset>405501</wp:posOffset>
                      </wp:positionH>
                      <wp:positionV relativeFrom="paragraph">
                        <wp:posOffset>132715</wp:posOffset>
                      </wp:positionV>
                      <wp:extent cx="361950" cy="328930"/>
                      <wp:effectExtent l="0" t="0" r="19050" b="13970"/>
                      <wp:wrapNone/>
                      <wp:docPr id="2205" name="Rectangle 2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4C11743" id="Rectangle 2205" o:spid="_x0000_s1026" style="position:absolute;margin-left:31.95pt;margin-top:10.45pt;width:28.5pt;height:25.9pt;z-index:25612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26976" behindDoc="0" locked="0" layoutInCell="1" allowOverlap="1" wp14:anchorId="4B165EA3" wp14:editId="34396317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2206" name="Rectangle 2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191E32C" id="Rectangle 2206" o:spid="_x0000_s1026" style="position:absolute;margin-left:235.4pt;margin-top:9.55pt;width:28.5pt;height:25.9pt;z-index:25612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25952" behindDoc="0" locked="0" layoutInCell="1" allowOverlap="1" wp14:anchorId="189B34F6" wp14:editId="154B7F69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207" name="Connecteur droit 2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AAB363C" id="Connecteur droit 2207" o:spid="_x0000_s1026" style="position:absolute;z-index:2561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6jCYF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139FCCE0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2E78FE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129024" behindDoc="0" locked="0" layoutInCell="1" allowOverlap="1" wp14:anchorId="0C63A1E9" wp14:editId="6547150D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227" name="Image 2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77E47D17" w14:textId="77777777" w:rsidR="00D14106" w:rsidRPr="008B38D6" w:rsidRDefault="00D14106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46432" behindDoc="0" locked="0" layoutInCell="1" allowOverlap="1" wp14:anchorId="72FF7068" wp14:editId="4C883A12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15732</wp:posOffset>
                      </wp:positionV>
                      <wp:extent cx="361950" cy="328930"/>
                      <wp:effectExtent l="0" t="0" r="19050" b="13970"/>
                      <wp:wrapNone/>
                      <wp:docPr id="2208" name="Rectangle 2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101458" id="Rectangle 2208" o:spid="_x0000_s1026" style="position:absolute;margin-left:131.7pt;margin-top:9.1pt;width:28.5pt;height:25.9pt;z-index:2561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31072" behindDoc="0" locked="0" layoutInCell="1" allowOverlap="1" wp14:anchorId="21289AC9" wp14:editId="2DC6C71F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21285</wp:posOffset>
                      </wp:positionV>
                      <wp:extent cx="361950" cy="328930"/>
                      <wp:effectExtent l="0" t="0" r="19050" b="13970"/>
                      <wp:wrapNone/>
                      <wp:docPr id="2209" name="Rectangle 2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3E3CBBE" id="Rectangle 2209" o:spid="_x0000_s1026" style="position:absolute;margin-left:234.3pt;margin-top:9.55pt;width:28.5pt;height:25.9pt;z-index:25613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32096" behindDoc="0" locked="0" layoutInCell="1" allowOverlap="1" wp14:anchorId="3DD1A948" wp14:editId="2F5811C3">
                      <wp:simplePos x="0" y="0"/>
                      <wp:positionH relativeFrom="column">
                        <wp:posOffset>411216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2210" name="Rectangle 2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141CC84" id="Rectangle 2210" o:spid="_x0000_s1026" style="position:absolute;margin-left:32.4pt;margin-top:10.3pt;width:28.5pt;height:25.9pt;z-index:25613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30048" behindDoc="0" locked="0" layoutInCell="1" allowOverlap="1" wp14:anchorId="60AE412D" wp14:editId="1807454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211" name="Connecteur droit 2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DD68A96" id="Connecteur droit 2211" o:spid="_x0000_s1026" style="position:absolute;z-index:2561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vOCtn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8218020" w14:textId="77777777" w:rsidR="00C9250A" w:rsidRDefault="00C9250A">
      <w:pPr>
        <w:rPr>
          <w:rFonts w:ascii="KG Primary Penmanship Alt" w:hAnsi="KG Primary Penmanship Alt"/>
          <w:b/>
          <w:sz w:val="36"/>
          <w:szCs w:val="36"/>
        </w:rPr>
      </w:pPr>
      <w:r>
        <w:br w:type="page"/>
      </w:r>
    </w:p>
    <w:p w14:paraId="07337974" w14:textId="2127DE7E" w:rsidR="00E46051" w:rsidRPr="00B5680D" w:rsidRDefault="00E46051" w:rsidP="00CF1F08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 xml:space="preserve">Tâche 67 </w:t>
      </w:r>
    </w:p>
    <w:tbl>
      <w:tblPr>
        <w:tblStyle w:val="Tableausimple4"/>
        <w:tblW w:w="83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518"/>
      </w:tblGrid>
      <w:tr w:rsidR="006935D1" w:rsidRPr="008B38D6" w14:paraId="00043939" w14:textId="207DC213" w:rsidTr="00673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69496CF" w14:textId="415FE48F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668672" behindDoc="0" locked="0" layoutInCell="1" allowOverlap="1" wp14:anchorId="05856D28" wp14:editId="567A8894">
                  <wp:simplePos x="0" y="0"/>
                  <wp:positionH relativeFrom="leftMargin">
                    <wp:posOffset>157925</wp:posOffset>
                  </wp:positionH>
                  <wp:positionV relativeFrom="paragraph">
                    <wp:posOffset>167005</wp:posOffset>
                  </wp:positionV>
                  <wp:extent cx="350520" cy="350520"/>
                  <wp:effectExtent l="0" t="0" r="0" b="0"/>
                  <wp:wrapNone/>
                  <wp:docPr id="1424" name="Image 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1</w:t>
            </w:r>
          </w:p>
        </w:tc>
        <w:tc>
          <w:tcPr>
            <w:tcW w:w="7518" w:type="dxa"/>
          </w:tcPr>
          <w:p w14:paraId="138B051B" w14:textId="319588E4" w:rsidR="006935D1" w:rsidRPr="008B38D6" w:rsidRDefault="006935D1" w:rsidP="001624E5">
            <w:pPr>
              <w:spacing w:befor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color w:val="FF0000"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674816" behindDoc="0" locked="0" layoutInCell="1" allowOverlap="1" wp14:anchorId="2495012D" wp14:editId="5D186522">
                  <wp:simplePos x="0" y="0"/>
                  <wp:positionH relativeFrom="page">
                    <wp:posOffset>3764915</wp:posOffset>
                  </wp:positionH>
                  <wp:positionV relativeFrom="paragraph">
                    <wp:posOffset>55989</wp:posOffset>
                  </wp:positionV>
                  <wp:extent cx="307340" cy="307340"/>
                  <wp:effectExtent l="38100" t="19050" r="16510" b="16510"/>
                  <wp:wrapNone/>
                  <wp:docPr id="2358" name="Image 2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385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color w:val="FF0000"/>
                <w:sz w:val="44"/>
                <w:lang w:eastAsia="fr-CA"/>
              </w:rPr>
              <w:drawing>
                <wp:anchor distT="0" distB="0" distL="114300" distR="114300" simplePos="0" relativeHeight="256673792" behindDoc="0" locked="0" layoutInCell="1" allowOverlap="1" wp14:anchorId="61489B1D" wp14:editId="44E3C35B">
                  <wp:simplePos x="0" y="0"/>
                  <wp:positionH relativeFrom="column">
                    <wp:posOffset>3416935</wp:posOffset>
                  </wp:positionH>
                  <wp:positionV relativeFrom="paragraph">
                    <wp:posOffset>161925</wp:posOffset>
                  </wp:positionV>
                  <wp:extent cx="276225" cy="276225"/>
                  <wp:effectExtent l="0" t="0" r="9525" b="9525"/>
                  <wp:wrapNone/>
                  <wp:docPr id="2415" name="Graphique 2415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3" name="close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color w:val="FF0000"/>
                <w:sz w:val="44"/>
                <w:lang w:eastAsia="fr-CA"/>
              </w:rPr>
              <w:drawing>
                <wp:anchor distT="0" distB="0" distL="114300" distR="114300" simplePos="0" relativeHeight="256672768" behindDoc="0" locked="0" layoutInCell="1" allowOverlap="1" wp14:anchorId="5CCE1624" wp14:editId="5AF9B0B8">
                  <wp:simplePos x="0" y="0"/>
                  <wp:positionH relativeFrom="column">
                    <wp:posOffset>1986280</wp:posOffset>
                  </wp:positionH>
                  <wp:positionV relativeFrom="paragraph">
                    <wp:posOffset>163357</wp:posOffset>
                  </wp:positionV>
                  <wp:extent cx="276225" cy="276225"/>
                  <wp:effectExtent l="0" t="0" r="9525" b="9525"/>
                  <wp:wrapNone/>
                  <wp:docPr id="2413" name="Graphique 2413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3" name="close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color w:val="FF0000"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71744" behindDoc="0" locked="0" layoutInCell="1" allowOverlap="1" wp14:anchorId="121F3140" wp14:editId="4E67AF45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1439" name="Connecteur droit 1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2807EA7" id="Connecteur droit 1439" o:spid="_x0000_s1026" style="position:absolute;z-index:2566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color w:val="FF0000"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70720" behindDoc="0" locked="0" layoutInCell="1" allowOverlap="1" wp14:anchorId="06B50AEC" wp14:editId="192D1F18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1438" name="Connecteur droit 1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7F428F7" id="Connecteur droit 1438" o:spid="_x0000_s1026" style="position:absolute;z-index:2566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C88cX8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color w:val="FF0000"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69696" behindDoc="0" locked="0" layoutInCell="1" allowOverlap="1" wp14:anchorId="188D5677" wp14:editId="27F8F6B1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1437" name="Connecteur droit 1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F356457" id="Connecteur droit 1437" o:spid="_x0000_s1026" style="position:absolute;z-index:2566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AD9WMR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6408338E" w14:textId="574FAB1C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3031120" w14:textId="72A6CFE8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676864" behindDoc="0" locked="0" layoutInCell="1" allowOverlap="1" wp14:anchorId="0F30A84F" wp14:editId="6720247A">
                  <wp:simplePos x="0" y="0"/>
                  <wp:positionH relativeFrom="leftMargin">
                    <wp:posOffset>188405</wp:posOffset>
                  </wp:positionH>
                  <wp:positionV relativeFrom="paragraph">
                    <wp:posOffset>176530</wp:posOffset>
                  </wp:positionV>
                  <wp:extent cx="342216" cy="342216"/>
                  <wp:effectExtent l="0" t="0" r="0" b="1270"/>
                  <wp:wrapNone/>
                  <wp:docPr id="1425" name="Image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2</w:t>
            </w:r>
          </w:p>
        </w:tc>
        <w:tc>
          <w:tcPr>
            <w:tcW w:w="7518" w:type="dxa"/>
          </w:tcPr>
          <w:p w14:paraId="266423E5" w14:textId="3A99CC93" w:rsidR="006935D1" w:rsidRPr="008B38D6" w:rsidRDefault="006935D1" w:rsidP="00887F47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79936" behindDoc="0" locked="0" layoutInCell="1" allowOverlap="1" wp14:anchorId="3183A9EE" wp14:editId="231AECAC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74" name="Connecteur droit 2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98368D8" id="Connecteur droit 2374" o:spid="_x0000_s1026" style="position:absolute;z-index:2566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78912" behindDoc="0" locked="0" layoutInCell="1" allowOverlap="1" wp14:anchorId="5AF65AD3" wp14:editId="38073069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375" name="Connecteur droit 2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B5BA008" id="Connecteur droit 2375" o:spid="_x0000_s1026" style="position:absolute;z-index:2566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Bo/8EU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77888" behindDoc="0" locked="0" layoutInCell="1" allowOverlap="1" wp14:anchorId="06D90B3B" wp14:editId="4F909D2A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76" name="Connecteur droit 2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894B988" id="Connecteur droit 2376" o:spid="_x0000_s1026" style="position:absolute;z-index:2566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Ab/h8i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065D07C9" w14:textId="6AC1D00C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DD63FE2" w14:textId="16D023F5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681984" behindDoc="0" locked="0" layoutInCell="1" allowOverlap="1" wp14:anchorId="3A48BCE7" wp14:editId="291C8799">
                  <wp:simplePos x="0" y="0"/>
                  <wp:positionH relativeFrom="leftMargin">
                    <wp:posOffset>177610</wp:posOffset>
                  </wp:positionH>
                  <wp:positionV relativeFrom="paragraph">
                    <wp:posOffset>170815</wp:posOffset>
                  </wp:positionV>
                  <wp:extent cx="350764" cy="350764"/>
                  <wp:effectExtent l="0" t="0" r="0" b="0"/>
                  <wp:wrapNone/>
                  <wp:docPr id="1426" name="Image 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64" cy="35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3</w:t>
            </w:r>
          </w:p>
        </w:tc>
        <w:tc>
          <w:tcPr>
            <w:tcW w:w="7518" w:type="dxa"/>
          </w:tcPr>
          <w:p w14:paraId="28573D9E" w14:textId="1C06BC73" w:rsidR="006935D1" w:rsidRPr="008B38D6" w:rsidRDefault="006935D1" w:rsidP="00887F47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85056" behindDoc="0" locked="0" layoutInCell="1" allowOverlap="1" wp14:anchorId="4978582D" wp14:editId="28DB8C5E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77" name="Connecteur droit 2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2D1D25A" id="Connecteur droit 2377" o:spid="_x0000_s1026" style="position:absolute;z-index:2566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84032" behindDoc="0" locked="0" layoutInCell="1" allowOverlap="1" wp14:anchorId="09A4B9B5" wp14:editId="0F751A24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378" name="Connecteur droit 2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258EFCF" id="Connecteur droit 2378" o:spid="_x0000_s1026" style="position:absolute;z-index:2566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B1+vPd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83008" behindDoc="0" locked="0" layoutInCell="1" allowOverlap="1" wp14:anchorId="1A789233" wp14:editId="1E8D6E12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79" name="Connecteur droit 2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5B8416D" id="Connecteur droit 2379" o:spid="_x0000_s1026" style="position:absolute;z-index:2566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Ck+rnP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0EE141C5" w14:textId="35E3A766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B09E311" w14:textId="0745E75C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687104" behindDoc="0" locked="0" layoutInCell="1" allowOverlap="1" wp14:anchorId="736C8D0F" wp14:editId="090BC5CD">
                  <wp:simplePos x="0" y="0"/>
                  <wp:positionH relativeFrom="leftMargin">
                    <wp:posOffset>158115</wp:posOffset>
                  </wp:positionH>
                  <wp:positionV relativeFrom="paragraph">
                    <wp:posOffset>151320</wp:posOffset>
                  </wp:positionV>
                  <wp:extent cx="368251" cy="368251"/>
                  <wp:effectExtent l="0" t="0" r="0" b="0"/>
                  <wp:wrapNone/>
                  <wp:docPr id="1427" name="Image 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51" cy="36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4</w:t>
            </w:r>
          </w:p>
        </w:tc>
        <w:tc>
          <w:tcPr>
            <w:tcW w:w="7518" w:type="dxa"/>
          </w:tcPr>
          <w:p w14:paraId="7999B517" w14:textId="60367FDE" w:rsidR="006935D1" w:rsidRPr="008B38D6" w:rsidRDefault="006935D1" w:rsidP="00887F47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90176" behindDoc="0" locked="0" layoutInCell="1" allowOverlap="1" wp14:anchorId="25D4434A" wp14:editId="5B2626FA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80" name="Connecteur droit 2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A029301" id="Connecteur droit 2380" o:spid="_x0000_s1026" style="position:absolute;z-index:2566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89152" behindDoc="0" locked="0" layoutInCell="1" allowOverlap="1" wp14:anchorId="61B22E64" wp14:editId="0BAAAFE9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381" name="Connecteur droit 2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51EE91A" id="Connecteur droit 2381" o:spid="_x0000_s1026" style="position:absolute;z-index:2566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A19NoG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88128" behindDoc="0" locked="0" layoutInCell="1" allowOverlap="1" wp14:anchorId="2E2B419B" wp14:editId="4C80A77B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82" name="Connecteur droit 2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379578F" id="Connecteur droit 2382" o:spid="_x0000_s1026" style="position:absolute;z-index:2566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4BCC517A" w14:textId="18C526AC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932AFFA" w14:textId="5F6CCFF6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692224" behindDoc="0" locked="0" layoutInCell="1" allowOverlap="1" wp14:anchorId="3208E3B3" wp14:editId="7511A725">
                  <wp:simplePos x="0" y="0"/>
                  <wp:positionH relativeFrom="leftMargin">
                    <wp:posOffset>159756</wp:posOffset>
                  </wp:positionH>
                  <wp:positionV relativeFrom="paragraph">
                    <wp:posOffset>149225</wp:posOffset>
                  </wp:positionV>
                  <wp:extent cx="368593" cy="368593"/>
                  <wp:effectExtent l="0" t="0" r="0" b="0"/>
                  <wp:wrapNone/>
                  <wp:docPr id="1428" name="Image 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93" cy="36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5</w:t>
            </w:r>
          </w:p>
        </w:tc>
        <w:tc>
          <w:tcPr>
            <w:tcW w:w="7518" w:type="dxa"/>
          </w:tcPr>
          <w:p w14:paraId="5E695CF0" w14:textId="44E42667" w:rsidR="006935D1" w:rsidRPr="008B38D6" w:rsidRDefault="006935D1" w:rsidP="00887F47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95296" behindDoc="0" locked="0" layoutInCell="1" allowOverlap="1" wp14:anchorId="7FA220C5" wp14:editId="09D0203A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83" name="Connecteur droit 2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06E20D8" id="Connecteur droit 2383" o:spid="_x0000_s1026" style="position:absolute;z-index:2566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94272" behindDoc="0" locked="0" layoutInCell="1" allowOverlap="1" wp14:anchorId="107111E3" wp14:editId="5CC7E983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384" name="Connecteur droit 2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19490B8" id="Connecteur droit 2384" o:spid="_x0000_s1026" style="position:absolute;z-index:2566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Cg97hd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93248" behindDoc="0" locked="0" layoutInCell="1" allowOverlap="1" wp14:anchorId="7C561B55" wp14:editId="0E63766E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85" name="Connecteur droit 2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E523A62" id="Connecteur droit 2385" o:spid="_x0000_s1026" style="position:absolute;z-index:2566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Bx9/JP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79DB22DE" w14:textId="0B1F55D5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F815FBC" w14:textId="67536D93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697344" behindDoc="0" locked="0" layoutInCell="1" allowOverlap="1" wp14:anchorId="60306C31" wp14:editId="3621723C">
                  <wp:simplePos x="0" y="0"/>
                  <wp:positionH relativeFrom="leftMargin">
                    <wp:posOffset>178806</wp:posOffset>
                  </wp:positionH>
                  <wp:positionV relativeFrom="paragraph">
                    <wp:posOffset>182245</wp:posOffset>
                  </wp:positionV>
                  <wp:extent cx="342216" cy="342216"/>
                  <wp:effectExtent l="0" t="0" r="0" b="1270"/>
                  <wp:wrapNone/>
                  <wp:docPr id="1429" name="Image 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6</w:t>
            </w:r>
          </w:p>
        </w:tc>
        <w:tc>
          <w:tcPr>
            <w:tcW w:w="7518" w:type="dxa"/>
          </w:tcPr>
          <w:p w14:paraId="4C2C7C68" w14:textId="277A3739" w:rsidR="006935D1" w:rsidRPr="008B38D6" w:rsidRDefault="006935D1" w:rsidP="00887F47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00416" behindDoc="0" locked="0" layoutInCell="1" allowOverlap="1" wp14:anchorId="16A55F8D" wp14:editId="614F4F88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86" name="Connecteur droit 2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BAFC753" id="Connecteur droit 2386" o:spid="_x0000_s1026" style="position:absolute;z-index:2567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99392" behindDoc="0" locked="0" layoutInCell="1" allowOverlap="1" wp14:anchorId="3AAAEDCC" wp14:editId="4A717956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387" name="Connecteur droit 2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41C768C" id="Connecteur droit 2387" o:spid="_x0000_s1026" style="position:absolute;z-index:2566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DT9mZr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98368" behindDoc="0" locked="0" layoutInCell="1" allowOverlap="1" wp14:anchorId="7E48A3FE" wp14:editId="43C8399D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88" name="Connecteur droit 2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CEDFB70" id="Connecteur droit 2388" o:spid="_x0000_s1026" style="position:absolute;z-index:2566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4DA5C305" w14:textId="61AD8C2D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B758BF1" w14:textId="50A2E163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702464" behindDoc="0" locked="0" layoutInCell="1" allowOverlap="1" wp14:anchorId="2629C9F5" wp14:editId="0AB60168">
                  <wp:simplePos x="0" y="0"/>
                  <wp:positionH relativeFrom="leftMargin">
                    <wp:posOffset>168011</wp:posOffset>
                  </wp:positionH>
                  <wp:positionV relativeFrom="paragraph">
                    <wp:posOffset>157480</wp:posOffset>
                  </wp:positionV>
                  <wp:extent cx="342216" cy="342216"/>
                  <wp:effectExtent l="0" t="0" r="0" b="1270"/>
                  <wp:wrapNone/>
                  <wp:docPr id="1430" name="Image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7</w:t>
            </w:r>
          </w:p>
        </w:tc>
        <w:tc>
          <w:tcPr>
            <w:tcW w:w="7518" w:type="dxa"/>
          </w:tcPr>
          <w:p w14:paraId="59E797DA" w14:textId="591AC1A6" w:rsidR="006935D1" w:rsidRPr="008B38D6" w:rsidRDefault="006935D1" w:rsidP="00887F47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05536" behindDoc="0" locked="0" layoutInCell="1" allowOverlap="1" wp14:anchorId="7283D6B1" wp14:editId="46D038E4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89" name="Connecteur droit 2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1BDA37D" id="Connecteur droit 2389" o:spid="_x0000_s1026" style="position:absolute;z-index:2567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04512" behindDoc="0" locked="0" layoutInCell="1" allowOverlap="1" wp14:anchorId="3D234E95" wp14:editId="0E8A761C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390" name="Connecteur droit 2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DC57FA5" id="Connecteur droit 2390" o:spid="_x0000_s1026" style="position:absolute;z-index:2567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CmXFbl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03488" behindDoc="0" locked="0" layoutInCell="1" allowOverlap="1" wp14:anchorId="70E1CAB0" wp14:editId="2129BCD2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91" name="Connecteur droit 2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09723F8" id="Connecteur droit 2391" o:spid="_x0000_s1026" style="position:absolute;z-index:2567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B3XBz3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427E8108" w14:textId="24B9698D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76E3FC6" w14:textId="5863A270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707584" behindDoc="0" locked="0" layoutInCell="1" allowOverlap="1" wp14:anchorId="3674E7E2" wp14:editId="387B7ACC">
                  <wp:simplePos x="0" y="0"/>
                  <wp:positionH relativeFrom="leftMargin">
                    <wp:posOffset>163195</wp:posOffset>
                  </wp:positionH>
                  <wp:positionV relativeFrom="paragraph">
                    <wp:posOffset>164836</wp:posOffset>
                  </wp:positionV>
                  <wp:extent cx="337722" cy="337722"/>
                  <wp:effectExtent l="0" t="0" r="0" b="5715"/>
                  <wp:wrapNone/>
                  <wp:docPr id="1431" name="Image 1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8</w:t>
            </w:r>
          </w:p>
        </w:tc>
        <w:tc>
          <w:tcPr>
            <w:tcW w:w="7518" w:type="dxa"/>
          </w:tcPr>
          <w:p w14:paraId="78131A84" w14:textId="3FB291FA" w:rsidR="006935D1" w:rsidRPr="008B38D6" w:rsidRDefault="006935D1" w:rsidP="00887F47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10656" behindDoc="0" locked="0" layoutInCell="1" allowOverlap="1" wp14:anchorId="4096F2CC" wp14:editId="79ED40D1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92" name="Connecteur droit 2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FFE1BC2" id="Connecteur droit 2392" o:spid="_x0000_s1026" style="position:absolute;z-index:2567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09632" behindDoc="0" locked="0" layoutInCell="1" allowOverlap="1" wp14:anchorId="1DDC816C" wp14:editId="2F5DCA80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393" name="Connecteur droit 2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5FD1526" id="Connecteur droit 2393" o:spid="_x0000_s1026" style="position:absolute;z-index:2567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DVXYjT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08608" behindDoc="0" locked="0" layoutInCell="1" allowOverlap="1" wp14:anchorId="3C2E682B" wp14:editId="5B5F0107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94" name="Connecteur droit 2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DD01879" id="Connecteur droit 2394" o:spid="_x0000_s1026" style="position:absolute;z-index:2567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DiX36s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6538188C" w14:textId="0FED210F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0903F8E" w14:textId="18384720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712704" behindDoc="0" locked="0" layoutInCell="1" allowOverlap="1" wp14:anchorId="4840B888" wp14:editId="5B8D9419">
                  <wp:simplePos x="0" y="0"/>
                  <wp:positionH relativeFrom="leftMargin">
                    <wp:posOffset>173091</wp:posOffset>
                  </wp:positionH>
                  <wp:positionV relativeFrom="paragraph">
                    <wp:posOffset>181610</wp:posOffset>
                  </wp:positionV>
                  <wp:extent cx="333424" cy="333424"/>
                  <wp:effectExtent l="0" t="0" r="0" b="9525"/>
                  <wp:wrapNone/>
                  <wp:docPr id="1432" name="Image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4" cy="33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9</w:t>
            </w:r>
          </w:p>
        </w:tc>
        <w:tc>
          <w:tcPr>
            <w:tcW w:w="7518" w:type="dxa"/>
          </w:tcPr>
          <w:p w14:paraId="1719ED88" w14:textId="649B5643" w:rsidR="006935D1" w:rsidRPr="008B38D6" w:rsidRDefault="006935D1" w:rsidP="00887F47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15776" behindDoc="0" locked="0" layoutInCell="1" allowOverlap="1" wp14:anchorId="364928C6" wp14:editId="2FAE0501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95" name="Connecteur droit 2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E103D0A" id="Connecteur droit 2395" o:spid="_x0000_s1026" style="position:absolute;z-index:2567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14752" behindDoc="0" locked="0" layoutInCell="1" allowOverlap="1" wp14:anchorId="4202BF5F" wp14:editId="7E746857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396" name="Connecteur droit 2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915D31F" id="Connecteur droit 2396" o:spid="_x0000_s1026" style="position:absolute;z-index:2567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BAXuqI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13728" behindDoc="0" locked="0" layoutInCell="1" allowOverlap="1" wp14:anchorId="52D3C0B9" wp14:editId="2095616F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97" name="Connecteur droit 2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C643AD6" id="Connecteur droit 2397" o:spid="_x0000_s1026" style="position:absolute;z-index:2567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CRXqCa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31889E29" w14:textId="58BA2CE8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A94D3B2" w14:textId="2E72926D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717824" behindDoc="0" locked="0" layoutInCell="1" allowOverlap="1" wp14:anchorId="42D906C7" wp14:editId="04FC7C79">
                  <wp:simplePos x="0" y="0"/>
                  <wp:positionH relativeFrom="leftMargin">
                    <wp:posOffset>207645</wp:posOffset>
                  </wp:positionH>
                  <wp:positionV relativeFrom="paragraph">
                    <wp:posOffset>161554</wp:posOffset>
                  </wp:positionV>
                  <wp:extent cx="342216" cy="342216"/>
                  <wp:effectExtent l="0" t="0" r="0" b="1270"/>
                  <wp:wrapNone/>
                  <wp:docPr id="1433" name="Image 1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10</w:t>
            </w:r>
          </w:p>
        </w:tc>
        <w:tc>
          <w:tcPr>
            <w:tcW w:w="7518" w:type="dxa"/>
          </w:tcPr>
          <w:p w14:paraId="7959AA74" w14:textId="7B70D526" w:rsidR="006935D1" w:rsidRPr="008B38D6" w:rsidRDefault="006935D1" w:rsidP="00887F47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20896" behindDoc="0" locked="0" layoutInCell="1" allowOverlap="1" wp14:anchorId="32AE0213" wp14:editId="589262B3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98" name="Connecteur droit 2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A611864" id="Connecteur droit 2398" o:spid="_x0000_s1026" style="position:absolute;z-index:2567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19872" behindDoc="0" locked="0" layoutInCell="1" allowOverlap="1" wp14:anchorId="02E15807" wp14:editId="19FAC6B5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399" name="Connecteur droit 2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A2800D4" id="Connecteur droit 2399" o:spid="_x0000_s1026" style="position:absolute;z-index:2567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D/Wkxl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18848" behindDoc="0" locked="0" layoutInCell="1" allowOverlap="1" wp14:anchorId="44A5D025" wp14:editId="282EE360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400" name="Connecteur droit 2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0A7243D" id="Connecteur droit 2400" o:spid="_x0000_s1026" style="position:absolute;z-index:2567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AeEWiJ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2176CCA2" w14:textId="7FED0CBD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6B00654" w14:textId="4DECC3BA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722944" behindDoc="0" locked="0" layoutInCell="1" allowOverlap="1" wp14:anchorId="02322254" wp14:editId="5A25887D">
                  <wp:simplePos x="0" y="0"/>
                  <wp:positionH relativeFrom="leftMargin">
                    <wp:posOffset>162931</wp:posOffset>
                  </wp:positionH>
                  <wp:positionV relativeFrom="paragraph">
                    <wp:posOffset>175260</wp:posOffset>
                  </wp:positionV>
                  <wp:extent cx="342216" cy="342216"/>
                  <wp:effectExtent l="0" t="0" r="0" b="1270"/>
                  <wp:wrapNone/>
                  <wp:docPr id="1434" name="Image 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7518" w:type="dxa"/>
          </w:tcPr>
          <w:p w14:paraId="440E9E61" w14:textId="746D8906" w:rsidR="006935D1" w:rsidRPr="008B38D6" w:rsidRDefault="006935D1" w:rsidP="00887F47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26016" behindDoc="0" locked="0" layoutInCell="1" allowOverlap="1" wp14:anchorId="292E8FA9" wp14:editId="7A4A1032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401" name="Connecteur droit 2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C336398" id="Connecteur droit 2401" o:spid="_x0000_s1026" style="position:absolute;z-index:2567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24992" behindDoc="0" locked="0" layoutInCell="1" allowOverlap="1" wp14:anchorId="065C4B26" wp14:editId="1DBBA362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402" name="Connecteur droit 2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E06471F" id="Connecteur droit 2402" o:spid="_x0000_s1026" style="position:absolute;z-index:2567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23968" behindDoc="0" locked="0" layoutInCell="1" allowOverlap="1" wp14:anchorId="4277B161" wp14:editId="04DCBAB9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403" name="Connecteur droit 2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B73169" id="Connecteur droit 2403" o:spid="_x0000_s1026" style="position:absolute;z-index:2567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BtELa/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1C1CAD27" w14:textId="7FDEC27B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6D93FE9" w14:textId="0D54E5BE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728064" behindDoc="0" locked="0" layoutInCell="1" allowOverlap="1" wp14:anchorId="237DCA22" wp14:editId="69463545">
                  <wp:simplePos x="0" y="0"/>
                  <wp:positionH relativeFrom="leftMargin">
                    <wp:posOffset>193411</wp:posOffset>
                  </wp:positionH>
                  <wp:positionV relativeFrom="paragraph">
                    <wp:posOffset>178435</wp:posOffset>
                  </wp:positionV>
                  <wp:extent cx="342216" cy="342216"/>
                  <wp:effectExtent l="0" t="0" r="0" b="1270"/>
                  <wp:wrapNone/>
                  <wp:docPr id="1435" name="Image 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7518" w:type="dxa"/>
          </w:tcPr>
          <w:p w14:paraId="1FD7E152" w14:textId="594ADB3D" w:rsidR="006935D1" w:rsidRPr="008B38D6" w:rsidRDefault="006935D1" w:rsidP="00887F47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31136" behindDoc="0" locked="0" layoutInCell="1" allowOverlap="1" wp14:anchorId="27C98881" wp14:editId="7986926E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404" name="Connecteur droit 2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5809826" id="Connecteur droit 2404" o:spid="_x0000_s1026" style="position:absolute;z-index:2567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30112" behindDoc="0" locked="0" layoutInCell="1" allowOverlap="1" wp14:anchorId="3AAC706F" wp14:editId="04623083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405" name="Connecteur droit 2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561FA8B" id="Connecteur droit 2405" o:spid="_x0000_s1026" style="position:absolute;z-index:2567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CLEgrS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29088" behindDoc="0" locked="0" layoutInCell="1" allowOverlap="1" wp14:anchorId="45EBD16E" wp14:editId="02CE3983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406" name="Connecteur droit 2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4E97D47" id="Connecteur droit 2406" o:spid="_x0000_s1026" style="position:absolute;z-index:2567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D4E9Tk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46F6CF8F" w14:textId="37EBCB59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775496E" w14:textId="18B984D3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733184" behindDoc="0" locked="0" layoutInCell="1" allowOverlap="1" wp14:anchorId="745EA25F" wp14:editId="1CDEEF54">
                  <wp:simplePos x="0" y="0"/>
                  <wp:positionH relativeFrom="leftMargin">
                    <wp:posOffset>184785</wp:posOffset>
                  </wp:positionH>
                  <wp:positionV relativeFrom="paragraph">
                    <wp:posOffset>173619</wp:posOffset>
                  </wp:positionV>
                  <wp:extent cx="342216" cy="342216"/>
                  <wp:effectExtent l="0" t="0" r="0" b="1270"/>
                  <wp:wrapNone/>
                  <wp:docPr id="1436" name="Image 1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7518" w:type="dxa"/>
          </w:tcPr>
          <w:p w14:paraId="6BE4F6E3" w14:textId="109CECD4" w:rsidR="006935D1" w:rsidRPr="008B38D6" w:rsidRDefault="006935D1" w:rsidP="00887F47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36256" behindDoc="0" locked="0" layoutInCell="1" allowOverlap="1" wp14:anchorId="6F36395C" wp14:editId="0E436F0B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407" name="Connecteur droit 2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04DCCE1" id="Connecteur droit 2407" o:spid="_x0000_s1026" style="position:absolute;z-index:2567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35232" behindDoc="0" locked="0" layoutInCell="1" allowOverlap="1" wp14:anchorId="4C07ACC5" wp14:editId="5D7BEF1C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408" name="Connecteur droit 2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AA6D3CF" id="Connecteur droit 2408" o:spid="_x0000_s1026" style="position:absolute;z-index:2567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CWFzgb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34208" behindDoc="0" locked="0" layoutInCell="1" allowOverlap="1" wp14:anchorId="7690F470" wp14:editId="31FE62C7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409" name="Connecteur droit 2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CDB3C9C" id="Connecteur droit 2409" o:spid="_x0000_s1026" style="position:absolute;z-index:2567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BHF3IJ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87F47" w:rsidRPr="008B38D6" w14:paraId="1C1718A9" w14:textId="77777777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FAD736F" w14:textId="1E52014E" w:rsidR="00887F47" w:rsidRPr="00673497" w:rsidRDefault="00887F47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39968" behindDoc="0" locked="0" layoutInCell="1" allowOverlap="1" wp14:anchorId="3D19D1E7" wp14:editId="2C9E1E45">
                  <wp:simplePos x="0" y="0"/>
                  <wp:positionH relativeFrom="leftMargin">
                    <wp:posOffset>211826</wp:posOffset>
                  </wp:positionH>
                  <wp:positionV relativeFrom="paragraph">
                    <wp:posOffset>173355</wp:posOffset>
                  </wp:positionV>
                  <wp:extent cx="342216" cy="342216"/>
                  <wp:effectExtent l="0" t="0" r="0" b="1270"/>
                  <wp:wrapNone/>
                  <wp:docPr id="2373" name="Image 2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7518" w:type="dxa"/>
          </w:tcPr>
          <w:p w14:paraId="2C322DE3" w14:textId="36EBCB96" w:rsidR="00887F47" w:rsidRPr="008B38D6" w:rsidRDefault="00887F47" w:rsidP="00887F47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43040" behindDoc="0" locked="0" layoutInCell="1" allowOverlap="1" wp14:anchorId="0EEDFF8E" wp14:editId="5B7197B1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410" name="Connecteur droit 2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E44F2BD" id="Connecteur droit 2410" o:spid="_x0000_s1026" style="position:absolute;z-index:2563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42016" behindDoc="0" locked="0" layoutInCell="1" allowOverlap="1" wp14:anchorId="2FD5487A" wp14:editId="244A4EBB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411" name="Connecteur droit 2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EACE069" id="Connecteur droit 2411" o:spid="_x0000_s1026" style="position:absolute;z-index:2563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CNueRq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40992" behindDoc="0" locked="0" layoutInCell="1" allowOverlap="1" wp14:anchorId="51BB30AD" wp14:editId="15474766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412" name="Connecteur droit 2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69E79EE" id="Connecteur droit 2412" o:spid="_x0000_s1026" style="position:absolute;z-index:2563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D+uDpc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6462B46" w14:textId="77777777" w:rsidR="00B1751A" w:rsidRDefault="00B1751A" w:rsidP="00813AEE">
      <w:pPr>
        <w:pStyle w:val="Titre2"/>
      </w:pPr>
    </w:p>
    <w:p w14:paraId="0945FFA1" w14:textId="6F395A32" w:rsidR="00813AEE" w:rsidRPr="00B5680D" w:rsidRDefault="003C63C7" w:rsidP="00813AEE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68</w:t>
      </w:r>
    </w:p>
    <w:tbl>
      <w:tblPr>
        <w:tblStyle w:val="Tableausimple4"/>
        <w:tblW w:w="7229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596"/>
        <w:gridCol w:w="6633"/>
      </w:tblGrid>
      <w:tr w:rsidR="00813AEE" w:rsidRPr="00673497" w14:paraId="6F00055D" w14:textId="77777777" w:rsidTr="00673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5D6C6DAC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51232" behindDoc="0" locked="0" layoutInCell="1" allowOverlap="1" wp14:anchorId="1E0B4403" wp14:editId="313CDDDD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2472" name="Image 2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33" w:type="dxa"/>
          </w:tcPr>
          <w:p w14:paraId="23B84371" w14:textId="77777777" w:rsidR="00813AEE" w:rsidRPr="00673497" w:rsidRDefault="00813AEE" w:rsidP="003977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354304" behindDoc="0" locked="0" layoutInCell="1" allowOverlap="1" wp14:anchorId="071838A9" wp14:editId="474268E9">
                  <wp:simplePos x="0" y="0"/>
                  <wp:positionH relativeFrom="column">
                    <wp:posOffset>3023870</wp:posOffset>
                  </wp:positionH>
                  <wp:positionV relativeFrom="paragraph">
                    <wp:posOffset>13335</wp:posOffset>
                  </wp:positionV>
                  <wp:extent cx="386715" cy="447040"/>
                  <wp:effectExtent l="0" t="0" r="0" b="0"/>
                  <wp:wrapNone/>
                  <wp:docPr id="2473" name="Graphique 247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09600" behindDoc="0" locked="0" layoutInCell="1" allowOverlap="1" wp14:anchorId="59BF915A" wp14:editId="25381A51">
                      <wp:simplePos x="0" y="0"/>
                      <wp:positionH relativeFrom="column">
                        <wp:posOffset>1630540</wp:posOffset>
                      </wp:positionH>
                      <wp:positionV relativeFrom="paragraph">
                        <wp:posOffset>118308</wp:posOffset>
                      </wp:positionV>
                      <wp:extent cx="361950" cy="328930"/>
                      <wp:effectExtent l="0" t="0" r="19050" b="13970"/>
                      <wp:wrapNone/>
                      <wp:docPr id="2416" name="Rectangle 2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4A7806" id="Rectangle 2416" o:spid="_x0000_s1026" style="position:absolute;margin-left:128.4pt;margin-top:9.3pt;width:28.5pt;height:25.9pt;z-index:2564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+B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55328" behindDoc="0" locked="0" layoutInCell="1" allowOverlap="1" wp14:anchorId="74564920" wp14:editId="2D403734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27445</wp:posOffset>
                      </wp:positionV>
                      <wp:extent cx="361950" cy="328930"/>
                      <wp:effectExtent l="0" t="0" r="19050" b="13970"/>
                      <wp:wrapNone/>
                      <wp:docPr id="2417" name="Rectangle 2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7C1DEC4" id="Rectangle 2417" o:spid="_x0000_s1026" style="position:absolute;margin-left:31.95pt;margin-top:10.05pt;width:28.5pt;height:25.9pt;z-index:25635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53280" behindDoc="0" locked="0" layoutInCell="1" allowOverlap="1" wp14:anchorId="139292FF" wp14:editId="791DF096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2418" name="Rectangle 2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45678E" id="Rectangle 2418" o:spid="_x0000_s1026" style="position:absolute;margin-left:234.7pt;margin-top:10.7pt;width:28.5pt;height:25.9pt;z-index:25635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BC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350208" behindDoc="0" locked="0" layoutInCell="1" allowOverlap="1" wp14:anchorId="0CA3B44A" wp14:editId="7F482FDB">
                  <wp:simplePos x="0" y="0"/>
                  <wp:positionH relativeFrom="page">
                    <wp:posOffset>3511550</wp:posOffset>
                  </wp:positionH>
                  <wp:positionV relativeFrom="paragraph">
                    <wp:posOffset>177800</wp:posOffset>
                  </wp:positionV>
                  <wp:extent cx="307340" cy="307340"/>
                  <wp:effectExtent l="19050" t="19050" r="16510" b="16510"/>
                  <wp:wrapNone/>
                  <wp:docPr id="2474" name="Image 2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52256" behindDoc="0" locked="0" layoutInCell="1" allowOverlap="1" wp14:anchorId="0F60CE83" wp14:editId="0FDF2513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19" name="Connecteur droit 2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521168C" id="Connecteur droit 2419" o:spid="_x0000_s1026" style="position:absolute;z-index:2563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037D135A" w14:textId="77777777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EDAAD47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56352" behindDoc="0" locked="0" layoutInCell="1" allowOverlap="1" wp14:anchorId="7E9E0731" wp14:editId="0F86D2F9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2475" name="Image 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33" w:type="dxa"/>
          </w:tcPr>
          <w:p w14:paraId="56367D98" w14:textId="480183B4" w:rsidR="00813AEE" w:rsidRPr="00673497" w:rsidRDefault="00673497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57376" behindDoc="0" locked="0" layoutInCell="1" allowOverlap="1" wp14:anchorId="25884E1A" wp14:editId="481C103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2423" name="Connecteur droit 2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A939C93" id="Connecteur droit 2423" o:spid="_x0000_s1026" style="position:absolute;z-index:2563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GCwcha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13AEE"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10624" behindDoc="0" locked="0" layoutInCell="1" allowOverlap="1" wp14:anchorId="42584AC9" wp14:editId="5039E0ED">
                      <wp:simplePos x="0" y="0"/>
                      <wp:positionH relativeFrom="column">
                        <wp:posOffset>1630540</wp:posOffset>
                      </wp:positionH>
                      <wp:positionV relativeFrom="paragraph">
                        <wp:posOffset>130818</wp:posOffset>
                      </wp:positionV>
                      <wp:extent cx="361950" cy="328930"/>
                      <wp:effectExtent l="0" t="0" r="19050" b="13970"/>
                      <wp:wrapNone/>
                      <wp:docPr id="2420" name="Rectangle 2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EFD4A7D" id="Rectangle 2420" o:spid="_x0000_s1026" style="position:absolute;margin-left:128.4pt;margin-top:10.3pt;width:28.5pt;height:25.9pt;z-index:2564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vaaQ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="00813AEE"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59424" behindDoc="0" locked="0" layoutInCell="1" allowOverlap="1" wp14:anchorId="5776D11E" wp14:editId="044150C2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38875</wp:posOffset>
                      </wp:positionV>
                      <wp:extent cx="361950" cy="328930"/>
                      <wp:effectExtent l="0" t="0" r="19050" b="13970"/>
                      <wp:wrapNone/>
                      <wp:docPr id="2421" name="Rectangle 2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927AFB6" id="Rectangle 2421" o:spid="_x0000_s1026" style="position:absolute;margin-left:33.4pt;margin-top:10.95pt;width:28.5pt;height:25.9pt;z-index:25635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="00813AEE"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58400" behindDoc="0" locked="0" layoutInCell="1" allowOverlap="1" wp14:anchorId="58C3C252" wp14:editId="7D2679D0">
                      <wp:simplePos x="0" y="0"/>
                      <wp:positionH relativeFrom="column">
                        <wp:posOffset>2991323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2422" name="Rectangle 2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FD188D6" id="Rectangle 2422" o:spid="_x0000_s1026" style="position:absolute;margin-left:235.55pt;margin-top:10.75pt;width:28.5pt;height:25.9pt;z-index:25635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n3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 w:rsidR="00813AEE" w:rsidRPr="00673497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813AEE" w:rsidRPr="00673497" w14:paraId="2ECDFF1D" w14:textId="77777777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05C2315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60448" behindDoc="0" locked="0" layoutInCell="1" allowOverlap="1" wp14:anchorId="332EBC3A" wp14:editId="22F7BE7C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2476" name="Image 2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33" w:type="dxa"/>
          </w:tcPr>
          <w:p w14:paraId="19BAD019" w14:textId="77777777" w:rsidR="00813AEE" w:rsidRPr="00673497" w:rsidRDefault="00813AEE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11648" behindDoc="0" locked="0" layoutInCell="1" allowOverlap="1" wp14:anchorId="1553647B" wp14:editId="3B427676">
                      <wp:simplePos x="0" y="0"/>
                      <wp:positionH relativeFrom="column">
                        <wp:posOffset>1627785</wp:posOffset>
                      </wp:positionH>
                      <wp:positionV relativeFrom="paragraph">
                        <wp:posOffset>149868</wp:posOffset>
                      </wp:positionV>
                      <wp:extent cx="361950" cy="328930"/>
                      <wp:effectExtent l="0" t="0" r="19050" b="13970"/>
                      <wp:wrapNone/>
                      <wp:docPr id="2424" name="Rectangle 2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51E9125" id="Rectangle 2424" o:spid="_x0000_s1026" style="position:absolute;margin-left:128.15pt;margin-top:11.8pt;width:28.5pt;height:25.9pt;z-index:2564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+A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63520" behindDoc="0" locked="0" layoutInCell="1" allowOverlap="1" wp14:anchorId="7FC7540C" wp14:editId="1CF03FA1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37160</wp:posOffset>
                      </wp:positionV>
                      <wp:extent cx="361950" cy="328930"/>
                      <wp:effectExtent l="0" t="0" r="19050" b="13970"/>
                      <wp:wrapNone/>
                      <wp:docPr id="2425" name="Rectangle 2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89FAE87" id="Rectangle 2425" o:spid="_x0000_s1026" style="position:absolute;margin-left:32.5pt;margin-top:10.8pt;width:28.5pt;height:25.9pt;z-index:25636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aW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62496" behindDoc="0" locked="0" layoutInCell="1" allowOverlap="1" wp14:anchorId="47C5D349" wp14:editId="0B478285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37795</wp:posOffset>
                      </wp:positionV>
                      <wp:extent cx="362464" cy="329184"/>
                      <wp:effectExtent l="0" t="0" r="19050" b="13970"/>
                      <wp:wrapNone/>
                      <wp:docPr id="2426" name="Rectangle 2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1BCB85" id="Rectangle 2426" o:spid="_x0000_s1026" style="position:absolute;margin-left:235.95pt;margin-top:10.85pt;width:28.55pt;height:25.9pt;z-index:25636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61472" behindDoc="0" locked="0" layoutInCell="1" allowOverlap="1" wp14:anchorId="5166EA7A" wp14:editId="743E331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2427" name="Connecteur droit 2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AD12998" id="Connecteur droit 2427" o:spid="_x0000_s1026" style="position:absolute;z-index:2563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6A599710" w14:textId="77777777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FC0BF92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64544" behindDoc="0" locked="0" layoutInCell="1" allowOverlap="1" wp14:anchorId="113A10D5" wp14:editId="7BA48661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2477" name="Image 2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33" w:type="dxa"/>
          </w:tcPr>
          <w:p w14:paraId="10821B2F" w14:textId="77777777" w:rsidR="00813AEE" w:rsidRPr="00673497" w:rsidRDefault="00813AEE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12672" behindDoc="0" locked="0" layoutInCell="1" allowOverlap="1" wp14:anchorId="71C4309F" wp14:editId="0E8A277F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132525</wp:posOffset>
                      </wp:positionV>
                      <wp:extent cx="361950" cy="328930"/>
                      <wp:effectExtent l="0" t="0" r="19050" b="13970"/>
                      <wp:wrapNone/>
                      <wp:docPr id="2428" name="Rectangle 2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958DFD" id="Rectangle 2428" o:spid="_x0000_s1026" style="position:absolute;margin-left:128.15pt;margin-top:10.45pt;width:28.5pt;height:25.9pt;z-index:2564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Ju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67616" behindDoc="0" locked="0" layoutInCell="1" allowOverlap="1" wp14:anchorId="6519DD9E" wp14:editId="2C57F63A">
                      <wp:simplePos x="0" y="0"/>
                      <wp:positionH relativeFrom="column">
                        <wp:posOffset>408750</wp:posOffset>
                      </wp:positionH>
                      <wp:positionV relativeFrom="paragraph">
                        <wp:posOffset>133985</wp:posOffset>
                      </wp:positionV>
                      <wp:extent cx="361950" cy="328930"/>
                      <wp:effectExtent l="0" t="0" r="19050" b="13970"/>
                      <wp:wrapNone/>
                      <wp:docPr id="2429" name="Rectangle 2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B461CD5" id="Rectangle 2429" o:spid="_x0000_s1026" style="position:absolute;margin-left:32.2pt;margin-top:10.55pt;width:28.5pt;height:25.9pt;z-index:25636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t4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66592" behindDoc="0" locked="0" layoutInCell="1" allowOverlap="1" wp14:anchorId="458DE444" wp14:editId="6F7ACC55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2430" name="Rectangle 2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7910845" id="Rectangle 2430" o:spid="_x0000_s1026" style="position:absolute;margin-left:236.4pt;margin-top:10.7pt;width:28.5pt;height:25.9pt;z-index:2563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p3aA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65568" behindDoc="0" locked="0" layoutInCell="1" allowOverlap="1" wp14:anchorId="54FDCB98" wp14:editId="277863A8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2431" name="Connecteur droit 2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CEA321F" id="Connecteur droit 2431" o:spid="_x0000_s1026" style="position:absolute;z-index:2563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4A95F11B" w14:textId="77777777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0A053B79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68640" behindDoc="0" locked="0" layoutInCell="1" allowOverlap="1" wp14:anchorId="5093EAEA" wp14:editId="55A7E667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2478" name="Image 2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33" w:type="dxa"/>
          </w:tcPr>
          <w:p w14:paraId="05C751B3" w14:textId="77777777" w:rsidR="00813AEE" w:rsidRPr="00673497" w:rsidRDefault="00813AEE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13696" behindDoc="0" locked="0" layoutInCell="1" allowOverlap="1" wp14:anchorId="253EDDA1" wp14:editId="77C925A7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30620</wp:posOffset>
                      </wp:positionV>
                      <wp:extent cx="361950" cy="328930"/>
                      <wp:effectExtent l="0" t="0" r="19050" b="13970"/>
                      <wp:wrapNone/>
                      <wp:docPr id="2432" name="Rectangle 2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88941B" id="Rectangle 2432" o:spid="_x0000_s1026" style="position:absolute;margin-left:126.95pt;margin-top:10.3pt;width:28.5pt;height:25.9pt;z-index:2564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71712" behindDoc="0" locked="0" layoutInCell="1" allowOverlap="1" wp14:anchorId="7AB67266" wp14:editId="444FA146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2433" name="Rectangle 2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AB778E" id="Rectangle 2433" o:spid="_x0000_s1026" style="position:absolute;margin-left:32.65pt;margin-top:9.45pt;width:28.5pt;height:25.9pt;z-index:25637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70688" behindDoc="0" locked="0" layoutInCell="1" allowOverlap="1" wp14:anchorId="3DEADBC3" wp14:editId="75FD9FCD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205</wp:posOffset>
                      </wp:positionV>
                      <wp:extent cx="361950" cy="328930"/>
                      <wp:effectExtent l="0" t="0" r="19050" b="13970"/>
                      <wp:wrapNone/>
                      <wp:docPr id="2434" name="Rectangle 2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B1CB051" id="Rectangle 2434" o:spid="_x0000_s1026" style="position:absolute;margin-left:235.4pt;margin-top:9.45pt;width:28.5pt;height:25.9pt;z-index:2563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69664" behindDoc="0" locked="0" layoutInCell="1" allowOverlap="1" wp14:anchorId="1DE8851E" wp14:editId="7C479D4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35" name="Connecteur droit 2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BC24CB3" id="Connecteur droit 2435" o:spid="_x0000_s1026" style="position:absolute;z-index:2563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ZbjBZ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4720BEB5" w14:textId="77777777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54F71AC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72736" behindDoc="0" locked="0" layoutInCell="1" allowOverlap="1" wp14:anchorId="626A5ECC" wp14:editId="25C3B16C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2479" name="Image 2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33" w:type="dxa"/>
          </w:tcPr>
          <w:p w14:paraId="03C8BDA9" w14:textId="77777777" w:rsidR="00813AEE" w:rsidRPr="00673497" w:rsidRDefault="00813AEE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14720" behindDoc="0" locked="0" layoutInCell="1" allowOverlap="1" wp14:anchorId="5F7A32A1" wp14:editId="6DF545BE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19380</wp:posOffset>
                      </wp:positionV>
                      <wp:extent cx="361950" cy="328930"/>
                      <wp:effectExtent l="0" t="0" r="19050" b="13970"/>
                      <wp:wrapNone/>
                      <wp:docPr id="2436" name="Rectangle 2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E94B80A" id="Rectangle 2436" o:spid="_x0000_s1026" style="position:absolute;margin-left:127.4pt;margin-top:9.4pt;width:28.5pt;height:25.9pt;z-index:2564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74784" behindDoc="0" locked="0" layoutInCell="1" allowOverlap="1" wp14:anchorId="75818281" wp14:editId="04789211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119380</wp:posOffset>
                      </wp:positionV>
                      <wp:extent cx="361950" cy="328930"/>
                      <wp:effectExtent l="0" t="0" r="19050" b="13970"/>
                      <wp:wrapNone/>
                      <wp:docPr id="2437" name="Rectangle 2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851CC0" id="Rectangle 2437" o:spid="_x0000_s1026" style="position:absolute;margin-left:235.6pt;margin-top:9.4pt;width:28.5pt;height:25.9pt;z-index:25637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75808" behindDoc="0" locked="0" layoutInCell="1" allowOverlap="1" wp14:anchorId="20884BC0" wp14:editId="27CED9B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27000</wp:posOffset>
                      </wp:positionV>
                      <wp:extent cx="361950" cy="328930"/>
                      <wp:effectExtent l="0" t="0" r="19050" b="13970"/>
                      <wp:wrapNone/>
                      <wp:docPr id="2438" name="Rectangle 2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564565E" id="Rectangle 2438" o:spid="_x0000_s1026" style="position:absolute;margin-left:32.15pt;margin-top:10pt;width:28.5pt;height:25.9pt;z-index:25637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73760" behindDoc="0" locked="0" layoutInCell="1" allowOverlap="1" wp14:anchorId="458340EF" wp14:editId="575EE98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39" name="Connecteur droit 2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CDC02AF" id="Connecteur droit 2439" o:spid="_x0000_s1026" style="position:absolute;z-index:2563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GugmS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3909EB1B" w14:textId="77777777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E40F614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76832" behindDoc="0" locked="0" layoutInCell="1" allowOverlap="1" wp14:anchorId="6F322F5E" wp14:editId="735019FD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2480" name="Image 2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33" w:type="dxa"/>
          </w:tcPr>
          <w:p w14:paraId="2D2D2C51" w14:textId="77777777" w:rsidR="00813AEE" w:rsidRPr="00673497" w:rsidRDefault="00813AEE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15744" behindDoc="0" locked="0" layoutInCell="1" allowOverlap="1" wp14:anchorId="6301EE07" wp14:editId="5C156AC4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136335</wp:posOffset>
                      </wp:positionV>
                      <wp:extent cx="361950" cy="328930"/>
                      <wp:effectExtent l="0" t="0" r="19050" b="13970"/>
                      <wp:wrapNone/>
                      <wp:docPr id="2440" name="Rectangle 2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2AC200" id="Rectangle 2440" o:spid="_x0000_s1026" style="position:absolute;margin-left:127.45pt;margin-top:10.75pt;width:28.5pt;height:25.9pt;z-index:2564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+DaA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79904" behindDoc="0" locked="0" layoutInCell="1" allowOverlap="1" wp14:anchorId="3CADD472" wp14:editId="73BBDAD3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25095</wp:posOffset>
                      </wp:positionV>
                      <wp:extent cx="361950" cy="328930"/>
                      <wp:effectExtent l="0" t="0" r="19050" b="13970"/>
                      <wp:wrapNone/>
                      <wp:docPr id="2441" name="Rectangle 2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582801" id="Rectangle 2441" o:spid="_x0000_s1026" style="position:absolute;margin-left:32.5pt;margin-top:9.85pt;width:28.5pt;height:25.9pt;z-index:25637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aVaQ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78880" behindDoc="0" locked="0" layoutInCell="1" allowOverlap="1" wp14:anchorId="08C6C073" wp14:editId="4BD1AF8D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25920</wp:posOffset>
                      </wp:positionV>
                      <wp:extent cx="361950" cy="328930"/>
                      <wp:effectExtent l="0" t="0" r="19050" b="13970"/>
                      <wp:wrapNone/>
                      <wp:docPr id="2442" name="Rectangle 2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55B9498" id="Rectangle 2442" o:spid="_x0000_s1026" style="position:absolute;margin-left:235.95pt;margin-top:9.9pt;width:28.5pt;height:25.9pt;z-index:25637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2u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77856" behindDoc="0" locked="0" layoutInCell="1" allowOverlap="1" wp14:anchorId="4648A1C5" wp14:editId="6B72CB7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43" name="Connecteur droit 2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5368EC1" id="Connecteur droit 2443" o:spid="_x0000_s1026" style="position:absolute;z-index:2563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vnaAm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71D1039A" w14:textId="77777777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C8D2FD1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80928" behindDoc="0" locked="0" layoutInCell="1" allowOverlap="1" wp14:anchorId="2DF4B0AF" wp14:editId="1F2AE73E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2481" name="Image 2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33" w:type="dxa"/>
          </w:tcPr>
          <w:p w14:paraId="5F7049ED" w14:textId="77777777" w:rsidR="00813AEE" w:rsidRPr="00673497" w:rsidRDefault="00813AEE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16768" behindDoc="0" locked="0" layoutInCell="1" allowOverlap="1" wp14:anchorId="4BF5FBCE" wp14:editId="36C9F636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122082</wp:posOffset>
                      </wp:positionV>
                      <wp:extent cx="361950" cy="328930"/>
                      <wp:effectExtent l="0" t="0" r="19050" b="13970"/>
                      <wp:wrapNone/>
                      <wp:docPr id="2444" name="Rectangle 2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F29D56C" id="Rectangle 2444" o:spid="_x0000_s1026" style="position:absolute;margin-left:128.2pt;margin-top:9.6pt;width:28.5pt;height:25.9pt;z-index:2564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vZ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84000" behindDoc="0" locked="0" layoutInCell="1" allowOverlap="1" wp14:anchorId="7CF7506D" wp14:editId="36D56B7F">
                      <wp:simplePos x="0" y="0"/>
                      <wp:positionH relativeFrom="column">
                        <wp:posOffset>411290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445" name="Rectangle 2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B36270" id="Rectangle 2445" o:spid="_x0000_s1026" style="position:absolute;margin-left:32.4pt;margin-top:10.5pt;width:28.5pt;height:25.9pt;z-index:25638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LP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82976" behindDoc="0" locked="0" layoutInCell="1" allowOverlap="1" wp14:anchorId="3489B164" wp14:editId="21672365">
                      <wp:simplePos x="0" y="0"/>
                      <wp:positionH relativeFrom="column">
                        <wp:posOffset>2992384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2446" name="Rectangle 2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6B3F57" id="Rectangle 2446" o:spid="_x0000_s1026" style="position:absolute;margin-left:235.6pt;margin-top:9.45pt;width:28.5pt;height:25.9pt;z-index:25638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3n0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81952" behindDoc="0" locked="0" layoutInCell="1" allowOverlap="1" wp14:anchorId="0CC599E9" wp14:editId="13AE265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47" name="Connecteur droit 2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7504153" id="Connecteur droit 2447" o:spid="_x0000_s1026" style="position:absolute;z-index:2563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2A5B8283" w14:textId="77777777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A842A78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85024" behindDoc="0" locked="0" layoutInCell="1" allowOverlap="1" wp14:anchorId="1B00740D" wp14:editId="7B70D7E8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2482" name="Image 2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33" w:type="dxa"/>
          </w:tcPr>
          <w:p w14:paraId="3B5E43CA" w14:textId="77777777" w:rsidR="00813AEE" w:rsidRPr="00673497" w:rsidRDefault="00813AEE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17792" behindDoc="0" locked="0" layoutInCell="1" allowOverlap="1" wp14:anchorId="3317E089" wp14:editId="360DA7FC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33188</wp:posOffset>
                      </wp:positionV>
                      <wp:extent cx="361950" cy="328930"/>
                      <wp:effectExtent l="0" t="0" r="19050" b="13970"/>
                      <wp:wrapNone/>
                      <wp:docPr id="2448" name="Rectangle 2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A8BA2D" id="Rectangle 2448" o:spid="_x0000_s1026" style="position:absolute;margin-left:129.9pt;margin-top:10.5pt;width:28.5pt;height:25.9pt;z-index:2564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Y3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88096" behindDoc="0" locked="0" layoutInCell="1" allowOverlap="1" wp14:anchorId="44F23B93" wp14:editId="1BE445C1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2449" name="Rectangle 2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8CEA8AA" id="Rectangle 2449" o:spid="_x0000_s1026" style="position:absolute;margin-left:32.65pt;margin-top:10.3pt;width:28.5pt;height:25.9pt;z-index:2563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8h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87072" behindDoc="0" locked="0" layoutInCell="1" allowOverlap="1" wp14:anchorId="1F54BE4E" wp14:editId="11156ADD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840</wp:posOffset>
                      </wp:positionV>
                      <wp:extent cx="361950" cy="328930"/>
                      <wp:effectExtent l="0" t="0" r="19050" b="13970"/>
                      <wp:wrapNone/>
                      <wp:docPr id="2450" name="Rectangle 2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FBD77ED" id="Rectangle 2450" o:spid="_x0000_s1026" style="position:absolute;margin-left:235.4pt;margin-top:9.5pt;width:28.5pt;height:25.9pt;z-index:25638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4uag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86048" behindDoc="0" locked="0" layoutInCell="1" allowOverlap="1" wp14:anchorId="7DB1606C" wp14:editId="18CCFBA9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51" name="Connecteur droit 2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0B2D532" id="Connecteur droit 2451" o:spid="_x0000_s1026" style="position:absolute;z-index:2563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UbO+R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583173F7" w14:textId="77777777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13AAA52C" w14:textId="77777777" w:rsidR="00813AEE" w:rsidRPr="00673497" w:rsidRDefault="00813AEE" w:rsidP="0039779E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89120" behindDoc="0" locked="0" layoutInCell="1" allowOverlap="1" wp14:anchorId="0ADF2F94" wp14:editId="2F31088C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2483" name="Image 2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33" w:type="dxa"/>
          </w:tcPr>
          <w:p w14:paraId="148F4AB3" w14:textId="77777777" w:rsidR="00813AEE" w:rsidRPr="00673497" w:rsidRDefault="00813AEE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18816" behindDoc="0" locked="0" layoutInCell="1" allowOverlap="1" wp14:anchorId="0721BD27" wp14:editId="34622FED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18907</wp:posOffset>
                      </wp:positionV>
                      <wp:extent cx="361950" cy="328930"/>
                      <wp:effectExtent l="0" t="0" r="19050" b="13970"/>
                      <wp:wrapNone/>
                      <wp:docPr id="2452" name="Rectangle 2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EE4BE6F" id="Rectangle 2452" o:spid="_x0000_s1026" style="position:absolute;margin-left:129.7pt;margin-top:9.35pt;width:28.5pt;height:25.9pt;z-index:2564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wD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92192" behindDoc="0" locked="0" layoutInCell="1" allowOverlap="1" wp14:anchorId="35D557C3" wp14:editId="5494A450">
                      <wp:simplePos x="0" y="0"/>
                      <wp:positionH relativeFrom="column">
                        <wp:posOffset>409765</wp:posOffset>
                      </wp:positionH>
                      <wp:positionV relativeFrom="paragraph">
                        <wp:posOffset>117475</wp:posOffset>
                      </wp:positionV>
                      <wp:extent cx="361950" cy="328930"/>
                      <wp:effectExtent l="0" t="0" r="19050" b="13970"/>
                      <wp:wrapNone/>
                      <wp:docPr id="2453" name="Rectangle 2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7B0B456" id="Rectangle 2453" o:spid="_x0000_s1026" style="position:absolute;margin-left:32.25pt;margin-top:9.25pt;width:28.5pt;height:25.9pt;z-index:2563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91168" behindDoc="0" locked="0" layoutInCell="1" allowOverlap="1" wp14:anchorId="65706E0C" wp14:editId="253AAC29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2454" name="Rectangle 2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B7D19EC" id="Rectangle 2454" o:spid="_x0000_s1026" style="position:absolute;margin-left:236.4pt;margin-top:9.55pt;width:28.5pt;height:25.9pt;z-index:2563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p0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90144" behindDoc="0" locked="0" layoutInCell="1" allowOverlap="1" wp14:anchorId="56EB66A7" wp14:editId="1FCDF2A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55" name="Connecteur droit 2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3AF0DFF" id="Connecteur droit 2455" o:spid="_x0000_s1026" style="position:absolute;z-index:2563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u34z6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4FB7FD4B" w14:textId="77777777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C3ABABF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93216" behindDoc="0" locked="0" layoutInCell="1" allowOverlap="1" wp14:anchorId="3AE1DBC9" wp14:editId="05B98AEF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2484" name="Image 2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33" w:type="dxa"/>
          </w:tcPr>
          <w:p w14:paraId="741B206D" w14:textId="77777777" w:rsidR="00813AEE" w:rsidRPr="00673497" w:rsidRDefault="00813AEE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95264" behindDoc="0" locked="0" layoutInCell="1" allowOverlap="1" wp14:anchorId="3A13AF4B" wp14:editId="20389A21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131445</wp:posOffset>
                      </wp:positionV>
                      <wp:extent cx="361950" cy="328930"/>
                      <wp:effectExtent l="0" t="0" r="19050" b="13970"/>
                      <wp:wrapNone/>
                      <wp:docPr id="2456" name="Rectangle 2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587491" id="Rectangle 2456" o:spid="_x0000_s1026" style="position:absolute;margin-left:234.85pt;margin-top:10.35pt;width:28.5pt;height:25.9pt;z-index:2563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hZ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19840" behindDoc="0" locked="0" layoutInCell="1" allowOverlap="1" wp14:anchorId="367D9B36" wp14:editId="0BB83B71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33188</wp:posOffset>
                      </wp:positionV>
                      <wp:extent cx="361950" cy="328930"/>
                      <wp:effectExtent l="0" t="0" r="19050" b="13970"/>
                      <wp:wrapNone/>
                      <wp:docPr id="2457" name="Rectangle 2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2A1BA30" id="Rectangle 2457" o:spid="_x0000_s1026" style="position:absolute;margin-left:129.95pt;margin-top:10.5pt;width:28.5pt;height:25.9pt;z-index:2564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FP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96288" behindDoc="0" locked="0" layoutInCell="1" allowOverlap="1" wp14:anchorId="35CD02D7" wp14:editId="14F2D311">
                      <wp:simplePos x="0" y="0"/>
                      <wp:positionH relativeFrom="column">
                        <wp:posOffset>403035</wp:posOffset>
                      </wp:positionH>
                      <wp:positionV relativeFrom="paragraph">
                        <wp:posOffset>127000</wp:posOffset>
                      </wp:positionV>
                      <wp:extent cx="361950" cy="328930"/>
                      <wp:effectExtent l="0" t="0" r="19050" b="13970"/>
                      <wp:wrapNone/>
                      <wp:docPr id="2458" name="Rectangle 2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AA72795" id="Rectangle 2458" o:spid="_x0000_s1026" style="position:absolute;margin-left:31.75pt;margin-top:10pt;width:28.5pt;height:25.9pt;z-index:25639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ea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94240" behindDoc="0" locked="0" layoutInCell="1" allowOverlap="1" wp14:anchorId="4297E84D" wp14:editId="58B7A37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59" name="Connecteur droit 2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BC7DCF1" id="Connecteur droit 2459" o:spid="_x0000_s1026" style="position:absolute;z-index:2563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xC7Ux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08D9EEC6" w14:textId="77777777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07CFE49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97312" behindDoc="0" locked="0" layoutInCell="1" allowOverlap="1" wp14:anchorId="18080A98" wp14:editId="078B1954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2485" name="Image 2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33" w:type="dxa"/>
          </w:tcPr>
          <w:p w14:paraId="363420C5" w14:textId="77777777" w:rsidR="00813AEE" w:rsidRPr="00673497" w:rsidRDefault="00813AEE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20864" behindDoc="0" locked="0" layoutInCell="1" allowOverlap="1" wp14:anchorId="7E575027" wp14:editId="76AAE18C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18272</wp:posOffset>
                      </wp:positionV>
                      <wp:extent cx="361950" cy="328930"/>
                      <wp:effectExtent l="0" t="0" r="19050" b="13970"/>
                      <wp:wrapNone/>
                      <wp:docPr id="2460" name="Rectangle 2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270142A" id="Rectangle 2460" o:spid="_x0000_s1026" style="position:absolute;margin-left:129.95pt;margin-top:9.3pt;width:28.5pt;height:25.9pt;z-index:2564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wCag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00384" behindDoc="0" locked="0" layoutInCell="1" allowOverlap="1" wp14:anchorId="149BC1F5" wp14:editId="366C7E7D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32451</wp:posOffset>
                      </wp:positionV>
                      <wp:extent cx="361950" cy="328930"/>
                      <wp:effectExtent l="0" t="0" r="19050" b="13970"/>
                      <wp:wrapNone/>
                      <wp:docPr id="2461" name="Rectangle 2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A3624A7" id="Rectangle 2461" o:spid="_x0000_s1026" style="position:absolute;margin-left:31.9pt;margin-top:10.45pt;width:28.5pt;height:25.9pt;z-index:2564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UUaQ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99360" behindDoc="0" locked="0" layoutInCell="1" allowOverlap="1" wp14:anchorId="7B3D5ADF" wp14:editId="7BD41891">
                      <wp:simplePos x="0" y="0"/>
                      <wp:positionH relativeFrom="column">
                        <wp:posOffset>29797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462" name="Rectangle 2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795AACD" id="Rectangle 2462" o:spid="_x0000_s1026" style="position:absolute;margin-left:234.65pt;margin-top:10.5pt;width:28.5pt;height:25.9pt;z-index:2563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4v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98336" behindDoc="0" locked="0" layoutInCell="1" allowOverlap="1" wp14:anchorId="12BF60C0" wp14:editId="52EF52C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63" name="Connecteur droit 2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7FB0742" id="Connecteur droit 2463" o:spid="_x0000_s1026" style="position:absolute;z-index:2563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yzYBV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5882EB9E" w14:textId="77777777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BA9E72A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01408" behindDoc="0" locked="0" layoutInCell="1" allowOverlap="1" wp14:anchorId="4247A2DD" wp14:editId="513FDAD1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486" name="Image 2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33" w:type="dxa"/>
          </w:tcPr>
          <w:p w14:paraId="301609CE" w14:textId="77777777" w:rsidR="00813AEE" w:rsidRPr="00673497" w:rsidRDefault="00813AEE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21888" behindDoc="0" locked="0" layoutInCell="1" allowOverlap="1" wp14:anchorId="19BA584C" wp14:editId="1CDA2351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21447</wp:posOffset>
                      </wp:positionV>
                      <wp:extent cx="361950" cy="328930"/>
                      <wp:effectExtent l="0" t="0" r="19050" b="13970"/>
                      <wp:wrapNone/>
                      <wp:docPr id="2464" name="Rectangle 2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31AB0D0" id="Rectangle 2464" o:spid="_x0000_s1026" style="position:absolute;margin-left:130.7pt;margin-top:9.55pt;width:28.5pt;height:25.9pt;z-index:2564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hY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04480" behindDoc="0" locked="0" layoutInCell="1" allowOverlap="1" wp14:anchorId="7789ADBE" wp14:editId="77DB51A0">
                      <wp:simplePos x="0" y="0"/>
                      <wp:positionH relativeFrom="column">
                        <wp:posOffset>405501</wp:posOffset>
                      </wp:positionH>
                      <wp:positionV relativeFrom="paragraph">
                        <wp:posOffset>132715</wp:posOffset>
                      </wp:positionV>
                      <wp:extent cx="361950" cy="328930"/>
                      <wp:effectExtent l="0" t="0" r="19050" b="13970"/>
                      <wp:wrapNone/>
                      <wp:docPr id="2465" name="Rectangle 2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7CC8CFC" id="Rectangle 2465" o:spid="_x0000_s1026" style="position:absolute;margin-left:31.95pt;margin-top:10.45pt;width:28.5pt;height:25.9pt;z-index:2564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FO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03456" behindDoc="0" locked="0" layoutInCell="1" allowOverlap="1" wp14:anchorId="33D74DDA" wp14:editId="65D27F3B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2466" name="Rectangle 2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29E17C2" id="Rectangle 2466" o:spid="_x0000_s1026" style="position:absolute;margin-left:235.4pt;margin-top:9.55pt;width:28.5pt;height:25.9pt;z-index:2564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02432" behindDoc="0" locked="0" layoutInCell="1" allowOverlap="1" wp14:anchorId="5767EEDF" wp14:editId="4943C53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67" name="Connecteur droit 2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188CC7F" id="Connecteur droit 2467" o:spid="_x0000_s1026" style="position:absolute;z-index:2564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7DAAD71C" w14:textId="77777777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3195E6B0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05504" behindDoc="0" locked="0" layoutInCell="1" allowOverlap="1" wp14:anchorId="47F0BD05" wp14:editId="799048F2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487" name="Image 2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33" w:type="dxa"/>
          </w:tcPr>
          <w:p w14:paraId="5EBFC30E" w14:textId="77777777" w:rsidR="00813AEE" w:rsidRPr="00673497" w:rsidRDefault="00813AEE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22912" behindDoc="0" locked="0" layoutInCell="1" allowOverlap="1" wp14:anchorId="2F4B6DD7" wp14:editId="7BC1A9BE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15732</wp:posOffset>
                      </wp:positionV>
                      <wp:extent cx="361950" cy="328930"/>
                      <wp:effectExtent l="0" t="0" r="19050" b="13970"/>
                      <wp:wrapNone/>
                      <wp:docPr id="2468" name="Rectangle 2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6628F4" id="Rectangle 2468" o:spid="_x0000_s1026" style="position:absolute;margin-left:131.7pt;margin-top:9.1pt;width:28.5pt;height:25.9pt;z-index:2564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W2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07552" behindDoc="0" locked="0" layoutInCell="1" allowOverlap="1" wp14:anchorId="4F99D9A8" wp14:editId="5C3FD0C8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21285</wp:posOffset>
                      </wp:positionV>
                      <wp:extent cx="361950" cy="328930"/>
                      <wp:effectExtent l="0" t="0" r="19050" b="13970"/>
                      <wp:wrapNone/>
                      <wp:docPr id="2469" name="Rectangle 2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9062DC" id="Rectangle 2469" o:spid="_x0000_s1026" style="position:absolute;margin-left:234.3pt;margin-top:9.55pt;width:28.5pt;height:25.9pt;z-index:2564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yg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08576" behindDoc="0" locked="0" layoutInCell="1" allowOverlap="1" wp14:anchorId="17395ED4" wp14:editId="0EF79A26">
                      <wp:simplePos x="0" y="0"/>
                      <wp:positionH relativeFrom="column">
                        <wp:posOffset>411216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2470" name="Rectangle 2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F393B8" id="Rectangle 2470" o:spid="_x0000_s1026" style="position:absolute;margin-left:32.4pt;margin-top:10.3pt;width:28.5pt;height:25.9pt;z-index:2564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06528" behindDoc="0" locked="0" layoutInCell="1" allowOverlap="1" wp14:anchorId="4BE160F2" wp14:editId="2051062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71" name="Connecteur droit 2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E219B5B" id="Connecteur droit 2471" o:spid="_x0000_s1026" style="position:absolute;z-index:2564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k8z+L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53ACF1F" w14:textId="77777777" w:rsidR="00162374" w:rsidRDefault="00162374" w:rsidP="00162374">
      <w:pPr>
        <w:pStyle w:val="Titre2"/>
        <w:jc w:val="left"/>
      </w:pPr>
    </w:p>
    <w:p w14:paraId="4F2BCCAD" w14:textId="609813C1" w:rsidR="003C63C7" w:rsidRPr="00B5680D" w:rsidRDefault="003C63C7" w:rsidP="00162374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69</w:t>
      </w:r>
    </w:p>
    <w:tbl>
      <w:tblPr>
        <w:tblStyle w:val="Grilledutableau"/>
        <w:tblW w:w="72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162374" w:rsidRPr="000250CA" w14:paraId="192A79F9" w14:textId="77777777" w:rsidTr="00CA6435">
        <w:trPr>
          <w:trHeight w:val="830"/>
          <w:jc w:val="center"/>
        </w:trPr>
        <w:tc>
          <w:tcPr>
            <w:tcW w:w="562" w:type="dxa"/>
          </w:tcPr>
          <w:p w14:paraId="4AC84BD2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25984" behindDoc="0" locked="0" layoutInCell="1" allowOverlap="1" wp14:anchorId="50D4E330" wp14:editId="121C8AF9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2544" name="Image 2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01118BBD" w14:textId="77777777" w:rsidR="00162374" w:rsidRPr="000250CA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429056" behindDoc="0" locked="0" layoutInCell="1" allowOverlap="1" wp14:anchorId="6C0C2076" wp14:editId="28463CF0">
                  <wp:simplePos x="0" y="0"/>
                  <wp:positionH relativeFrom="column">
                    <wp:posOffset>3023870</wp:posOffset>
                  </wp:positionH>
                  <wp:positionV relativeFrom="paragraph">
                    <wp:posOffset>13335</wp:posOffset>
                  </wp:positionV>
                  <wp:extent cx="386715" cy="447040"/>
                  <wp:effectExtent l="0" t="0" r="0" b="0"/>
                  <wp:wrapNone/>
                  <wp:docPr id="2545" name="Graphique 254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4352" behindDoc="0" locked="0" layoutInCell="1" allowOverlap="1" wp14:anchorId="299C9696" wp14:editId="7749B255">
                      <wp:simplePos x="0" y="0"/>
                      <wp:positionH relativeFrom="column">
                        <wp:posOffset>1630540</wp:posOffset>
                      </wp:positionH>
                      <wp:positionV relativeFrom="paragraph">
                        <wp:posOffset>118308</wp:posOffset>
                      </wp:positionV>
                      <wp:extent cx="361950" cy="328930"/>
                      <wp:effectExtent l="0" t="0" r="19050" b="13970"/>
                      <wp:wrapNone/>
                      <wp:docPr id="2488" name="Rectangle 2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463FF11" id="Rectangle 2488" o:spid="_x0000_s1026" style="position:absolute;margin-left:128.4pt;margin-top:9.3pt;width:28.5pt;height:25.9pt;z-index:2564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6E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0080" behindDoc="0" locked="0" layoutInCell="1" allowOverlap="1" wp14:anchorId="614B6FC5" wp14:editId="260BD360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27445</wp:posOffset>
                      </wp:positionV>
                      <wp:extent cx="361950" cy="328930"/>
                      <wp:effectExtent l="0" t="0" r="19050" b="13970"/>
                      <wp:wrapNone/>
                      <wp:docPr id="2489" name="Rectangle 2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C236018" id="Rectangle 2489" o:spid="_x0000_s1026" style="position:absolute;margin-left:31.95pt;margin-top:10.05pt;width:28.5pt;height:25.9pt;z-index:2564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eS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28032" behindDoc="0" locked="0" layoutInCell="1" allowOverlap="1" wp14:anchorId="2EB8D88D" wp14:editId="0458686D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2490" name="Rectangle 2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73BE9EF" id="Rectangle 2490" o:spid="_x0000_s1026" style="position:absolute;margin-left:234.7pt;margin-top:10.7pt;width:28.5pt;height:25.9pt;z-index:2564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adag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424960" behindDoc="0" locked="0" layoutInCell="1" allowOverlap="1" wp14:anchorId="4EAAD0D9" wp14:editId="0A1AF7F7">
                  <wp:simplePos x="0" y="0"/>
                  <wp:positionH relativeFrom="page">
                    <wp:posOffset>3511550</wp:posOffset>
                  </wp:positionH>
                  <wp:positionV relativeFrom="paragraph">
                    <wp:posOffset>177800</wp:posOffset>
                  </wp:positionV>
                  <wp:extent cx="307340" cy="307340"/>
                  <wp:effectExtent l="19050" t="19050" r="16510" b="16510"/>
                  <wp:wrapNone/>
                  <wp:docPr id="2546" name="Image 2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27008" behindDoc="0" locked="0" layoutInCell="1" allowOverlap="1" wp14:anchorId="47A77E1F" wp14:editId="7F9E385C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91" name="Connecteur droit 2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10654FD" id="Connecteur droit 2491" o:spid="_x0000_s1026" style="position:absolute;z-index:2564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:rsidRPr="000250CA" w14:paraId="022CBB39" w14:textId="77777777" w:rsidTr="00CA6435">
        <w:trPr>
          <w:trHeight w:val="836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D9614A9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31104" behindDoc="0" locked="0" layoutInCell="1" allowOverlap="1" wp14:anchorId="73E51E1A" wp14:editId="37C0AEE0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2547" name="Image 2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  <w:shd w:val="clear" w:color="auto" w:fill="F2F2F2" w:themeFill="background1" w:themeFillShade="F2"/>
          </w:tcPr>
          <w:p w14:paraId="51A35625" w14:textId="77777777" w:rsidR="00162374" w:rsidRPr="000250CA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5376" behindDoc="0" locked="0" layoutInCell="1" allowOverlap="1" wp14:anchorId="7601A2B6" wp14:editId="37CC0A11">
                      <wp:simplePos x="0" y="0"/>
                      <wp:positionH relativeFrom="column">
                        <wp:posOffset>1630540</wp:posOffset>
                      </wp:positionH>
                      <wp:positionV relativeFrom="paragraph">
                        <wp:posOffset>130818</wp:posOffset>
                      </wp:positionV>
                      <wp:extent cx="361950" cy="328930"/>
                      <wp:effectExtent l="0" t="0" r="19050" b="13970"/>
                      <wp:wrapNone/>
                      <wp:docPr id="2492" name="Rectangle 2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D960ED" id="Rectangle 2492" o:spid="_x0000_s1026" style="position:absolute;margin-left:128.4pt;margin-top:10.3pt;width:28.5pt;height:25.9pt;z-index:2564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Sw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4176" behindDoc="0" locked="0" layoutInCell="1" allowOverlap="1" wp14:anchorId="29AB0206" wp14:editId="20795D79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38875</wp:posOffset>
                      </wp:positionV>
                      <wp:extent cx="361950" cy="328930"/>
                      <wp:effectExtent l="0" t="0" r="19050" b="13970"/>
                      <wp:wrapNone/>
                      <wp:docPr id="2493" name="Rectangle 2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C9ADB57" id="Rectangle 2493" o:spid="_x0000_s1026" style="position:absolute;margin-left:33.4pt;margin-top:10.95pt;width:28.5pt;height:25.9pt;z-index:2564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3152" behindDoc="0" locked="0" layoutInCell="1" allowOverlap="1" wp14:anchorId="6B03B4C2" wp14:editId="083A7376">
                      <wp:simplePos x="0" y="0"/>
                      <wp:positionH relativeFrom="column">
                        <wp:posOffset>2991323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2494" name="Rectangle 2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FF5E563" id="Rectangle 2494" o:spid="_x0000_s1026" style="position:absolute;margin-left:235.55pt;margin-top:10.75pt;width:28.5pt;height:25.9pt;z-index:2564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LH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2128" behindDoc="0" locked="0" layoutInCell="1" allowOverlap="1" wp14:anchorId="456C2872" wp14:editId="6158683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2495" name="Connecteur droit 2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67E5C36" id="Connecteur droit 2495" o:spid="_x0000_s1026" style="position:absolute;z-index:2564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Eb1pyq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162374" w:rsidRPr="000250CA" w14:paraId="49D610BB" w14:textId="77777777" w:rsidTr="00CA6435">
        <w:trPr>
          <w:trHeight w:val="836"/>
          <w:jc w:val="center"/>
        </w:trPr>
        <w:tc>
          <w:tcPr>
            <w:tcW w:w="562" w:type="dxa"/>
          </w:tcPr>
          <w:p w14:paraId="0917398D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35200" behindDoc="0" locked="0" layoutInCell="1" allowOverlap="1" wp14:anchorId="17A20448" wp14:editId="3D8B07E3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2548" name="Image 2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5B078069" w14:textId="77777777" w:rsidR="00162374" w:rsidRPr="000250CA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6400" behindDoc="0" locked="0" layoutInCell="1" allowOverlap="1" wp14:anchorId="19BA5F1E" wp14:editId="1DDFB899">
                      <wp:simplePos x="0" y="0"/>
                      <wp:positionH relativeFrom="column">
                        <wp:posOffset>1627785</wp:posOffset>
                      </wp:positionH>
                      <wp:positionV relativeFrom="paragraph">
                        <wp:posOffset>149868</wp:posOffset>
                      </wp:positionV>
                      <wp:extent cx="361950" cy="328930"/>
                      <wp:effectExtent l="0" t="0" r="19050" b="13970"/>
                      <wp:wrapNone/>
                      <wp:docPr id="2496" name="Rectangle 2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BFD0A7B" id="Rectangle 2496" o:spid="_x0000_s1026" style="position:absolute;margin-left:128.15pt;margin-top:11.8pt;width:28.5pt;height:25.9pt;z-index:2564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Dq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8272" behindDoc="0" locked="0" layoutInCell="1" allowOverlap="1" wp14:anchorId="2AB98FFD" wp14:editId="2BD59E8D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37160</wp:posOffset>
                      </wp:positionV>
                      <wp:extent cx="361950" cy="328930"/>
                      <wp:effectExtent l="0" t="0" r="19050" b="13970"/>
                      <wp:wrapNone/>
                      <wp:docPr id="2497" name="Rectangle 2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488AFF2" id="Rectangle 2497" o:spid="_x0000_s1026" style="position:absolute;margin-left:32.5pt;margin-top:10.8pt;width:28.5pt;height:25.9pt;z-index:2564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7248" behindDoc="0" locked="0" layoutInCell="1" allowOverlap="1" wp14:anchorId="3D303F32" wp14:editId="7EF52EF0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37795</wp:posOffset>
                      </wp:positionV>
                      <wp:extent cx="362464" cy="329184"/>
                      <wp:effectExtent l="0" t="0" r="19050" b="13970"/>
                      <wp:wrapNone/>
                      <wp:docPr id="2498" name="Rectangle 2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C51424D" id="Rectangle 2498" o:spid="_x0000_s1026" style="position:absolute;margin-left:235.95pt;margin-top:10.85pt;width:28.55pt;height:25.9pt;z-index:2564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6224" behindDoc="0" locked="0" layoutInCell="1" allowOverlap="1" wp14:anchorId="1F169BDC" wp14:editId="4166055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2499" name="Connecteur droit 2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B70DFF0" id="Connecteur droit 2499" o:spid="_x0000_s1026" style="position:absolute;z-index:2564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:rsidRPr="000250CA" w14:paraId="169AA999" w14:textId="77777777" w:rsidTr="00CA6435">
        <w:trPr>
          <w:trHeight w:val="836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344CA343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39296" behindDoc="0" locked="0" layoutInCell="1" allowOverlap="1" wp14:anchorId="01E799D9" wp14:editId="2D05D900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2549" name="Image 2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  <w:shd w:val="clear" w:color="auto" w:fill="F2F2F2" w:themeFill="background1" w:themeFillShade="F2"/>
          </w:tcPr>
          <w:p w14:paraId="7B200632" w14:textId="77777777" w:rsidR="00162374" w:rsidRPr="000250CA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7424" behindDoc="0" locked="0" layoutInCell="1" allowOverlap="1" wp14:anchorId="54628D33" wp14:editId="63CFB0D9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132525</wp:posOffset>
                      </wp:positionV>
                      <wp:extent cx="361950" cy="328930"/>
                      <wp:effectExtent l="0" t="0" r="19050" b="13970"/>
                      <wp:wrapNone/>
                      <wp:docPr id="2500" name="Rectangle 2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1A2E40" id="Rectangle 2500" o:spid="_x0000_s1026" style="position:absolute;margin-left:128.15pt;margin-top:10.45pt;width:28.5pt;height:25.9pt;z-index:2564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/xag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42368" behindDoc="0" locked="0" layoutInCell="1" allowOverlap="1" wp14:anchorId="31C04E13" wp14:editId="397FEF31">
                      <wp:simplePos x="0" y="0"/>
                      <wp:positionH relativeFrom="column">
                        <wp:posOffset>408750</wp:posOffset>
                      </wp:positionH>
                      <wp:positionV relativeFrom="paragraph">
                        <wp:posOffset>133985</wp:posOffset>
                      </wp:positionV>
                      <wp:extent cx="361950" cy="328930"/>
                      <wp:effectExtent l="0" t="0" r="19050" b="13970"/>
                      <wp:wrapNone/>
                      <wp:docPr id="2501" name="Rectangle 2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AC936FB" id="Rectangle 2501" o:spid="_x0000_s1026" style="position:absolute;margin-left:32.2pt;margin-top:10.55pt;width:28.5pt;height:25.9pt;z-index:2564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41344" behindDoc="0" locked="0" layoutInCell="1" allowOverlap="1" wp14:anchorId="7C07FECB" wp14:editId="59C6A356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2502" name="Rectangle 2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5570E8A" id="Rectangle 2502" o:spid="_x0000_s1026" style="position:absolute;margin-left:236.4pt;margin-top:10.7pt;width:28.5pt;height:25.9pt;z-index:2564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40320" behindDoc="0" locked="0" layoutInCell="1" allowOverlap="1" wp14:anchorId="3475022B" wp14:editId="07E102FE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2503" name="Connecteur droit 2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9EA1DE3" id="Connecteur droit 2503" o:spid="_x0000_s1026" style="position:absolute;z-index:2564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:rsidRPr="000250CA" w14:paraId="79DB45B6" w14:textId="77777777" w:rsidTr="00CA6435">
        <w:trPr>
          <w:trHeight w:val="836"/>
          <w:jc w:val="center"/>
        </w:trPr>
        <w:tc>
          <w:tcPr>
            <w:tcW w:w="562" w:type="dxa"/>
          </w:tcPr>
          <w:p w14:paraId="466908C1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43392" behindDoc="0" locked="0" layoutInCell="1" allowOverlap="1" wp14:anchorId="5E3C75CE" wp14:editId="50804E21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2550" name="Image 2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4681BA77" w14:textId="77777777" w:rsidR="00162374" w:rsidRPr="000250CA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8448" behindDoc="0" locked="0" layoutInCell="1" allowOverlap="1" wp14:anchorId="65423036" wp14:editId="37407ADC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30620</wp:posOffset>
                      </wp:positionV>
                      <wp:extent cx="361950" cy="328930"/>
                      <wp:effectExtent l="0" t="0" r="19050" b="13970"/>
                      <wp:wrapNone/>
                      <wp:docPr id="2504" name="Rectangle 2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BE5C33" id="Rectangle 2504" o:spid="_x0000_s1026" style="position:absolute;margin-left:126.95pt;margin-top:10.3pt;width:28.5pt;height:25.9pt;z-index:2564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46464" behindDoc="0" locked="0" layoutInCell="1" allowOverlap="1" wp14:anchorId="3FB60B56" wp14:editId="45DDABAC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2505" name="Rectangle 2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0ADAEFE" id="Rectangle 2505" o:spid="_x0000_s1026" style="position:absolute;margin-left:32.65pt;margin-top:9.45pt;width:28.5pt;height:25.9pt;z-index:2564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45440" behindDoc="0" locked="0" layoutInCell="1" allowOverlap="1" wp14:anchorId="640FBF9F" wp14:editId="4B37244E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205</wp:posOffset>
                      </wp:positionV>
                      <wp:extent cx="361950" cy="328930"/>
                      <wp:effectExtent l="0" t="0" r="19050" b="13970"/>
                      <wp:wrapNone/>
                      <wp:docPr id="2506" name="Rectangle 2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A3B9B86" id="Rectangle 2506" o:spid="_x0000_s1026" style="position:absolute;margin-left:235.4pt;margin-top:9.45pt;width:28.5pt;height:25.9pt;z-index:2564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mG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44416" behindDoc="0" locked="0" layoutInCell="1" allowOverlap="1" wp14:anchorId="1D78B39B" wp14:editId="3A8F110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507" name="Connecteur droit 2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AA173EC" id="Connecteur droit 2507" o:spid="_x0000_s1026" style="position:absolute;z-index:2564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pryXi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:rsidRPr="000250CA" w14:paraId="489CFD99" w14:textId="77777777" w:rsidTr="00505927">
        <w:trPr>
          <w:trHeight w:val="836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C0E5931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47488" behindDoc="0" locked="0" layoutInCell="1" allowOverlap="1" wp14:anchorId="1D8D43F0" wp14:editId="4F741478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2551" name="Image 2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  <w:shd w:val="clear" w:color="auto" w:fill="F2F2F2" w:themeFill="background1" w:themeFillShade="F2"/>
          </w:tcPr>
          <w:p w14:paraId="7D809339" w14:textId="77777777" w:rsidR="00162374" w:rsidRPr="000250CA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9472" behindDoc="0" locked="0" layoutInCell="1" allowOverlap="1" wp14:anchorId="334227F8" wp14:editId="0C042FE9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19380</wp:posOffset>
                      </wp:positionV>
                      <wp:extent cx="361950" cy="328930"/>
                      <wp:effectExtent l="0" t="0" r="19050" b="13970"/>
                      <wp:wrapNone/>
                      <wp:docPr id="2508" name="Rectangle 2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98F39CE" id="Rectangle 2508" o:spid="_x0000_s1026" style="position:absolute;margin-left:127.4pt;margin-top:9.4pt;width:28.5pt;height:25.9pt;z-index:2564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ZF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49536" behindDoc="0" locked="0" layoutInCell="1" allowOverlap="1" wp14:anchorId="17AEB6D1" wp14:editId="24A83A1B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119380</wp:posOffset>
                      </wp:positionV>
                      <wp:extent cx="361950" cy="328930"/>
                      <wp:effectExtent l="0" t="0" r="19050" b="13970"/>
                      <wp:wrapNone/>
                      <wp:docPr id="2509" name="Rectangle 2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B03E13E" id="Rectangle 2509" o:spid="_x0000_s1026" style="position:absolute;margin-left:235.6pt;margin-top:9.4pt;width:28.5pt;height:25.9pt;z-index:2564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9T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50560" behindDoc="0" locked="0" layoutInCell="1" allowOverlap="1" wp14:anchorId="64C9F0E7" wp14:editId="322BB89E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27000</wp:posOffset>
                      </wp:positionV>
                      <wp:extent cx="361950" cy="328930"/>
                      <wp:effectExtent l="0" t="0" r="19050" b="13970"/>
                      <wp:wrapNone/>
                      <wp:docPr id="2510" name="Rectangle 2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9BF1C82" id="Rectangle 2510" o:spid="_x0000_s1026" style="position:absolute;margin-left:32.15pt;margin-top:10pt;width:28.5pt;height:25.9pt;z-index:2564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5c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48512" behindDoc="0" locked="0" layoutInCell="1" allowOverlap="1" wp14:anchorId="5256520D" wp14:editId="54968F9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511" name="Connecteur droit 2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661A532" id="Connecteur droit 2511" o:spid="_x0000_s1026" style="position:absolute;z-index:2564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o7Qk+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:rsidRPr="000250CA" w14:paraId="1E0E46AD" w14:textId="77777777" w:rsidTr="00CA6435">
        <w:trPr>
          <w:trHeight w:val="836"/>
          <w:jc w:val="center"/>
        </w:trPr>
        <w:tc>
          <w:tcPr>
            <w:tcW w:w="562" w:type="dxa"/>
          </w:tcPr>
          <w:p w14:paraId="49B9B537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51584" behindDoc="0" locked="0" layoutInCell="1" allowOverlap="1" wp14:anchorId="2F0F9003" wp14:editId="03149C1C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2552" name="Image 2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7469E8A0" w14:textId="77777777" w:rsidR="00162374" w:rsidRPr="000250CA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90496" behindDoc="0" locked="0" layoutInCell="1" allowOverlap="1" wp14:anchorId="48B5898E" wp14:editId="1BF830FB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136335</wp:posOffset>
                      </wp:positionV>
                      <wp:extent cx="361950" cy="328930"/>
                      <wp:effectExtent l="0" t="0" r="19050" b="13970"/>
                      <wp:wrapNone/>
                      <wp:docPr id="2512" name="Rectangle 2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63E318" id="Rectangle 2512" o:spid="_x0000_s1026" style="position:absolute;margin-left:127.45pt;margin-top:10.75pt;width:28.5pt;height:25.9pt;z-index:2564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54656" behindDoc="0" locked="0" layoutInCell="1" allowOverlap="1" wp14:anchorId="5C10E105" wp14:editId="0E95663E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25095</wp:posOffset>
                      </wp:positionV>
                      <wp:extent cx="361950" cy="328930"/>
                      <wp:effectExtent l="0" t="0" r="19050" b="13970"/>
                      <wp:wrapNone/>
                      <wp:docPr id="2513" name="Rectangle 2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3E263F" id="Rectangle 2513" o:spid="_x0000_s1026" style="position:absolute;margin-left:32.5pt;margin-top:9.85pt;width:28.5pt;height:25.9pt;z-index:2564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VnawIAACAFAAAOAAAAZHJzL2Uyb0RvYy54bWysVE1v2zAMvQ/YfxB0Xx0nb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53632" behindDoc="0" locked="0" layoutInCell="1" allowOverlap="1" wp14:anchorId="148021CE" wp14:editId="129DA80B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25920</wp:posOffset>
                      </wp:positionV>
                      <wp:extent cx="361950" cy="328930"/>
                      <wp:effectExtent l="0" t="0" r="19050" b="13970"/>
                      <wp:wrapNone/>
                      <wp:docPr id="2514" name="Rectangle 2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037D57F" id="Rectangle 2514" o:spid="_x0000_s1026" style="position:absolute;margin-left:235.95pt;margin-top:9.9pt;width:28.5pt;height:25.9pt;z-index:2564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oG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52608" behindDoc="0" locked="0" layoutInCell="1" allowOverlap="1" wp14:anchorId="4544570F" wp14:editId="69CCA29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515" name="Connecteur droit 2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BDE5820" id="Connecteur droit 2515" o:spid="_x0000_s1026" style="position:absolute;z-index:2564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JealX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:rsidRPr="000250CA" w14:paraId="5912BCE4" w14:textId="77777777" w:rsidTr="008B38D6">
        <w:tblPrEx>
          <w:jc w:val="left"/>
        </w:tblPrEx>
        <w:trPr>
          <w:trHeight w:val="836"/>
        </w:trPr>
        <w:tc>
          <w:tcPr>
            <w:tcW w:w="562" w:type="dxa"/>
            <w:shd w:val="clear" w:color="auto" w:fill="F2F2F2" w:themeFill="background1" w:themeFillShade="F2"/>
          </w:tcPr>
          <w:p w14:paraId="24BA1AC3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55680" behindDoc="0" locked="0" layoutInCell="1" allowOverlap="1" wp14:anchorId="6A86EB13" wp14:editId="54F51EC7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2553" name="Image 2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  <w:shd w:val="clear" w:color="auto" w:fill="F2F2F2" w:themeFill="background1" w:themeFillShade="F2"/>
          </w:tcPr>
          <w:p w14:paraId="12A1825C" w14:textId="77777777" w:rsidR="00162374" w:rsidRPr="000250CA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91520" behindDoc="0" locked="0" layoutInCell="1" allowOverlap="1" wp14:anchorId="5AAAA131" wp14:editId="5EF6BA07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122082</wp:posOffset>
                      </wp:positionV>
                      <wp:extent cx="361950" cy="328930"/>
                      <wp:effectExtent l="0" t="0" r="19050" b="13970"/>
                      <wp:wrapNone/>
                      <wp:docPr id="2516" name="Rectangle 2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87454E8" id="Rectangle 2516" o:spid="_x0000_s1026" style="position:absolute;margin-left:128.2pt;margin-top:9.6pt;width:28.5pt;height:25.9pt;z-index:2564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gr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58752" behindDoc="0" locked="0" layoutInCell="1" allowOverlap="1" wp14:anchorId="3A4B8798" wp14:editId="7E9D9F04">
                      <wp:simplePos x="0" y="0"/>
                      <wp:positionH relativeFrom="column">
                        <wp:posOffset>411290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517" name="Rectangle 2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971D1C4" id="Rectangle 2517" o:spid="_x0000_s1026" style="position:absolute;margin-left:32.4pt;margin-top:10.5pt;width:28.5pt;height:25.9pt;z-index:2564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57728" behindDoc="0" locked="0" layoutInCell="1" allowOverlap="1" wp14:anchorId="7FEA639F" wp14:editId="5DFCBEAD">
                      <wp:simplePos x="0" y="0"/>
                      <wp:positionH relativeFrom="column">
                        <wp:posOffset>2992384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2518" name="Rectangle 2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B8BA1B" id="Rectangle 2518" o:spid="_x0000_s1026" style="position:absolute;margin-left:235.6pt;margin-top:9.45pt;width:28.5pt;height:25.9pt;z-index:2564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fo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56704" behindDoc="0" locked="0" layoutInCell="1" allowOverlap="1" wp14:anchorId="442BCCB0" wp14:editId="5F584D9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519" name="Connecteur droit 2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0FA4E4E" id="Connecteur droit 2519" o:spid="_x0000_s1026" style="position:absolute;z-index:2564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NilOe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:rsidRPr="000250CA" w14:paraId="41D98E50" w14:textId="77777777" w:rsidTr="00CA6435">
        <w:tblPrEx>
          <w:jc w:val="left"/>
        </w:tblPrEx>
        <w:trPr>
          <w:trHeight w:val="836"/>
        </w:trPr>
        <w:tc>
          <w:tcPr>
            <w:tcW w:w="562" w:type="dxa"/>
          </w:tcPr>
          <w:p w14:paraId="3EE55CE1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59776" behindDoc="0" locked="0" layoutInCell="1" allowOverlap="1" wp14:anchorId="59A6330F" wp14:editId="5801BB09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2554" name="Image 2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00290CB8" w14:textId="77777777" w:rsidR="00162374" w:rsidRPr="000250CA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92544" behindDoc="0" locked="0" layoutInCell="1" allowOverlap="1" wp14:anchorId="55713A62" wp14:editId="73D9B3F0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33188</wp:posOffset>
                      </wp:positionV>
                      <wp:extent cx="361950" cy="328930"/>
                      <wp:effectExtent l="0" t="0" r="19050" b="13970"/>
                      <wp:wrapNone/>
                      <wp:docPr id="2520" name="Rectangle 2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B2809B" id="Rectangle 2520" o:spid="_x0000_s1026" style="position:absolute;margin-left:129.9pt;margin-top:10.5pt;width:28.5pt;height:25.9pt;z-index:2564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xw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62848" behindDoc="0" locked="0" layoutInCell="1" allowOverlap="1" wp14:anchorId="01D90570" wp14:editId="7DB247EA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2521" name="Rectangle 2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4B6A0C" id="Rectangle 2521" o:spid="_x0000_s1026" style="position:absolute;margin-left:32.65pt;margin-top:10.3pt;width:28.5pt;height:25.9pt;z-index:2564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61824" behindDoc="0" locked="0" layoutInCell="1" allowOverlap="1" wp14:anchorId="3B7DDEFC" wp14:editId="66E04794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840</wp:posOffset>
                      </wp:positionV>
                      <wp:extent cx="361950" cy="328930"/>
                      <wp:effectExtent l="0" t="0" r="19050" b="13970"/>
                      <wp:wrapNone/>
                      <wp:docPr id="2522" name="Rectangle 2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D2AE957" id="Rectangle 2522" o:spid="_x0000_s1026" style="position:absolute;margin-left:235.4pt;margin-top:9.5pt;width:28.5pt;height:25.9pt;z-index:2564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60800" behindDoc="0" locked="0" layoutInCell="1" allowOverlap="1" wp14:anchorId="4526F765" wp14:editId="02EDB67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523" name="Connecteur droit 2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D079AEB" id="Connecteur droit 2523" o:spid="_x0000_s1026" style="position:absolute;z-index:2564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OTGb6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:rsidRPr="000250CA" w14:paraId="5963B83B" w14:textId="77777777" w:rsidTr="008B38D6">
        <w:tblPrEx>
          <w:jc w:val="left"/>
        </w:tblPrEx>
        <w:trPr>
          <w:trHeight w:val="836"/>
        </w:trPr>
        <w:tc>
          <w:tcPr>
            <w:tcW w:w="562" w:type="dxa"/>
            <w:shd w:val="clear" w:color="auto" w:fill="F2F2F2" w:themeFill="background1" w:themeFillShade="F2"/>
          </w:tcPr>
          <w:p w14:paraId="523577FE" w14:textId="77777777" w:rsidR="00162374" w:rsidRPr="000250CA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63872" behindDoc="0" locked="0" layoutInCell="1" allowOverlap="1" wp14:anchorId="747E6FE3" wp14:editId="31974430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2555" name="Image 2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  <w:shd w:val="clear" w:color="auto" w:fill="F2F2F2" w:themeFill="background1" w:themeFillShade="F2"/>
          </w:tcPr>
          <w:p w14:paraId="684926D5" w14:textId="77777777" w:rsidR="00162374" w:rsidRPr="000250CA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93568" behindDoc="0" locked="0" layoutInCell="1" allowOverlap="1" wp14:anchorId="131FC56C" wp14:editId="44E58DDC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18907</wp:posOffset>
                      </wp:positionV>
                      <wp:extent cx="361950" cy="328930"/>
                      <wp:effectExtent l="0" t="0" r="19050" b="13970"/>
                      <wp:wrapNone/>
                      <wp:docPr id="2524" name="Rectangle 2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0ACFEB2" id="Rectangle 2524" o:spid="_x0000_s1026" style="position:absolute;margin-left:129.7pt;margin-top:9.35pt;width:28.5pt;height:25.9pt;z-index:2564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gq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66944" behindDoc="0" locked="0" layoutInCell="1" allowOverlap="1" wp14:anchorId="358011A8" wp14:editId="0D32209E">
                      <wp:simplePos x="0" y="0"/>
                      <wp:positionH relativeFrom="column">
                        <wp:posOffset>409765</wp:posOffset>
                      </wp:positionH>
                      <wp:positionV relativeFrom="paragraph">
                        <wp:posOffset>117475</wp:posOffset>
                      </wp:positionV>
                      <wp:extent cx="361950" cy="328930"/>
                      <wp:effectExtent l="0" t="0" r="19050" b="13970"/>
                      <wp:wrapNone/>
                      <wp:docPr id="2525" name="Rectangle 2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67B430A" id="Rectangle 2525" o:spid="_x0000_s1026" style="position:absolute;margin-left:32.25pt;margin-top:9.25pt;width:28.5pt;height:25.9pt;z-index:2564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E8awIAACAFAAAOAAAAZHJzL2Uyb0RvYy54bWysVE1v2zAMvQ/YfxB0Xx07T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65920" behindDoc="0" locked="0" layoutInCell="1" allowOverlap="1" wp14:anchorId="571A04EB" wp14:editId="1C3B9C11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2526" name="Rectangle 2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D047F8" id="Rectangle 2526" o:spid="_x0000_s1026" style="position:absolute;margin-left:236.4pt;margin-top:9.55pt;width:28.5pt;height:25.9pt;z-index:2564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64896" behindDoc="0" locked="0" layoutInCell="1" allowOverlap="1" wp14:anchorId="35DEF2D8" wp14:editId="45172AE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527" name="Connecteur droit 2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F3A0C8C" id="Connecteur droit 2527" o:spid="_x0000_s1026" style="position:absolute;z-index:2564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0/wWR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14:paraId="348D9FDD" w14:textId="77777777" w:rsidTr="00CA6435">
        <w:tblPrEx>
          <w:jc w:val="left"/>
        </w:tblPrEx>
        <w:trPr>
          <w:trHeight w:val="836"/>
        </w:trPr>
        <w:tc>
          <w:tcPr>
            <w:tcW w:w="562" w:type="dxa"/>
          </w:tcPr>
          <w:p w14:paraId="619F9D20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67968" behindDoc="0" locked="0" layoutInCell="1" allowOverlap="1" wp14:anchorId="24D69380" wp14:editId="56E56154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2556" name="Image 2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435BD1D5" w14:textId="77777777" w:rsidR="00162374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70016" behindDoc="0" locked="0" layoutInCell="1" allowOverlap="1" wp14:anchorId="38D3A676" wp14:editId="2AA5D9A1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131445</wp:posOffset>
                      </wp:positionV>
                      <wp:extent cx="361950" cy="328930"/>
                      <wp:effectExtent l="0" t="0" r="19050" b="13970"/>
                      <wp:wrapNone/>
                      <wp:docPr id="2528" name="Rectangle 2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8B0137B" id="Rectangle 2528" o:spid="_x0000_s1026" style="position:absolute;margin-left:234.85pt;margin-top:10.35pt;width:28.5pt;height:25.9pt;z-index:2564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94592" behindDoc="0" locked="0" layoutInCell="1" allowOverlap="1" wp14:anchorId="379ACA62" wp14:editId="4852E3B9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33188</wp:posOffset>
                      </wp:positionV>
                      <wp:extent cx="361950" cy="328930"/>
                      <wp:effectExtent l="0" t="0" r="19050" b="13970"/>
                      <wp:wrapNone/>
                      <wp:docPr id="2529" name="Rectangle 2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7882ACD" id="Rectangle 2529" o:spid="_x0000_s1026" style="position:absolute;margin-left:129.95pt;margin-top:10.5pt;width:28.5pt;height:25.9pt;z-index:2564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71040" behindDoc="0" locked="0" layoutInCell="1" allowOverlap="1" wp14:anchorId="2EF70D0B" wp14:editId="56BC3ADB">
                      <wp:simplePos x="0" y="0"/>
                      <wp:positionH relativeFrom="column">
                        <wp:posOffset>403035</wp:posOffset>
                      </wp:positionH>
                      <wp:positionV relativeFrom="paragraph">
                        <wp:posOffset>127000</wp:posOffset>
                      </wp:positionV>
                      <wp:extent cx="361950" cy="328930"/>
                      <wp:effectExtent l="0" t="0" r="19050" b="13970"/>
                      <wp:wrapNone/>
                      <wp:docPr id="2530" name="Rectangle 2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B76024F" id="Rectangle 2530" o:spid="_x0000_s1026" style="position:absolute;margin-left:31.75pt;margin-top:10pt;width:28.5pt;height:25.9pt;z-index:2564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3d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68992" behindDoc="0" locked="0" layoutInCell="1" allowOverlap="1" wp14:anchorId="0E2AD7ED" wp14:editId="1CAA55F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531" name="Connecteur droit 2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9A8187B" id="Connecteur droit 2531" o:spid="_x0000_s1026" style="position:absolute;z-index:2564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1vSlN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14:paraId="6C4CB504" w14:textId="77777777" w:rsidTr="008B38D6">
        <w:tblPrEx>
          <w:jc w:val="left"/>
        </w:tblPrEx>
        <w:trPr>
          <w:trHeight w:val="836"/>
        </w:trPr>
        <w:tc>
          <w:tcPr>
            <w:tcW w:w="562" w:type="dxa"/>
            <w:shd w:val="clear" w:color="auto" w:fill="F2F2F2" w:themeFill="background1" w:themeFillShade="F2"/>
          </w:tcPr>
          <w:p w14:paraId="383A9FB4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72064" behindDoc="0" locked="0" layoutInCell="1" allowOverlap="1" wp14:anchorId="4DAFFD41" wp14:editId="7393865E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2557" name="Image 2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</w:rPr>
              <w:t>12</w:t>
            </w:r>
          </w:p>
        </w:tc>
        <w:tc>
          <w:tcPr>
            <w:tcW w:w="6667" w:type="dxa"/>
            <w:shd w:val="clear" w:color="auto" w:fill="F2F2F2" w:themeFill="background1" w:themeFillShade="F2"/>
          </w:tcPr>
          <w:p w14:paraId="3C0D7BA1" w14:textId="77777777" w:rsidR="00162374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95616" behindDoc="0" locked="0" layoutInCell="1" allowOverlap="1" wp14:anchorId="7D96C998" wp14:editId="1CC0B964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18272</wp:posOffset>
                      </wp:positionV>
                      <wp:extent cx="361950" cy="328930"/>
                      <wp:effectExtent l="0" t="0" r="19050" b="13970"/>
                      <wp:wrapNone/>
                      <wp:docPr id="2532" name="Rectangle 2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7E5997C" id="Rectangle 2532" o:spid="_x0000_s1026" style="position:absolute;margin-left:129.95pt;margin-top:9.3pt;width:28.5pt;height:25.9pt;z-index:2564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75136" behindDoc="0" locked="0" layoutInCell="1" allowOverlap="1" wp14:anchorId="2894FDD5" wp14:editId="76DA994F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32451</wp:posOffset>
                      </wp:positionV>
                      <wp:extent cx="361950" cy="328930"/>
                      <wp:effectExtent l="0" t="0" r="19050" b="13970"/>
                      <wp:wrapNone/>
                      <wp:docPr id="2533" name="Rectangle 2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C489ADA" id="Rectangle 2533" o:spid="_x0000_s1026" style="position:absolute;margin-left:31.9pt;margin-top:10.45pt;width:28.5pt;height:25.9pt;z-index:2564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bmawIAACAFAAAOAAAAZHJzL2Uyb0RvYy54bWysVE1v2zAMvQ/YfxB0Xx0nb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74112" behindDoc="0" locked="0" layoutInCell="1" allowOverlap="1" wp14:anchorId="3B387019" wp14:editId="7F31476B">
                      <wp:simplePos x="0" y="0"/>
                      <wp:positionH relativeFrom="column">
                        <wp:posOffset>29797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534" name="Rectangle 2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278B18C" id="Rectangle 2534" o:spid="_x0000_s1026" style="position:absolute;margin-left:234.65pt;margin-top:10.5pt;width:28.5pt;height:25.9pt;z-index:2564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73088" behindDoc="0" locked="0" layoutInCell="1" allowOverlap="1" wp14:anchorId="208DD9FF" wp14:editId="7CF0C48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535" name="Connecteur droit 2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B756ADC" id="Connecteur droit 2535" o:spid="_x0000_s1026" style="position:absolute;z-index:2564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8OSia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14:paraId="5AB8C99D" w14:textId="77777777" w:rsidTr="00CA6435">
        <w:tblPrEx>
          <w:jc w:val="left"/>
        </w:tblPrEx>
        <w:trPr>
          <w:trHeight w:val="836"/>
        </w:trPr>
        <w:tc>
          <w:tcPr>
            <w:tcW w:w="562" w:type="dxa"/>
          </w:tcPr>
          <w:p w14:paraId="55C93903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76160" behindDoc="0" locked="0" layoutInCell="1" allowOverlap="1" wp14:anchorId="3BAF83E5" wp14:editId="5763CBEB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558" name="Image 2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239D0AEC" w14:textId="77777777" w:rsidR="00162374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96640" behindDoc="0" locked="0" layoutInCell="1" allowOverlap="1" wp14:anchorId="2A92ED82" wp14:editId="61AE66B9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21447</wp:posOffset>
                      </wp:positionV>
                      <wp:extent cx="361950" cy="328930"/>
                      <wp:effectExtent l="0" t="0" r="19050" b="13970"/>
                      <wp:wrapNone/>
                      <wp:docPr id="2536" name="Rectangle 2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B54E748" id="Rectangle 2536" o:spid="_x0000_s1026" style="position:absolute;margin-left:130.7pt;margin-top:9.55pt;width:28.5pt;height:25.9pt;z-index:2564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uqawIAACAFAAAOAAAAZHJzL2Uyb0RvYy54bWysVE1v2zAMvQ/YfxB0Xx0nb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79232" behindDoc="0" locked="0" layoutInCell="1" allowOverlap="1" wp14:anchorId="7AA7A085" wp14:editId="0BC5FBF1">
                      <wp:simplePos x="0" y="0"/>
                      <wp:positionH relativeFrom="column">
                        <wp:posOffset>405501</wp:posOffset>
                      </wp:positionH>
                      <wp:positionV relativeFrom="paragraph">
                        <wp:posOffset>132715</wp:posOffset>
                      </wp:positionV>
                      <wp:extent cx="361950" cy="328930"/>
                      <wp:effectExtent l="0" t="0" r="19050" b="13970"/>
                      <wp:wrapNone/>
                      <wp:docPr id="2537" name="Rectangle 2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077C4EE" id="Rectangle 2537" o:spid="_x0000_s1026" style="position:absolute;margin-left:31.95pt;margin-top:10.45pt;width:28.5pt;height:25.9pt;z-index:2564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78208" behindDoc="0" locked="0" layoutInCell="1" allowOverlap="1" wp14:anchorId="455EF623" wp14:editId="67156F49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2538" name="Rectangle 2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770E135" id="Rectangle 2538" o:spid="_x0000_s1026" style="position:absolute;margin-left:235.4pt;margin-top:9.55pt;width:28.5pt;height:25.9pt;z-index:2564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RpawIAACAFAAAOAAAAZHJzL2Uyb0RvYy54bWysVE1v2zAMvQ/YfxB0Xx0nb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77184" behindDoc="0" locked="0" layoutInCell="1" allowOverlap="1" wp14:anchorId="3C5B23CE" wp14:editId="0F7958F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539" name="Connecteur droit 2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F3A4BA1" id="Connecteur droit 2539" o:spid="_x0000_s1026" style="position:absolute;z-index:2564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Q2nPt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14:paraId="7F6E9847" w14:textId="77777777" w:rsidTr="008B38D6">
        <w:tblPrEx>
          <w:jc w:val="left"/>
        </w:tblPrEx>
        <w:trPr>
          <w:trHeight w:val="836"/>
        </w:trPr>
        <w:tc>
          <w:tcPr>
            <w:tcW w:w="562" w:type="dxa"/>
            <w:shd w:val="clear" w:color="auto" w:fill="F2F2F2" w:themeFill="background1" w:themeFillShade="F2"/>
          </w:tcPr>
          <w:p w14:paraId="7E1B699E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80256" behindDoc="0" locked="0" layoutInCell="1" allowOverlap="1" wp14:anchorId="3D5718B5" wp14:editId="515B9FD6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559" name="Image 2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</w:rPr>
              <w:t>14</w:t>
            </w:r>
          </w:p>
        </w:tc>
        <w:tc>
          <w:tcPr>
            <w:tcW w:w="6667" w:type="dxa"/>
            <w:shd w:val="clear" w:color="auto" w:fill="F2F2F2" w:themeFill="background1" w:themeFillShade="F2"/>
          </w:tcPr>
          <w:p w14:paraId="7CAFCD94" w14:textId="77777777" w:rsidR="00162374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97664" behindDoc="0" locked="0" layoutInCell="1" allowOverlap="1" wp14:anchorId="430FA48A" wp14:editId="4A282D2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15732</wp:posOffset>
                      </wp:positionV>
                      <wp:extent cx="361950" cy="328930"/>
                      <wp:effectExtent l="0" t="0" r="19050" b="13970"/>
                      <wp:wrapNone/>
                      <wp:docPr id="2540" name="Rectangle 2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E20577" id="Rectangle 2540" o:spid="_x0000_s1026" style="position:absolute;margin-left:131.7pt;margin-top:9.1pt;width:28.5pt;height:25.9pt;z-index:2564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4gp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2304" behindDoc="0" locked="0" layoutInCell="1" allowOverlap="1" wp14:anchorId="02583384" wp14:editId="0CBD1158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21285</wp:posOffset>
                      </wp:positionV>
                      <wp:extent cx="361950" cy="328930"/>
                      <wp:effectExtent l="0" t="0" r="19050" b="13970"/>
                      <wp:wrapNone/>
                      <wp:docPr id="2541" name="Rectangle 2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5E7FF7" id="Rectangle 2541" o:spid="_x0000_s1026" style="position:absolute;margin-left:234.3pt;margin-top:9.55pt;width:28.5pt;height:25.9pt;z-index:2564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E/aQ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3328" behindDoc="0" locked="0" layoutInCell="1" allowOverlap="1" wp14:anchorId="4C4F0DE6" wp14:editId="0FD5127B">
                      <wp:simplePos x="0" y="0"/>
                      <wp:positionH relativeFrom="column">
                        <wp:posOffset>411216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2542" name="Rectangle 2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5D53DB9" id="Rectangle 2542" o:spid="_x0000_s1026" style="position:absolute;margin-left:32.4pt;margin-top:10.3pt;width:28.5pt;height:25.9pt;z-index:2564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oE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1280" behindDoc="0" locked="0" layoutInCell="1" allowOverlap="1" wp14:anchorId="7C32AC61" wp14:editId="3F0C122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543" name="Connecteur droit 2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2A2E901" id="Connecteur droit 2543" o:spid="_x0000_s1026" style="position:absolute;z-index:2564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5/dpZ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04BD28E" w14:textId="77777777" w:rsidR="00CF1F08" w:rsidRPr="006619C9" w:rsidRDefault="00CF1F08" w:rsidP="00E46051">
      <w:pPr>
        <w:jc w:val="center"/>
      </w:pPr>
    </w:p>
    <w:sectPr w:rsidR="00CF1F08" w:rsidRPr="006619C9" w:rsidSect="00BC77E9">
      <w:footerReference w:type="default" r:id="rId31"/>
      <w:pgSz w:w="12240" w:h="15840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2D525" w14:textId="77777777" w:rsidR="00DD6A2D" w:rsidRDefault="00DD6A2D" w:rsidP="009B5DBA">
      <w:pPr>
        <w:spacing w:after="0" w:line="240" w:lineRule="auto"/>
      </w:pPr>
      <w:r>
        <w:separator/>
      </w:r>
    </w:p>
  </w:endnote>
  <w:endnote w:type="continuationSeparator" w:id="0">
    <w:p w14:paraId="198F9324" w14:textId="77777777" w:rsidR="00DD6A2D" w:rsidRDefault="00DD6A2D" w:rsidP="009B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Primary Penmanship Alt">
    <w:panose1 w:val="02000506000000020003"/>
    <w:charset w:val="00"/>
    <w:family w:val="auto"/>
    <w:pitch w:val="variable"/>
    <w:sig w:usb0="A000002F" w:usb1="00000013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dact Gothic">
    <w:panose1 w:val="00000500000000000000"/>
    <w:charset w:val="00"/>
    <w:family w:val="auto"/>
    <w:pitch w:val="variable"/>
    <w:sig w:usb0="600002CF" w:usb1="00000002" w:usb2="00000000" w:usb3="00000000" w:csb0="0000019F" w:csb1="00000000"/>
  </w:font>
  <w:font w:name="KG Primary Penmanship">
    <w:altName w:val="Calibri"/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Print Bol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KG Primary Penmanship 2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05083"/>
      <w:docPartObj>
        <w:docPartGallery w:val="Page Numbers (Bottom of Page)"/>
        <w:docPartUnique/>
      </w:docPartObj>
    </w:sdtPr>
    <w:sdtEndPr>
      <w:rPr>
        <w:rFonts w:ascii="Didact Gothic" w:hAnsi="Didact Gothic"/>
      </w:rPr>
    </w:sdtEndPr>
    <w:sdtContent>
      <w:p w14:paraId="055E81C7" w14:textId="4EF88718" w:rsidR="00300BF1" w:rsidRPr="00BC77E9" w:rsidRDefault="00F375D4" w:rsidP="00F375D4">
        <w:pPr>
          <w:pStyle w:val="Pieddepage"/>
          <w:ind w:left="-426"/>
          <w:rPr>
            <w:rFonts w:ascii="Didact Gothic" w:hAnsi="Didact Gothic"/>
          </w:rPr>
        </w:pPr>
        <w:r w:rsidRPr="00BC77E9">
          <w:rPr>
            <w:rFonts w:ascii="Didact Gothic" w:hAnsi="Didact Gothic"/>
          </w:rPr>
          <w:t>version :  avril 2021</w:t>
        </w:r>
      </w:p>
    </w:sdtContent>
  </w:sdt>
  <w:p w14:paraId="73110DEE" w14:textId="630CC90F" w:rsidR="00300BF1" w:rsidRPr="00300BF1" w:rsidRDefault="00300BF1" w:rsidP="00300BF1">
    <w:pPr>
      <w:pStyle w:val="Pieddepage"/>
      <w:jc w:val="center"/>
      <w:rPr>
        <w:rFonts w:ascii="Didact Gothic" w:hAnsi="Didact Goth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87684"/>
      <w:docPartObj>
        <w:docPartGallery w:val="Page Numbers (Bottom of Page)"/>
        <w:docPartUnique/>
      </w:docPartObj>
    </w:sdtPr>
    <w:sdtEndPr>
      <w:rPr>
        <w:rFonts w:ascii="Didact Gothic" w:hAnsi="Didact Gothic"/>
      </w:rPr>
    </w:sdtEndPr>
    <w:sdtContent>
      <w:p w14:paraId="2B9A46FA" w14:textId="20D5041E" w:rsidR="00BF1EE0" w:rsidRPr="00BC77E9" w:rsidRDefault="00BF1EE0">
        <w:pPr>
          <w:pStyle w:val="Pieddepage"/>
          <w:jc w:val="center"/>
          <w:rPr>
            <w:rFonts w:ascii="Didact Gothic" w:hAnsi="Didact Gothic"/>
          </w:rPr>
        </w:pPr>
        <w:r w:rsidRPr="00BC77E9">
          <w:rPr>
            <w:rFonts w:ascii="Didact Gothic" w:hAnsi="Didact Gothic"/>
            <w:noProof/>
            <w:lang w:eastAsia="fr-CA"/>
          </w:rPr>
          <w:drawing>
            <wp:anchor distT="0" distB="0" distL="114300" distR="114300" simplePos="0" relativeHeight="251661312" behindDoc="0" locked="0" layoutInCell="1" allowOverlap="1" wp14:anchorId="4E645EDA" wp14:editId="7B97BB4A">
              <wp:simplePos x="0" y="0"/>
              <wp:positionH relativeFrom="margin">
                <wp:posOffset>4978400</wp:posOffset>
              </wp:positionH>
              <wp:positionV relativeFrom="paragraph">
                <wp:posOffset>17780</wp:posOffset>
              </wp:positionV>
              <wp:extent cx="882503" cy="352087"/>
              <wp:effectExtent l="0" t="0" r="0" b="0"/>
              <wp:wrapNone/>
              <wp:docPr id="17" name="Imag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503" cy="352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C77E9">
          <w:rPr>
            <w:rFonts w:ascii="Didact Gothic" w:hAnsi="Didact Gothic"/>
          </w:rPr>
          <w:fldChar w:fldCharType="begin"/>
        </w:r>
        <w:r w:rsidRPr="00BC77E9">
          <w:rPr>
            <w:rFonts w:ascii="Didact Gothic" w:hAnsi="Didact Gothic"/>
          </w:rPr>
          <w:instrText>PAGE   \* MERGEFORMAT</w:instrText>
        </w:r>
        <w:r w:rsidRPr="00BC77E9">
          <w:rPr>
            <w:rFonts w:ascii="Didact Gothic" w:hAnsi="Didact Gothic"/>
          </w:rPr>
          <w:fldChar w:fldCharType="separate"/>
        </w:r>
        <w:r w:rsidR="00793C2B" w:rsidRPr="00793C2B">
          <w:rPr>
            <w:rFonts w:ascii="Didact Gothic" w:hAnsi="Didact Gothic"/>
            <w:noProof/>
            <w:lang w:val="fr-FR"/>
          </w:rPr>
          <w:t>16</w:t>
        </w:r>
        <w:r w:rsidRPr="00BC77E9">
          <w:rPr>
            <w:rFonts w:ascii="Didact Gothic" w:hAnsi="Didact Gothic"/>
          </w:rPr>
          <w:fldChar w:fldCharType="end"/>
        </w:r>
      </w:p>
    </w:sdtContent>
  </w:sdt>
  <w:p w14:paraId="58A1B332" w14:textId="77777777" w:rsidR="00BF1EE0" w:rsidRPr="00300BF1" w:rsidRDefault="00BF1EE0" w:rsidP="00300BF1">
    <w:pPr>
      <w:pStyle w:val="Pieddepage"/>
      <w:jc w:val="center"/>
      <w:rPr>
        <w:rFonts w:ascii="Didact Gothic" w:hAnsi="Didact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005ED" w14:textId="77777777" w:rsidR="00DD6A2D" w:rsidRDefault="00DD6A2D" w:rsidP="009B5DBA">
      <w:pPr>
        <w:spacing w:after="0" w:line="240" w:lineRule="auto"/>
      </w:pPr>
      <w:r>
        <w:separator/>
      </w:r>
    </w:p>
  </w:footnote>
  <w:footnote w:type="continuationSeparator" w:id="0">
    <w:p w14:paraId="3C218706" w14:textId="77777777" w:rsidR="00DD6A2D" w:rsidRDefault="00DD6A2D" w:rsidP="009B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941"/>
    <w:multiLevelType w:val="hybridMultilevel"/>
    <w:tmpl w:val="C370331A"/>
    <w:lvl w:ilvl="0" w:tplc="47AAB5F4">
      <w:numFmt w:val="bullet"/>
      <w:lvlText w:val=""/>
      <w:lvlJc w:val="left"/>
      <w:pPr>
        <w:ind w:left="410" w:hanging="360"/>
      </w:pPr>
      <w:rPr>
        <w:rFonts w:ascii="Wingdings" w:eastAsiaTheme="minorHAns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72836A33"/>
    <w:multiLevelType w:val="hybridMultilevel"/>
    <w:tmpl w:val="1D9072FC"/>
    <w:lvl w:ilvl="0" w:tplc="89BA3C0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80"/>
    <w:rsid w:val="000009B3"/>
    <w:rsid w:val="00002ECD"/>
    <w:rsid w:val="000250CA"/>
    <w:rsid w:val="000C68A6"/>
    <w:rsid w:val="000D65A8"/>
    <w:rsid w:val="000F0ABB"/>
    <w:rsid w:val="00123152"/>
    <w:rsid w:val="001574D7"/>
    <w:rsid w:val="00162374"/>
    <w:rsid w:val="001624E5"/>
    <w:rsid w:val="001B3914"/>
    <w:rsid w:val="001E0365"/>
    <w:rsid w:val="001E0866"/>
    <w:rsid w:val="001E6024"/>
    <w:rsid w:val="001F634C"/>
    <w:rsid w:val="0024593A"/>
    <w:rsid w:val="0026450B"/>
    <w:rsid w:val="00275644"/>
    <w:rsid w:val="002A0572"/>
    <w:rsid w:val="00300BF1"/>
    <w:rsid w:val="00360F6F"/>
    <w:rsid w:val="00374A8E"/>
    <w:rsid w:val="0039779E"/>
    <w:rsid w:val="003B7148"/>
    <w:rsid w:val="003C63C7"/>
    <w:rsid w:val="003E2030"/>
    <w:rsid w:val="003F4CCA"/>
    <w:rsid w:val="004928D5"/>
    <w:rsid w:val="00505927"/>
    <w:rsid w:val="0058030C"/>
    <w:rsid w:val="00594ED4"/>
    <w:rsid w:val="005C4F3B"/>
    <w:rsid w:val="00626EE1"/>
    <w:rsid w:val="00634228"/>
    <w:rsid w:val="006619C9"/>
    <w:rsid w:val="00673497"/>
    <w:rsid w:val="0068211E"/>
    <w:rsid w:val="00683C80"/>
    <w:rsid w:val="006935D1"/>
    <w:rsid w:val="006A47AB"/>
    <w:rsid w:val="006B5574"/>
    <w:rsid w:val="006B70D8"/>
    <w:rsid w:val="006C44EA"/>
    <w:rsid w:val="006E4FCA"/>
    <w:rsid w:val="007349C4"/>
    <w:rsid w:val="00763A07"/>
    <w:rsid w:val="00765AC5"/>
    <w:rsid w:val="00793C2B"/>
    <w:rsid w:val="007A13D2"/>
    <w:rsid w:val="007C168C"/>
    <w:rsid w:val="007C74FD"/>
    <w:rsid w:val="007F712B"/>
    <w:rsid w:val="00801633"/>
    <w:rsid w:val="00806592"/>
    <w:rsid w:val="00813AEE"/>
    <w:rsid w:val="00887F47"/>
    <w:rsid w:val="00890D3D"/>
    <w:rsid w:val="008B38D6"/>
    <w:rsid w:val="008D3763"/>
    <w:rsid w:val="008E1DCA"/>
    <w:rsid w:val="00914ECC"/>
    <w:rsid w:val="00920C4A"/>
    <w:rsid w:val="00927817"/>
    <w:rsid w:val="00975427"/>
    <w:rsid w:val="009A3C1C"/>
    <w:rsid w:val="009A6829"/>
    <w:rsid w:val="009B5DBA"/>
    <w:rsid w:val="00A0532B"/>
    <w:rsid w:val="00A10560"/>
    <w:rsid w:val="00A21637"/>
    <w:rsid w:val="00A3695A"/>
    <w:rsid w:val="00A36A0F"/>
    <w:rsid w:val="00A46B90"/>
    <w:rsid w:val="00A71841"/>
    <w:rsid w:val="00A95AEC"/>
    <w:rsid w:val="00AE242B"/>
    <w:rsid w:val="00AF18CA"/>
    <w:rsid w:val="00B00C36"/>
    <w:rsid w:val="00B14566"/>
    <w:rsid w:val="00B1751A"/>
    <w:rsid w:val="00B5680D"/>
    <w:rsid w:val="00B73696"/>
    <w:rsid w:val="00B83211"/>
    <w:rsid w:val="00BC77E9"/>
    <w:rsid w:val="00BE7F74"/>
    <w:rsid w:val="00BF1EE0"/>
    <w:rsid w:val="00BF607D"/>
    <w:rsid w:val="00C13E80"/>
    <w:rsid w:val="00C64C02"/>
    <w:rsid w:val="00C65AE9"/>
    <w:rsid w:val="00C90B87"/>
    <w:rsid w:val="00C9250A"/>
    <w:rsid w:val="00CA6435"/>
    <w:rsid w:val="00CF1F08"/>
    <w:rsid w:val="00D14106"/>
    <w:rsid w:val="00D32155"/>
    <w:rsid w:val="00D504B9"/>
    <w:rsid w:val="00DD6A2D"/>
    <w:rsid w:val="00E216A1"/>
    <w:rsid w:val="00E46051"/>
    <w:rsid w:val="00E52187"/>
    <w:rsid w:val="00E56381"/>
    <w:rsid w:val="00E64687"/>
    <w:rsid w:val="00EE05FB"/>
    <w:rsid w:val="00EE7587"/>
    <w:rsid w:val="00EF211B"/>
    <w:rsid w:val="00F33435"/>
    <w:rsid w:val="00F375D4"/>
    <w:rsid w:val="00F65875"/>
    <w:rsid w:val="00F951F2"/>
    <w:rsid w:val="00FB3E82"/>
    <w:rsid w:val="00FD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F52A5"/>
  <w15:chartTrackingRefBased/>
  <w15:docId w15:val="{F154B641-3F47-4D8D-90E6-A7285CFD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6EE1"/>
    <w:pPr>
      <w:jc w:val="center"/>
      <w:outlineLvl w:val="0"/>
    </w:pPr>
    <w:rPr>
      <w:rFonts w:ascii="Comic Sans MS" w:hAnsi="Comic Sans MS"/>
      <w:b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36A0F"/>
    <w:pPr>
      <w:outlineLvl w:val="1"/>
    </w:pPr>
    <w:rPr>
      <w:rFonts w:ascii="KG Primary Penmanship Alt" w:hAnsi="KG Primary Penmanship Alt"/>
      <w:b w:val="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EE1"/>
    <w:rPr>
      <w:rFonts w:ascii="Comic Sans MS" w:hAnsi="Comic Sans MS"/>
      <w:b/>
    </w:rPr>
  </w:style>
  <w:style w:type="character" w:customStyle="1" w:styleId="Titre2Car">
    <w:name w:val="Titre 2 Car"/>
    <w:basedOn w:val="Policepardfaut"/>
    <w:link w:val="Titre2"/>
    <w:uiPriority w:val="9"/>
    <w:rsid w:val="00A36A0F"/>
    <w:rPr>
      <w:rFonts w:ascii="KG Primary Penmanship Alt" w:hAnsi="KG Primary Penmanship Alt"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9B5DB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B5DB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B5D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DBA"/>
  </w:style>
  <w:style w:type="paragraph" w:styleId="Pieddepage">
    <w:name w:val="footer"/>
    <w:basedOn w:val="Normal"/>
    <w:link w:val="PieddepageCar"/>
    <w:uiPriority w:val="99"/>
    <w:unhideWhenUsed/>
    <w:rsid w:val="009B5D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DBA"/>
  </w:style>
  <w:style w:type="table" w:styleId="Grilledutableau">
    <w:name w:val="Table Grid"/>
    <w:basedOn w:val="TableauNormal"/>
    <w:uiPriority w:val="59"/>
    <w:rsid w:val="0092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574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74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574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74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74D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7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4D7"/>
    <w:rPr>
      <w:rFonts w:ascii="Segoe UI" w:hAnsi="Segoe UI" w:cs="Segoe UI"/>
      <w:sz w:val="18"/>
      <w:szCs w:val="18"/>
    </w:rPr>
  </w:style>
  <w:style w:type="table" w:styleId="Tableausimple4">
    <w:name w:val="Plain Table 4"/>
    <w:basedOn w:val="TableauNormal"/>
    <w:uiPriority w:val="44"/>
    <w:rsid w:val="008B38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300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://csdm.ca/emploi" TargetMode="External"/><Relationship Id="rId25" Type="http://schemas.openxmlformats.org/officeDocument/2006/relationships/hyperlink" Target="https://commons.wikimedia.org/wiki/File:Twemoji2_270f.sv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es.wikipedia.org/wiki/Archivo:Emoji_u1f442.svg" TargetMode="External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8.png"/><Relationship Id="rId27" Type="http://schemas.openxmlformats.org/officeDocument/2006/relationships/image" Target="media/image11.svg"/><Relationship Id="rId30" Type="http://schemas.openxmlformats.org/officeDocument/2006/relationships/image" Target="media/image14.sv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706C96D230F4D81751BC2335759ED" ma:contentTypeVersion="7" ma:contentTypeDescription="Crée un document." ma:contentTypeScope="" ma:versionID="da48b8e84f3a123397f2f720784b37a2">
  <xsd:schema xmlns:xsd="http://www.w3.org/2001/XMLSchema" xmlns:xs="http://www.w3.org/2001/XMLSchema" xmlns:p="http://schemas.microsoft.com/office/2006/metadata/properties" xmlns:ns2="1ea3fa69-fd75-4111-925e-930850a22bca" targetNamespace="http://schemas.microsoft.com/office/2006/metadata/properties" ma:root="true" ma:fieldsID="6309fe48ca95d5080529474db9d32ddf" ns2:_="">
    <xsd:import namespace="1ea3fa69-fd75-4111-925e-930850a22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3fa69-fd75-4111-925e-930850a22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4521-2746-4BC8-BB11-A12EBBDF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22F11-AB22-4892-8DB3-26B8BB146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C6CD21-9AE6-4FA9-9266-C118934C7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3fa69-fd75-4111-925e-930850a22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AF8CE-6E32-4084-887E-BC71A538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4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5T13:45:00Z</cp:lastPrinted>
  <dcterms:created xsi:type="dcterms:W3CDTF">2021-03-31T11:40:00Z</dcterms:created>
  <dcterms:modified xsi:type="dcterms:W3CDTF">2021-04-1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706C96D230F4D81751BC2335759ED</vt:lpwstr>
  </property>
</Properties>
</file>